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E7B9A" w14:textId="0480ABAF" w:rsidR="00FE79F0" w:rsidRPr="0023029F" w:rsidRDefault="009C63FC" w:rsidP="00FE79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029F">
        <w:rPr>
          <w:rFonts w:ascii="Times New Roman" w:hAnsi="Times New Roman" w:cs="Times New Roman"/>
          <w:b/>
          <w:bCs/>
          <w:sz w:val="24"/>
          <w:szCs w:val="24"/>
        </w:rPr>
        <w:t xml:space="preserve">OBRAZLOŽENJE </w:t>
      </w:r>
      <w:r w:rsidR="00502906" w:rsidRPr="0023029F">
        <w:rPr>
          <w:rFonts w:ascii="Times New Roman" w:hAnsi="Times New Roman" w:cs="Times New Roman"/>
          <w:b/>
          <w:bCs/>
          <w:sz w:val="24"/>
          <w:szCs w:val="24"/>
        </w:rPr>
        <w:t xml:space="preserve">UZ </w:t>
      </w:r>
      <w:r w:rsidR="00352506" w:rsidRPr="0023029F">
        <w:rPr>
          <w:rFonts w:ascii="Times New Roman" w:hAnsi="Times New Roman" w:cs="Times New Roman"/>
          <w:b/>
          <w:bCs/>
          <w:sz w:val="24"/>
          <w:szCs w:val="24"/>
        </w:rPr>
        <w:t>IZVRŠENJE</w:t>
      </w:r>
    </w:p>
    <w:p w14:paraId="5C3C50F3" w14:textId="72AC3009" w:rsidR="00D118E9" w:rsidRPr="0023029F" w:rsidRDefault="00502906" w:rsidP="008B6F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029F">
        <w:rPr>
          <w:rFonts w:ascii="Times New Roman" w:hAnsi="Times New Roman" w:cs="Times New Roman"/>
          <w:b/>
          <w:bCs/>
          <w:sz w:val="24"/>
          <w:szCs w:val="24"/>
        </w:rPr>
        <w:t>PRORAČUN</w:t>
      </w:r>
      <w:r w:rsidR="00352506" w:rsidRPr="0023029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3029F">
        <w:rPr>
          <w:rFonts w:ascii="Times New Roman" w:hAnsi="Times New Roman" w:cs="Times New Roman"/>
          <w:b/>
          <w:bCs/>
          <w:sz w:val="24"/>
          <w:szCs w:val="24"/>
        </w:rPr>
        <w:t xml:space="preserve"> GRADA OPUZENA</w:t>
      </w:r>
    </w:p>
    <w:p w14:paraId="2F6DB152" w14:textId="3E8D435D" w:rsidR="00502906" w:rsidRPr="0023029F" w:rsidRDefault="00502906" w:rsidP="008B6F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029F">
        <w:rPr>
          <w:rFonts w:ascii="Times New Roman" w:hAnsi="Times New Roman" w:cs="Times New Roman"/>
          <w:b/>
          <w:bCs/>
          <w:sz w:val="24"/>
          <w:szCs w:val="24"/>
        </w:rPr>
        <w:t xml:space="preserve">ZA </w:t>
      </w:r>
      <w:r w:rsidR="00D118E9" w:rsidRPr="0023029F">
        <w:rPr>
          <w:rFonts w:ascii="Times New Roman" w:hAnsi="Times New Roman" w:cs="Times New Roman"/>
          <w:b/>
          <w:bCs/>
          <w:sz w:val="24"/>
          <w:szCs w:val="24"/>
        </w:rPr>
        <w:t>RAZDOBLJE 01.01.</w:t>
      </w:r>
      <w:r w:rsidR="00873EC9" w:rsidRPr="0023029F">
        <w:rPr>
          <w:rFonts w:ascii="Times New Roman" w:hAnsi="Times New Roman" w:cs="Times New Roman"/>
          <w:b/>
          <w:bCs/>
          <w:sz w:val="24"/>
          <w:szCs w:val="24"/>
        </w:rPr>
        <w:t>2021.</w:t>
      </w:r>
      <w:r w:rsidR="00D118E9" w:rsidRPr="0023029F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873EC9" w:rsidRPr="0023029F">
        <w:rPr>
          <w:rFonts w:ascii="Times New Roman" w:hAnsi="Times New Roman" w:cs="Times New Roman"/>
          <w:b/>
          <w:bCs/>
          <w:sz w:val="24"/>
          <w:szCs w:val="24"/>
        </w:rPr>
        <w:t>30.06.</w:t>
      </w:r>
      <w:r w:rsidR="00D118E9" w:rsidRPr="0023029F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0C33A9" w:rsidRPr="0023029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73EC9" w:rsidRPr="0023029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118E9" w:rsidRPr="0023029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A377B" w:rsidRPr="0023029F">
        <w:rPr>
          <w:rFonts w:ascii="Times New Roman" w:hAnsi="Times New Roman" w:cs="Times New Roman"/>
          <w:b/>
          <w:bCs/>
          <w:sz w:val="24"/>
          <w:szCs w:val="24"/>
        </w:rPr>
        <w:t xml:space="preserve"> GODIN</w:t>
      </w:r>
      <w:r w:rsidR="00D118E9" w:rsidRPr="0023029F">
        <w:rPr>
          <w:rFonts w:ascii="Times New Roman" w:hAnsi="Times New Roman" w:cs="Times New Roman"/>
          <w:b/>
          <w:bCs/>
          <w:sz w:val="24"/>
          <w:szCs w:val="24"/>
        </w:rPr>
        <w:t>E</w:t>
      </w:r>
    </w:p>
    <w:p w14:paraId="07D10CBC" w14:textId="77777777" w:rsidR="00FE79F0" w:rsidRPr="0023029F" w:rsidRDefault="00FE79F0" w:rsidP="008B6F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C32B46" w14:textId="77777777" w:rsidR="00352506" w:rsidRPr="0023029F" w:rsidRDefault="00352506" w:rsidP="008B6F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8749713" w14:textId="65FF8F14" w:rsidR="00352506" w:rsidRPr="0023029F" w:rsidRDefault="00352506" w:rsidP="004D056A">
      <w:pPr>
        <w:spacing w:after="0" w:line="240" w:lineRule="auto"/>
        <w:jc w:val="both"/>
        <w:rPr>
          <w:rFonts w:ascii="Times New Roman" w:hAnsi="Times New Roman" w:cs="Times New Roman"/>
          <w:lang w:eastAsia="hr-HR"/>
        </w:rPr>
      </w:pPr>
      <w:r w:rsidRPr="0023029F">
        <w:rPr>
          <w:rFonts w:ascii="Times New Roman" w:hAnsi="Times New Roman" w:cs="Times New Roman"/>
          <w:lang w:eastAsia="hr-HR"/>
        </w:rPr>
        <w:t>Zakonom o proračunu („Narodne novine“, broj 87/08, 136/12 i 15/15) i Pravilnikom o polugodišnjem i godišnjem izvještaju o izvršenju proračuna (</w:t>
      </w:r>
      <w:r w:rsidR="00900A42" w:rsidRPr="0023029F">
        <w:rPr>
          <w:rFonts w:ascii="Times New Roman" w:hAnsi="Times New Roman" w:cs="Times New Roman"/>
          <w:lang w:eastAsia="hr-HR"/>
        </w:rPr>
        <w:t>„</w:t>
      </w:r>
      <w:r w:rsidRPr="0023029F">
        <w:rPr>
          <w:rFonts w:ascii="Times New Roman" w:hAnsi="Times New Roman" w:cs="Times New Roman"/>
          <w:lang w:eastAsia="hr-HR"/>
        </w:rPr>
        <w:t>Narodne novine</w:t>
      </w:r>
      <w:r w:rsidR="00FA5E9A" w:rsidRPr="0023029F">
        <w:rPr>
          <w:rFonts w:ascii="Times New Roman" w:hAnsi="Times New Roman" w:cs="Times New Roman"/>
          <w:lang w:eastAsia="hr-HR"/>
        </w:rPr>
        <w:t>“</w:t>
      </w:r>
      <w:r w:rsidRPr="0023029F">
        <w:rPr>
          <w:rFonts w:ascii="Times New Roman" w:hAnsi="Times New Roman" w:cs="Times New Roman"/>
          <w:spacing w:val="-15"/>
          <w:lang w:eastAsia="hr-HR"/>
        </w:rPr>
        <w:t xml:space="preserve"> </w:t>
      </w:r>
      <w:r w:rsidRPr="0023029F">
        <w:rPr>
          <w:rFonts w:ascii="Times New Roman" w:hAnsi="Times New Roman" w:cs="Times New Roman"/>
          <w:lang w:eastAsia="hr-HR"/>
        </w:rPr>
        <w:t>24/13,</w:t>
      </w:r>
      <w:r w:rsidRPr="0023029F">
        <w:rPr>
          <w:rFonts w:ascii="Times New Roman" w:hAnsi="Times New Roman" w:cs="Times New Roman"/>
          <w:spacing w:val="-13"/>
          <w:lang w:eastAsia="hr-HR"/>
        </w:rPr>
        <w:t xml:space="preserve"> </w:t>
      </w:r>
      <w:r w:rsidRPr="0023029F">
        <w:rPr>
          <w:rFonts w:ascii="Times New Roman" w:hAnsi="Times New Roman" w:cs="Times New Roman"/>
          <w:lang w:eastAsia="hr-HR"/>
        </w:rPr>
        <w:t>102/17</w:t>
      </w:r>
      <w:r w:rsidR="00F13193" w:rsidRPr="0023029F">
        <w:rPr>
          <w:rFonts w:ascii="Times New Roman" w:hAnsi="Times New Roman" w:cs="Times New Roman"/>
          <w:lang w:eastAsia="hr-HR"/>
        </w:rPr>
        <w:t>, 01/20</w:t>
      </w:r>
      <w:r w:rsidR="00E85253" w:rsidRPr="0023029F">
        <w:rPr>
          <w:rFonts w:ascii="Times New Roman" w:hAnsi="Times New Roman" w:cs="Times New Roman"/>
          <w:lang w:eastAsia="hr-HR"/>
        </w:rPr>
        <w:t>, 147/20</w:t>
      </w:r>
      <w:r w:rsidRPr="0023029F">
        <w:rPr>
          <w:rFonts w:ascii="Times New Roman" w:hAnsi="Times New Roman" w:cs="Times New Roman"/>
          <w:lang w:eastAsia="hr-HR"/>
        </w:rPr>
        <w:t>)</w:t>
      </w:r>
      <w:r w:rsidRPr="0023029F">
        <w:rPr>
          <w:rFonts w:ascii="Times New Roman" w:hAnsi="Times New Roman" w:cs="Times New Roman"/>
          <w:spacing w:val="-13"/>
          <w:lang w:eastAsia="hr-HR"/>
        </w:rPr>
        <w:t xml:space="preserve"> </w:t>
      </w:r>
      <w:r w:rsidR="008A377B" w:rsidRPr="0023029F">
        <w:rPr>
          <w:rFonts w:ascii="Times New Roman" w:hAnsi="Times New Roman" w:cs="Times New Roman"/>
          <w:lang w:eastAsia="hr-HR"/>
        </w:rPr>
        <w:t>gradonač</w:t>
      </w:r>
      <w:r w:rsidR="009E7B97" w:rsidRPr="0023029F">
        <w:rPr>
          <w:rFonts w:ascii="Times New Roman" w:hAnsi="Times New Roman" w:cs="Times New Roman"/>
          <w:lang w:eastAsia="hr-HR"/>
        </w:rPr>
        <w:t>e</w:t>
      </w:r>
      <w:r w:rsidR="008A377B" w:rsidRPr="0023029F">
        <w:rPr>
          <w:rFonts w:ascii="Times New Roman" w:hAnsi="Times New Roman" w:cs="Times New Roman"/>
          <w:lang w:eastAsia="hr-HR"/>
        </w:rPr>
        <w:t>lnik</w:t>
      </w:r>
      <w:r w:rsidRPr="0023029F">
        <w:rPr>
          <w:rFonts w:ascii="Times New Roman" w:hAnsi="Times New Roman" w:cs="Times New Roman"/>
          <w:spacing w:val="-16"/>
          <w:lang w:eastAsia="hr-HR"/>
        </w:rPr>
        <w:t xml:space="preserve"> </w:t>
      </w:r>
      <w:r w:rsidRPr="0023029F">
        <w:rPr>
          <w:rFonts w:ascii="Times New Roman" w:hAnsi="Times New Roman" w:cs="Times New Roman"/>
          <w:lang w:eastAsia="hr-HR"/>
        </w:rPr>
        <w:t>je</w:t>
      </w:r>
      <w:r w:rsidRPr="0023029F">
        <w:rPr>
          <w:rFonts w:ascii="Times New Roman" w:hAnsi="Times New Roman" w:cs="Times New Roman"/>
          <w:spacing w:val="-15"/>
          <w:lang w:eastAsia="hr-HR"/>
        </w:rPr>
        <w:t xml:space="preserve"> </w:t>
      </w:r>
      <w:r w:rsidRPr="0023029F">
        <w:rPr>
          <w:rFonts w:ascii="Times New Roman" w:hAnsi="Times New Roman" w:cs="Times New Roman"/>
          <w:lang w:eastAsia="hr-HR"/>
        </w:rPr>
        <w:t>obvezan</w:t>
      </w:r>
      <w:r w:rsidRPr="0023029F">
        <w:rPr>
          <w:rFonts w:ascii="Times New Roman" w:hAnsi="Times New Roman" w:cs="Times New Roman"/>
          <w:spacing w:val="-15"/>
          <w:lang w:eastAsia="hr-HR"/>
        </w:rPr>
        <w:t xml:space="preserve"> </w:t>
      </w:r>
      <w:r w:rsidRPr="0023029F">
        <w:rPr>
          <w:rFonts w:ascii="Times New Roman" w:hAnsi="Times New Roman" w:cs="Times New Roman"/>
          <w:lang w:eastAsia="hr-HR"/>
        </w:rPr>
        <w:t>do</w:t>
      </w:r>
      <w:r w:rsidRPr="0023029F">
        <w:rPr>
          <w:rFonts w:ascii="Times New Roman" w:hAnsi="Times New Roman" w:cs="Times New Roman"/>
          <w:spacing w:val="-13"/>
          <w:lang w:eastAsia="hr-HR"/>
        </w:rPr>
        <w:t xml:space="preserve"> </w:t>
      </w:r>
      <w:r w:rsidR="00D118E9" w:rsidRPr="0023029F">
        <w:rPr>
          <w:rFonts w:ascii="Times New Roman" w:hAnsi="Times New Roman" w:cs="Times New Roman"/>
          <w:lang w:eastAsia="hr-HR"/>
        </w:rPr>
        <w:t>15. rujna</w:t>
      </w:r>
      <w:r w:rsidRPr="0023029F">
        <w:rPr>
          <w:rFonts w:ascii="Times New Roman" w:hAnsi="Times New Roman" w:cs="Times New Roman"/>
          <w:spacing w:val="-14"/>
          <w:lang w:eastAsia="hr-HR"/>
        </w:rPr>
        <w:t xml:space="preserve"> </w:t>
      </w:r>
      <w:r w:rsidRPr="0023029F">
        <w:rPr>
          <w:rFonts w:ascii="Times New Roman" w:hAnsi="Times New Roman" w:cs="Times New Roman"/>
          <w:lang w:eastAsia="hr-HR"/>
        </w:rPr>
        <w:t>tekuće</w:t>
      </w:r>
      <w:r w:rsidRPr="0023029F">
        <w:rPr>
          <w:rFonts w:ascii="Times New Roman" w:hAnsi="Times New Roman" w:cs="Times New Roman"/>
          <w:spacing w:val="-15"/>
          <w:lang w:eastAsia="hr-HR"/>
        </w:rPr>
        <w:t xml:space="preserve"> </w:t>
      </w:r>
      <w:r w:rsidRPr="0023029F">
        <w:rPr>
          <w:rFonts w:ascii="Times New Roman" w:hAnsi="Times New Roman" w:cs="Times New Roman"/>
          <w:lang w:eastAsia="hr-HR"/>
        </w:rPr>
        <w:t>godine</w:t>
      </w:r>
      <w:r w:rsidRPr="0023029F">
        <w:rPr>
          <w:rFonts w:ascii="Times New Roman" w:hAnsi="Times New Roman" w:cs="Times New Roman"/>
          <w:spacing w:val="-15"/>
          <w:lang w:eastAsia="hr-HR"/>
        </w:rPr>
        <w:t xml:space="preserve"> </w:t>
      </w:r>
      <w:r w:rsidRPr="0023029F">
        <w:rPr>
          <w:rFonts w:ascii="Times New Roman" w:hAnsi="Times New Roman" w:cs="Times New Roman"/>
          <w:lang w:eastAsia="hr-HR"/>
        </w:rPr>
        <w:t>dostaviti</w:t>
      </w:r>
      <w:r w:rsidRPr="0023029F">
        <w:rPr>
          <w:rFonts w:ascii="Times New Roman" w:hAnsi="Times New Roman" w:cs="Times New Roman"/>
          <w:spacing w:val="-8"/>
          <w:lang w:eastAsia="hr-HR"/>
        </w:rPr>
        <w:t xml:space="preserve"> </w:t>
      </w:r>
      <w:r w:rsidR="00900A42" w:rsidRPr="0023029F">
        <w:rPr>
          <w:rFonts w:ascii="Times New Roman" w:hAnsi="Times New Roman" w:cs="Times New Roman"/>
          <w:spacing w:val="-8"/>
          <w:lang w:eastAsia="hr-HR"/>
        </w:rPr>
        <w:t xml:space="preserve">Gradskom </w:t>
      </w:r>
      <w:r w:rsidR="00900A42" w:rsidRPr="0023029F">
        <w:rPr>
          <w:rFonts w:ascii="Times New Roman" w:hAnsi="Times New Roman" w:cs="Times New Roman"/>
          <w:lang w:eastAsia="hr-HR"/>
        </w:rPr>
        <w:t>v</w:t>
      </w:r>
      <w:r w:rsidRPr="0023029F">
        <w:rPr>
          <w:rFonts w:ascii="Times New Roman" w:hAnsi="Times New Roman" w:cs="Times New Roman"/>
          <w:lang w:eastAsia="hr-HR"/>
        </w:rPr>
        <w:t>ijeću</w:t>
      </w:r>
      <w:r w:rsidRPr="0023029F">
        <w:rPr>
          <w:rFonts w:ascii="Times New Roman" w:hAnsi="Times New Roman" w:cs="Times New Roman"/>
          <w:spacing w:val="-9"/>
          <w:lang w:eastAsia="hr-HR"/>
        </w:rPr>
        <w:t xml:space="preserve"> </w:t>
      </w:r>
      <w:r w:rsidRPr="0023029F">
        <w:rPr>
          <w:rFonts w:ascii="Times New Roman" w:hAnsi="Times New Roman" w:cs="Times New Roman"/>
          <w:lang w:eastAsia="hr-HR"/>
        </w:rPr>
        <w:t>Godišnji</w:t>
      </w:r>
      <w:r w:rsidRPr="0023029F">
        <w:rPr>
          <w:rFonts w:ascii="Times New Roman" w:hAnsi="Times New Roman" w:cs="Times New Roman"/>
          <w:spacing w:val="-8"/>
          <w:lang w:eastAsia="hr-HR"/>
        </w:rPr>
        <w:t xml:space="preserve"> </w:t>
      </w:r>
      <w:r w:rsidRPr="0023029F">
        <w:rPr>
          <w:rFonts w:ascii="Times New Roman" w:hAnsi="Times New Roman" w:cs="Times New Roman"/>
          <w:lang w:eastAsia="hr-HR"/>
        </w:rPr>
        <w:t>izvještaj</w:t>
      </w:r>
      <w:r w:rsidRPr="0023029F">
        <w:rPr>
          <w:rFonts w:ascii="Times New Roman" w:hAnsi="Times New Roman" w:cs="Times New Roman"/>
          <w:spacing w:val="-6"/>
          <w:lang w:eastAsia="hr-HR"/>
        </w:rPr>
        <w:t xml:space="preserve"> </w:t>
      </w:r>
      <w:r w:rsidRPr="0023029F">
        <w:rPr>
          <w:rFonts w:ascii="Times New Roman" w:hAnsi="Times New Roman" w:cs="Times New Roman"/>
          <w:lang w:eastAsia="hr-HR"/>
        </w:rPr>
        <w:t>o</w:t>
      </w:r>
      <w:r w:rsidRPr="0023029F">
        <w:rPr>
          <w:rFonts w:ascii="Times New Roman" w:hAnsi="Times New Roman" w:cs="Times New Roman"/>
          <w:spacing w:val="-8"/>
          <w:lang w:eastAsia="hr-HR"/>
        </w:rPr>
        <w:t xml:space="preserve"> </w:t>
      </w:r>
      <w:r w:rsidR="00D118E9" w:rsidRPr="0023029F">
        <w:rPr>
          <w:rFonts w:ascii="Times New Roman" w:hAnsi="Times New Roman" w:cs="Times New Roman"/>
          <w:lang w:eastAsia="hr-HR"/>
        </w:rPr>
        <w:t xml:space="preserve">polugodišnjem </w:t>
      </w:r>
      <w:r w:rsidRPr="0023029F">
        <w:rPr>
          <w:rFonts w:ascii="Times New Roman" w:hAnsi="Times New Roman" w:cs="Times New Roman"/>
          <w:lang w:eastAsia="hr-HR"/>
        </w:rPr>
        <w:t>izvršenju</w:t>
      </w:r>
      <w:r w:rsidR="00D118E9" w:rsidRPr="0023029F">
        <w:rPr>
          <w:rFonts w:ascii="Times New Roman" w:hAnsi="Times New Roman" w:cs="Times New Roman"/>
          <w:lang w:eastAsia="hr-HR"/>
        </w:rPr>
        <w:t xml:space="preserve"> </w:t>
      </w:r>
      <w:r w:rsidRPr="0023029F">
        <w:rPr>
          <w:rFonts w:ascii="Times New Roman" w:hAnsi="Times New Roman" w:cs="Times New Roman"/>
          <w:lang w:eastAsia="hr-HR"/>
        </w:rPr>
        <w:t>proračuna</w:t>
      </w:r>
      <w:r w:rsidR="00095BC2" w:rsidRPr="0023029F">
        <w:rPr>
          <w:rFonts w:ascii="Times New Roman" w:hAnsi="Times New Roman" w:cs="Times New Roman"/>
          <w:lang w:eastAsia="hr-HR"/>
        </w:rPr>
        <w:t xml:space="preserve">, </w:t>
      </w:r>
      <w:r w:rsidR="007F0554" w:rsidRPr="0023029F">
        <w:rPr>
          <w:rFonts w:ascii="Times New Roman" w:hAnsi="Times New Roman" w:cs="Times New Roman"/>
          <w:lang w:eastAsia="hr-HR"/>
        </w:rPr>
        <w:t xml:space="preserve">a </w:t>
      </w:r>
      <w:r w:rsidR="00095BC2" w:rsidRPr="0023029F">
        <w:rPr>
          <w:rFonts w:ascii="Times New Roman" w:hAnsi="Times New Roman" w:cs="Times New Roman"/>
          <w:lang w:eastAsia="hr-HR"/>
        </w:rPr>
        <w:t xml:space="preserve">do </w:t>
      </w:r>
      <w:r w:rsidR="0071234D" w:rsidRPr="0023029F">
        <w:rPr>
          <w:rFonts w:ascii="Times New Roman" w:hAnsi="Times New Roman" w:cs="Times New Roman"/>
          <w:lang w:eastAsia="hr-HR"/>
        </w:rPr>
        <w:t xml:space="preserve">01. lipnja </w:t>
      </w:r>
      <w:r w:rsidR="002868B3" w:rsidRPr="0023029F">
        <w:rPr>
          <w:rFonts w:ascii="Times New Roman" w:hAnsi="Times New Roman" w:cs="Times New Roman"/>
          <w:lang w:eastAsia="hr-HR"/>
        </w:rPr>
        <w:t>tekuće godine za prethodnu godinu</w:t>
      </w:r>
      <w:r w:rsidR="00710564" w:rsidRPr="0023029F">
        <w:rPr>
          <w:rFonts w:ascii="Times New Roman" w:hAnsi="Times New Roman" w:cs="Times New Roman"/>
          <w:lang w:eastAsia="hr-HR"/>
        </w:rPr>
        <w:t xml:space="preserve"> dostaviti izvještaj</w:t>
      </w:r>
      <w:r w:rsidR="00710564" w:rsidRPr="0023029F">
        <w:rPr>
          <w:rFonts w:ascii="Times New Roman" w:hAnsi="Times New Roman" w:cs="Times New Roman"/>
          <w:spacing w:val="-6"/>
          <w:lang w:eastAsia="hr-HR"/>
        </w:rPr>
        <w:t xml:space="preserve"> </w:t>
      </w:r>
      <w:r w:rsidR="00710564" w:rsidRPr="0023029F">
        <w:rPr>
          <w:rFonts w:ascii="Times New Roman" w:hAnsi="Times New Roman" w:cs="Times New Roman"/>
          <w:lang w:eastAsia="hr-HR"/>
        </w:rPr>
        <w:t>o</w:t>
      </w:r>
      <w:r w:rsidR="00710564" w:rsidRPr="0023029F">
        <w:rPr>
          <w:rFonts w:ascii="Times New Roman" w:hAnsi="Times New Roman" w:cs="Times New Roman"/>
          <w:spacing w:val="-8"/>
          <w:lang w:eastAsia="hr-HR"/>
        </w:rPr>
        <w:t xml:space="preserve"> </w:t>
      </w:r>
      <w:r w:rsidR="00710564" w:rsidRPr="0023029F">
        <w:rPr>
          <w:rFonts w:ascii="Times New Roman" w:hAnsi="Times New Roman" w:cs="Times New Roman"/>
          <w:lang w:eastAsia="hr-HR"/>
        </w:rPr>
        <w:t>godišnjem izvršenju proračuna</w:t>
      </w:r>
    </w:p>
    <w:p w14:paraId="7BD47A8E" w14:textId="77777777" w:rsidR="00352506" w:rsidRPr="0023029F" w:rsidRDefault="00352506" w:rsidP="004D056A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hr-HR"/>
        </w:rPr>
      </w:pPr>
      <w:r w:rsidRPr="0023029F">
        <w:rPr>
          <w:rFonts w:ascii="Times New Roman" w:hAnsi="Times New Roman" w:cs="Times New Roman"/>
          <w:b/>
          <w:bCs/>
          <w:lang w:eastAsia="hr-HR"/>
        </w:rPr>
        <w:t>Osnovna svrha navedenog izvještaja je dati informacije o:</w:t>
      </w:r>
    </w:p>
    <w:p w14:paraId="7C43FE45" w14:textId="77777777" w:rsidR="00E05CA3" w:rsidRPr="0023029F" w:rsidRDefault="00E05CA3" w:rsidP="004D056A">
      <w:pPr>
        <w:spacing w:after="0" w:line="240" w:lineRule="auto"/>
        <w:jc w:val="both"/>
        <w:rPr>
          <w:rFonts w:ascii="Times New Roman" w:hAnsi="Times New Roman" w:cs="Times New Roman"/>
          <w:lang w:eastAsia="hr-HR"/>
        </w:rPr>
      </w:pPr>
    </w:p>
    <w:p w14:paraId="07768EAD" w14:textId="525AB0F8" w:rsidR="00352506" w:rsidRPr="0023029F" w:rsidRDefault="00352506" w:rsidP="004D056A">
      <w:pPr>
        <w:spacing w:after="0" w:line="240" w:lineRule="auto"/>
        <w:jc w:val="both"/>
        <w:rPr>
          <w:rFonts w:ascii="Times New Roman" w:hAnsi="Times New Roman" w:cs="Times New Roman"/>
          <w:lang w:eastAsia="hr-HR"/>
        </w:rPr>
      </w:pPr>
      <w:r w:rsidRPr="0023029F">
        <w:rPr>
          <w:rFonts w:ascii="Times New Roman" w:hAnsi="Times New Roman" w:cs="Times New Roman"/>
          <w:lang w:eastAsia="hr-HR"/>
        </w:rPr>
        <w:t>-</w:t>
      </w:r>
      <w:r w:rsidR="008A377B" w:rsidRPr="0023029F">
        <w:rPr>
          <w:rFonts w:ascii="Times New Roman" w:hAnsi="Times New Roman" w:cs="Times New Roman"/>
          <w:lang w:eastAsia="hr-HR"/>
        </w:rPr>
        <w:t xml:space="preserve"> </w:t>
      </w:r>
      <w:r w:rsidRPr="0023029F">
        <w:rPr>
          <w:rFonts w:ascii="Times New Roman" w:hAnsi="Times New Roman" w:cs="Times New Roman"/>
          <w:lang w:eastAsia="hr-HR"/>
        </w:rPr>
        <w:t>planiranim i ostvarenim polugodišnjim</w:t>
      </w:r>
      <w:r w:rsidR="00094230" w:rsidRPr="0023029F">
        <w:rPr>
          <w:rFonts w:ascii="Times New Roman" w:hAnsi="Times New Roman" w:cs="Times New Roman"/>
          <w:lang w:eastAsia="hr-HR"/>
        </w:rPr>
        <w:t xml:space="preserve"> i godišnjim</w:t>
      </w:r>
      <w:r w:rsidRPr="0023029F">
        <w:rPr>
          <w:rFonts w:ascii="Times New Roman" w:hAnsi="Times New Roman" w:cs="Times New Roman"/>
          <w:lang w:eastAsia="hr-HR"/>
        </w:rPr>
        <w:t xml:space="preserve"> prihodima i rashodima, primicima i izdacima iskazanim prema proračunskim</w:t>
      </w:r>
      <w:r w:rsidRPr="0023029F">
        <w:rPr>
          <w:rFonts w:ascii="Times New Roman" w:hAnsi="Times New Roman" w:cs="Times New Roman"/>
          <w:spacing w:val="-39"/>
          <w:lang w:eastAsia="hr-HR"/>
        </w:rPr>
        <w:t xml:space="preserve"> </w:t>
      </w:r>
      <w:r w:rsidRPr="0023029F">
        <w:rPr>
          <w:rFonts w:ascii="Times New Roman" w:hAnsi="Times New Roman" w:cs="Times New Roman"/>
          <w:lang w:eastAsia="hr-HR"/>
        </w:rPr>
        <w:t>klasifikacijama,</w:t>
      </w:r>
    </w:p>
    <w:p w14:paraId="6CB0CEA1" w14:textId="4C8A86BE" w:rsidR="00352506" w:rsidRPr="0023029F" w:rsidRDefault="00352506" w:rsidP="004D056A">
      <w:pPr>
        <w:spacing w:after="0" w:line="240" w:lineRule="auto"/>
        <w:jc w:val="both"/>
        <w:rPr>
          <w:rFonts w:ascii="Times New Roman" w:hAnsi="Times New Roman" w:cs="Times New Roman"/>
          <w:lang w:eastAsia="hr-HR"/>
        </w:rPr>
      </w:pPr>
      <w:r w:rsidRPr="0023029F">
        <w:rPr>
          <w:rFonts w:ascii="Times New Roman" w:hAnsi="Times New Roman" w:cs="Times New Roman"/>
          <w:lang w:eastAsia="hr-HR"/>
        </w:rPr>
        <w:t>-</w:t>
      </w:r>
      <w:r w:rsidR="008A377B" w:rsidRPr="0023029F">
        <w:rPr>
          <w:rFonts w:ascii="Times New Roman" w:hAnsi="Times New Roman" w:cs="Times New Roman"/>
          <w:lang w:eastAsia="hr-HR"/>
        </w:rPr>
        <w:t xml:space="preserve"> </w:t>
      </w:r>
      <w:r w:rsidRPr="0023029F">
        <w:rPr>
          <w:rFonts w:ascii="Times New Roman" w:hAnsi="Times New Roman" w:cs="Times New Roman"/>
          <w:lang w:eastAsia="hr-HR"/>
        </w:rPr>
        <w:t>izvršenim</w:t>
      </w:r>
      <w:r w:rsidRPr="0023029F">
        <w:rPr>
          <w:rFonts w:ascii="Times New Roman" w:hAnsi="Times New Roman" w:cs="Times New Roman"/>
          <w:spacing w:val="-41"/>
          <w:lang w:eastAsia="hr-HR"/>
        </w:rPr>
        <w:t xml:space="preserve"> </w:t>
      </w:r>
      <w:r w:rsidRPr="0023029F">
        <w:rPr>
          <w:rFonts w:ascii="Times New Roman" w:hAnsi="Times New Roman" w:cs="Times New Roman"/>
          <w:lang w:eastAsia="hr-HR"/>
        </w:rPr>
        <w:t>preraspodjelama</w:t>
      </w:r>
      <w:r w:rsidR="00157461" w:rsidRPr="0023029F">
        <w:rPr>
          <w:rFonts w:ascii="Times New Roman" w:hAnsi="Times New Roman" w:cs="Times New Roman"/>
          <w:lang w:eastAsia="hr-HR"/>
        </w:rPr>
        <w:t xml:space="preserve"> </w:t>
      </w:r>
      <w:r w:rsidRPr="0023029F">
        <w:rPr>
          <w:rFonts w:ascii="Times New Roman" w:hAnsi="Times New Roman" w:cs="Times New Roman"/>
          <w:spacing w:val="-40"/>
          <w:lang w:eastAsia="hr-HR"/>
        </w:rPr>
        <w:t xml:space="preserve"> </w:t>
      </w:r>
      <w:r w:rsidRPr="0023029F">
        <w:rPr>
          <w:rFonts w:ascii="Times New Roman" w:hAnsi="Times New Roman" w:cs="Times New Roman"/>
          <w:lang w:eastAsia="hr-HR"/>
        </w:rPr>
        <w:t>u</w:t>
      </w:r>
      <w:r w:rsidR="00157461" w:rsidRPr="0023029F">
        <w:rPr>
          <w:rFonts w:ascii="Times New Roman" w:hAnsi="Times New Roman" w:cs="Times New Roman"/>
          <w:lang w:eastAsia="hr-HR"/>
        </w:rPr>
        <w:t xml:space="preserve"> </w:t>
      </w:r>
      <w:r w:rsidRPr="0023029F">
        <w:rPr>
          <w:rFonts w:ascii="Times New Roman" w:hAnsi="Times New Roman" w:cs="Times New Roman"/>
          <w:spacing w:val="-41"/>
          <w:lang w:eastAsia="hr-HR"/>
        </w:rPr>
        <w:t xml:space="preserve"> </w:t>
      </w:r>
      <w:r w:rsidRPr="0023029F">
        <w:rPr>
          <w:rFonts w:ascii="Times New Roman" w:hAnsi="Times New Roman" w:cs="Times New Roman"/>
          <w:lang w:eastAsia="hr-HR"/>
        </w:rPr>
        <w:t>tijeku</w:t>
      </w:r>
      <w:r w:rsidR="00157461" w:rsidRPr="0023029F">
        <w:rPr>
          <w:rFonts w:ascii="Times New Roman" w:hAnsi="Times New Roman" w:cs="Times New Roman"/>
          <w:lang w:eastAsia="hr-HR"/>
        </w:rPr>
        <w:t xml:space="preserve"> </w:t>
      </w:r>
      <w:r w:rsidRPr="0023029F">
        <w:rPr>
          <w:rFonts w:ascii="Times New Roman" w:hAnsi="Times New Roman" w:cs="Times New Roman"/>
          <w:spacing w:val="-40"/>
          <w:lang w:eastAsia="hr-HR"/>
        </w:rPr>
        <w:t xml:space="preserve"> </w:t>
      </w:r>
      <w:r w:rsidRPr="0023029F">
        <w:rPr>
          <w:rFonts w:ascii="Times New Roman" w:hAnsi="Times New Roman" w:cs="Times New Roman"/>
          <w:lang w:eastAsia="hr-HR"/>
        </w:rPr>
        <w:t>izvještajnog</w:t>
      </w:r>
      <w:r w:rsidRPr="0023029F">
        <w:rPr>
          <w:rFonts w:ascii="Times New Roman" w:hAnsi="Times New Roman" w:cs="Times New Roman"/>
          <w:spacing w:val="-41"/>
          <w:lang w:eastAsia="hr-HR"/>
        </w:rPr>
        <w:t xml:space="preserve"> </w:t>
      </w:r>
      <w:r w:rsidR="00157461" w:rsidRPr="0023029F">
        <w:rPr>
          <w:rFonts w:ascii="Times New Roman" w:hAnsi="Times New Roman" w:cs="Times New Roman"/>
          <w:spacing w:val="-41"/>
          <w:lang w:eastAsia="hr-HR"/>
        </w:rPr>
        <w:t xml:space="preserve"> </w:t>
      </w:r>
      <w:r w:rsidRPr="0023029F">
        <w:rPr>
          <w:rFonts w:ascii="Times New Roman" w:hAnsi="Times New Roman" w:cs="Times New Roman"/>
          <w:lang w:eastAsia="hr-HR"/>
        </w:rPr>
        <w:t>razdoblja,</w:t>
      </w:r>
    </w:p>
    <w:p w14:paraId="5C42B205" w14:textId="7C0C75C6" w:rsidR="00352506" w:rsidRPr="0023029F" w:rsidRDefault="00352506" w:rsidP="004D056A">
      <w:pPr>
        <w:spacing w:after="0" w:line="240" w:lineRule="auto"/>
        <w:jc w:val="both"/>
        <w:rPr>
          <w:rFonts w:ascii="Times New Roman" w:hAnsi="Times New Roman" w:cs="Times New Roman"/>
          <w:lang w:eastAsia="hr-HR"/>
        </w:rPr>
      </w:pPr>
      <w:r w:rsidRPr="0023029F">
        <w:rPr>
          <w:rFonts w:ascii="Times New Roman" w:hAnsi="Times New Roman" w:cs="Times New Roman"/>
          <w:lang w:eastAsia="hr-HR"/>
        </w:rPr>
        <w:t>-</w:t>
      </w:r>
      <w:r w:rsidR="008A377B" w:rsidRPr="0023029F">
        <w:rPr>
          <w:rFonts w:ascii="Times New Roman" w:hAnsi="Times New Roman" w:cs="Times New Roman"/>
          <w:lang w:eastAsia="hr-HR"/>
        </w:rPr>
        <w:t xml:space="preserve"> </w:t>
      </w:r>
      <w:r w:rsidRPr="0023029F">
        <w:rPr>
          <w:rFonts w:ascii="Times New Roman" w:hAnsi="Times New Roman" w:cs="Times New Roman"/>
          <w:lang w:eastAsia="hr-HR"/>
        </w:rPr>
        <w:t>stanju</w:t>
      </w:r>
      <w:r w:rsidRPr="0023029F">
        <w:rPr>
          <w:rFonts w:ascii="Times New Roman" w:hAnsi="Times New Roman" w:cs="Times New Roman"/>
          <w:spacing w:val="-7"/>
          <w:lang w:eastAsia="hr-HR"/>
        </w:rPr>
        <w:t xml:space="preserve"> </w:t>
      </w:r>
      <w:r w:rsidRPr="0023029F">
        <w:rPr>
          <w:rFonts w:ascii="Times New Roman" w:hAnsi="Times New Roman" w:cs="Times New Roman"/>
          <w:lang w:eastAsia="hr-HR"/>
        </w:rPr>
        <w:t>duga,</w:t>
      </w:r>
    </w:p>
    <w:p w14:paraId="7DD640BE" w14:textId="050F1921" w:rsidR="00352506" w:rsidRPr="0023029F" w:rsidRDefault="00352506" w:rsidP="004D056A">
      <w:pPr>
        <w:spacing w:after="0" w:line="240" w:lineRule="auto"/>
        <w:jc w:val="both"/>
        <w:rPr>
          <w:rFonts w:ascii="Times New Roman" w:hAnsi="Times New Roman" w:cs="Times New Roman"/>
          <w:lang w:eastAsia="hr-HR"/>
        </w:rPr>
      </w:pPr>
      <w:r w:rsidRPr="0023029F">
        <w:rPr>
          <w:rFonts w:ascii="Times New Roman" w:hAnsi="Times New Roman" w:cs="Times New Roman"/>
          <w:lang w:eastAsia="hr-HR"/>
        </w:rPr>
        <w:t>-</w:t>
      </w:r>
      <w:r w:rsidR="008A377B" w:rsidRPr="0023029F">
        <w:rPr>
          <w:rFonts w:ascii="Times New Roman" w:hAnsi="Times New Roman" w:cs="Times New Roman"/>
          <w:lang w:eastAsia="hr-HR"/>
        </w:rPr>
        <w:t xml:space="preserve"> </w:t>
      </w:r>
      <w:r w:rsidRPr="0023029F">
        <w:rPr>
          <w:rFonts w:ascii="Times New Roman" w:hAnsi="Times New Roman" w:cs="Times New Roman"/>
          <w:lang w:eastAsia="hr-HR"/>
        </w:rPr>
        <w:t>ostvarenju postavljenih planova</w:t>
      </w:r>
      <w:r w:rsidRPr="0023029F">
        <w:rPr>
          <w:rFonts w:ascii="Times New Roman" w:hAnsi="Times New Roman" w:cs="Times New Roman"/>
          <w:spacing w:val="-23"/>
          <w:lang w:eastAsia="hr-HR"/>
        </w:rPr>
        <w:t xml:space="preserve"> </w:t>
      </w:r>
      <w:r w:rsidRPr="0023029F">
        <w:rPr>
          <w:rFonts w:ascii="Times New Roman" w:hAnsi="Times New Roman" w:cs="Times New Roman"/>
          <w:lang w:eastAsia="hr-HR"/>
        </w:rPr>
        <w:t>i</w:t>
      </w:r>
    </w:p>
    <w:p w14:paraId="4EB46E42" w14:textId="481975B9" w:rsidR="00352506" w:rsidRPr="0023029F" w:rsidRDefault="00352506" w:rsidP="004D056A">
      <w:pPr>
        <w:spacing w:after="0" w:line="240" w:lineRule="auto"/>
        <w:jc w:val="both"/>
        <w:rPr>
          <w:rFonts w:ascii="Times New Roman" w:hAnsi="Times New Roman" w:cs="Times New Roman"/>
          <w:lang w:eastAsia="hr-HR"/>
        </w:rPr>
      </w:pPr>
      <w:r w:rsidRPr="0023029F">
        <w:rPr>
          <w:rFonts w:ascii="Times New Roman" w:hAnsi="Times New Roman" w:cs="Times New Roman"/>
          <w:lang w:eastAsia="hr-HR"/>
        </w:rPr>
        <w:t>-</w:t>
      </w:r>
      <w:r w:rsidR="008A377B" w:rsidRPr="0023029F">
        <w:rPr>
          <w:rFonts w:ascii="Times New Roman" w:hAnsi="Times New Roman" w:cs="Times New Roman"/>
          <w:lang w:eastAsia="hr-HR"/>
        </w:rPr>
        <w:t xml:space="preserve"> </w:t>
      </w:r>
      <w:r w:rsidRPr="0023029F">
        <w:rPr>
          <w:rFonts w:ascii="Times New Roman" w:hAnsi="Times New Roman" w:cs="Times New Roman"/>
          <w:lang w:eastAsia="hr-HR"/>
        </w:rPr>
        <w:t>uspješnosti ispunjenja postavljenih</w:t>
      </w:r>
      <w:r w:rsidRPr="0023029F">
        <w:rPr>
          <w:rFonts w:ascii="Times New Roman" w:hAnsi="Times New Roman" w:cs="Times New Roman"/>
          <w:spacing w:val="-25"/>
          <w:lang w:eastAsia="hr-HR"/>
        </w:rPr>
        <w:t xml:space="preserve"> </w:t>
      </w:r>
      <w:r w:rsidRPr="0023029F">
        <w:rPr>
          <w:rFonts w:ascii="Times New Roman" w:hAnsi="Times New Roman" w:cs="Times New Roman"/>
          <w:lang w:eastAsia="hr-HR"/>
        </w:rPr>
        <w:t>ciljeva.</w:t>
      </w:r>
    </w:p>
    <w:p w14:paraId="4B9F97A1" w14:textId="77777777" w:rsidR="00352506" w:rsidRPr="0023029F" w:rsidRDefault="00352506" w:rsidP="004D056A">
      <w:pPr>
        <w:spacing w:after="0" w:line="240" w:lineRule="auto"/>
        <w:jc w:val="both"/>
        <w:rPr>
          <w:rFonts w:ascii="Times New Roman" w:hAnsi="Times New Roman" w:cs="Times New Roman"/>
          <w:lang w:eastAsia="hr-HR"/>
        </w:rPr>
      </w:pPr>
    </w:p>
    <w:p w14:paraId="1BD92DBB" w14:textId="16E8D2D8" w:rsidR="00352506" w:rsidRPr="0023029F" w:rsidRDefault="00352506" w:rsidP="004D056A">
      <w:pPr>
        <w:spacing w:after="0" w:line="240" w:lineRule="auto"/>
        <w:jc w:val="both"/>
        <w:rPr>
          <w:rFonts w:ascii="Times New Roman" w:hAnsi="Times New Roman" w:cs="Times New Roman"/>
          <w:lang w:eastAsia="hr-HR"/>
        </w:rPr>
      </w:pPr>
      <w:r w:rsidRPr="0023029F">
        <w:rPr>
          <w:rFonts w:ascii="Times New Roman" w:hAnsi="Times New Roman" w:cs="Times New Roman"/>
          <w:lang w:eastAsia="hr-HR"/>
        </w:rPr>
        <w:t>Sukladno</w:t>
      </w:r>
      <w:r w:rsidRPr="0023029F">
        <w:rPr>
          <w:rFonts w:ascii="Times New Roman" w:hAnsi="Times New Roman" w:cs="Times New Roman"/>
          <w:spacing w:val="-16"/>
          <w:lang w:eastAsia="hr-HR"/>
        </w:rPr>
        <w:t xml:space="preserve"> </w:t>
      </w:r>
      <w:r w:rsidRPr="0023029F">
        <w:rPr>
          <w:rFonts w:ascii="Times New Roman" w:hAnsi="Times New Roman" w:cs="Times New Roman"/>
          <w:lang w:eastAsia="hr-HR"/>
        </w:rPr>
        <w:t>navedenom,</w:t>
      </w:r>
      <w:r w:rsidRPr="0023029F">
        <w:rPr>
          <w:rFonts w:ascii="Times New Roman" w:hAnsi="Times New Roman" w:cs="Times New Roman"/>
          <w:spacing w:val="-16"/>
          <w:lang w:eastAsia="hr-HR"/>
        </w:rPr>
        <w:t xml:space="preserve"> </w:t>
      </w:r>
      <w:r w:rsidRPr="0023029F">
        <w:rPr>
          <w:rFonts w:ascii="Times New Roman" w:hAnsi="Times New Roman" w:cs="Times New Roman"/>
          <w:lang w:eastAsia="hr-HR"/>
        </w:rPr>
        <w:t>a</w:t>
      </w:r>
      <w:r w:rsidRPr="0023029F">
        <w:rPr>
          <w:rFonts w:ascii="Times New Roman" w:hAnsi="Times New Roman" w:cs="Times New Roman"/>
          <w:spacing w:val="-14"/>
          <w:lang w:eastAsia="hr-HR"/>
        </w:rPr>
        <w:t xml:space="preserve"> </w:t>
      </w:r>
      <w:r w:rsidRPr="0023029F">
        <w:rPr>
          <w:rFonts w:ascii="Times New Roman" w:hAnsi="Times New Roman" w:cs="Times New Roman"/>
          <w:lang w:eastAsia="hr-HR"/>
        </w:rPr>
        <w:t>temeljem</w:t>
      </w:r>
      <w:r w:rsidRPr="0023029F">
        <w:rPr>
          <w:rFonts w:ascii="Times New Roman" w:hAnsi="Times New Roman" w:cs="Times New Roman"/>
          <w:spacing w:val="-17"/>
          <w:lang w:eastAsia="hr-HR"/>
        </w:rPr>
        <w:t xml:space="preserve"> </w:t>
      </w:r>
      <w:r w:rsidRPr="0023029F">
        <w:rPr>
          <w:rFonts w:ascii="Times New Roman" w:hAnsi="Times New Roman" w:cs="Times New Roman"/>
          <w:lang w:eastAsia="hr-HR"/>
        </w:rPr>
        <w:t>Zakona</w:t>
      </w:r>
      <w:r w:rsidRPr="0023029F">
        <w:rPr>
          <w:rFonts w:ascii="Times New Roman" w:hAnsi="Times New Roman" w:cs="Times New Roman"/>
          <w:spacing w:val="-17"/>
          <w:lang w:eastAsia="hr-HR"/>
        </w:rPr>
        <w:t xml:space="preserve"> </w:t>
      </w:r>
      <w:r w:rsidRPr="0023029F">
        <w:rPr>
          <w:rFonts w:ascii="Times New Roman" w:hAnsi="Times New Roman" w:cs="Times New Roman"/>
          <w:lang w:eastAsia="hr-HR"/>
        </w:rPr>
        <w:t>i</w:t>
      </w:r>
      <w:r w:rsidRPr="0023029F">
        <w:rPr>
          <w:rFonts w:ascii="Times New Roman" w:hAnsi="Times New Roman" w:cs="Times New Roman"/>
          <w:spacing w:val="-14"/>
          <w:lang w:eastAsia="hr-HR"/>
        </w:rPr>
        <w:t xml:space="preserve"> </w:t>
      </w:r>
      <w:r w:rsidRPr="0023029F">
        <w:rPr>
          <w:rFonts w:ascii="Times New Roman" w:hAnsi="Times New Roman" w:cs="Times New Roman"/>
          <w:lang w:eastAsia="hr-HR"/>
        </w:rPr>
        <w:t>Pravilnika,</w:t>
      </w:r>
      <w:r w:rsidRPr="0023029F">
        <w:rPr>
          <w:rFonts w:ascii="Times New Roman" w:hAnsi="Times New Roman" w:cs="Times New Roman"/>
          <w:spacing w:val="-12"/>
          <w:lang w:eastAsia="hr-HR"/>
        </w:rPr>
        <w:t xml:space="preserve"> </w:t>
      </w:r>
      <w:r w:rsidR="00D118E9" w:rsidRPr="0023029F">
        <w:rPr>
          <w:rFonts w:ascii="Times New Roman" w:hAnsi="Times New Roman" w:cs="Times New Roman"/>
          <w:lang w:eastAsia="hr-HR"/>
        </w:rPr>
        <w:t>polugodišnji</w:t>
      </w:r>
      <w:r w:rsidRPr="0023029F">
        <w:rPr>
          <w:rFonts w:ascii="Times New Roman" w:hAnsi="Times New Roman" w:cs="Times New Roman"/>
          <w:spacing w:val="-16"/>
          <w:lang w:eastAsia="hr-HR"/>
        </w:rPr>
        <w:t xml:space="preserve"> </w:t>
      </w:r>
      <w:r w:rsidRPr="0023029F">
        <w:rPr>
          <w:rFonts w:ascii="Times New Roman" w:hAnsi="Times New Roman" w:cs="Times New Roman"/>
          <w:lang w:eastAsia="hr-HR"/>
        </w:rPr>
        <w:t>izvještaj</w:t>
      </w:r>
      <w:r w:rsidRPr="0023029F">
        <w:rPr>
          <w:rFonts w:ascii="Times New Roman" w:hAnsi="Times New Roman" w:cs="Times New Roman"/>
          <w:spacing w:val="-15"/>
          <w:lang w:eastAsia="hr-HR"/>
        </w:rPr>
        <w:t xml:space="preserve"> </w:t>
      </w:r>
      <w:r w:rsidRPr="0023029F">
        <w:rPr>
          <w:rFonts w:ascii="Times New Roman" w:hAnsi="Times New Roman" w:cs="Times New Roman"/>
          <w:lang w:eastAsia="hr-HR"/>
        </w:rPr>
        <w:t>o</w:t>
      </w:r>
      <w:r w:rsidRPr="0023029F">
        <w:rPr>
          <w:rFonts w:ascii="Times New Roman" w:hAnsi="Times New Roman" w:cs="Times New Roman"/>
          <w:spacing w:val="-16"/>
          <w:lang w:eastAsia="hr-HR"/>
        </w:rPr>
        <w:t xml:space="preserve"> </w:t>
      </w:r>
      <w:r w:rsidRPr="0023029F">
        <w:rPr>
          <w:rFonts w:ascii="Times New Roman" w:hAnsi="Times New Roman" w:cs="Times New Roman"/>
          <w:lang w:eastAsia="hr-HR"/>
        </w:rPr>
        <w:t>izvršenju proračuna</w:t>
      </w:r>
      <w:r w:rsidRPr="0023029F">
        <w:rPr>
          <w:rFonts w:ascii="Times New Roman" w:hAnsi="Times New Roman" w:cs="Times New Roman"/>
          <w:spacing w:val="-6"/>
          <w:lang w:eastAsia="hr-HR"/>
        </w:rPr>
        <w:t xml:space="preserve"> </w:t>
      </w:r>
      <w:r w:rsidRPr="0023029F">
        <w:rPr>
          <w:rFonts w:ascii="Times New Roman" w:hAnsi="Times New Roman" w:cs="Times New Roman"/>
          <w:lang w:eastAsia="hr-HR"/>
        </w:rPr>
        <w:t>sadrži:</w:t>
      </w:r>
    </w:p>
    <w:p w14:paraId="75BC2CA2" w14:textId="77777777" w:rsidR="00352506" w:rsidRPr="0023029F" w:rsidRDefault="00352506" w:rsidP="004D056A">
      <w:pPr>
        <w:spacing w:after="0" w:line="240" w:lineRule="auto"/>
        <w:jc w:val="both"/>
        <w:rPr>
          <w:rFonts w:ascii="Times New Roman" w:hAnsi="Times New Roman" w:cs="Times New Roman"/>
          <w:b/>
          <w:lang w:eastAsia="hr-HR"/>
        </w:rPr>
      </w:pPr>
      <w:r w:rsidRPr="0023029F">
        <w:rPr>
          <w:rFonts w:ascii="Times New Roman" w:hAnsi="Times New Roman" w:cs="Times New Roman"/>
          <w:b/>
          <w:lang w:eastAsia="hr-HR"/>
        </w:rPr>
        <w:t>opći dio proračuna koji</w:t>
      </w:r>
      <w:r w:rsidRPr="0023029F">
        <w:rPr>
          <w:rFonts w:ascii="Times New Roman" w:hAnsi="Times New Roman" w:cs="Times New Roman"/>
          <w:b/>
          <w:spacing w:val="-25"/>
          <w:lang w:eastAsia="hr-HR"/>
        </w:rPr>
        <w:t xml:space="preserve"> </w:t>
      </w:r>
      <w:r w:rsidRPr="0023029F">
        <w:rPr>
          <w:rFonts w:ascii="Times New Roman" w:hAnsi="Times New Roman" w:cs="Times New Roman"/>
          <w:b/>
          <w:lang w:eastAsia="hr-HR"/>
        </w:rPr>
        <w:t>čini:</w:t>
      </w:r>
    </w:p>
    <w:p w14:paraId="4F092A8D" w14:textId="77777777" w:rsidR="00352506" w:rsidRPr="0023029F" w:rsidRDefault="00352506" w:rsidP="004D056A">
      <w:pPr>
        <w:spacing w:after="0" w:line="240" w:lineRule="auto"/>
        <w:jc w:val="both"/>
        <w:rPr>
          <w:rFonts w:ascii="Times New Roman" w:eastAsia="Georgia" w:hAnsi="Times New Roman" w:cs="Times New Roman"/>
          <w:lang w:eastAsia="hr-HR" w:bidi="hr-HR"/>
        </w:rPr>
      </w:pPr>
      <w:r w:rsidRPr="0023029F">
        <w:rPr>
          <w:rFonts w:ascii="Times New Roman" w:eastAsia="Georgia" w:hAnsi="Times New Roman" w:cs="Times New Roman"/>
          <w:lang w:eastAsia="hr-HR" w:bidi="hr-HR"/>
        </w:rPr>
        <w:t>Sažetak</w:t>
      </w:r>
      <w:r w:rsidRPr="0023029F">
        <w:rPr>
          <w:rFonts w:ascii="Times New Roman" w:eastAsia="Georgia" w:hAnsi="Times New Roman" w:cs="Times New Roman"/>
          <w:spacing w:val="-13"/>
          <w:lang w:eastAsia="hr-HR" w:bidi="hr-HR"/>
        </w:rPr>
        <w:t xml:space="preserve"> </w:t>
      </w:r>
      <w:r w:rsidRPr="0023029F">
        <w:rPr>
          <w:rFonts w:ascii="Times New Roman" w:eastAsia="Georgia" w:hAnsi="Times New Roman" w:cs="Times New Roman"/>
          <w:lang w:eastAsia="hr-HR" w:bidi="hr-HR"/>
        </w:rPr>
        <w:t>A.</w:t>
      </w:r>
      <w:r w:rsidRPr="0023029F">
        <w:rPr>
          <w:rFonts w:ascii="Times New Roman" w:eastAsia="Georgia" w:hAnsi="Times New Roman" w:cs="Times New Roman"/>
          <w:spacing w:val="-12"/>
          <w:lang w:eastAsia="hr-HR" w:bidi="hr-HR"/>
        </w:rPr>
        <w:t xml:space="preserve"> </w:t>
      </w:r>
      <w:r w:rsidRPr="0023029F">
        <w:rPr>
          <w:rFonts w:ascii="Times New Roman" w:eastAsia="Georgia" w:hAnsi="Times New Roman" w:cs="Times New Roman"/>
          <w:lang w:eastAsia="hr-HR" w:bidi="hr-HR"/>
        </w:rPr>
        <w:t>Računa</w:t>
      </w:r>
      <w:r w:rsidRPr="0023029F">
        <w:rPr>
          <w:rFonts w:ascii="Times New Roman" w:eastAsia="Georgia" w:hAnsi="Times New Roman" w:cs="Times New Roman"/>
          <w:spacing w:val="-12"/>
          <w:lang w:eastAsia="hr-HR" w:bidi="hr-HR"/>
        </w:rPr>
        <w:t xml:space="preserve"> </w:t>
      </w:r>
      <w:r w:rsidRPr="0023029F">
        <w:rPr>
          <w:rFonts w:ascii="Times New Roman" w:eastAsia="Georgia" w:hAnsi="Times New Roman" w:cs="Times New Roman"/>
          <w:lang w:eastAsia="hr-HR" w:bidi="hr-HR"/>
        </w:rPr>
        <w:t>prihoda</w:t>
      </w:r>
      <w:r w:rsidRPr="0023029F">
        <w:rPr>
          <w:rFonts w:ascii="Times New Roman" w:eastAsia="Georgia" w:hAnsi="Times New Roman" w:cs="Times New Roman"/>
          <w:spacing w:val="-13"/>
          <w:lang w:eastAsia="hr-HR" w:bidi="hr-HR"/>
        </w:rPr>
        <w:t xml:space="preserve"> </w:t>
      </w:r>
      <w:r w:rsidRPr="0023029F">
        <w:rPr>
          <w:rFonts w:ascii="Times New Roman" w:eastAsia="Georgia" w:hAnsi="Times New Roman" w:cs="Times New Roman"/>
          <w:lang w:eastAsia="hr-HR" w:bidi="hr-HR"/>
        </w:rPr>
        <w:t>i</w:t>
      </w:r>
      <w:r w:rsidRPr="0023029F">
        <w:rPr>
          <w:rFonts w:ascii="Times New Roman" w:eastAsia="Georgia" w:hAnsi="Times New Roman" w:cs="Times New Roman"/>
          <w:spacing w:val="-12"/>
          <w:lang w:eastAsia="hr-HR" w:bidi="hr-HR"/>
        </w:rPr>
        <w:t xml:space="preserve"> </w:t>
      </w:r>
      <w:r w:rsidRPr="0023029F">
        <w:rPr>
          <w:rFonts w:ascii="Times New Roman" w:eastAsia="Georgia" w:hAnsi="Times New Roman" w:cs="Times New Roman"/>
          <w:lang w:eastAsia="hr-HR" w:bidi="hr-HR"/>
        </w:rPr>
        <w:t>rashoda</w:t>
      </w:r>
      <w:r w:rsidRPr="0023029F">
        <w:rPr>
          <w:rFonts w:ascii="Times New Roman" w:eastAsia="Georgia" w:hAnsi="Times New Roman" w:cs="Times New Roman"/>
          <w:spacing w:val="-13"/>
          <w:lang w:eastAsia="hr-HR" w:bidi="hr-HR"/>
        </w:rPr>
        <w:t xml:space="preserve"> </w:t>
      </w:r>
      <w:r w:rsidRPr="0023029F">
        <w:rPr>
          <w:rFonts w:ascii="Times New Roman" w:eastAsia="Georgia" w:hAnsi="Times New Roman" w:cs="Times New Roman"/>
          <w:lang w:eastAsia="hr-HR" w:bidi="hr-HR"/>
        </w:rPr>
        <w:t>i</w:t>
      </w:r>
      <w:r w:rsidRPr="0023029F">
        <w:rPr>
          <w:rFonts w:ascii="Times New Roman" w:eastAsia="Georgia" w:hAnsi="Times New Roman" w:cs="Times New Roman"/>
          <w:spacing w:val="-12"/>
          <w:lang w:eastAsia="hr-HR" w:bidi="hr-HR"/>
        </w:rPr>
        <w:t xml:space="preserve"> </w:t>
      </w:r>
      <w:r w:rsidRPr="0023029F">
        <w:rPr>
          <w:rFonts w:ascii="Times New Roman" w:eastAsia="Georgia" w:hAnsi="Times New Roman" w:cs="Times New Roman"/>
          <w:lang w:eastAsia="hr-HR" w:bidi="hr-HR"/>
        </w:rPr>
        <w:t>B.</w:t>
      </w:r>
      <w:r w:rsidRPr="0023029F">
        <w:rPr>
          <w:rFonts w:ascii="Times New Roman" w:eastAsia="Georgia" w:hAnsi="Times New Roman" w:cs="Times New Roman"/>
          <w:spacing w:val="-12"/>
          <w:lang w:eastAsia="hr-HR" w:bidi="hr-HR"/>
        </w:rPr>
        <w:t xml:space="preserve"> </w:t>
      </w:r>
      <w:r w:rsidRPr="0023029F">
        <w:rPr>
          <w:rFonts w:ascii="Times New Roman" w:eastAsia="Georgia" w:hAnsi="Times New Roman" w:cs="Times New Roman"/>
          <w:lang w:eastAsia="hr-HR" w:bidi="hr-HR"/>
        </w:rPr>
        <w:t>Računa</w:t>
      </w:r>
      <w:r w:rsidRPr="0023029F">
        <w:rPr>
          <w:rFonts w:ascii="Times New Roman" w:eastAsia="Georgia" w:hAnsi="Times New Roman" w:cs="Times New Roman"/>
          <w:spacing w:val="-13"/>
          <w:lang w:eastAsia="hr-HR" w:bidi="hr-HR"/>
        </w:rPr>
        <w:t xml:space="preserve"> </w:t>
      </w:r>
      <w:r w:rsidRPr="0023029F">
        <w:rPr>
          <w:rFonts w:ascii="Times New Roman" w:eastAsia="Georgia" w:hAnsi="Times New Roman" w:cs="Times New Roman"/>
          <w:lang w:eastAsia="hr-HR" w:bidi="hr-HR"/>
        </w:rPr>
        <w:t>financiranja</w:t>
      </w:r>
    </w:p>
    <w:p w14:paraId="2DB24C0C" w14:textId="77777777" w:rsidR="00352506" w:rsidRPr="0023029F" w:rsidRDefault="00352506" w:rsidP="004D056A">
      <w:pPr>
        <w:spacing w:after="0" w:line="240" w:lineRule="auto"/>
        <w:jc w:val="both"/>
        <w:rPr>
          <w:rFonts w:ascii="Times New Roman" w:eastAsia="Georgia" w:hAnsi="Times New Roman" w:cs="Times New Roman"/>
          <w:lang w:eastAsia="hr-HR" w:bidi="hr-HR"/>
        </w:rPr>
      </w:pPr>
      <w:r w:rsidRPr="0023029F">
        <w:rPr>
          <w:rFonts w:ascii="Times New Roman" w:eastAsia="Georgia" w:hAnsi="Times New Roman" w:cs="Times New Roman"/>
          <w:lang w:eastAsia="hr-HR" w:bidi="hr-HR"/>
        </w:rPr>
        <w:t>Račun</w:t>
      </w:r>
      <w:r w:rsidRPr="0023029F">
        <w:rPr>
          <w:rFonts w:ascii="Times New Roman" w:eastAsia="Georgia" w:hAnsi="Times New Roman" w:cs="Times New Roman"/>
          <w:spacing w:val="-10"/>
          <w:lang w:eastAsia="hr-HR" w:bidi="hr-HR"/>
        </w:rPr>
        <w:t xml:space="preserve"> </w:t>
      </w:r>
      <w:r w:rsidRPr="0023029F">
        <w:rPr>
          <w:rFonts w:ascii="Times New Roman" w:eastAsia="Georgia" w:hAnsi="Times New Roman" w:cs="Times New Roman"/>
          <w:lang w:eastAsia="hr-HR" w:bidi="hr-HR"/>
        </w:rPr>
        <w:t>prihoda</w:t>
      </w:r>
      <w:r w:rsidRPr="0023029F">
        <w:rPr>
          <w:rFonts w:ascii="Times New Roman" w:eastAsia="Georgia" w:hAnsi="Times New Roman" w:cs="Times New Roman"/>
          <w:spacing w:val="-10"/>
          <w:lang w:eastAsia="hr-HR" w:bidi="hr-HR"/>
        </w:rPr>
        <w:t xml:space="preserve"> </w:t>
      </w:r>
      <w:r w:rsidRPr="0023029F">
        <w:rPr>
          <w:rFonts w:ascii="Times New Roman" w:eastAsia="Georgia" w:hAnsi="Times New Roman" w:cs="Times New Roman"/>
          <w:lang w:eastAsia="hr-HR" w:bidi="hr-HR"/>
        </w:rPr>
        <w:t>i</w:t>
      </w:r>
      <w:r w:rsidRPr="0023029F">
        <w:rPr>
          <w:rFonts w:ascii="Times New Roman" w:eastAsia="Georgia" w:hAnsi="Times New Roman" w:cs="Times New Roman"/>
          <w:spacing w:val="-8"/>
          <w:lang w:eastAsia="hr-HR" w:bidi="hr-HR"/>
        </w:rPr>
        <w:t xml:space="preserve"> </w:t>
      </w:r>
      <w:r w:rsidRPr="0023029F">
        <w:rPr>
          <w:rFonts w:ascii="Times New Roman" w:eastAsia="Georgia" w:hAnsi="Times New Roman" w:cs="Times New Roman"/>
          <w:lang w:eastAsia="hr-HR" w:bidi="hr-HR"/>
        </w:rPr>
        <w:t>rashoda</w:t>
      </w:r>
      <w:r w:rsidRPr="0023029F">
        <w:rPr>
          <w:rFonts w:ascii="Times New Roman" w:eastAsia="Georgia" w:hAnsi="Times New Roman" w:cs="Times New Roman"/>
          <w:spacing w:val="-10"/>
          <w:lang w:eastAsia="hr-HR" w:bidi="hr-HR"/>
        </w:rPr>
        <w:t xml:space="preserve"> </w:t>
      </w:r>
      <w:r w:rsidRPr="0023029F">
        <w:rPr>
          <w:rFonts w:ascii="Times New Roman" w:eastAsia="Georgia" w:hAnsi="Times New Roman" w:cs="Times New Roman"/>
          <w:lang w:eastAsia="hr-HR" w:bidi="hr-HR"/>
        </w:rPr>
        <w:t>po</w:t>
      </w:r>
      <w:r w:rsidRPr="0023029F">
        <w:rPr>
          <w:rFonts w:ascii="Times New Roman" w:eastAsia="Georgia" w:hAnsi="Times New Roman" w:cs="Times New Roman"/>
          <w:spacing w:val="-9"/>
          <w:lang w:eastAsia="hr-HR" w:bidi="hr-HR"/>
        </w:rPr>
        <w:t xml:space="preserve"> </w:t>
      </w:r>
      <w:r w:rsidRPr="0023029F">
        <w:rPr>
          <w:rFonts w:ascii="Times New Roman" w:eastAsia="Georgia" w:hAnsi="Times New Roman" w:cs="Times New Roman"/>
          <w:lang w:eastAsia="hr-HR" w:bidi="hr-HR"/>
        </w:rPr>
        <w:t>ekonomskoj</w:t>
      </w:r>
      <w:r w:rsidRPr="0023029F">
        <w:rPr>
          <w:rFonts w:ascii="Times New Roman" w:eastAsia="Georgia" w:hAnsi="Times New Roman" w:cs="Times New Roman"/>
          <w:spacing w:val="-8"/>
          <w:lang w:eastAsia="hr-HR" w:bidi="hr-HR"/>
        </w:rPr>
        <w:t xml:space="preserve"> </w:t>
      </w:r>
      <w:r w:rsidRPr="0023029F">
        <w:rPr>
          <w:rFonts w:ascii="Times New Roman" w:eastAsia="Georgia" w:hAnsi="Times New Roman" w:cs="Times New Roman"/>
          <w:lang w:eastAsia="hr-HR" w:bidi="hr-HR"/>
        </w:rPr>
        <w:t>klasifikaciji</w:t>
      </w:r>
    </w:p>
    <w:p w14:paraId="2C1C469F" w14:textId="77777777" w:rsidR="00352506" w:rsidRPr="0023029F" w:rsidRDefault="00352506" w:rsidP="004D056A">
      <w:pPr>
        <w:spacing w:after="0" w:line="240" w:lineRule="auto"/>
        <w:jc w:val="both"/>
        <w:rPr>
          <w:rFonts w:ascii="Times New Roman" w:eastAsia="Georgia" w:hAnsi="Times New Roman" w:cs="Times New Roman"/>
          <w:lang w:eastAsia="hr-HR" w:bidi="hr-HR"/>
        </w:rPr>
      </w:pPr>
      <w:r w:rsidRPr="0023029F">
        <w:rPr>
          <w:rFonts w:ascii="Times New Roman" w:eastAsia="Georgia" w:hAnsi="Times New Roman" w:cs="Times New Roman"/>
          <w:lang w:eastAsia="hr-HR" w:bidi="hr-HR"/>
        </w:rPr>
        <w:t>Račun</w:t>
      </w:r>
      <w:r w:rsidRPr="0023029F">
        <w:rPr>
          <w:rFonts w:ascii="Times New Roman" w:eastAsia="Georgia" w:hAnsi="Times New Roman" w:cs="Times New Roman"/>
          <w:spacing w:val="-10"/>
          <w:lang w:eastAsia="hr-HR" w:bidi="hr-HR"/>
        </w:rPr>
        <w:t xml:space="preserve"> </w:t>
      </w:r>
      <w:r w:rsidRPr="0023029F">
        <w:rPr>
          <w:rFonts w:ascii="Times New Roman" w:eastAsia="Georgia" w:hAnsi="Times New Roman" w:cs="Times New Roman"/>
          <w:lang w:eastAsia="hr-HR" w:bidi="hr-HR"/>
        </w:rPr>
        <w:t>prihoda</w:t>
      </w:r>
      <w:r w:rsidRPr="0023029F">
        <w:rPr>
          <w:rFonts w:ascii="Times New Roman" w:eastAsia="Georgia" w:hAnsi="Times New Roman" w:cs="Times New Roman"/>
          <w:spacing w:val="-9"/>
          <w:lang w:eastAsia="hr-HR" w:bidi="hr-HR"/>
        </w:rPr>
        <w:t xml:space="preserve"> </w:t>
      </w:r>
      <w:r w:rsidRPr="0023029F">
        <w:rPr>
          <w:rFonts w:ascii="Times New Roman" w:eastAsia="Georgia" w:hAnsi="Times New Roman" w:cs="Times New Roman"/>
          <w:lang w:eastAsia="hr-HR" w:bidi="hr-HR"/>
        </w:rPr>
        <w:t>i</w:t>
      </w:r>
      <w:r w:rsidRPr="0023029F">
        <w:rPr>
          <w:rFonts w:ascii="Times New Roman" w:eastAsia="Georgia" w:hAnsi="Times New Roman" w:cs="Times New Roman"/>
          <w:spacing w:val="-8"/>
          <w:lang w:eastAsia="hr-HR" w:bidi="hr-HR"/>
        </w:rPr>
        <w:t xml:space="preserve"> </w:t>
      </w:r>
      <w:r w:rsidRPr="0023029F">
        <w:rPr>
          <w:rFonts w:ascii="Times New Roman" w:eastAsia="Georgia" w:hAnsi="Times New Roman" w:cs="Times New Roman"/>
          <w:lang w:eastAsia="hr-HR" w:bidi="hr-HR"/>
        </w:rPr>
        <w:t>rashoda</w:t>
      </w:r>
      <w:r w:rsidRPr="0023029F">
        <w:rPr>
          <w:rFonts w:ascii="Times New Roman" w:eastAsia="Georgia" w:hAnsi="Times New Roman" w:cs="Times New Roman"/>
          <w:spacing w:val="-9"/>
          <w:lang w:eastAsia="hr-HR" w:bidi="hr-HR"/>
        </w:rPr>
        <w:t xml:space="preserve"> </w:t>
      </w:r>
      <w:r w:rsidRPr="0023029F">
        <w:rPr>
          <w:rFonts w:ascii="Times New Roman" w:eastAsia="Georgia" w:hAnsi="Times New Roman" w:cs="Times New Roman"/>
          <w:lang w:eastAsia="hr-HR" w:bidi="hr-HR"/>
        </w:rPr>
        <w:t>po</w:t>
      </w:r>
      <w:r w:rsidRPr="0023029F">
        <w:rPr>
          <w:rFonts w:ascii="Times New Roman" w:eastAsia="Georgia" w:hAnsi="Times New Roman" w:cs="Times New Roman"/>
          <w:spacing w:val="-8"/>
          <w:lang w:eastAsia="hr-HR" w:bidi="hr-HR"/>
        </w:rPr>
        <w:t xml:space="preserve"> </w:t>
      </w:r>
      <w:r w:rsidRPr="0023029F">
        <w:rPr>
          <w:rFonts w:ascii="Times New Roman" w:eastAsia="Georgia" w:hAnsi="Times New Roman" w:cs="Times New Roman"/>
          <w:lang w:eastAsia="hr-HR" w:bidi="hr-HR"/>
        </w:rPr>
        <w:t>izvorima</w:t>
      </w:r>
      <w:r w:rsidRPr="0023029F">
        <w:rPr>
          <w:rFonts w:ascii="Times New Roman" w:eastAsia="Georgia" w:hAnsi="Times New Roman" w:cs="Times New Roman"/>
          <w:spacing w:val="-8"/>
          <w:lang w:eastAsia="hr-HR" w:bidi="hr-HR"/>
        </w:rPr>
        <w:t xml:space="preserve"> </w:t>
      </w:r>
      <w:r w:rsidRPr="0023029F">
        <w:rPr>
          <w:rFonts w:ascii="Times New Roman" w:eastAsia="Georgia" w:hAnsi="Times New Roman" w:cs="Times New Roman"/>
          <w:lang w:eastAsia="hr-HR" w:bidi="hr-HR"/>
        </w:rPr>
        <w:t>financiranja</w:t>
      </w:r>
    </w:p>
    <w:p w14:paraId="53CE0891" w14:textId="77777777" w:rsidR="00352506" w:rsidRPr="0023029F" w:rsidRDefault="00352506" w:rsidP="004D056A">
      <w:pPr>
        <w:spacing w:after="0" w:line="240" w:lineRule="auto"/>
        <w:jc w:val="both"/>
        <w:rPr>
          <w:rFonts w:ascii="Times New Roman" w:eastAsia="Georgia" w:hAnsi="Times New Roman" w:cs="Times New Roman"/>
          <w:lang w:eastAsia="hr-HR" w:bidi="hr-HR"/>
        </w:rPr>
      </w:pPr>
      <w:r w:rsidRPr="0023029F">
        <w:rPr>
          <w:rFonts w:ascii="Times New Roman" w:eastAsia="Georgia" w:hAnsi="Times New Roman" w:cs="Times New Roman"/>
          <w:lang w:eastAsia="hr-HR" w:bidi="hr-HR"/>
        </w:rPr>
        <w:t>Račun rashoda po funkcijskoj</w:t>
      </w:r>
      <w:r w:rsidRPr="0023029F">
        <w:rPr>
          <w:rFonts w:ascii="Times New Roman" w:eastAsia="Georgia" w:hAnsi="Times New Roman" w:cs="Times New Roman"/>
          <w:spacing w:val="-32"/>
          <w:lang w:eastAsia="hr-HR" w:bidi="hr-HR"/>
        </w:rPr>
        <w:t xml:space="preserve"> </w:t>
      </w:r>
      <w:r w:rsidRPr="0023029F">
        <w:rPr>
          <w:rFonts w:ascii="Times New Roman" w:eastAsia="Georgia" w:hAnsi="Times New Roman" w:cs="Times New Roman"/>
          <w:lang w:eastAsia="hr-HR" w:bidi="hr-HR"/>
        </w:rPr>
        <w:t>klasifikaciji</w:t>
      </w:r>
    </w:p>
    <w:p w14:paraId="222B9578" w14:textId="57E202A0" w:rsidR="00352506" w:rsidRPr="0023029F" w:rsidRDefault="00352506" w:rsidP="004D056A">
      <w:pPr>
        <w:spacing w:after="0" w:line="240" w:lineRule="auto"/>
        <w:jc w:val="both"/>
        <w:rPr>
          <w:rFonts w:ascii="Times New Roman" w:eastAsia="Georgia" w:hAnsi="Times New Roman" w:cs="Times New Roman"/>
          <w:lang w:eastAsia="hr-HR" w:bidi="hr-HR"/>
        </w:rPr>
      </w:pPr>
      <w:r w:rsidRPr="0023029F">
        <w:rPr>
          <w:rFonts w:ascii="Times New Roman" w:eastAsia="Georgia" w:hAnsi="Times New Roman" w:cs="Times New Roman"/>
          <w:lang w:eastAsia="hr-HR" w:bidi="hr-HR"/>
        </w:rPr>
        <w:t>Račun financiranja po ekonomskoj</w:t>
      </w:r>
      <w:r w:rsidRPr="0023029F">
        <w:rPr>
          <w:rFonts w:ascii="Times New Roman" w:eastAsia="Georgia" w:hAnsi="Times New Roman" w:cs="Times New Roman"/>
          <w:spacing w:val="-35"/>
          <w:lang w:eastAsia="hr-HR" w:bidi="hr-HR"/>
        </w:rPr>
        <w:t xml:space="preserve"> </w:t>
      </w:r>
      <w:r w:rsidRPr="0023029F">
        <w:rPr>
          <w:rFonts w:ascii="Times New Roman" w:eastAsia="Georgia" w:hAnsi="Times New Roman" w:cs="Times New Roman"/>
          <w:lang w:eastAsia="hr-HR" w:bidi="hr-HR"/>
        </w:rPr>
        <w:t>klasifikaciji</w:t>
      </w:r>
    </w:p>
    <w:p w14:paraId="7D11DA8E" w14:textId="77777777" w:rsidR="00352506" w:rsidRPr="0023029F" w:rsidRDefault="00352506" w:rsidP="004D056A">
      <w:pPr>
        <w:spacing w:after="0" w:line="240" w:lineRule="auto"/>
        <w:jc w:val="both"/>
        <w:rPr>
          <w:rFonts w:ascii="Times New Roman" w:hAnsi="Times New Roman" w:cs="Times New Roman"/>
          <w:b/>
          <w:lang w:eastAsia="hr-HR"/>
        </w:rPr>
      </w:pPr>
      <w:r w:rsidRPr="0023029F">
        <w:rPr>
          <w:rFonts w:ascii="Times New Roman" w:hAnsi="Times New Roman" w:cs="Times New Roman"/>
          <w:b/>
          <w:lang w:eastAsia="hr-HR"/>
        </w:rPr>
        <w:t>posebni dio proračuna</w:t>
      </w:r>
      <w:r w:rsidRPr="0023029F">
        <w:rPr>
          <w:rFonts w:ascii="Times New Roman" w:hAnsi="Times New Roman" w:cs="Times New Roman"/>
          <w:b/>
          <w:spacing w:val="-21"/>
          <w:lang w:eastAsia="hr-HR"/>
        </w:rPr>
        <w:t xml:space="preserve"> </w:t>
      </w:r>
      <w:r w:rsidRPr="0023029F">
        <w:rPr>
          <w:rFonts w:ascii="Times New Roman" w:hAnsi="Times New Roman" w:cs="Times New Roman"/>
          <w:b/>
          <w:lang w:eastAsia="hr-HR"/>
        </w:rPr>
        <w:t>po:</w:t>
      </w:r>
    </w:p>
    <w:p w14:paraId="30FA821B" w14:textId="4B7BC33F" w:rsidR="00352506" w:rsidRPr="0023029F" w:rsidRDefault="009E7B97" w:rsidP="004D056A">
      <w:pPr>
        <w:spacing w:after="0" w:line="240" w:lineRule="auto"/>
        <w:jc w:val="both"/>
        <w:rPr>
          <w:rFonts w:ascii="Times New Roman" w:eastAsia="Georgia" w:hAnsi="Times New Roman" w:cs="Times New Roman"/>
          <w:lang w:eastAsia="hr-HR" w:bidi="hr-HR"/>
        </w:rPr>
      </w:pPr>
      <w:r w:rsidRPr="0023029F">
        <w:rPr>
          <w:rFonts w:ascii="Times New Roman" w:eastAsia="Georgia" w:hAnsi="Times New Roman" w:cs="Times New Roman"/>
          <w:lang w:eastAsia="hr-HR" w:bidi="hr-HR"/>
        </w:rPr>
        <w:t>O</w:t>
      </w:r>
      <w:r w:rsidR="00352506" w:rsidRPr="0023029F">
        <w:rPr>
          <w:rFonts w:ascii="Times New Roman" w:eastAsia="Georgia" w:hAnsi="Times New Roman" w:cs="Times New Roman"/>
          <w:lang w:eastAsia="hr-HR" w:bidi="hr-HR"/>
        </w:rPr>
        <w:t>rganizacijskoj</w:t>
      </w:r>
      <w:r w:rsidR="00352506" w:rsidRPr="0023029F">
        <w:rPr>
          <w:rFonts w:ascii="Times New Roman" w:eastAsia="Georgia" w:hAnsi="Times New Roman" w:cs="Times New Roman"/>
          <w:spacing w:val="-7"/>
          <w:lang w:eastAsia="hr-HR" w:bidi="hr-HR"/>
        </w:rPr>
        <w:t xml:space="preserve"> </w:t>
      </w:r>
      <w:r w:rsidR="00352506" w:rsidRPr="0023029F">
        <w:rPr>
          <w:rFonts w:ascii="Times New Roman" w:eastAsia="Georgia" w:hAnsi="Times New Roman" w:cs="Times New Roman"/>
          <w:lang w:eastAsia="hr-HR" w:bidi="hr-HR"/>
        </w:rPr>
        <w:t>klasifikaciji,</w:t>
      </w:r>
    </w:p>
    <w:p w14:paraId="155E1DDA" w14:textId="630FDAD7" w:rsidR="00352506" w:rsidRPr="0023029F" w:rsidRDefault="009E7B97" w:rsidP="004D056A">
      <w:pPr>
        <w:spacing w:after="0" w:line="240" w:lineRule="auto"/>
        <w:jc w:val="both"/>
        <w:rPr>
          <w:rFonts w:ascii="Times New Roman" w:eastAsia="Georgia" w:hAnsi="Times New Roman" w:cs="Times New Roman"/>
          <w:lang w:eastAsia="hr-HR" w:bidi="hr-HR"/>
        </w:rPr>
      </w:pPr>
      <w:r w:rsidRPr="0023029F">
        <w:rPr>
          <w:rFonts w:ascii="Times New Roman" w:eastAsia="Georgia" w:hAnsi="Times New Roman" w:cs="Times New Roman"/>
          <w:lang w:eastAsia="hr-HR" w:bidi="hr-HR"/>
        </w:rPr>
        <w:t>P</w:t>
      </w:r>
      <w:r w:rsidR="00352506" w:rsidRPr="0023029F">
        <w:rPr>
          <w:rFonts w:ascii="Times New Roman" w:eastAsia="Georgia" w:hAnsi="Times New Roman" w:cs="Times New Roman"/>
          <w:lang w:eastAsia="hr-HR" w:bidi="hr-HR"/>
        </w:rPr>
        <w:t>rogramskoj</w:t>
      </w:r>
      <w:r w:rsidR="00352506" w:rsidRPr="0023029F">
        <w:rPr>
          <w:rFonts w:ascii="Times New Roman" w:eastAsia="Georgia" w:hAnsi="Times New Roman" w:cs="Times New Roman"/>
          <w:spacing w:val="-6"/>
          <w:lang w:eastAsia="hr-HR" w:bidi="hr-HR"/>
        </w:rPr>
        <w:t xml:space="preserve"> </w:t>
      </w:r>
      <w:r w:rsidR="00352506" w:rsidRPr="0023029F">
        <w:rPr>
          <w:rFonts w:ascii="Times New Roman" w:eastAsia="Georgia" w:hAnsi="Times New Roman" w:cs="Times New Roman"/>
          <w:lang w:eastAsia="hr-HR" w:bidi="hr-HR"/>
        </w:rPr>
        <w:t>klasifikaciji</w:t>
      </w:r>
    </w:p>
    <w:p w14:paraId="0802DE4C" w14:textId="4E3E9F8F" w:rsidR="009E7B97" w:rsidRPr="0023029F" w:rsidRDefault="009E7B97" w:rsidP="004D056A">
      <w:pPr>
        <w:spacing w:after="0" w:line="240" w:lineRule="auto"/>
        <w:jc w:val="both"/>
        <w:rPr>
          <w:rFonts w:ascii="Times New Roman" w:hAnsi="Times New Roman" w:cs="Times New Roman"/>
          <w:lang w:eastAsia="hr-HR"/>
        </w:rPr>
      </w:pPr>
      <w:r w:rsidRPr="0023029F">
        <w:rPr>
          <w:rFonts w:ascii="Times New Roman" w:hAnsi="Times New Roman" w:cs="Times New Roman"/>
          <w:lang w:eastAsia="hr-HR"/>
        </w:rPr>
        <w:t>O</w:t>
      </w:r>
      <w:r w:rsidR="00352506" w:rsidRPr="0023029F">
        <w:rPr>
          <w:rFonts w:ascii="Times New Roman" w:hAnsi="Times New Roman" w:cs="Times New Roman"/>
          <w:lang w:eastAsia="hr-HR"/>
        </w:rPr>
        <w:t>brazloženje</w:t>
      </w:r>
      <w:r w:rsidR="00352506" w:rsidRPr="0023029F">
        <w:rPr>
          <w:rFonts w:ascii="Times New Roman" w:hAnsi="Times New Roman" w:cs="Times New Roman"/>
          <w:spacing w:val="-9"/>
          <w:lang w:eastAsia="hr-HR"/>
        </w:rPr>
        <w:t xml:space="preserve"> </w:t>
      </w:r>
      <w:r w:rsidR="00352506" w:rsidRPr="0023029F">
        <w:rPr>
          <w:rFonts w:ascii="Times New Roman" w:hAnsi="Times New Roman" w:cs="Times New Roman"/>
          <w:lang w:eastAsia="hr-HR"/>
        </w:rPr>
        <w:t>ostvarenja</w:t>
      </w:r>
      <w:r w:rsidR="00352506" w:rsidRPr="0023029F">
        <w:rPr>
          <w:rFonts w:ascii="Times New Roman" w:hAnsi="Times New Roman" w:cs="Times New Roman"/>
          <w:spacing w:val="-9"/>
          <w:lang w:eastAsia="hr-HR"/>
        </w:rPr>
        <w:t xml:space="preserve"> </w:t>
      </w:r>
      <w:r w:rsidR="00352506" w:rsidRPr="0023029F">
        <w:rPr>
          <w:rFonts w:ascii="Times New Roman" w:hAnsi="Times New Roman" w:cs="Times New Roman"/>
          <w:lang w:eastAsia="hr-HR"/>
        </w:rPr>
        <w:t>prihoda</w:t>
      </w:r>
      <w:r w:rsidR="00352506" w:rsidRPr="0023029F">
        <w:rPr>
          <w:rFonts w:ascii="Times New Roman" w:hAnsi="Times New Roman" w:cs="Times New Roman"/>
          <w:spacing w:val="-10"/>
          <w:lang w:eastAsia="hr-HR"/>
        </w:rPr>
        <w:t xml:space="preserve"> </w:t>
      </w:r>
      <w:r w:rsidR="00352506" w:rsidRPr="0023029F">
        <w:rPr>
          <w:rFonts w:ascii="Times New Roman" w:hAnsi="Times New Roman" w:cs="Times New Roman"/>
          <w:lang w:eastAsia="hr-HR"/>
        </w:rPr>
        <w:t>i</w:t>
      </w:r>
      <w:r w:rsidR="00352506" w:rsidRPr="0023029F">
        <w:rPr>
          <w:rFonts w:ascii="Times New Roman" w:hAnsi="Times New Roman" w:cs="Times New Roman"/>
          <w:spacing w:val="-8"/>
          <w:lang w:eastAsia="hr-HR"/>
        </w:rPr>
        <w:t xml:space="preserve"> </w:t>
      </w:r>
      <w:r w:rsidR="00352506" w:rsidRPr="0023029F">
        <w:rPr>
          <w:rFonts w:ascii="Times New Roman" w:hAnsi="Times New Roman" w:cs="Times New Roman"/>
          <w:lang w:eastAsia="hr-HR"/>
        </w:rPr>
        <w:t>primitaka,</w:t>
      </w:r>
      <w:r w:rsidR="00352506" w:rsidRPr="0023029F">
        <w:rPr>
          <w:rFonts w:ascii="Times New Roman" w:hAnsi="Times New Roman" w:cs="Times New Roman"/>
          <w:spacing w:val="-8"/>
          <w:lang w:eastAsia="hr-HR"/>
        </w:rPr>
        <w:t xml:space="preserve"> </w:t>
      </w:r>
      <w:r w:rsidR="00352506" w:rsidRPr="0023029F">
        <w:rPr>
          <w:rFonts w:ascii="Times New Roman" w:hAnsi="Times New Roman" w:cs="Times New Roman"/>
          <w:lang w:eastAsia="hr-HR"/>
        </w:rPr>
        <w:t>rashoda</w:t>
      </w:r>
      <w:r w:rsidR="00352506" w:rsidRPr="0023029F">
        <w:rPr>
          <w:rFonts w:ascii="Times New Roman" w:hAnsi="Times New Roman" w:cs="Times New Roman"/>
          <w:spacing w:val="-10"/>
          <w:lang w:eastAsia="hr-HR"/>
        </w:rPr>
        <w:t xml:space="preserve"> </w:t>
      </w:r>
      <w:r w:rsidR="00352506" w:rsidRPr="0023029F">
        <w:rPr>
          <w:rFonts w:ascii="Times New Roman" w:hAnsi="Times New Roman" w:cs="Times New Roman"/>
          <w:lang w:eastAsia="hr-HR"/>
        </w:rPr>
        <w:t>i</w:t>
      </w:r>
      <w:r w:rsidR="00352506" w:rsidRPr="0023029F">
        <w:rPr>
          <w:rFonts w:ascii="Times New Roman" w:hAnsi="Times New Roman" w:cs="Times New Roman"/>
          <w:spacing w:val="-8"/>
          <w:lang w:eastAsia="hr-HR"/>
        </w:rPr>
        <w:t xml:space="preserve"> </w:t>
      </w:r>
      <w:r w:rsidR="00352506" w:rsidRPr="0023029F">
        <w:rPr>
          <w:rFonts w:ascii="Times New Roman" w:hAnsi="Times New Roman" w:cs="Times New Roman"/>
          <w:lang w:eastAsia="hr-HR"/>
        </w:rPr>
        <w:t>izdataka</w:t>
      </w:r>
      <w:r w:rsidR="00D16035" w:rsidRPr="0023029F">
        <w:rPr>
          <w:rFonts w:ascii="Times New Roman" w:hAnsi="Times New Roman" w:cs="Times New Roman"/>
          <w:lang w:eastAsia="hr-HR"/>
        </w:rPr>
        <w:t>.</w:t>
      </w:r>
    </w:p>
    <w:p w14:paraId="3AF993ED" w14:textId="77777777" w:rsidR="0017383B" w:rsidRPr="0023029F" w:rsidRDefault="0017383B" w:rsidP="004D056A">
      <w:pPr>
        <w:spacing w:after="0" w:line="240" w:lineRule="auto"/>
        <w:jc w:val="both"/>
        <w:rPr>
          <w:rFonts w:ascii="Times New Roman" w:hAnsi="Times New Roman" w:cs="Times New Roman"/>
          <w:b/>
          <w:lang w:eastAsia="hr-HR"/>
        </w:rPr>
      </w:pPr>
    </w:p>
    <w:p w14:paraId="387749E4" w14:textId="65A42060" w:rsidR="00D118E9" w:rsidRPr="0023029F" w:rsidRDefault="004B350A" w:rsidP="004D056A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lang w:eastAsia="hr-HR"/>
        </w:rPr>
      </w:pPr>
      <w:bookmarkStart w:id="0" w:name="_Hlk18488421"/>
      <w:r w:rsidRPr="0023029F">
        <w:rPr>
          <w:rFonts w:ascii="Times New Roman" w:eastAsia="Times New Roman" w:hAnsi="Times New Roman" w:cs="Times New Roman"/>
          <w:b/>
          <w:iCs/>
          <w:lang w:eastAsia="hr-HR"/>
        </w:rPr>
        <w:t>OBRAZLOŽENJE BR. 1.</w:t>
      </w:r>
    </w:p>
    <w:p w14:paraId="647AE8ED" w14:textId="77777777" w:rsidR="00C022A1" w:rsidRPr="0023029F" w:rsidRDefault="00C022A1" w:rsidP="004D056A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lang w:eastAsia="hr-HR"/>
        </w:rPr>
      </w:pPr>
    </w:p>
    <w:p w14:paraId="2750845D" w14:textId="4B981C46" w:rsidR="00D118E9" w:rsidRPr="0023029F" w:rsidRDefault="00D118E9" w:rsidP="004D056A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  <w:r w:rsidRPr="0023029F">
        <w:rPr>
          <w:rFonts w:ascii="Times New Roman" w:eastAsia="Times New Roman" w:hAnsi="Times New Roman" w:cs="Times New Roman"/>
          <w:b/>
          <w:lang w:eastAsia="hr-HR"/>
        </w:rPr>
        <w:t>Tablica br. 1- prihodi i rashodi prema ekonomskoj klasifikaciji</w:t>
      </w:r>
      <w:r w:rsidRPr="0023029F">
        <w:rPr>
          <w:rFonts w:ascii="Times New Roman" w:eastAsia="Times New Roman" w:hAnsi="Times New Roman" w:cs="Times New Roman"/>
          <w:b/>
          <w:lang w:eastAsia="hr-HR"/>
        </w:rPr>
        <w:tab/>
      </w:r>
      <w:r w:rsidRPr="0023029F">
        <w:rPr>
          <w:rFonts w:ascii="Times New Roman" w:eastAsia="Times New Roman" w:hAnsi="Times New Roman" w:cs="Times New Roman"/>
          <w:b/>
          <w:lang w:eastAsia="hr-HR"/>
        </w:rPr>
        <w:tab/>
      </w:r>
      <w:r w:rsidRPr="0023029F">
        <w:rPr>
          <w:rFonts w:ascii="Times New Roman" w:eastAsia="Times New Roman" w:hAnsi="Times New Roman" w:cs="Times New Roman"/>
          <w:b/>
          <w:lang w:eastAsia="hr-HR"/>
        </w:rPr>
        <w:tab/>
      </w:r>
      <w:r w:rsidRPr="0023029F">
        <w:rPr>
          <w:rFonts w:ascii="Times New Roman" w:eastAsia="Times New Roman" w:hAnsi="Times New Roman" w:cs="Times New Roman"/>
          <w:b/>
          <w:lang w:eastAsia="hr-HR"/>
        </w:rPr>
        <w:tab/>
      </w:r>
      <w:r w:rsidRPr="0023029F">
        <w:rPr>
          <w:rFonts w:ascii="Times New Roman" w:eastAsia="Times New Roman" w:hAnsi="Times New Roman" w:cs="Times New Roman"/>
          <w:b/>
          <w:lang w:eastAsia="hr-HR"/>
        </w:rPr>
        <w:tab/>
      </w:r>
    </w:p>
    <w:p w14:paraId="5C557881" w14:textId="45E5F3C7" w:rsidR="00FE79F0" w:rsidRPr="0023029F" w:rsidRDefault="00D118E9" w:rsidP="004D056A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  <w:r w:rsidRPr="0023029F">
        <w:rPr>
          <w:rFonts w:ascii="Times New Roman" w:eastAsia="Times New Roman" w:hAnsi="Times New Roman" w:cs="Times New Roman"/>
          <w:b/>
          <w:lang w:eastAsia="hr-HR"/>
        </w:rPr>
        <w:t>Za razdoblje od 01.01.20</w:t>
      </w:r>
      <w:r w:rsidR="009859BA" w:rsidRPr="0023029F">
        <w:rPr>
          <w:rFonts w:ascii="Times New Roman" w:eastAsia="Times New Roman" w:hAnsi="Times New Roman" w:cs="Times New Roman"/>
          <w:b/>
          <w:lang w:eastAsia="hr-HR"/>
        </w:rPr>
        <w:t>2</w:t>
      </w:r>
      <w:r w:rsidR="00873EC9" w:rsidRPr="0023029F">
        <w:rPr>
          <w:rFonts w:ascii="Times New Roman" w:eastAsia="Times New Roman" w:hAnsi="Times New Roman" w:cs="Times New Roman"/>
          <w:b/>
          <w:lang w:eastAsia="hr-HR"/>
        </w:rPr>
        <w:t>1</w:t>
      </w:r>
      <w:r w:rsidRPr="0023029F">
        <w:rPr>
          <w:rFonts w:ascii="Times New Roman" w:eastAsia="Times New Roman" w:hAnsi="Times New Roman" w:cs="Times New Roman"/>
          <w:b/>
          <w:lang w:eastAsia="hr-HR"/>
        </w:rPr>
        <w:t xml:space="preserve">. do </w:t>
      </w:r>
      <w:r w:rsidR="00873EC9" w:rsidRPr="0023029F">
        <w:rPr>
          <w:rFonts w:ascii="Times New Roman" w:eastAsia="Times New Roman" w:hAnsi="Times New Roman" w:cs="Times New Roman"/>
          <w:b/>
          <w:lang w:eastAsia="hr-HR"/>
        </w:rPr>
        <w:t>30.06.2021.</w:t>
      </w:r>
    </w:p>
    <w:p w14:paraId="67EEEDE2" w14:textId="713D91F2" w:rsidR="00E05CA3" w:rsidRPr="0023029F" w:rsidRDefault="00E05CA3" w:rsidP="004D056A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hr-HR"/>
        </w:rPr>
      </w:pPr>
      <w:r w:rsidRPr="0023029F">
        <w:rPr>
          <w:rFonts w:ascii="Times New Roman" w:eastAsia="Times New Roman" w:hAnsi="Times New Roman" w:cs="Times New Roman"/>
          <w:bCs/>
          <w:lang w:eastAsia="hr-HR"/>
        </w:rPr>
        <w:t>A. RAČUN PRIHODA I RASHODA</w:t>
      </w:r>
    </w:p>
    <w:p w14:paraId="5428F68E" w14:textId="77777777" w:rsidR="00E05CA3" w:rsidRPr="0023029F" w:rsidRDefault="00E05CA3" w:rsidP="004D056A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hr-HR"/>
        </w:rPr>
      </w:pPr>
      <w:r w:rsidRPr="0023029F">
        <w:rPr>
          <w:rFonts w:ascii="Times New Roman" w:eastAsia="Times New Roman" w:hAnsi="Times New Roman" w:cs="Times New Roman"/>
          <w:bCs/>
          <w:lang w:eastAsia="hr-HR"/>
        </w:rPr>
        <w:t>6 Prihodi poslovanja</w:t>
      </w:r>
    </w:p>
    <w:bookmarkEnd w:id="0"/>
    <w:p w14:paraId="42877E4D" w14:textId="77777777" w:rsidR="00E05CA3" w:rsidRPr="0023029F" w:rsidRDefault="00E05CA3" w:rsidP="004D056A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hr-HR"/>
        </w:rPr>
      </w:pPr>
    </w:p>
    <w:p w14:paraId="5243EBF0" w14:textId="75DA5409" w:rsidR="00E05CA3" w:rsidRPr="0023029F" w:rsidRDefault="00E05CA3" w:rsidP="004D056A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hr-HR"/>
        </w:rPr>
      </w:pPr>
      <w:r w:rsidRPr="0023029F">
        <w:rPr>
          <w:rFonts w:ascii="Times New Roman" w:eastAsia="Times New Roman" w:hAnsi="Times New Roman" w:cs="Times New Roman"/>
          <w:bCs/>
          <w:lang w:eastAsia="hr-HR"/>
        </w:rPr>
        <w:t xml:space="preserve">Ukupni planirani prihodi poslovanja Grada Opuzena i proračunskih korisnika Dječjeg vrtića Opuzen i Gradske knjižnice Opuzen iznosili su </w:t>
      </w:r>
      <w:r w:rsidR="00873EC9" w:rsidRPr="0023029F">
        <w:rPr>
          <w:rFonts w:ascii="Times New Roman" w:eastAsia="Times New Roman" w:hAnsi="Times New Roman" w:cs="Times New Roman"/>
          <w:bCs/>
          <w:lang w:eastAsia="hr-HR"/>
        </w:rPr>
        <w:t>33.983.502,00</w:t>
      </w:r>
      <w:r w:rsidRPr="0023029F">
        <w:rPr>
          <w:rFonts w:ascii="Times New Roman" w:eastAsia="Times New Roman" w:hAnsi="Times New Roman" w:cs="Times New Roman"/>
          <w:bCs/>
          <w:lang w:eastAsia="hr-HR"/>
        </w:rPr>
        <w:t xml:space="preserve"> ostvareni prihodi Grada Opuzena i proračunskih korisnika Dječjeg vrtića Opuzen i Gradske knjižnice Opuzen na dan </w:t>
      </w:r>
      <w:r w:rsidR="00873EC9" w:rsidRPr="0023029F">
        <w:rPr>
          <w:rFonts w:ascii="Times New Roman" w:eastAsia="Times New Roman" w:hAnsi="Times New Roman" w:cs="Times New Roman"/>
          <w:bCs/>
          <w:lang w:eastAsia="hr-HR"/>
        </w:rPr>
        <w:t>30.06.2021</w:t>
      </w:r>
      <w:r w:rsidRPr="0023029F">
        <w:rPr>
          <w:rFonts w:ascii="Times New Roman" w:eastAsia="Times New Roman" w:hAnsi="Times New Roman" w:cs="Times New Roman"/>
          <w:bCs/>
          <w:lang w:eastAsia="hr-HR"/>
        </w:rPr>
        <w:t xml:space="preserve">. godine iznosili su </w:t>
      </w:r>
      <w:r w:rsidR="00873EC9" w:rsidRPr="0023029F">
        <w:rPr>
          <w:rFonts w:ascii="Times New Roman" w:eastAsia="Times New Roman" w:hAnsi="Times New Roman" w:cs="Times New Roman"/>
          <w:bCs/>
          <w:lang w:eastAsia="hr-HR"/>
        </w:rPr>
        <w:t>7.568.748,43</w:t>
      </w:r>
      <w:r w:rsidR="00814E8E" w:rsidRPr="0023029F">
        <w:rPr>
          <w:rFonts w:ascii="Times New Roman" w:eastAsia="Times New Roman" w:hAnsi="Times New Roman" w:cs="Times New Roman"/>
          <w:bCs/>
          <w:lang w:eastAsia="hr-HR"/>
        </w:rPr>
        <w:t xml:space="preserve"> kn.</w:t>
      </w:r>
    </w:p>
    <w:p w14:paraId="34BEA77F" w14:textId="2DED393C" w:rsidR="00DE25D6" w:rsidRPr="0023029F" w:rsidRDefault="00010465" w:rsidP="004D056A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eastAsia="hr-HR"/>
        </w:rPr>
      </w:pPr>
      <w:r w:rsidRPr="0023029F">
        <w:rPr>
          <w:rFonts w:ascii="Times New Roman" w:eastAsia="Times New Roman" w:hAnsi="Times New Roman" w:cs="Times New Roman"/>
          <w:bCs/>
          <w:lang w:eastAsia="hr-HR"/>
        </w:rPr>
        <w:t xml:space="preserve">Metodologija </w:t>
      </w:r>
      <w:r w:rsidR="00DE25D6" w:rsidRPr="0023029F">
        <w:rPr>
          <w:rFonts w:ascii="Times New Roman" w:eastAsia="Times New Roman" w:hAnsi="Times New Roman" w:cs="Times New Roman"/>
          <w:bCs/>
          <w:lang w:eastAsia="hr-HR"/>
        </w:rPr>
        <w:t xml:space="preserve">za izradu i izvršenje proračuna jedinica lokalne i područne (regionalne) samouprave propisana je Zakonom o proračunu i podzakonskim aktima kojima se regulira provedba navedenoga Zakona, ponajprije Pravilnikom o proračunskim klasifikacijama, Pravilnikom o proračunskom računovodstvu i Računskom planu i </w:t>
      </w:r>
      <w:r w:rsidR="00DE25D6" w:rsidRPr="0023029F">
        <w:rPr>
          <w:rFonts w:ascii="Times New Roman" w:hAnsi="Times New Roman" w:cs="Times New Roman"/>
          <w:lang w:eastAsia="hr-HR"/>
        </w:rPr>
        <w:t>Pravilnikom o polugodišnjem i godišnjem izvještaju o izvršenju proračuna.</w:t>
      </w:r>
    </w:p>
    <w:p w14:paraId="00B98C91" w14:textId="77777777" w:rsidR="004D056A" w:rsidRPr="0023029F" w:rsidRDefault="004D056A" w:rsidP="004D056A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hr-HR"/>
        </w:rPr>
      </w:pPr>
    </w:p>
    <w:p w14:paraId="4BB9C952" w14:textId="3DA12FC7" w:rsidR="00DE25D6" w:rsidRPr="0023029F" w:rsidRDefault="00DE25D6" w:rsidP="004D056A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hr-HR"/>
        </w:rPr>
      </w:pPr>
      <w:r w:rsidRPr="0023029F">
        <w:rPr>
          <w:rFonts w:ascii="Times New Roman" w:eastAsia="Times New Roman" w:hAnsi="Times New Roman" w:cs="Times New Roman"/>
          <w:bCs/>
          <w:lang w:eastAsia="hr-HR"/>
        </w:rPr>
        <w:t xml:space="preserve">Kod izrade proračuna i izvršenja proračuna jedinice lokalne i područne (regionalne) samouprave </w:t>
      </w:r>
      <w:r w:rsidRPr="0023029F">
        <w:rPr>
          <w:rFonts w:ascii="Times New Roman" w:eastAsia="Times New Roman" w:hAnsi="Times New Roman" w:cs="Times New Roman"/>
          <w:b/>
          <w:lang w:eastAsia="hr-HR"/>
        </w:rPr>
        <w:t>obvezno je uključivanje svih prihoda i primitaka, rashoda i izdataka proračunskih korisnika</w:t>
      </w:r>
      <w:r w:rsidRPr="0023029F">
        <w:rPr>
          <w:rFonts w:ascii="Times New Roman" w:eastAsia="Times New Roman" w:hAnsi="Times New Roman" w:cs="Times New Roman"/>
          <w:bCs/>
          <w:lang w:eastAsia="hr-HR"/>
        </w:rPr>
        <w:t xml:space="preserve"> u proračun i izvršenje proračuna jedinice lokalne i područne (regionalne) samouprave, sukladno ekonomskoj, programskoj, funkcijskoj, organizacijskoj, lokacijskoj klasifikaciji te izvorima financiranja. </w:t>
      </w:r>
    </w:p>
    <w:p w14:paraId="6BB2C75F" w14:textId="44977ECC" w:rsidR="00E05CA3" w:rsidRPr="0023029F" w:rsidRDefault="00E05CA3" w:rsidP="004D056A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hr-HR"/>
        </w:rPr>
      </w:pPr>
    </w:p>
    <w:p w14:paraId="734E0E7B" w14:textId="1CA354C1" w:rsidR="00FE79F0" w:rsidRPr="0023029F" w:rsidRDefault="00FE79F0" w:rsidP="004D056A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lang w:eastAsia="hr-HR"/>
        </w:rPr>
      </w:pPr>
    </w:p>
    <w:p w14:paraId="40F72E61" w14:textId="65BB16E7" w:rsidR="004D056A" w:rsidRPr="0023029F" w:rsidRDefault="004D056A" w:rsidP="004D056A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lang w:eastAsia="hr-HR"/>
        </w:rPr>
      </w:pPr>
    </w:p>
    <w:p w14:paraId="556A89B0" w14:textId="733102BF" w:rsidR="004D056A" w:rsidRPr="0023029F" w:rsidRDefault="004D056A" w:rsidP="004D056A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lang w:eastAsia="hr-HR"/>
        </w:rPr>
      </w:pPr>
    </w:p>
    <w:p w14:paraId="3A43431C" w14:textId="41726E66" w:rsidR="004D056A" w:rsidRPr="0023029F" w:rsidRDefault="004D056A" w:rsidP="004D056A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lang w:eastAsia="hr-HR"/>
        </w:rPr>
      </w:pPr>
    </w:p>
    <w:p w14:paraId="5E02281A" w14:textId="13C9609D" w:rsidR="004D056A" w:rsidRPr="0023029F" w:rsidRDefault="004D056A" w:rsidP="004D056A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lang w:eastAsia="hr-HR"/>
        </w:rPr>
      </w:pPr>
    </w:p>
    <w:p w14:paraId="2F8C217B" w14:textId="77777777" w:rsidR="004D056A" w:rsidRPr="0023029F" w:rsidRDefault="004D056A" w:rsidP="004D056A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lang w:eastAsia="hr-HR"/>
        </w:rPr>
      </w:pPr>
    </w:p>
    <w:p w14:paraId="282F1377" w14:textId="77777777" w:rsidR="004510BF" w:rsidRPr="0023029F" w:rsidRDefault="004510BF" w:rsidP="004D056A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lang w:eastAsia="hr-HR"/>
        </w:rPr>
      </w:pPr>
      <w:r w:rsidRPr="0023029F">
        <w:rPr>
          <w:rFonts w:ascii="Times New Roman" w:eastAsia="Times New Roman" w:hAnsi="Times New Roman" w:cs="Times New Roman"/>
          <w:b/>
          <w:iCs/>
          <w:lang w:eastAsia="hr-HR"/>
        </w:rPr>
        <w:t>OBRAZLOŽENJE BR. 2.</w:t>
      </w:r>
    </w:p>
    <w:p w14:paraId="310A91A7" w14:textId="77777777" w:rsidR="004510BF" w:rsidRPr="0023029F" w:rsidRDefault="004510BF" w:rsidP="004D056A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lang w:eastAsia="hr-HR"/>
        </w:rPr>
      </w:pPr>
    </w:p>
    <w:p w14:paraId="7D827557" w14:textId="77777777" w:rsidR="004510BF" w:rsidRPr="0023029F" w:rsidRDefault="004510BF" w:rsidP="004D056A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lang w:eastAsia="hr-HR"/>
        </w:rPr>
      </w:pPr>
      <w:r w:rsidRPr="0023029F">
        <w:rPr>
          <w:rFonts w:ascii="Times New Roman" w:eastAsia="Times New Roman" w:hAnsi="Times New Roman" w:cs="Times New Roman"/>
          <w:b/>
          <w:iCs/>
          <w:lang w:eastAsia="hr-HR"/>
        </w:rPr>
        <w:t>Tablica br. 1- prihodi i rashodi prema ekonomskoj klasifikaciji</w:t>
      </w:r>
      <w:r w:rsidRPr="0023029F">
        <w:rPr>
          <w:rFonts w:ascii="Times New Roman" w:eastAsia="Times New Roman" w:hAnsi="Times New Roman" w:cs="Times New Roman"/>
          <w:b/>
          <w:iCs/>
          <w:lang w:eastAsia="hr-HR"/>
        </w:rPr>
        <w:tab/>
      </w:r>
      <w:r w:rsidRPr="0023029F">
        <w:rPr>
          <w:rFonts w:ascii="Times New Roman" w:eastAsia="Times New Roman" w:hAnsi="Times New Roman" w:cs="Times New Roman"/>
          <w:b/>
          <w:iCs/>
          <w:lang w:eastAsia="hr-HR"/>
        </w:rPr>
        <w:tab/>
      </w:r>
      <w:r w:rsidRPr="0023029F">
        <w:rPr>
          <w:rFonts w:ascii="Times New Roman" w:eastAsia="Times New Roman" w:hAnsi="Times New Roman" w:cs="Times New Roman"/>
          <w:b/>
          <w:iCs/>
          <w:lang w:eastAsia="hr-HR"/>
        </w:rPr>
        <w:tab/>
      </w:r>
      <w:r w:rsidRPr="0023029F">
        <w:rPr>
          <w:rFonts w:ascii="Times New Roman" w:eastAsia="Times New Roman" w:hAnsi="Times New Roman" w:cs="Times New Roman"/>
          <w:b/>
          <w:iCs/>
          <w:lang w:eastAsia="hr-HR"/>
        </w:rPr>
        <w:tab/>
      </w:r>
      <w:r w:rsidRPr="0023029F">
        <w:rPr>
          <w:rFonts w:ascii="Times New Roman" w:eastAsia="Times New Roman" w:hAnsi="Times New Roman" w:cs="Times New Roman"/>
          <w:b/>
          <w:iCs/>
          <w:lang w:eastAsia="hr-HR"/>
        </w:rPr>
        <w:tab/>
      </w:r>
    </w:p>
    <w:p w14:paraId="10DC7F9C" w14:textId="25B805DC" w:rsidR="004510BF" w:rsidRPr="0023029F" w:rsidRDefault="004510BF" w:rsidP="004D056A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lang w:eastAsia="hr-HR"/>
        </w:rPr>
      </w:pPr>
      <w:r w:rsidRPr="0023029F">
        <w:rPr>
          <w:rFonts w:ascii="Times New Roman" w:eastAsia="Times New Roman" w:hAnsi="Times New Roman" w:cs="Times New Roman"/>
          <w:b/>
          <w:iCs/>
          <w:lang w:eastAsia="hr-HR"/>
        </w:rPr>
        <w:t xml:space="preserve">Za razdoblje od </w:t>
      </w:r>
      <w:r w:rsidR="00873EC9" w:rsidRPr="0023029F">
        <w:rPr>
          <w:rFonts w:ascii="Times New Roman" w:eastAsia="Times New Roman" w:hAnsi="Times New Roman" w:cs="Times New Roman"/>
          <w:b/>
          <w:lang w:eastAsia="hr-HR"/>
        </w:rPr>
        <w:t>01.01.2021. do 30.06.2021.</w:t>
      </w:r>
    </w:p>
    <w:p w14:paraId="76183C3D" w14:textId="77777777" w:rsidR="004510BF" w:rsidRPr="0023029F" w:rsidRDefault="004510BF" w:rsidP="004D056A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lang w:eastAsia="hr-HR"/>
        </w:rPr>
      </w:pPr>
      <w:r w:rsidRPr="0023029F">
        <w:rPr>
          <w:rFonts w:ascii="Times New Roman" w:eastAsia="Times New Roman" w:hAnsi="Times New Roman" w:cs="Times New Roman"/>
          <w:b/>
          <w:iCs/>
          <w:lang w:eastAsia="hr-HR"/>
        </w:rPr>
        <w:t>A. RAČUN PRIHODA I RASHODA</w:t>
      </w:r>
    </w:p>
    <w:p w14:paraId="1ACBF5AF" w14:textId="77777777" w:rsidR="004510BF" w:rsidRPr="0023029F" w:rsidRDefault="004510BF" w:rsidP="004D056A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lang w:eastAsia="hr-HR"/>
        </w:rPr>
      </w:pPr>
      <w:r w:rsidRPr="0023029F">
        <w:rPr>
          <w:rFonts w:ascii="Times New Roman" w:eastAsia="Times New Roman" w:hAnsi="Times New Roman" w:cs="Times New Roman"/>
          <w:b/>
          <w:iCs/>
          <w:lang w:eastAsia="hr-HR"/>
        </w:rPr>
        <w:t>6 Prihodi poslovanja</w:t>
      </w:r>
    </w:p>
    <w:p w14:paraId="1D9D086D" w14:textId="6EBE8238" w:rsidR="004510BF" w:rsidRPr="0023029F" w:rsidRDefault="004510BF" w:rsidP="004D056A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lang w:eastAsia="hr-HR"/>
        </w:rPr>
      </w:pPr>
      <w:r w:rsidRPr="0023029F">
        <w:rPr>
          <w:rFonts w:ascii="Times New Roman" w:eastAsia="Times New Roman" w:hAnsi="Times New Roman" w:cs="Times New Roman"/>
          <w:b/>
          <w:iCs/>
          <w:lang w:eastAsia="hr-HR"/>
        </w:rPr>
        <w:t>611 Porez i prirez na dohodak</w:t>
      </w:r>
    </w:p>
    <w:p w14:paraId="2C590CE0" w14:textId="77777777" w:rsidR="004510BF" w:rsidRPr="0023029F" w:rsidRDefault="004510BF" w:rsidP="004D056A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lang w:eastAsia="hr-HR"/>
        </w:rPr>
      </w:pPr>
    </w:p>
    <w:p w14:paraId="0B1B0505" w14:textId="1C9C50BC" w:rsidR="00A84932" w:rsidRPr="0023029F" w:rsidRDefault="004510BF" w:rsidP="004D056A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lang w:eastAsia="hr-HR"/>
        </w:rPr>
      </w:pPr>
      <w:r w:rsidRPr="0023029F">
        <w:rPr>
          <w:rFonts w:ascii="Times New Roman" w:eastAsia="Times New Roman" w:hAnsi="Times New Roman" w:cs="Times New Roman"/>
          <w:bCs/>
          <w:iCs/>
          <w:lang w:eastAsia="hr-HR"/>
        </w:rPr>
        <w:t>Planom proračuna Grada Opuzena za 202</w:t>
      </w:r>
      <w:r w:rsidR="00E85253" w:rsidRPr="0023029F">
        <w:rPr>
          <w:rFonts w:ascii="Times New Roman" w:eastAsia="Times New Roman" w:hAnsi="Times New Roman" w:cs="Times New Roman"/>
          <w:bCs/>
          <w:iCs/>
          <w:lang w:eastAsia="hr-HR"/>
        </w:rPr>
        <w:t>1</w:t>
      </w:r>
      <w:r w:rsidRPr="0023029F">
        <w:rPr>
          <w:rFonts w:ascii="Times New Roman" w:eastAsia="Times New Roman" w:hAnsi="Times New Roman" w:cs="Times New Roman"/>
          <w:bCs/>
          <w:iCs/>
          <w:lang w:eastAsia="hr-HR"/>
        </w:rPr>
        <w:t xml:space="preserve">. godinu na računu 611 planirano je </w:t>
      </w:r>
      <w:r w:rsidR="00E85253" w:rsidRPr="0023029F">
        <w:rPr>
          <w:rFonts w:ascii="Times New Roman" w:eastAsia="Times New Roman" w:hAnsi="Times New Roman" w:cs="Times New Roman"/>
          <w:bCs/>
          <w:iCs/>
          <w:lang w:eastAsia="hr-HR"/>
        </w:rPr>
        <w:t>9.035.800</w:t>
      </w:r>
      <w:r w:rsidRPr="0023029F">
        <w:rPr>
          <w:rFonts w:ascii="Times New Roman" w:eastAsia="Times New Roman" w:hAnsi="Times New Roman" w:cs="Times New Roman"/>
          <w:bCs/>
          <w:iCs/>
          <w:lang w:eastAsia="hr-HR"/>
        </w:rPr>
        <w:t>,00</w:t>
      </w:r>
      <w:r w:rsidR="00E44E3D" w:rsidRPr="0023029F">
        <w:rPr>
          <w:rFonts w:ascii="Times New Roman" w:eastAsia="Times New Roman" w:hAnsi="Times New Roman" w:cs="Times New Roman"/>
          <w:bCs/>
          <w:iCs/>
          <w:lang w:eastAsia="hr-HR"/>
        </w:rPr>
        <w:t xml:space="preserve">, </w:t>
      </w:r>
      <w:r w:rsidRPr="0023029F">
        <w:rPr>
          <w:rFonts w:ascii="Times New Roman" w:eastAsia="Times New Roman" w:hAnsi="Times New Roman" w:cs="Times New Roman"/>
          <w:bCs/>
          <w:iCs/>
          <w:lang w:eastAsia="hr-HR"/>
        </w:rPr>
        <w:t xml:space="preserve"> a ostvareno </w:t>
      </w:r>
      <w:r w:rsidR="00E85253" w:rsidRPr="0023029F">
        <w:rPr>
          <w:rFonts w:ascii="Times New Roman" w:eastAsia="Times New Roman" w:hAnsi="Times New Roman" w:cs="Times New Roman"/>
          <w:bCs/>
          <w:iCs/>
          <w:lang w:eastAsia="hr-HR"/>
        </w:rPr>
        <w:t>1.910.052,98</w:t>
      </w:r>
      <w:r w:rsidRPr="0023029F">
        <w:rPr>
          <w:rFonts w:ascii="Times New Roman" w:eastAsia="Times New Roman" w:hAnsi="Times New Roman" w:cs="Times New Roman"/>
          <w:bCs/>
          <w:iCs/>
          <w:lang w:eastAsia="hr-HR"/>
        </w:rPr>
        <w:t xml:space="preserve"> u razdoblju </w:t>
      </w:r>
      <w:r w:rsidR="00873EC9" w:rsidRPr="0023029F">
        <w:rPr>
          <w:rFonts w:ascii="Times New Roman" w:eastAsia="Times New Roman" w:hAnsi="Times New Roman" w:cs="Times New Roman"/>
          <w:bCs/>
          <w:iCs/>
          <w:lang w:eastAsia="hr-HR"/>
        </w:rPr>
        <w:t xml:space="preserve">01.01.2021. do 30.06.2021. </w:t>
      </w:r>
      <w:r w:rsidRPr="0023029F">
        <w:rPr>
          <w:rFonts w:ascii="Times New Roman" w:eastAsia="Times New Roman" w:hAnsi="Times New Roman" w:cs="Times New Roman"/>
          <w:bCs/>
          <w:iCs/>
          <w:lang w:eastAsia="hr-HR"/>
        </w:rPr>
        <w:t>Smanjeni prihodi u usporedbi s razdobljem</w:t>
      </w:r>
      <w:r w:rsidR="00E85253" w:rsidRPr="0023029F">
        <w:rPr>
          <w:rFonts w:ascii="Times New Roman" w:eastAsia="Times New Roman" w:hAnsi="Times New Roman" w:cs="Times New Roman"/>
          <w:bCs/>
          <w:iCs/>
          <w:lang w:eastAsia="hr-HR"/>
        </w:rPr>
        <w:t xml:space="preserve"> izvršenje 2020.</w:t>
      </w:r>
      <w:r w:rsidR="009369C8">
        <w:rPr>
          <w:rFonts w:ascii="Times New Roman" w:eastAsia="Times New Roman" w:hAnsi="Times New Roman" w:cs="Times New Roman"/>
          <w:bCs/>
          <w:iCs/>
          <w:lang w:eastAsia="hr-HR"/>
        </w:rPr>
        <w:t xml:space="preserve"> </w:t>
      </w:r>
      <w:r w:rsidRPr="0023029F">
        <w:rPr>
          <w:rFonts w:ascii="Times New Roman" w:eastAsia="Times New Roman" w:hAnsi="Times New Roman" w:cs="Times New Roman"/>
          <w:bCs/>
          <w:iCs/>
          <w:lang w:eastAsia="hr-HR"/>
        </w:rPr>
        <w:t>izravna su posljedica epidemije Covid 19, Grad Opuzen je u</w:t>
      </w:r>
      <w:r w:rsidR="009C7DB6" w:rsidRPr="0023029F">
        <w:rPr>
          <w:rFonts w:ascii="Times New Roman" w:eastAsia="Times New Roman" w:hAnsi="Times New Roman" w:cs="Times New Roman"/>
          <w:bCs/>
          <w:iCs/>
          <w:lang w:eastAsia="hr-HR"/>
        </w:rPr>
        <w:t xml:space="preserve"> </w:t>
      </w:r>
      <w:r w:rsidRPr="0023029F">
        <w:rPr>
          <w:rFonts w:ascii="Times New Roman" w:eastAsia="Times New Roman" w:hAnsi="Times New Roman" w:cs="Times New Roman"/>
          <w:bCs/>
          <w:iCs/>
          <w:lang w:eastAsia="hr-HR"/>
        </w:rPr>
        <w:t xml:space="preserve">prihodovao manje od poreza i prireza na dohodak od nesamostalnog rada.  </w:t>
      </w:r>
    </w:p>
    <w:p w14:paraId="6897FEE8" w14:textId="77777777" w:rsidR="004510BF" w:rsidRPr="0023029F" w:rsidRDefault="004510BF" w:rsidP="004D056A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lang w:eastAsia="hr-HR"/>
        </w:rPr>
      </w:pPr>
    </w:p>
    <w:p w14:paraId="21CDFD92" w14:textId="767CE50E" w:rsidR="00E05CA3" w:rsidRPr="0023029F" w:rsidRDefault="004B350A" w:rsidP="004D056A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lang w:eastAsia="hr-HR"/>
        </w:rPr>
      </w:pPr>
      <w:r w:rsidRPr="0023029F">
        <w:rPr>
          <w:rFonts w:ascii="Times New Roman" w:eastAsia="Times New Roman" w:hAnsi="Times New Roman" w:cs="Times New Roman"/>
          <w:b/>
          <w:iCs/>
          <w:lang w:eastAsia="hr-HR"/>
        </w:rPr>
        <w:t xml:space="preserve">OBRAZLOŽENJE BR. </w:t>
      </w:r>
      <w:r w:rsidR="004510BF" w:rsidRPr="0023029F">
        <w:rPr>
          <w:rFonts w:ascii="Times New Roman" w:eastAsia="Times New Roman" w:hAnsi="Times New Roman" w:cs="Times New Roman"/>
          <w:b/>
          <w:iCs/>
          <w:lang w:eastAsia="hr-HR"/>
        </w:rPr>
        <w:t>3</w:t>
      </w:r>
      <w:r w:rsidRPr="0023029F">
        <w:rPr>
          <w:rFonts w:ascii="Times New Roman" w:eastAsia="Times New Roman" w:hAnsi="Times New Roman" w:cs="Times New Roman"/>
          <w:b/>
          <w:iCs/>
          <w:lang w:eastAsia="hr-HR"/>
        </w:rPr>
        <w:t>.</w:t>
      </w:r>
    </w:p>
    <w:p w14:paraId="659D5FBC" w14:textId="77777777" w:rsidR="00C022A1" w:rsidRPr="0023029F" w:rsidRDefault="00C022A1" w:rsidP="004D056A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lang w:eastAsia="hr-HR"/>
        </w:rPr>
      </w:pPr>
    </w:p>
    <w:p w14:paraId="7685920B" w14:textId="148E6784" w:rsidR="00E05CA3" w:rsidRPr="0023029F" w:rsidRDefault="00E05CA3" w:rsidP="004D056A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  <w:r w:rsidRPr="0023029F">
        <w:rPr>
          <w:rFonts w:ascii="Times New Roman" w:eastAsia="Times New Roman" w:hAnsi="Times New Roman" w:cs="Times New Roman"/>
          <w:b/>
          <w:lang w:eastAsia="hr-HR"/>
        </w:rPr>
        <w:t>Tablica br. 1- prihodi i rashodi prema ekonomskoj klasifikaciji</w:t>
      </w:r>
      <w:r w:rsidRPr="0023029F">
        <w:rPr>
          <w:rFonts w:ascii="Times New Roman" w:eastAsia="Times New Roman" w:hAnsi="Times New Roman" w:cs="Times New Roman"/>
          <w:b/>
          <w:lang w:eastAsia="hr-HR"/>
        </w:rPr>
        <w:tab/>
      </w:r>
      <w:r w:rsidRPr="0023029F">
        <w:rPr>
          <w:rFonts w:ascii="Times New Roman" w:eastAsia="Times New Roman" w:hAnsi="Times New Roman" w:cs="Times New Roman"/>
          <w:b/>
          <w:lang w:eastAsia="hr-HR"/>
        </w:rPr>
        <w:tab/>
      </w:r>
      <w:r w:rsidRPr="0023029F">
        <w:rPr>
          <w:rFonts w:ascii="Times New Roman" w:eastAsia="Times New Roman" w:hAnsi="Times New Roman" w:cs="Times New Roman"/>
          <w:b/>
          <w:lang w:eastAsia="hr-HR"/>
        </w:rPr>
        <w:tab/>
      </w:r>
      <w:r w:rsidRPr="0023029F">
        <w:rPr>
          <w:rFonts w:ascii="Times New Roman" w:eastAsia="Times New Roman" w:hAnsi="Times New Roman" w:cs="Times New Roman"/>
          <w:b/>
          <w:lang w:eastAsia="hr-HR"/>
        </w:rPr>
        <w:tab/>
      </w:r>
      <w:r w:rsidRPr="0023029F">
        <w:rPr>
          <w:rFonts w:ascii="Times New Roman" w:eastAsia="Times New Roman" w:hAnsi="Times New Roman" w:cs="Times New Roman"/>
          <w:b/>
          <w:lang w:eastAsia="hr-HR"/>
        </w:rPr>
        <w:tab/>
      </w:r>
    </w:p>
    <w:p w14:paraId="5CE2B6D8" w14:textId="77777777" w:rsidR="00873EC9" w:rsidRPr="0023029F" w:rsidRDefault="00E05CA3" w:rsidP="004D056A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  <w:r w:rsidRPr="0023029F">
        <w:rPr>
          <w:rFonts w:ascii="Times New Roman" w:eastAsia="Times New Roman" w:hAnsi="Times New Roman" w:cs="Times New Roman"/>
          <w:b/>
          <w:lang w:eastAsia="hr-HR"/>
        </w:rPr>
        <w:t xml:space="preserve">Za razdoblje od </w:t>
      </w:r>
      <w:r w:rsidR="00873EC9" w:rsidRPr="0023029F">
        <w:rPr>
          <w:rFonts w:ascii="Times New Roman" w:eastAsia="Times New Roman" w:hAnsi="Times New Roman" w:cs="Times New Roman"/>
          <w:b/>
          <w:lang w:eastAsia="hr-HR"/>
        </w:rPr>
        <w:t>01.01.2021. do 30.06.2021.</w:t>
      </w:r>
    </w:p>
    <w:p w14:paraId="369A5BEE" w14:textId="3BBD012C" w:rsidR="00E05CA3" w:rsidRPr="0023029F" w:rsidRDefault="00E05CA3" w:rsidP="004D056A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hr-HR"/>
        </w:rPr>
      </w:pPr>
      <w:r w:rsidRPr="0023029F">
        <w:rPr>
          <w:rFonts w:ascii="Times New Roman" w:eastAsia="Times New Roman" w:hAnsi="Times New Roman" w:cs="Times New Roman"/>
          <w:bCs/>
          <w:lang w:eastAsia="hr-HR"/>
        </w:rPr>
        <w:t>A. RAČUN PRIHODA I RASHODA</w:t>
      </w:r>
    </w:p>
    <w:p w14:paraId="5AC5831D" w14:textId="3330984F" w:rsidR="00E05CA3" w:rsidRPr="0023029F" w:rsidRDefault="00E05CA3" w:rsidP="004D056A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hr-HR"/>
        </w:rPr>
      </w:pPr>
      <w:r w:rsidRPr="0023029F">
        <w:rPr>
          <w:rFonts w:ascii="Times New Roman" w:eastAsia="Times New Roman" w:hAnsi="Times New Roman" w:cs="Times New Roman"/>
          <w:bCs/>
          <w:lang w:eastAsia="hr-HR"/>
        </w:rPr>
        <w:t>6 Prihodi poslovanja</w:t>
      </w:r>
    </w:p>
    <w:p w14:paraId="6A4FD3DB" w14:textId="598ED104" w:rsidR="00E05CA3" w:rsidRPr="0023029F" w:rsidRDefault="004A65D6" w:rsidP="004D056A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hr-HR"/>
        </w:rPr>
      </w:pPr>
      <w:r w:rsidRPr="0023029F">
        <w:rPr>
          <w:rFonts w:ascii="Times New Roman" w:eastAsia="Times New Roman" w:hAnsi="Times New Roman" w:cs="Times New Roman"/>
          <w:bCs/>
          <w:lang w:eastAsia="hr-HR"/>
        </w:rPr>
        <w:t>614</w:t>
      </w:r>
      <w:r w:rsidR="00E05CA3" w:rsidRPr="0023029F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Pr="0023029F">
        <w:rPr>
          <w:rFonts w:ascii="Times New Roman" w:eastAsia="Times New Roman" w:hAnsi="Times New Roman" w:cs="Times New Roman"/>
          <w:bCs/>
          <w:lang w:eastAsia="hr-HR"/>
        </w:rPr>
        <w:t>Porezi na robu i usluge</w:t>
      </w:r>
    </w:p>
    <w:p w14:paraId="070AE11B" w14:textId="0A52C1DB" w:rsidR="00E05CA3" w:rsidRPr="0023029F" w:rsidRDefault="00EE1A91" w:rsidP="004D056A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hr-HR"/>
        </w:rPr>
      </w:pPr>
      <w:r w:rsidRPr="0023029F">
        <w:rPr>
          <w:rFonts w:ascii="Times New Roman" w:eastAsia="Times New Roman" w:hAnsi="Times New Roman" w:cs="Times New Roman"/>
          <w:bCs/>
          <w:lang w:eastAsia="hr-HR"/>
        </w:rPr>
        <w:t xml:space="preserve">Na </w:t>
      </w:r>
      <w:r w:rsidR="009728A6" w:rsidRPr="0023029F">
        <w:rPr>
          <w:rFonts w:ascii="Times New Roman" w:eastAsia="Times New Roman" w:hAnsi="Times New Roman" w:cs="Times New Roman"/>
          <w:bCs/>
          <w:lang w:eastAsia="hr-HR"/>
        </w:rPr>
        <w:t>računu ostvaren</w:t>
      </w:r>
      <w:r w:rsidR="0025558A" w:rsidRPr="0023029F">
        <w:rPr>
          <w:rFonts w:ascii="Times New Roman" w:eastAsia="Times New Roman" w:hAnsi="Times New Roman" w:cs="Times New Roman"/>
          <w:bCs/>
          <w:lang w:eastAsia="hr-HR"/>
        </w:rPr>
        <w:t>o</w:t>
      </w:r>
      <w:r w:rsidR="009728A6" w:rsidRPr="0023029F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25558A" w:rsidRPr="0023029F">
        <w:rPr>
          <w:rFonts w:ascii="Times New Roman" w:eastAsia="Times New Roman" w:hAnsi="Times New Roman" w:cs="Times New Roman"/>
          <w:bCs/>
          <w:lang w:eastAsia="hr-HR"/>
        </w:rPr>
        <w:t xml:space="preserve">je </w:t>
      </w:r>
      <w:r w:rsidR="004A65D6" w:rsidRPr="0023029F">
        <w:rPr>
          <w:rFonts w:ascii="Times New Roman" w:eastAsia="Times New Roman" w:hAnsi="Times New Roman" w:cs="Times New Roman"/>
          <w:bCs/>
          <w:lang w:eastAsia="hr-HR"/>
        </w:rPr>
        <w:t>2.651,63</w:t>
      </w:r>
      <w:r w:rsidRPr="0023029F">
        <w:rPr>
          <w:rFonts w:ascii="Times New Roman" w:eastAsia="Times New Roman" w:hAnsi="Times New Roman" w:cs="Times New Roman"/>
          <w:bCs/>
          <w:lang w:eastAsia="hr-HR"/>
        </w:rPr>
        <w:t xml:space="preserve"> od Poreza na promet- Porez na potrošnju alkoholnih i bezalkoholnih pića </w:t>
      </w:r>
      <w:r w:rsidR="009728A6" w:rsidRPr="0023029F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9859BA" w:rsidRPr="0023029F">
        <w:rPr>
          <w:rFonts w:ascii="Times New Roman" w:eastAsia="Times New Roman" w:hAnsi="Times New Roman" w:cs="Times New Roman"/>
          <w:bCs/>
          <w:lang w:eastAsia="hr-HR"/>
        </w:rPr>
        <w:t xml:space="preserve">u razdoblju </w:t>
      </w:r>
      <w:r w:rsidR="009859BA" w:rsidRPr="0023029F">
        <w:rPr>
          <w:rFonts w:ascii="Times New Roman" w:hAnsi="Times New Roman" w:cs="Times New Roman"/>
        </w:rPr>
        <w:t xml:space="preserve">01.01.- </w:t>
      </w:r>
      <w:r w:rsidR="004A65D6" w:rsidRPr="0023029F">
        <w:rPr>
          <w:rFonts w:ascii="Times New Roman" w:hAnsi="Times New Roman" w:cs="Times New Roman"/>
        </w:rPr>
        <w:t>30.06.2021.</w:t>
      </w:r>
      <w:r w:rsidR="009859BA" w:rsidRPr="0023029F">
        <w:rPr>
          <w:rFonts w:ascii="Times New Roman" w:hAnsi="Times New Roman" w:cs="Times New Roman"/>
        </w:rPr>
        <w:t xml:space="preserve"> </w:t>
      </w:r>
      <w:r w:rsidR="005E25AB" w:rsidRPr="0023029F">
        <w:rPr>
          <w:rFonts w:ascii="Times New Roman" w:hAnsi="Times New Roman" w:cs="Times New Roman"/>
        </w:rPr>
        <w:t>prihod koji Odlukom o lokalnim porezima od dana  17. studenog 2020. izravno naplaćuje Porezna uprava.</w:t>
      </w:r>
    </w:p>
    <w:p w14:paraId="03561ACC" w14:textId="194EB27E" w:rsidR="009728A6" w:rsidRPr="0023029F" w:rsidRDefault="009728A6" w:rsidP="004D056A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hr-HR"/>
        </w:rPr>
      </w:pPr>
    </w:p>
    <w:p w14:paraId="6EAB1237" w14:textId="46EED93F" w:rsidR="009728A6" w:rsidRPr="0023029F" w:rsidRDefault="004B350A" w:rsidP="004D056A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lang w:eastAsia="hr-HR"/>
        </w:rPr>
      </w:pPr>
      <w:r w:rsidRPr="0023029F">
        <w:rPr>
          <w:rFonts w:ascii="Times New Roman" w:eastAsia="Times New Roman" w:hAnsi="Times New Roman" w:cs="Times New Roman"/>
          <w:b/>
          <w:iCs/>
          <w:lang w:eastAsia="hr-HR"/>
        </w:rPr>
        <w:t xml:space="preserve">OBRAZLOŽENJE BR. </w:t>
      </w:r>
      <w:r w:rsidR="004510BF" w:rsidRPr="0023029F">
        <w:rPr>
          <w:rFonts w:ascii="Times New Roman" w:eastAsia="Times New Roman" w:hAnsi="Times New Roman" w:cs="Times New Roman"/>
          <w:b/>
          <w:iCs/>
          <w:lang w:eastAsia="hr-HR"/>
        </w:rPr>
        <w:t>4</w:t>
      </w:r>
      <w:r w:rsidRPr="0023029F">
        <w:rPr>
          <w:rFonts w:ascii="Times New Roman" w:eastAsia="Times New Roman" w:hAnsi="Times New Roman" w:cs="Times New Roman"/>
          <w:b/>
          <w:iCs/>
          <w:lang w:eastAsia="hr-HR"/>
        </w:rPr>
        <w:t>.</w:t>
      </w:r>
    </w:p>
    <w:p w14:paraId="6A39423F" w14:textId="77777777" w:rsidR="00C022A1" w:rsidRPr="0023029F" w:rsidRDefault="00C022A1" w:rsidP="004D056A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lang w:eastAsia="hr-HR"/>
        </w:rPr>
      </w:pPr>
    </w:p>
    <w:p w14:paraId="33E6B214" w14:textId="3625FCE9" w:rsidR="009728A6" w:rsidRPr="0023029F" w:rsidRDefault="009728A6" w:rsidP="004D056A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  <w:r w:rsidRPr="0023029F">
        <w:rPr>
          <w:rFonts w:ascii="Times New Roman" w:eastAsia="Times New Roman" w:hAnsi="Times New Roman" w:cs="Times New Roman"/>
          <w:b/>
          <w:lang w:eastAsia="hr-HR"/>
        </w:rPr>
        <w:t>Tablica br. 1- prihodi i rashodi prema ekonomskoj klasifikaciji</w:t>
      </w:r>
      <w:r w:rsidRPr="0023029F">
        <w:rPr>
          <w:rFonts w:ascii="Times New Roman" w:eastAsia="Times New Roman" w:hAnsi="Times New Roman" w:cs="Times New Roman"/>
          <w:b/>
          <w:lang w:eastAsia="hr-HR"/>
        </w:rPr>
        <w:tab/>
      </w:r>
      <w:r w:rsidRPr="0023029F">
        <w:rPr>
          <w:rFonts w:ascii="Times New Roman" w:eastAsia="Times New Roman" w:hAnsi="Times New Roman" w:cs="Times New Roman"/>
          <w:b/>
          <w:lang w:eastAsia="hr-HR"/>
        </w:rPr>
        <w:tab/>
      </w:r>
      <w:r w:rsidRPr="0023029F">
        <w:rPr>
          <w:rFonts w:ascii="Times New Roman" w:eastAsia="Times New Roman" w:hAnsi="Times New Roman" w:cs="Times New Roman"/>
          <w:b/>
          <w:lang w:eastAsia="hr-HR"/>
        </w:rPr>
        <w:tab/>
      </w:r>
      <w:r w:rsidRPr="0023029F">
        <w:rPr>
          <w:rFonts w:ascii="Times New Roman" w:eastAsia="Times New Roman" w:hAnsi="Times New Roman" w:cs="Times New Roman"/>
          <w:b/>
          <w:lang w:eastAsia="hr-HR"/>
        </w:rPr>
        <w:tab/>
      </w:r>
      <w:r w:rsidRPr="0023029F">
        <w:rPr>
          <w:rFonts w:ascii="Times New Roman" w:eastAsia="Times New Roman" w:hAnsi="Times New Roman" w:cs="Times New Roman"/>
          <w:b/>
          <w:lang w:eastAsia="hr-HR"/>
        </w:rPr>
        <w:tab/>
      </w:r>
    </w:p>
    <w:p w14:paraId="2BC8C2C6" w14:textId="77777777" w:rsidR="00873EC9" w:rsidRPr="0023029F" w:rsidRDefault="009728A6" w:rsidP="004D056A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  <w:r w:rsidRPr="0023029F">
        <w:rPr>
          <w:rFonts w:ascii="Times New Roman" w:eastAsia="Times New Roman" w:hAnsi="Times New Roman" w:cs="Times New Roman"/>
          <w:b/>
          <w:lang w:eastAsia="hr-HR"/>
        </w:rPr>
        <w:t xml:space="preserve">Za razdoblje od </w:t>
      </w:r>
      <w:r w:rsidR="00873EC9" w:rsidRPr="0023029F">
        <w:rPr>
          <w:rFonts w:ascii="Times New Roman" w:eastAsia="Times New Roman" w:hAnsi="Times New Roman" w:cs="Times New Roman"/>
          <w:b/>
          <w:lang w:eastAsia="hr-HR"/>
        </w:rPr>
        <w:t>01.01.2021. do 30.06.2021.</w:t>
      </w:r>
    </w:p>
    <w:p w14:paraId="2ABF6708" w14:textId="13868C80" w:rsidR="009728A6" w:rsidRPr="0023029F" w:rsidRDefault="009728A6" w:rsidP="004D056A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hr-HR"/>
        </w:rPr>
      </w:pPr>
      <w:r w:rsidRPr="0023029F">
        <w:rPr>
          <w:rFonts w:ascii="Times New Roman" w:eastAsia="Times New Roman" w:hAnsi="Times New Roman" w:cs="Times New Roman"/>
          <w:bCs/>
          <w:lang w:eastAsia="hr-HR"/>
        </w:rPr>
        <w:t>A. RAČUN PRIHODA I RASHODA</w:t>
      </w:r>
    </w:p>
    <w:p w14:paraId="0BE070B5" w14:textId="77777777" w:rsidR="009728A6" w:rsidRPr="0023029F" w:rsidRDefault="009728A6" w:rsidP="004D056A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hr-HR"/>
        </w:rPr>
      </w:pPr>
      <w:r w:rsidRPr="0023029F">
        <w:rPr>
          <w:rFonts w:ascii="Times New Roman" w:eastAsia="Times New Roman" w:hAnsi="Times New Roman" w:cs="Times New Roman"/>
          <w:bCs/>
          <w:lang w:eastAsia="hr-HR"/>
        </w:rPr>
        <w:t>6 Prihodi poslovanja</w:t>
      </w:r>
    </w:p>
    <w:p w14:paraId="3C507837" w14:textId="044B6F02" w:rsidR="009728A6" w:rsidRPr="0023029F" w:rsidRDefault="009728A6" w:rsidP="004D056A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hr-HR"/>
        </w:rPr>
      </w:pPr>
      <w:r w:rsidRPr="0023029F">
        <w:rPr>
          <w:rFonts w:ascii="Times New Roman" w:eastAsia="Times New Roman" w:hAnsi="Times New Roman" w:cs="Times New Roman"/>
          <w:bCs/>
          <w:lang w:eastAsia="hr-HR"/>
        </w:rPr>
        <w:t>6</w:t>
      </w:r>
      <w:r w:rsidR="004A65D6" w:rsidRPr="0023029F">
        <w:rPr>
          <w:rFonts w:ascii="Times New Roman" w:eastAsia="Times New Roman" w:hAnsi="Times New Roman" w:cs="Times New Roman"/>
          <w:bCs/>
          <w:lang w:eastAsia="hr-HR"/>
        </w:rPr>
        <w:t>33</w:t>
      </w:r>
      <w:r w:rsidRPr="0023029F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4A65D6" w:rsidRPr="0023029F">
        <w:rPr>
          <w:rFonts w:ascii="Times New Roman" w:eastAsia="Times New Roman" w:hAnsi="Times New Roman" w:cs="Times New Roman"/>
          <w:bCs/>
          <w:lang w:eastAsia="hr-HR"/>
        </w:rPr>
        <w:t>Pomoći proračunu iz drugih proračuna</w:t>
      </w:r>
    </w:p>
    <w:p w14:paraId="7B224FF4" w14:textId="77777777" w:rsidR="009728A6" w:rsidRPr="0023029F" w:rsidRDefault="009728A6" w:rsidP="004D056A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hr-HR"/>
        </w:rPr>
      </w:pPr>
    </w:p>
    <w:p w14:paraId="4C207012" w14:textId="301E4740" w:rsidR="009728A6" w:rsidRPr="0023029F" w:rsidRDefault="009728A6" w:rsidP="004D056A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hr-HR"/>
        </w:rPr>
      </w:pPr>
      <w:r w:rsidRPr="0023029F">
        <w:rPr>
          <w:rFonts w:ascii="Times New Roman" w:eastAsia="Times New Roman" w:hAnsi="Times New Roman" w:cs="Times New Roman"/>
          <w:bCs/>
          <w:lang w:eastAsia="hr-HR"/>
        </w:rPr>
        <w:t>Planom proračuna Grada Opuzena za 20</w:t>
      </w:r>
      <w:r w:rsidR="00245EB5" w:rsidRPr="0023029F">
        <w:rPr>
          <w:rFonts w:ascii="Times New Roman" w:eastAsia="Times New Roman" w:hAnsi="Times New Roman" w:cs="Times New Roman"/>
          <w:bCs/>
          <w:lang w:eastAsia="hr-HR"/>
        </w:rPr>
        <w:t>2</w:t>
      </w:r>
      <w:r w:rsidR="004A65D6" w:rsidRPr="0023029F">
        <w:rPr>
          <w:rFonts w:ascii="Times New Roman" w:eastAsia="Times New Roman" w:hAnsi="Times New Roman" w:cs="Times New Roman"/>
          <w:bCs/>
          <w:lang w:eastAsia="hr-HR"/>
        </w:rPr>
        <w:t>1</w:t>
      </w:r>
      <w:r w:rsidRPr="0023029F">
        <w:rPr>
          <w:rFonts w:ascii="Times New Roman" w:eastAsia="Times New Roman" w:hAnsi="Times New Roman" w:cs="Times New Roman"/>
          <w:bCs/>
          <w:lang w:eastAsia="hr-HR"/>
        </w:rPr>
        <w:t xml:space="preserve">. godinu na računu </w:t>
      </w:r>
      <w:r w:rsidR="004A65D6" w:rsidRPr="0023029F">
        <w:rPr>
          <w:rFonts w:ascii="Times New Roman" w:eastAsia="Times New Roman" w:hAnsi="Times New Roman" w:cs="Times New Roman"/>
          <w:bCs/>
          <w:lang w:eastAsia="hr-HR"/>
        </w:rPr>
        <w:t>633</w:t>
      </w:r>
      <w:r w:rsidR="00EE1A91" w:rsidRPr="0023029F">
        <w:rPr>
          <w:rFonts w:ascii="Times New Roman" w:eastAsia="Times New Roman" w:hAnsi="Times New Roman" w:cs="Times New Roman"/>
          <w:bCs/>
          <w:lang w:eastAsia="hr-HR"/>
        </w:rPr>
        <w:t>1</w:t>
      </w:r>
      <w:r w:rsidRPr="0023029F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25558A" w:rsidRPr="0023029F">
        <w:rPr>
          <w:rFonts w:ascii="Times New Roman" w:eastAsia="Times New Roman" w:hAnsi="Times New Roman" w:cs="Times New Roman"/>
          <w:bCs/>
          <w:lang w:eastAsia="hr-HR"/>
        </w:rPr>
        <w:t>planirano je</w:t>
      </w:r>
      <w:r w:rsidRPr="0023029F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EC5463">
        <w:rPr>
          <w:rFonts w:ascii="Times New Roman" w:eastAsia="Times New Roman" w:hAnsi="Times New Roman" w:cs="Times New Roman"/>
          <w:bCs/>
          <w:lang w:eastAsia="hr-HR"/>
        </w:rPr>
        <w:t>15.648.892,00</w:t>
      </w:r>
      <w:r w:rsidR="004A65D6" w:rsidRPr="0023029F">
        <w:rPr>
          <w:rFonts w:ascii="Times New Roman" w:eastAsia="Times New Roman" w:hAnsi="Times New Roman" w:cs="Times New Roman"/>
          <w:bCs/>
          <w:lang w:eastAsia="hr-HR"/>
        </w:rPr>
        <w:t>,</w:t>
      </w:r>
      <w:r w:rsidRPr="0023029F">
        <w:rPr>
          <w:rFonts w:ascii="Times New Roman" w:eastAsia="Times New Roman" w:hAnsi="Times New Roman" w:cs="Times New Roman"/>
          <w:bCs/>
          <w:lang w:eastAsia="hr-HR"/>
        </w:rPr>
        <w:t xml:space="preserve"> a ostvaren</w:t>
      </w:r>
      <w:r w:rsidR="0025558A" w:rsidRPr="0023029F">
        <w:rPr>
          <w:rFonts w:ascii="Times New Roman" w:eastAsia="Times New Roman" w:hAnsi="Times New Roman" w:cs="Times New Roman"/>
          <w:bCs/>
          <w:lang w:eastAsia="hr-HR"/>
        </w:rPr>
        <w:t>o</w:t>
      </w:r>
      <w:r w:rsidRPr="0023029F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25558A" w:rsidRPr="0023029F">
        <w:rPr>
          <w:rFonts w:ascii="Times New Roman" w:eastAsia="Times New Roman" w:hAnsi="Times New Roman" w:cs="Times New Roman"/>
          <w:bCs/>
          <w:lang w:eastAsia="hr-HR"/>
        </w:rPr>
        <w:t>je</w:t>
      </w:r>
      <w:r w:rsidRPr="0023029F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EC5463">
        <w:rPr>
          <w:rFonts w:ascii="Times New Roman" w:eastAsia="Times New Roman" w:hAnsi="Times New Roman" w:cs="Times New Roman"/>
          <w:bCs/>
          <w:lang w:eastAsia="hr-HR"/>
        </w:rPr>
        <w:t xml:space="preserve">3.401.914,92 od toga </w:t>
      </w:r>
      <w:r w:rsidR="004A65D6" w:rsidRPr="0023029F">
        <w:rPr>
          <w:rFonts w:ascii="Times New Roman" w:eastAsia="Times New Roman" w:hAnsi="Times New Roman" w:cs="Times New Roman"/>
          <w:bCs/>
          <w:lang w:eastAsia="hr-HR"/>
        </w:rPr>
        <w:t>2.338.395,18</w:t>
      </w:r>
      <w:r w:rsidRPr="0023029F">
        <w:rPr>
          <w:rFonts w:ascii="Times New Roman" w:eastAsia="Times New Roman" w:hAnsi="Times New Roman" w:cs="Times New Roman"/>
          <w:bCs/>
          <w:lang w:eastAsia="hr-HR"/>
        </w:rPr>
        <w:t xml:space="preserve"> i</w:t>
      </w:r>
      <w:r w:rsidR="00010465" w:rsidRPr="0023029F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Pr="0023029F">
        <w:rPr>
          <w:rFonts w:ascii="Times New Roman" w:eastAsia="Times New Roman" w:hAnsi="Times New Roman" w:cs="Times New Roman"/>
          <w:bCs/>
          <w:lang w:eastAsia="hr-HR"/>
        </w:rPr>
        <w:t xml:space="preserve">to od prihoda </w:t>
      </w:r>
      <w:r w:rsidR="004A65D6" w:rsidRPr="0023029F">
        <w:rPr>
          <w:rFonts w:ascii="Times New Roman" w:eastAsia="Times New Roman" w:hAnsi="Times New Roman" w:cs="Times New Roman"/>
          <w:bCs/>
          <w:lang w:eastAsia="hr-HR"/>
        </w:rPr>
        <w:t xml:space="preserve">iz Državnog proračuna- </w:t>
      </w:r>
      <w:r w:rsidR="005E25AB" w:rsidRPr="0023029F">
        <w:rPr>
          <w:rFonts w:ascii="Times New Roman" w:eastAsia="Times New Roman" w:hAnsi="Times New Roman" w:cs="Times New Roman"/>
          <w:bCs/>
          <w:lang w:eastAsia="hr-HR"/>
        </w:rPr>
        <w:t>Kompenzacijska sredstva za lokalne jedinice koja su planirana u Državnom proračunu te će se doznačiti lokalnim jedinicama u vidu pomoći iz proračuna</w:t>
      </w:r>
      <w:r w:rsidR="004A65D6" w:rsidRPr="0023029F">
        <w:rPr>
          <w:rFonts w:ascii="Times New Roman" w:eastAsia="Times New Roman" w:hAnsi="Times New Roman" w:cs="Times New Roman"/>
          <w:bCs/>
          <w:lang w:eastAsia="hr-HR"/>
        </w:rPr>
        <w:t xml:space="preserve"> i Prihoda iz državnog proračuna za program </w:t>
      </w:r>
      <w:r w:rsidR="00EE1A91" w:rsidRPr="0023029F">
        <w:rPr>
          <w:rFonts w:ascii="Times New Roman" w:eastAsia="Times New Roman" w:hAnsi="Times New Roman" w:cs="Times New Roman"/>
          <w:bCs/>
          <w:lang w:eastAsia="hr-HR"/>
        </w:rPr>
        <w:t>predškole</w:t>
      </w:r>
      <w:r w:rsidR="004A65D6" w:rsidRPr="0023029F">
        <w:rPr>
          <w:rFonts w:ascii="Times New Roman" w:eastAsia="Times New Roman" w:hAnsi="Times New Roman" w:cs="Times New Roman"/>
          <w:bCs/>
          <w:lang w:eastAsia="hr-HR"/>
        </w:rPr>
        <w:t xml:space="preserve"> u Dječjem vrtiću Opuzen</w:t>
      </w:r>
      <w:r w:rsidR="00EC5463">
        <w:rPr>
          <w:rFonts w:ascii="Times New Roman" w:eastAsia="Times New Roman" w:hAnsi="Times New Roman" w:cs="Times New Roman"/>
          <w:bCs/>
          <w:lang w:eastAsia="hr-HR"/>
        </w:rPr>
        <w:t xml:space="preserve"> i 914.484,48 za Poduzetničk</w:t>
      </w:r>
      <w:r w:rsidR="00B62379">
        <w:rPr>
          <w:rFonts w:ascii="Times New Roman" w:eastAsia="Times New Roman" w:hAnsi="Times New Roman" w:cs="Times New Roman"/>
          <w:bCs/>
          <w:lang w:eastAsia="hr-HR"/>
        </w:rPr>
        <w:t>u</w:t>
      </w:r>
      <w:r w:rsidR="00EC5463">
        <w:rPr>
          <w:rFonts w:ascii="Times New Roman" w:eastAsia="Times New Roman" w:hAnsi="Times New Roman" w:cs="Times New Roman"/>
          <w:bCs/>
          <w:lang w:eastAsia="hr-HR"/>
        </w:rPr>
        <w:t xml:space="preserve"> zon</w:t>
      </w:r>
      <w:r w:rsidR="00B62379">
        <w:rPr>
          <w:rFonts w:ascii="Times New Roman" w:eastAsia="Times New Roman" w:hAnsi="Times New Roman" w:cs="Times New Roman"/>
          <w:bCs/>
          <w:lang w:eastAsia="hr-HR"/>
        </w:rPr>
        <w:t>u</w:t>
      </w:r>
      <w:r w:rsidR="00EC5463">
        <w:rPr>
          <w:rFonts w:ascii="Times New Roman" w:eastAsia="Times New Roman" w:hAnsi="Times New Roman" w:cs="Times New Roman"/>
          <w:bCs/>
          <w:lang w:eastAsia="hr-HR"/>
        </w:rPr>
        <w:t>.</w:t>
      </w:r>
    </w:p>
    <w:p w14:paraId="230FB48B" w14:textId="77777777" w:rsidR="00EE1A91" w:rsidRPr="0023029F" w:rsidRDefault="00EE1A91" w:rsidP="004D056A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hr-HR"/>
        </w:rPr>
      </w:pPr>
    </w:p>
    <w:p w14:paraId="433728F0" w14:textId="2F1D9E34" w:rsidR="009728A6" w:rsidRPr="0023029F" w:rsidRDefault="004B350A" w:rsidP="004D056A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lang w:eastAsia="hr-HR"/>
        </w:rPr>
      </w:pPr>
      <w:r w:rsidRPr="0023029F">
        <w:rPr>
          <w:rFonts w:ascii="Times New Roman" w:eastAsia="Times New Roman" w:hAnsi="Times New Roman" w:cs="Times New Roman"/>
          <w:b/>
          <w:iCs/>
          <w:lang w:eastAsia="hr-HR"/>
        </w:rPr>
        <w:t xml:space="preserve">OBRAZLOŽENJE BR. </w:t>
      </w:r>
      <w:r w:rsidR="004510BF" w:rsidRPr="0023029F">
        <w:rPr>
          <w:rFonts w:ascii="Times New Roman" w:eastAsia="Times New Roman" w:hAnsi="Times New Roman" w:cs="Times New Roman"/>
          <w:b/>
          <w:iCs/>
          <w:lang w:eastAsia="hr-HR"/>
        </w:rPr>
        <w:t>5</w:t>
      </w:r>
      <w:r w:rsidRPr="0023029F">
        <w:rPr>
          <w:rFonts w:ascii="Times New Roman" w:eastAsia="Times New Roman" w:hAnsi="Times New Roman" w:cs="Times New Roman"/>
          <w:b/>
          <w:iCs/>
          <w:lang w:eastAsia="hr-HR"/>
        </w:rPr>
        <w:t>.</w:t>
      </w:r>
    </w:p>
    <w:p w14:paraId="2C709F4B" w14:textId="77777777" w:rsidR="00C022A1" w:rsidRPr="0023029F" w:rsidRDefault="00C022A1" w:rsidP="004D056A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lang w:eastAsia="hr-HR"/>
        </w:rPr>
      </w:pPr>
    </w:p>
    <w:p w14:paraId="362A5BA6" w14:textId="6A6434D5" w:rsidR="009728A6" w:rsidRPr="0023029F" w:rsidRDefault="009728A6" w:rsidP="004D056A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  <w:bookmarkStart w:id="1" w:name="_Hlk81814012"/>
      <w:r w:rsidRPr="0023029F">
        <w:rPr>
          <w:rFonts w:ascii="Times New Roman" w:eastAsia="Times New Roman" w:hAnsi="Times New Roman" w:cs="Times New Roman"/>
          <w:b/>
          <w:lang w:eastAsia="hr-HR"/>
        </w:rPr>
        <w:t>Tablica br. 1- prihodi i rashodi prema ekonomskoj klasifikaciji</w:t>
      </w:r>
      <w:r w:rsidRPr="0023029F">
        <w:rPr>
          <w:rFonts w:ascii="Times New Roman" w:eastAsia="Times New Roman" w:hAnsi="Times New Roman" w:cs="Times New Roman"/>
          <w:b/>
          <w:lang w:eastAsia="hr-HR"/>
        </w:rPr>
        <w:tab/>
      </w:r>
      <w:r w:rsidRPr="0023029F">
        <w:rPr>
          <w:rFonts w:ascii="Times New Roman" w:eastAsia="Times New Roman" w:hAnsi="Times New Roman" w:cs="Times New Roman"/>
          <w:b/>
          <w:lang w:eastAsia="hr-HR"/>
        </w:rPr>
        <w:tab/>
      </w:r>
      <w:r w:rsidRPr="0023029F">
        <w:rPr>
          <w:rFonts w:ascii="Times New Roman" w:eastAsia="Times New Roman" w:hAnsi="Times New Roman" w:cs="Times New Roman"/>
          <w:b/>
          <w:lang w:eastAsia="hr-HR"/>
        </w:rPr>
        <w:tab/>
      </w:r>
      <w:r w:rsidRPr="0023029F">
        <w:rPr>
          <w:rFonts w:ascii="Times New Roman" w:eastAsia="Times New Roman" w:hAnsi="Times New Roman" w:cs="Times New Roman"/>
          <w:b/>
          <w:lang w:eastAsia="hr-HR"/>
        </w:rPr>
        <w:tab/>
      </w:r>
      <w:r w:rsidRPr="0023029F">
        <w:rPr>
          <w:rFonts w:ascii="Times New Roman" w:eastAsia="Times New Roman" w:hAnsi="Times New Roman" w:cs="Times New Roman"/>
          <w:b/>
          <w:lang w:eastAsia="hr-HR"/>
        </w:rPr>
        <w:tab/>
      </w:r>
    </w:p>
    <w:p w14:paraId="120ACEB1" w14:textId="1BD3C12B" w:rsidR="009728A6" w:rsidRPr="0023029F" w:rsidRDefault="009728A6" w:rsidP="004D056A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  <w:r w:rsidRPr="0023029F">
        <w:rPr>
          <w:rFonts w:ascii="Times New Roman" w:eastAsia="Times New Roman" w:hAnsi="Times New Roman" w:cs="Times New Roman"/>
          <w:b/>
          <w:lang w:eastAsia="hr-HR"/>
        </w:rPr>
        <w:t xml:space="preserve">Za razdoblje od </w:t>
      </w:r>
      <w:r w:rsidR="00873EC9" w:rsidRPr="0023029F">
        <w:rPr>
          <w:rFonts w:ascii="Times New Roman" w:eastAsia="Times New Roman" w:hAnsi="Times New Roman" w:cs="Times New Roman"/>
          <w:b/>
          <w:lang w:eastAsia="hr-HR"/>
        </w:rPr>
        <w:t>01.01.2021. do 30.06.2021.</w:t>
      </w:r>
    </w:p>
    <w:p w14:paraId="43A8188B" w14:textId="77777777" w:rsidR="009728A6" w:rsidRPr="0023029F" w:rsidRDefault="009728A6" w:rsidP="004D056A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hr-HR"/>
        </w:rPr>
      </w:pPr>
      <w:r w:rsidRPr="0023029F">
        <w:rPr>
          <w:rFonts w:ascii="Times New Roman" w:eastAsia="Times New Roman" w:hAnsi="Times New Roman" w:cs="Times New Roman"/>
          <w:bCs/>
          <w:lang w:eastAsia="hr-HR"/>
        </w:rPr>
        <w:t>A. RAČUN PRIHODA I RASHODA</w:t>
      </w:r>
    </w:p>
    <w:p w14:paraId="22C267D6" w14:textId="77777777" w:rsidR="009728A6" w:rsidRPr="0023029F" w:rsidRDefault="009728A6" w:rsidP="004D056A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hr-HR"/>
        </w:rPr>
      </w:pPr>
      <w:r w:rsidRPr="0023029F">
        <w:rPr>
          <w:rFonts w:ascii="Times New Roman" w:eastAsia="Times New Roman" w:hAnsi="Times New Roman" w:cs="Times New Roman"/>
          <w:bCs/>
          <w:lang w:eastAsia="hr-HR"/>
        </w:rPr>
        <w:t>6 Prihodi poslovanja</w:t>
      </w:r>
    </w:p>
    <w:p w14:paraId="17164055" w14:textId="03E60421" w:rsidR="009728A6" w:rsidRPr="0023029F" w:rsidRDefault="009728A6" w:rsidP="004D056A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hr-HR"/>
        </w:rPr>
      </w:pPr>
      <w:r w:rsidRPr="0023029F">
        <w:rPr>
          <w:rFonts w:ascii="Times New Roman" w:eastAsia="Times New Roman" w:hAnsi="Times New Roman" w:cs="Times New Roman"/>
          <w:bCs/>
          <w:lang w:eastAsia="hr-HR"/>
        </w:rPr>
        <w:t>6</w:t>
      </w:r>
      <w:r w:rsidR="00EE1A91" w:rsidRPr="0023029F">
        <w:rPr>
          <w:rFonts w:ascii="Times New Roman" w:eastAsia="Times New Roman" w:hAnsi="Times New Roman" w:cs="Times New Roman"/>
          <w:bCs/>
          <w:lang w:eastAsia="hr-HR"/>
        </w:rPr>
        <w:t>36</w:t>
      </w:r>
      <w:r w:rsidRPr="0023029F">
        <w:rPr>
          <w:rFonts w:ascii="Times New Roman" w:eastAsia="Times New Roman" w:hAnsi="Times New Roman" w:cs="Times New Roman"/>
          <w:bCs/>
          <w:lang w:eastAsia="hr-HR"/>
        </w:rPr>
        <w:t xml:space="preserve"> P</w:t>
      </w:r>
      <w:r w:rsidR="005E25AB" w:rsidRPr="0023029F">
        <w:rPr>
          <w:rFonts w:ascii="Times New Roman" w:eastAsia="Times New Roman" w:hAnsi="Times New Roman" w:cs="Times New Roman"/>
          <w:bCs/>
          <w:lang w:eastAsia="hr-HR"/>
        </w:rPr>
        <w:t>omoći proračunskim korisnicima iz proračuna koji im nije nadležan</w:t>
      </w:r>
    </w:p>
    <w:bookmarkEnd w:id="1"/>
    <w:p w14:paraId="2D56999A" w14:textId="6E4F6988" w:rsidR="009728A6" w:rsidRPr="0023029F" w:rsidRDefault="009728A6" w:rsidP="004D056A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hr-HR"/>
        </w:rPr>
      </w:pPr>
    </w:p>
    <w:p w14:paraId="234FF4A6" w14:textId="3A41D2CF" w:rsidR="00010465" w:rsidRPr="0023029F" w:rsidRDefault="009728A6" w:rsidP="00EE1A91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hr-HR"/>
        </w:rPr>
      </w:pPr>
      <w:r w:rsidRPr="0023029F">
        <w:rPr>
          <w:rFonts w:ascii="Times New Roman" w:eastAsia="Times New Roman" w:hAnsi="Times New Roman" w:cs="Times New Roman"/>
          <w:bCs/>
          <w:lang w:eastAsia="hr-HR"/>
        </w:rPr>
        <w:t>Planom proračuna Grada Opuzena za 20</w:t>
      </w:r>
      <w:r w:rsidR="00245EB5" w:rsidRPr="0023029F">
        <w:rPr>
          <w:rFonts w:ascii="Times New Roman" w:eastAsia="Times New Roman" w:hAnsi="Times New Roman" w:cs="Times New Roman"/>
          <w:bCs/>
          <w:lang w:eastAsia="hr-HR"/>
        </w:rPr>
        <w:t>2</w:t>
      </w:r>
      <w:r w:rsidR="00EE1A91" w:rsidRPr="0023029F">
        <w:rPr>
          <w:rFonts w:ascii="Times New Roman" w:eastAsia="Times New Roman" w:hAnsi="Times New Roman" w:cs="Times New Roman"/>
          <w:bCs/>
          <w:lang w:eastAsia="hr-HR"/>
        </w:rPr>
        <w:t>1</w:t>
      </w:r>
      <w:r w:rsidRPr="0023029F">
        <w:rPr>
          <w:rFonts w:ascii="Times New Roman" w:eastAsia="Times New Roman" w:hAnsi="Times New Roman" w:cs="Times New Roman"/>
          <w:bCs/>
          <w:lang w:eastAsia="hr-HR"/>
        </w:rPr>
        <w:t>. godinu na računu 6</w:t>
      </w:r>
      <w:r w:rsidR="00EE1A91" w:rsidRPr="0023029F">
        <w:rPr>
          <w:rFonts w:ascii="Times New Roman" w:eastAsia="Times New Roman" w:hAnsi="Times New Roman" w:cs="Times New Roman"/>
          <w:bCs/>
          <w:lang w:eastAsia="hr-HR"/>
        </w:rPr>
        <w:t>36</w:t>
      </w:r>
      <w:r w:rsidRPr="0023029F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25558A" w:rsidRPr="0023029F">
        <w:rPr>
          <w:rFonts w:ascii="Times New Roman" w:eastAsia="Times New Roman" w:hAnsi="Times New Roman" w:cs="Times New Roman"/>
          <w:bCs/>
          <w:lang w:eastAsia="hr-HR"/>
        </w:rPr>
        <w:t>planirano je</w:t>
      </w:r>
      <w:r w:rsidRPr="0023029F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EE1A91" w:rsidRPr="0023029F">
        <w:rPr>
          <w:rFonts w:ascii="Times New Roman" w:eastAsia="Times New Roman" w:hAnsi="Times New Roman" w:cs="Times New Roman"/>
          <w:bCs/>
          <w:lang w:eastAsia="hr-HR"/>
        </w:rPr>
        <w:t>381.000,00,</w:t>
      </w:r>
      <w:r w:rsidRPr="0023029F">
        <w:rPr>
          <w:rFonts w:ascii="Times New Roman" w:eastAsia="Times New Roman" w:hAnsi="Times New Roman" w:cs="Times New Roman"/>
          <w:bCs/>
          <w:lang w:eastAsia="hr-HR"/>
        </w:rPr>
        <w:t xml:space="preserve"> a ostvaren</w:t>
      </w:r>
      <w:r w:rsidR="0025558A" w:rsidRPr="0023029F">
        <w:rPr>
          <w:rFonts w:ascii="Times New Roman" w:eastAsia="Times New Roman" w:hAnsi="Times New Roman" w:cs="Times New Roman"/>
          <w:bCs/>
          <w:lang w:eastAsia="hr-HR"/>
        </w:rPr>
        <w:t>o</w:t>
      </w:r>
      <w:r w:rsidRPr="0023029F">
        <w:rPr>
          <w:rFonts w:ascii="Times New Roman" w:eastAsia="Times New Roman" w:hAnsi="Times New Roman" w:cs="Times New Roman"/>
          <w:bCs/>
          <w:lang w:eastAsia="hr-HR"/>
        </w:rPr>
        <w:t xml:space="preserve"> je </w:t>
      </w:r>
      <w:r w:rsidR="00EE1A91" w:rsidRPr="0023029F">
        <w:rPr>
          <w:rFonts w:ascii="Times New Roman" w:eastAsia="Times New Roman" w:hAnsi="Times New Roman" w:cs="Times New Roman"/>
          <w:bCs/>
          <w:lang w:eastAsia="hr-HR"/>
        </w:rPr>
        <w:t>149.035,26</w:t>
      </w:r>
      <w:r w:rsidRPr="0023029F">
        <w:rPr>
          <w:rFonts w:ascii="Times New Roman" w:eastAsia="Times New Roman" w:hAnsi="Times New Roman" w:cs="Times New Roman"/>
          <w:bCs/>
          <w:lang w:eastAsia="hr-HR"/>
        </w:rPr>
        <w:t xml:space="preserve"> i to o</w:t>
      </w:r>
      <w:r w:rsidR="0025558A" w:rsidRPr="0023029F">
        <w:rPr>
          <w:rFonts w:ascii="Times New Roman" w:eastAsia="Times New Roman" w:hAnsi="Times New Roman" w:cs="Times New Roman"/>
          <w:bCs/>
          <w:lang w:eastAsia="hr-HR"/>
        </w:rPr>
        <w:t xml:space="preserve">d prihoda </w:t>
      </w:r>
      <w:r w:rsidR="00EE1A91" w:rsidRPr="0023029F">
        <w:rPr>
          <w:rFonts w:ascii="Times New Roman" w:eastAsia="Times New Roman" w:hAnsi="Times New Roman" w:cs="Times New Roman"/>
          <w:bCs/>
          <w:lang w:eastAsia="hr-HR"/>
        </w:rPr>
        <w:t>iz Proračuna Općine Slivno</w:t>
      </w:r>
      <w:r w:rsidR="00B24247" w:rsidRPr="0023029F">
        <w:rPr>
          <w:rFonts w:ascii="Times New Roman" w:eastAsia="Times New Roman" w:hAnsi="Times New Roman" w:cs="Times New Roman"/>
          <w:bCs/>
          <w:lang w:eastAsia="hr-HR"/>
        </w:rPr>
        <w:t xml:space="preserve"> za sufinanciranje ekonomske cijene usluga vrtića za djecu s prebivalištem u Općini Slivno</w:t>
      </w:r>
      <w:r w:rsidR="00EE1A91" w:rsidRPr="0023029F">
        <w:rPr>
          <w:rFonts w:ascii="Times New Roman" w:eastAsia="Times New Roman" w:hAnsi="Times New Roman" w:cs="Times New Roman"/>
          <w:bCs/>
          <w:lang w:eastAsia="hr-HR"/>
        </w:rPr>
        <w:t xml:space="preserve"> kao izravnog prihoda Dječjeg vrtića Opuzena i Prihoda iz Državnog proračuna- Ministarstvo Kulture kao izravnog prihoda Gradske knjižnice Opuzen za nabavu knjižne građe.</w:t>
      </w:r>
    </w:p>
    <w:p w14:paraId="12AEE5F8" w14:textId="77777777" w:rsidR="004D056A" w:rsidRPr="0023029F" w:rsidRDefault="004D056A" w:rsidP="004D056A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lang w:eastAsia="hr-HR"/>
        </w:rPr>
      </w:pPr>
    </w:p>
    <w:p w14:paraId="085CA99F" w14:textId="66F5A01C" w:rsidR="004D056A" w:rsidRPr="0023029F" w:rsidRDefault="004D056A" w:rsidP="004D056A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lang w:eastAsia="hr-HR"/>
        </w:rPr>
      </w:pPr>
    </w:p>
    <w:p w14:paraId="780C3C31" w14:textId="77777777" w:rsidR="00BB5ED2" w:rsidRPr="0023029F" w:rsidRDefault="00BB5ED2" w:rsidP="004D056A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lang w:eastAsia="hr-HR"/>
        </w:rPr>
      </w:pPr>
    </w:p>
    <w:p w14:paraId="726C6308" w14:textId="77777777" w:rsidR="004D056A" w:rsidRPr="0023029F" w:rsidRDefault="004D056A" w:rsidP="004D056A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lang w:eastAsia="hr-HR"/>
        </w:rPr>
      </w:pPr>
    </w:p>
    <w:p w14:paraId="2BFEE4B2" w14:textId="6C983A48" w:rsidR="00B24247" w:rsidRPr="0023029F" w:rsidRDefault="00B24247" w:rsidP="00B24247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lang w:eastAsia="hr-HR"/>
        </w:rPr>
      </w:pPr>
      <w:r w:rsidRPr="0023029F">
        <w:rPr>
          <w:rFonts w:ascii="Times New Roman" w:eastAsia="Times New Roman" w:hAnsi="Times New Roman" w:cs="Times New Roman"/>
          <w:b/>
          <w:iCs/>
          <w:lang w:eastAsia="hr-HR"/>
        </w:rPr>
        <w:lastRenderedPageBreak/>
        <w:t>OBRAZLOŽENJE BR. 6.</w:t>
      </w:r>
    </w:p>
    <w:p w14:paraId="2700D026" w14:textId="77777777" w:rsidR="00B24247" w:rsidRPr="0023029F" w:rsidRDefault="00B24247" w:rsidP="00B24247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lang w:eastAsia="hr-HR"/>
        </w:rPr>
      </w:pPr>
    </w:p>
    <w:p w14:paraId="5B055617" w14:textId="77777777" w:rsidR="00B24247" w:rsidRPr="0023029F" w:rsidRDefault="00B24247" w:rsidP="00B24247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lang w:eastAsia="hr-HR"/>
        </w:rPr>
      </w:pPr>
      <w:r w:rsidRPr="0023029F">
        <w:rPr>
          <w:rFonts w:ascii="Times New Roman" w:eastAsia="Times New Roman" w:hAnsi="Times New Roman" w:cs="Times New Roman"/>
          <w:b/>
          <w:iCs/>
          <w:lang w:eastAsia="hr-HR"/>
        </w:rPr>
        <w:t>Tablica br. 1- prihodi i rashodi prema ekonomskoj klasifikaciji</w:t>
      </w:r>
      <w:r w:rsidRPr="0023029F">
        <w:rPr>
          <w:rFonts w:ascii="Times New Roman" w:eastAsia="Times New Roman" w:hAnsi="Times New Roman" w:cs="Times New Roman"/>
          <w:b/>
          <w:iCs/>
          <w:lang w:eastAsia="hr-HR"/>
        </w:rPr>
        <w:tab/>
      </w:r>
      <w:r w:rsidRPr="0023029F">
        <w:rPr>
          <w:rFonts w:ascii="Times New Roman" w:eastAsia="Times New Roman" w:hAnsi="Times New Roman" w:cs="Times New Roman"/>
          <w:b/>
          <w:iCs/>
          <w:lang w:eastAsia="hr-HR"/>
        </w:rPr>
        <w:tab/>
      </w:r>
      <w:r w:rsidRPr="0023029F">
        <w:rPr>
          <w:rFonts w:ascii="Times New Roman" w:eastAsia="Times New Roman" w:hAnsi="Times New Roman" w:cs="Times New Roman"/>
          <w:b/>
          <w:iCs/>
          <w:lang w:eastAsia="hr-HR"/>
        </w:rPr>
        <w:tab/>
      </w:r>
      <w:r w:rsidRPr="0023029F">
        <w:rPr>
          <w:rFonts w:ascii="Times New Roman" w:eastAsia="Times New Roman" w:hAnsi="Times New Roman" w:cs="Times New Roman"/>
          <w:b/>
          <w:iCs/>
          <w:lang w:eastAsia="hr-HR"/>
        </w:rPr>
        <w:tab/>
      </w:r>
      <w:r w:rsidRPr="0023029F">
        <w:rPr>
          <w:rFonts w:ascii="Times New Roman" w:eastAsia="Times New Roman" w:hAnsi="Times New Roman" w:cs="Times New Roman"/>
          <w:b/>
          <w:iCs/>
          <w:lang w:eastAsia="hr-HR"/>
        </w:rPr>
        <w:tab/>
      </w:r>
    </w:p>
    <w:p w14:paraId="76C4A265" w14:textId="77777777" w:rsidR="00B24247" w:rsidRPr="0023029F" w:rsidRDefault="00B24247" w:rsidP="00B24247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lang w:eastAsia="hr-HR"/>
        </w:rPr>
      </w:pPr>
      <w:r w:rsidRPr="0023029F">
        <w:rPr>
          <w:rFonts w:ascii="Times New Roman" w:eastAsia="Times New Roman" w:hAnsi="Times New Roman" w:cs="Times New Roman"/>
          <w:b/>
          <w:iCs/>
          <w:lang w:eastAsia="hr-HR"/>
        </w:rPr>
        <w:t>Za razdoblje od 01.01.2021. do 30.06.2021.</w:t>
      </w:r>
    </w:p>
    <w:p w14:paraId="7096E810" w14:textId="77777777" w:rsidR="00B24247" w:rsidRPr="0023029F" w:rsidRDefault="00B24247" w:rsidP="00B24247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lang w:eastAsia="hr-HR"/>
        </w:rPr>
      </w:pPr>
      <w:r w:rsidRPr="0023029F">
        <w:rPr>
          <w:rFonts w:ascii="Times New Roman" w:eastAsia="Times New Roman" w:hAnsi="Times New Roman" w:cs="Times New Roman"/>
          <w:bCs/>
          <w:iCs/>
          <w:lang w:eastAsia="hr-HR"/>
        </w:rPr>
        <w:t>A. RAČUN PRIHODA I RASHODA</w:t>
      </w:r>
    </w:p>
    <w:p w14:paraId="685192E3" w14:textId="2DE70A97" w:rsidR="00B24247" w:rsidRPr="0023029F" w:rsidRDefault="00B24247" w:rsidP="00B24247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lang w:eastAsia="hr-HR"/>
        </w:rPr>
      </w:pPr>
      <w:r w:rsidRPr="0023029F">
        <w:rPr>
          <w:rFonts w:ascii="Times New Roman" w:eastAsia="Times New Roman" w:hAnsi="Times New Roman" w:cs="Times New Roman"/>
          <w:bCs/>
          <w:iCs/>
          <w:lang w:eastAsia="hr-HR"/>
        </w:rPr>
        <w:t>6 Prihodi poslovanja</w:t>
      </w:r>
    </w:p>
    <w:p w14:paraId="3FD1D5D3" w14:textId="3483F06E" w:rsidR="004D056A" w:rsidRPr="0023029F" w:rsidRDefault="00B24247" w:rsidP="00B24247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lang w:eastAsia="hr-HR"/>
        </w:rPr>
      </w:pPr>
      <w:r w:rsidRPr="0023029F">
        <w:rPr>
          <w:rFonts w:ascii="Times New Roman" w:eastAsia="Times New Roman" w:hAnsi="Times New Roman" w:cs="Times New Roman"/>
          <w:bCs/>
          <w:iCs/>
          <w:lang w:eastAsia="hr-HR"/>
        </w:rPr>
        <w:t>642 Prihodi od nefinancijske imovine</w:t>
      </w:r>
    </w:p>
    <w:p w14:paraId="44AB710B" w14:textId="001C9EF9" w:rsidR="00B24247" w:rsidRPr="0023029F" w:rsidRDefault="00B24247" w:rsidP="00B24247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lang w:eastAsia="hr-HR"/>
        </w:rPr>
      </w:pPr>
    </w:p>
    <w:p w14:paraId="23ADAC63" w14:textId="33D1F28C" w:rsidR="00B24247" w:rsidRPr="0023029F" w:rsidRDefault="00B24247" w:rsidP="004D056A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lang w:eastAsia="hr-HR"/>
        </w:rPr>
      </w:pPr>
      <w:r w:rsidRPr="0023029F">
        <w:rPr>
          <w:rFonts w:ascii="Times New Roman" w:eastAsia="Times New Roman" w:hAnsi="Times New Roman" w:cs="Times New Roman"/>
          <w:bCs/>
          <w:iCs/>
          <w:lang w:eastAsia="hr-HR"/>
        </w:rPr>
        <w:t>Na računu ostvareno je 509.233,88 od prihoda: naknada za koncesije- 18.000,00, prihodi od zakupa i iznajmljivanja imovine- 484.102,86 (prihod od zakupa državnog poljoprivrednog zemljišta- 422.242,86)</w:t>
      </w:r>
      <w:r w:rsidR="009369C8">
        <w:rPr>
          <w:rFonts w:ascii="Times New Roman" w:eastAsia="Times New Roman" w:hAnsi="Times New Roman" w:cs="Times New Roman"/>
          <w:bCs/>
          <w:iCs/>
          <w:lang w:eastAsia="hr-HR"/>
        </w:rPr>
        <w:t xml:space="preserve"> </w:t>
      </w:r>
      <w:r w:rsidRPr="0023029F">
        <w:rPr>
          <w:rFonts w:ascii="Times New Roman" w:eastAsia="Times New Roman" w:hAnsi="Times New Roman" w:cs="Times New Roman"/>
          <w:bCs/>
          <w:iCs/>
          <w:lang w:eastAsia="hr-HR"/>
        </w:rPr>
        <w:t>naknade za korištenje nefinancijske imovine- spomenička renta 7.131,02.</w:t>
      </w:r>
    </w:p>
    <w:p w14:paraId="48441189" w14:textId="7661974D" w:rsidR="00B24247" w:rsidRPr="0023029F" w:rsidRDefault="00B24247" w:rsidP="004D056A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lang w:eastAsia="hr-HR"/>
        </w:rPr>
      </w:pPr>
    </w:p>
    <w:p w14:paraId="5B99066D" w14:textId="7B944D85" w:rsidR="00B24247" w:rsidRPr="0023029F" w:rsidRDefault="00B24247" w:rsidP="00B24247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lang w:eastAsia="hr-HR"/>
        </w:rPr>
      </w:pPr>
      <w:r w:rsidRPr="0023029F">
        <w:rPr>
          <w:rFonts w:ascii="Times New Roman" w:eastAsia="Times New Roman" w:hAnsi="Times New Roman" w:cs="Times New Roman"/>
          <w:b/>
          <w:iCs/>
          <w:lang w:eastAsia="hr-HR"/>
        </w:rPr>
        <w:t>OBRAZLOŽENJE BR. 7.</w:t>
      </w:r>
    </w:p>
    <w:p w14:paraId="18986FB9" w14:textId="77777777" w:rsidR="00B24247" w:rsidRPr="0023029F" w:rsidRDefault="00B24247" w:rsidP="00B24247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lang w:eastAsia="hr-HR"/>
        </w:rPr>
      </w:pPr>
    </w:p>
    <w:p w14:paraId="2B02C3CE" w14:textId="77777777" w:rsidR="00B24247" w:rsidRPr="0023029F" w:rsidRDefault="00B24247" w:rsidP="00B24247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lang w:eastAsia="hr-HR"/>
        </w:rPr>
      </w:pPr>
      <w:r w:rsidRPr="0023029F">
        <w:rPr>
          <w:rFonts w:ascii="Times New Roman" w:eastAsia="Times New Roman" w:hAnsi="Times New Roman" w:cs="Times New Roman"/>
          <w:b/>
          <w:iCs/>
          <w:lang w:eastAsia="hr-HR"/>
        </w:rPr>
        <w:t>Tablica br. 1- prihodi i rashodi prema ekonomskoj klasifikaciji</w:t>
      </w:r>
      <w:r w:rsidRPr="0023029F">
        <w:rPr>
          <w:rFonts w:ascii="Times New Roman" w:eastAsia="Times New Roman" w:hAnsi="Times New Roman" w:cs="Times New Roman"/>
          <w:b/>
          <w:iCs/>
          <w:lang w:eastAsia="hr-HR"/>
        </w:rPr>
        <w:tab/>
      </w:r>
      <w:r w:rsidRPr="0023029F">
        <w:rPr>
          <w:rFonts w:ascii="Times New Roman" w:eastAsia="Times New Roman" w:hAnsi="Times New Roman" w:cs="Times New Roman"/>
          <w:b/>
          <w:iCs/>
          <w:lang w:eastAsia="hr-HR"/>
        </w:rPr>
        <w:tab/>
      </w:r>
      <w:r w:rsidRPr="0023029F">
        <w:rPr>
          <w:rFonts w:ascii="Times New Roman" w:eastAsia="Times New Roman" w:hAnsi="Times New Roman" w:cs="Times New Roman"/>
          <w:b/>
          <w:iCs/>
          <w:lang w:eastAsia="hr-HR"/>
        </w:rPr>
        <w:tab/>
      </w:r>
      <w:r w:rsidRPr="0023029F">
        <w:rPr>
          <w:rFonts w:ascii="Times New Roman" w:eastAsia="Times New Roman" w:hAnsi="Times New Roman" w:cs="Times New Roman"/>
          <w:b/>
          <w:iCs/>
          <w:lang w:eastAsia="hr-HR"/>
        </w:rPr>
        <w:tab/>
      </w:r>
      <w:r w:rsidRPr="0023029F">
        <w:rPr>
          <w:rFonts w:ascii="Times New Roman" w:eastAsia="Times New Roman" w:hAnsi="Times New Roman" w:cs="Times New Roman"/>
          <w:b/>
          <w:iCs/>
          <w:lang w:eastAsia="hr-HR"/>
        </w:rPr>
        <w:tab/>
      </w:r>
    </w:p>
    <w:p w14:paraId="241E8723" w14:textId="77777777" w:rsidR="00B24247" w:rsidRPr="0023029F" w:rsidRDefault="00B24247" w:rsidP="00B24247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lang w:eastAsia="hr-HR"/>
        </w:rPr>
      </w:pPr>
      <w:r w:rsidRPr="0023029F">
        <w:rPr>
          <w:rFonts w:ascii="Times New Roman" w:eastAsia="Times New Roman" w:hAnsi="Times New Roman" w:cs="Times New Roman"/>
          <w:b/>
          <w:iCs/>
          <w:lang w:eastAsia="hr-HR"/>
        </w:rPr>
        <w:t>Za razdoblje od 01.01.2021. do 30.06.2021.</w:t>
      </w:r>
    </w:p>
    <w:p w14:paraId="42330043" w14:textId="77777777" w:rsidR="00B24247" w:rsidRPr="0023029F" w:rsidRDefault="00B24247" w:rsidP="00B24247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lang w:eastAsia="hr-HR"/>
        </w:rPr>
      </w:pPr>
      <w:r w:rsidRPr="0023029F">
        <w:rPr>
          <w:rFonts w:ascii="Times New Roman" w:eastAsia="Times New Roman" w:hAnsi="Times New Roman" w:cs="Times New Roman"/>
          <w:bCs/>
          <w:iCs/>
          <w:lang w:eastAsia="hr-HR"/>
        </w:rPr>
        <w:t>A. RAČUN PRIHODA I RASHODA</w:t>
      </w:r>
    </w:p>
    <w:p w14:paraId="399DED2C" w14:textId="77777777" w:rsidR="00B24247" w:rsidRPr="0023029F" w:rsidRDefault="00B24247" w:rsidP="00B24247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lang w:eastAsia="hr-HR"/>
        </w:rPr>
      </w:pPr>
      <w:r w:rsidRPr="0023029F">
        <w:rPr>
          <w:rFonts w:ascii="Times New Roman" w:eastAsia="Times New Roman" w:hAnsi="Times New Roman" w:cs="Times New Roman"/>
          <w:bCs/>
          <w:iCs/>
          <w:lang w:eastAsia="hr-HR"/>
        </w:rPr>
        <w:t>6 Prihodi poslovanja</w:t>
      </w:r>
    </w:p>
    <w:p w14:paraId="7AA07ADC" w14:textId="364AD81E" w:rsidR="00B24247" w:rsidRPr="0023029F" w:rsidRDefault="00B24247" w:rsidP="00B24247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lang w:eastAsia="hr-HR"/>
        </w:rPr>
      </w:pPr>
      <w:r w:rsidRPr="0023029F">
        <w:rPr>
          <w:rFonts w:ascii="Times New Roman" w:eastAsia="Times New Roman" w:hAnsi="Times New Roman" w:cs="Times New Roman"/>
          <w:bCs/>
          <w:iCs/>
          <w:lang w:eastAsia="hr-HR"/>
        </w:rPr>
        <w:t>652 Prihodi po posebnim propisima</w:t>
      </w:r>
    </w:p>
    <w:p w14:paraId="79964DDE" w14:textId="77777777" w:rsidR="00B24247" w:rsidRPr="0023029F" w:rsidRDefault="00B24247" w:rsidP="00B24247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lang w:eastAsia="hr-HR"/>
        </w:rPr>
      </w:pPr>
    </w:p>
    <w:p w14:paraId="18F65059" w14:textId="0038314C" w:rsidR="00B24247" w:rsidRPr="0023029F" w:rsidRDefault="00B24247" w:rsidP="004D056A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lang w:eastAsia="hr-HR"/>
        </w:rPr>
      </w:pPr>
      <w:r w:rsidRPr="0023029F">
        <w:rPr>
          <w:rFonts w:ascii="Times New Roman" w:eastAsia="Times New Roman" w:hAnsi="Times New Roman" w:cs="Times New Roman"/>
          <w:bCs/>
          <w:iCs/>
          <w:lang w:eastAsia="hr-HR"/>
        </w:rPr>
        <w:t xml:space="preserve">Na računu ostvareno je 449.612,88 od prihoda: prihodi vodnog gospodarstva 2.075,64 i ostali nespomenuti prihodi- participacije </w:t>
      </w:r>
      <w:r w:rsidR="00C24BF6" w:rsidRPr="0023029F">
        <w:rPr>
          <w:rFonts w:ascii="Times New Roman" w:eastAsia="Times New Roman" w:hAnsi="Times New Roman" w:cs="Times New Roman"/>
          <w:bCs/>
          <w:iCs/>
          <w:lang w:eastAsia="hr-HR"/>
        </w:rPr>
        <w:t>roditelja u cijeni vrtića- 447.537,24 što je izravni prihod Dječjeg vrtića Opuzen.</w:t>
      </w:r>
    </w:p>
    <w:p w14:paraId="6C871192" w14:textId="77777777" w:rsidR="00C24BF6" w:rsidRPr="0023029F" w:rsidRDefault="00C24BF6" w:rsidP="00C24BF6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lang w:eastAsia="hr-HR"/>
        </w:rPr>
      </w:pPr>
    </w:p>
    <w:p w14:paraId="3E046BFA" w14:textId="4B4FFA4A" w:rsidR="00C24BF6" w:rsidRPr="0023029F" w:rsidRDefault="00C24BF6" w:rsidP="00C24BF6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lang w:eastAsia="hr-HR"/>
        </w:rPr>
      </w:pPr>
      <w:r w:rsidRPr="0023029F">
        <w:rPr>
          <w:rFonts w:ascii="Times New Roman" w:eastAsia="Times New Roman" w:hAnsi="Times New Roman" w:cs="Times New Roman"/>
          <w:b/>
          <w:iCs/>
          <w:lang w:eastAsia="hr-HR"/>
        </w:rPr>
        <w:t>OBRAZLOŽENJE BR. 8.</w:t>
      </w:r>
    </w:p>
    <w:p w14:paraId="314F4C90" w14:textId="77777777" w:rsidR="00C022A1" w:rsidRPr="0023029F" w:rsidRDefault="00C022A1" w:rsidP="004D056A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lang w:eastAsia="hr-HR"/>
        </w:rPr>
      </w:pPr>
    </w:p>
    <w:p w14:paraId="4B79A050" w14:textId="214BC671" w:rsidR="00010465" w:rsidRPr="0023029F" w:rsidRDefault="00010465" w:rsidP="004D056A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  <w:r w:rsidRPr="0023029F">
        <w:rPr>
          <w:rFonts w:ascii="Times New Roman" w:eastAsia="Times New Roman" w:hAnsi="Times New Roman" w:cs="Times New Roman"/>
          <w:b/>
          <w:lang w:eastAsia="hr-HR"/>
        </w:rPr>
        <w:t>Tablica br. 1- prihodi i rashodi prema ekonomskoj klasifikaciji</w:t>
      </w:r>
      <w:r w:rsidRPr="0023029F">
        <w:rPr>
          <w:rFonts w:ascii="Times New Roman" w:eastAsia="Times New Roman" w:hAnsi="Times New Roman" w:cs="Times New Roman"/>
          <w:b/>
          <w:lang w:eastAsia="hr-HR"/>
        </w:rPr>
        <w:tab/>
      </w:r>
      <w:r w:rsidRPr="0023029F">
        <w:rPr>
          <w:rFonts w:ascii="Times New Roman" w:eastAsia="Times New Roman" w:hAnsi="Times New Roman" w:cs="Times New Roman"/>
          <w:b/>
          <w:lang w:eastAsia="hr-HR"/>
        </w:rPr>
        <w:tab/>
      </w:r>
      <w:r w:rsidRPr="0023029F">
        <w:rPr>
          <w:rFonts w:ascii="Times New Roman" w:eastAsia="Times New Roman" w:hAnsi="Times New Roman" w:cs="Times New Roman"/>
          <w:b/>
          <w:lang w:eastAsia="hr-HR"/>
        </w:rPr>
        <w:tab/>
      </w:r>
      <w:r w:rsidRPr="0023029F">
        <w:rPr>
          <w:rFonts w:ascii="Times New Roman" w:eastAsia="Times New Roman" w:hAnsi="Times New Roman" w:cs="Times New Roman"/>
          <w:b/>
          <w:lang w:eastAsia="hr-HR"/>
        </w:rPr>
        <w:tab/>
      </w:r>
      <w:r w:rsidRPr="0023029F">
        <w:rPr>
          <w:rFonts w:ascii="Times New Roman" w:eastAsia="Times New Roman" w:hAnsi="Times New Roman" w:cs="Times New Roman"/>
          <w:b/>
          <w:lang w:eastAsia="hr-HR"/>
        </w:rPr>
        <w:tab/>
      </w:r>
    </w:p>
    <w:p w14:paraId="1407FC39" w14:textId="781CD569" w:rsidR="00010465" w:rsidRPr="0023029F" w:rsidRDefault="00010465" w:rsidP="004D056A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  <w:r w:rsidRPr="0023029F">
        <w:rPr>
          <w:rFonts w:ascii="Times New Roman" w:eastAsia="Times New Roman" w:hAnsi="Times New Roman" w:cs="Times New Roman"/>
          <w:b/>
          <w:lang w:eastAsia="hr-HR"/>
        </w:rPr>
        <w:t xml:space="preserve">Za razdoblje od </w:t>
      </w:r>
      <w:r w:rsidR="00873EC9" w:rsidRPr="0023029F">
        <w:rPr>
          <w:rFonts w:ascii="Times New Roman" w:eastAsia="Times New Roman" w:hAnsi="Times New Roman" w:cs="Times New Roman"/>
          <w:b/>
          <w:lang w:eastAsia="hr-HR"/>
        </w:rPr>
        <w:t>01.01.2021. do 30.06.2021.</w:t>
      </w:r>
    </w:p>
    <w:p w14:paraId="1163E469" w14:textId="77777777" w:rsidR="00010465" w:rsidRPr="0023029F" w:rsidRDefault="00010465" w:rsidP="004D056A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hr-HR"/>
        </w:rPr>
      </w:pPr>
      <w:r w:rsidRPr="0023029F">
        <w:rPr>
          <w:rFonts w:ascii="Times New Roman" w:eastAsia="Times New Roman" w:hAnsi="Times New Roman" w:cs="Times New Roman"/>
          <w:bCs/>
          <w:lang w:eastAsia="hr-HR"/>
        </w:rPr>
        <w:t>A. RAČUN PRIHODA I RASHODA</w:t>
      </w:r>
    </w:p>
    <w:p w14:paraId="403E517B" w14:textId="088E67BA" w:rsidR="00010465" w:rsidRPr="0023029F" w:rsidRDefault="00010465" w:rsidP="004D056A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hr-HR"/>
        </w:rPr>
      </w:pPr>
      <w:r w:rsidRPr="0023029F">
        <w:rPr>
          <w:rFonts w:ascii="Times New Roman" w:eastAsia="Times New Roman" w:hAnsi="Times New Roman" w:cs="Times New Roman"/>
          <w:bCs/>
          <w:lang w:eastAsia="hr-HR"/>
        </w:rPr>
        <w:t>3 Rashodi poslovanja</w:t>
      </w:r>
    </w:p>
    <w:p w14:paraId="31C8C482" w14:textId="398D78EF" w:rsidR="00010465" w:rsidRPr="0023029F" w:rsidRDefault="00010465" w:rsidP="004D056A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hr-HR"/>
        </w:rPr>
      </w:pPr>
    </w:p>
    <w:p w14:paraId="1C51AEC0" w14:textId="5EE7673E" w:rsidR="00F233FF" w:rsidRPr="0023029F" w:rsidRDefault="00010465" w:rsidP="004D056A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hr-HR"/>
        </w:rPr>
      </w:pPr>
      <w:r w:rsidRPr="0023029F">
        <w:rPr>
          <w:rFonts w:ascii="Times New Roman" w:eastAsia="Times New Roman" w:hAnsi="Times New Roman" w:cs="Times New Roman"/>
          <w:bCs/>
          <w:lang w:eastAsia="hr-HR"/>
        </w:rPr>
        <w:t xml:space="preserve">Ukupni planirani rashodi poslovanja Grada Opuzena i proračunskih korisnika Dječjeg vrtića Opuzen i Gradske knjižnice Opuzen iznosili su </w:t>
      </w:r>
      <w:r w:rsidR="00C24BF6" w:rsidRPr="0023029F">
        <w:rPr>
          <w:rFonts w:ascii="Times New Roman" w:eastAsia="Times New Roman" w:hAnsi="Times New Roman" w:cs="Times New Roman"/>
          <w:bCs/>
          <w:lang w:eastAsia="hr-HR"/>
        </w:rPr>
        <w:t>11.782.198,00</w:t>
      </w:r>
      <w:r w:rsidR="004B350A" w:rsidRPr="0023029F">
        <w:rPr>
          <w:rFonts w:ascii="Times New Roman" w:eastAsia="Times New Roman" w:hAnsi="Times New Roman" w:cs="Times New Roman"/>
          <w:bCs/>
          <w:lang w:eastAsia="hr-HR"/>
        </w:rPr>
        <w:t>. O</w:t>
      </w:r>
      <w:r w:rsidRPr="0023029F">
        <w:rPr>
          <w:rFonts w:ascii="Times New Roman" w:eastAsia="Times New Roman" w:hAnsi="Times New Roman" w:cs="Times New Roman"/>
          <w:bCs/>
          <w:lang w:eastAsia="hr-HR"/>
        </w:rPr>
        <w:t xml:space="preserve">stvareni rashodi Grada Opuzena i proračunskih korisnika Dječjeg vrtića Opuzen i Gradske knjižnice Opuzen iznosili su </w:t>
      </w:r>
      <w:r w:rsidR="00C24BF6" w:rsidRPr="0023029F">
        <w:rPr>
          <w:rFonts w:ascii="Times New Roman" w:eastAsia="Times New Roman" w:hAnsi="Times New Roman" w:cs="Times New Roman"/>
          <w:bCs/>
          <w:lang w:eastAsia="hr-HR"/>
        </w:rPr>
        <w:t>4.952.211,43 što je 42,03% planiranih rashoda.</w:t>
      </w:r>
    </w:p>
    <w:p w14:paraId="042FB2ED" w14:textId="77777777" w:rsidR="004D056A" w:rsidRPr="0023029F" w:rsidRDefault="004D056A" w:rsidP="004D056A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hr-HR"/>
        </w:rPr>
      </w:pPr>
    </w:p>
    <w:p w14:paraId="238EC9BE" w14:textId="6F3014D8" w:rsidR="00010465" w:rsidRPr="0023029F" w:rsidRDefault="004B350A" w:rsidP="004D056A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lang w:eastAsia="hr-HR"/>
        </w:rPr>
      </w:pPr>
      <w:r w:rsidRPr="0023029F">
        <w:rPr>
          <w:rFonts w:ascii="Times New Roman" w:eastAsia="Times New Roman" w:hAnsi="Times New Roman" w:cs="Times New Roman"/>
          <w:b/>
          <w:iCs/>
          <w:lang w:eastAsia="hr-HR"/>
        </w:rPr>
        <w:t xml:space="preserve">OBRAZLOŽENJE BR. </w:t>
      </w:r>
      <w:r w:rsidR="00C24BF6" w:rsidRPr="0023029F">
        <w:rPr>
          <w:rFonts w:ascii="Times New Roman" w:eastAsia="Times New Roman" w:hAnsi="Times New Roman" w:cs="Times New Roman"/>
          <w:b/>
          <w:iCs/>
          <w:lang w:eastAsia="hr-HR"/>
        </w:rPr>
        <w:t>9</w:t>
      </w:r>
      <w:r w:rsidRPr="0023029F">
        <w:rPr>
          <w:rFonts w:ascii="Times New Roman" w:eastAsia="Times New Roman" w:hAnsi="Times New Roman" w:cs="Times New Roman"/>
          <w:b/>
          <w:iCs/>
          <w:lang w:eastAsia="hr-HR"/>
        </w:rPr>
        <w:t>.</w:t>
      </w:r>
    </w:p>
    <w:p w14:paraId="67DEE6D6" w14:textId="77777777" w:rsidR="00C022A1" w:rsidRPr="0023029F" w:rsidRDefault="00C022A1" w:rsidP="004D056A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hr-HR"/>
        </w:rPr>
      </w:pPr>
    </w:p>
    <w:p w14:paraId="37DE41AF" w14:textId="1FE25675" w:rsidR="00010465" w:rsidRPr="0023029F" w:rsidRDefault="00010465" w:rsidP="004D056A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  <w:r w:rsidRPr="0023029F">
        <w:rPr>
          <w:rFonts w:ascii="Times New Roman" w:eastAsia="Times New Roman" w:hAnsi="Times New Roman" w:cs="Times New Roman"/>
          <w:b/>
          <w:lang w:eastAsia="hr-HR"/>
        </w:rPr>
        <w:t>Tablica br. 1- prihodi i rashodi prema ekonomskoj klasifikaciji</w:t>
      </w:r>
      <w:r w:rsidRPr="0023029F">
        <w:rPr>
          <w:rFonts w:ascii="Times New Roman" w:eastAsia="Times New Roman" w:hAnsi="Times New Roman" w:cs="Times New Roman"/>
          <w:b/>
          <w:lang w:eastAsia="hr-HR"/>
        </w:rPr>
        <w:tab/>
      </w:r>
      <w:r w:rsidRPr="0023029F">
        <w:rPr>
          <w:rFonts w:ascii="Times New Roman" w:eastAsia="Times New Roman" w:hAnsi="Times New Roman" w:cs="Times New Roman"/>
          <w:b/>
          <w:lang w:eastAsia="hr-HR"/>
        </w:rPr>
        <w:tab/>
      </w:r>
      <w:r w:rsidRPr="0023029F">
        <w:rPr>
          <w:rFonts w:ascii="Times New Roman" w:eastAsia="Times New Roman" w:hAnsi="Times New Roman" w:cs="Times New Roman"/>
          <w:b/>
          <w:lang w:eastAsia="hr-HR"/>
        </w:rPr>
        <w:tab/>
      </w:r>
      <w:r w:rsidRPr="0023029F">
        <w:rPr>
          <w:rFonts w:ascii="Times New Roman" w:eastAsia="Times New Roman" w:hAnsi="Times New Roman" w:cs="Times New Roman"/>
          <w:b/>
          <w:lang w:eastAsia="hr-HR"/>
        </w:rPr>
        <w:tab/>
      </w:r>
      <w:r w:rsidRPr="0023029F">
        <w:rPr>
          <w:rFonts w:ascii="Times New Roman" w:eastAsia="Times New Roman" w:hAnsi="Times New Roman" w:cs="Times New Roman"/>
          <w:b/>
          <w:lang w:eastAsia="hr-HR"/>
        </w:rPr>
        <w:tab/>
      </w:r>
    </w:p>
    <w:p w14:paraId="648AB13C" w14:textId="3CDABFB2" w:rsidR="00010465" w:rsidRPr="0023029F" w:rsidRDefault="00010465" w:rsidP="004D056A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  <w:r w:rsidRPr="0023029F">
        <w:rPr>
          <w:rFonts w:ascii="Times New Roman" w:eastAsia="Times New Roman" w:hAnsi="Times New Roman" w:cs="Times New Roman"/>
          <w:b/>
          <w:lang w:eastAsia="hr-HR"/>
        </w:rPr>
        <w:t xml:space="preserve">Za razdoblje od </w:t>
      </w:r>
      <w:r w:rsidR="00873EC9" w:rsidRPr="0023029F">
        <w:rPr>
          <w:rFonts w:ascii="Times New Roman" w:eastAsia="Times New Roman" w:hAnsi="Times New Roman" w:cs="Times New Roman"/>
          <w:b/>
          <w:lang w:eastAsia="hr-HR"/>
        </w:rPr>
        <w:t>01.01.2021. do 30.06.2021.</w:t>
      </w:r>
    </w:p>
    <w:p w14:paraId="37BE42C2" w14:textId="77777777" w:rsidR="00010465" w:rsidRPr="0023029F" w:rsidRDefault="00010465" w:rsidP="004D056A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hr-HR"/>
        </w:rPr>
      </w:pPr>
      <w:r w:rsidRPr="0023029F">
        <w:rPr>
          <w:rFonts w:ascii="Times New Roman" w:eastAsia="Times New Roman" w:hAnsi="Times New Roman" w:cs="Times New Roman"/>
          <w:bCs/>
          <w:lang w:eastAsia="hr-HR"/>
        </w:rPr>
        <w:t>A. RAČUN PRIHODA I RASHODA</w:t>
      </w:r>
    </w:p>
    <w:p w14:paraId="1913DEE6" w14:textId="39BFFF1C" w:rsidR="00010465" w:rsidRPr="0023029F" w:rsidRDefault="00010465" w:rsidP="004D056A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hr-HR"/>
        </w:rPr>
      </w:pPr>
      <w:r w:rsidRPr="0023029F">
        <w:rPr>
          <w:rFonts w:ascii="Times New Roman" w:eastAsia="Times New Roman" w:hAnsi="Times New Roman" w:cs="Times New Roman"/>
          <w:bCs/>
          <w:lang w:eastAsia="hr-HR"/>
        </w:rPr>
        <w:t>3 Rashodi poslovanja</w:t>
      </w:r>
    </w:p>
    <w:p w14:paraId="15AAA460" w14:textId="56A62393" w:rsidR="00010465" w:rsidRPr="0023029F" w:rsidRDefault="00010465" w:rsidP="004D056A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hr-HR"/>
        </w:rPr>
      </w:pPr>
      <w:r w:rsidRPr="0023029F">
        <w:rPr>
          <w:rFonts w:ascii="Times New Roman" w:eastAsia="Times New Roman" w:hAnsi="Times New Roman" w:cs="Times New Roman"/>
          <w:bCs/>
          <w:lang w:eastAsia="hr-HR"/>
        </w:rPr>
        <w:t>3</w:t>
      </w:r>
      <w:r w:rsidR="00C24BF6" w:rsidRPr="0023029F">
        <w:rPr>
          <w:rFonts w:ascii="Times New Roman" w:eastAsia="Times New Roman" w:hAnsi="Times New Roman" w:cs="Times New Roman"/>
          <w:bCs/>
          <w:lang w:eastAsia="hr-HR"/>
        </w:rPr>
        <w:t>11</w:t>
      </w:r>
      <w:r w:rsidRPr="0023029F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C24BF6" w:rsidRPr="0023029F">
        <w:rPr>
          <w:rFonts w:ascii="Times New Roman" w:eastAsia="Times New Roman" w:hAnsi="Times New Roman" w:cs="Times New Roman"/>
          <w:bCs/>
          <w:lang w:eastAsia="hr-HR"/>
        </w:rPr>
        <w:t>Plaće (Bruto)</w:t>
      </w:r>
    </w:p>
    <w:p w14:paraId="5E91EF52" w14:textId="18D8A6AF" w:rsidR="001B20E7" w:rsidRPr="0023029F" w:rsidRDefault="001B20E7" w:rsidP="004D056A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hr-HR"/>
        </w:rPr>
      </w:pPr>
    </w:p>
    <w:p w14:paraId="46F8A0AF" w14:textId="758DE2A1" w:rsidR="00C9187C" w:rsidRPr="0023029F" w:rsidRDefault="00C9187C" w:rsidP="004D056A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hr-HR"/>
        </w:rPr>
      </w:pPr>
      <w:r w:rsidRPr="0023029F">
        <w:rPr>
          <w:rFonts w:ascii="Times New Roman" w:eastAsia="Times New Roman" w:hAnsi="Times New Roman" w:cs="Times New Roman"/>
          <w:bCs/>
          <w:lang w:eastAsia="hr-HR"/>
        </w:rPr>
        <w:t>Planom proračuna Grada Opuzena za 20</w:t>
      </w:r>
      <w:r w:rsidR="00F233FF" w:rsidRPr="0023029F">
        <w:rPr>
          <w:rFonts w:ascii="Times New Roman" w:eastAsia="Times New Roman" w:hAnsi="Times New Roman" w:cs="Times New Roman"/>
          <w:bCs/>
          <w:lang w:eastAsia="hr-HR"/>
        </w:rPr>
        <w:t>2</w:t>
      </w:r>
      <w:r w:rsidR="00C24BF6" w:rsidRPr="0023029F">
        <w:rPr>
          <w:rFonts w:ascii="Times New Roman" w:eastAsia="Times New Roman" w:hAnsi="Times New Roman" w:cs="Times New Roman"/>
          <w:bCs/>
          <w:lang w:eastAsia="hr-HR"/>
        </w:rPr>
        <w:t>1</w:t>
      </w:r>
      <w:r w:rsidRPr="0023029F">
        <w:rPr>
          <w:rFonts w:ascii="Times New Roman" w:eastAsia="Times New Roman" w:hAnsi="Times New Roman" w:cs="Times New Roman"/>
          <w:bCs/>
          <w:lang w:eastAsia="hr-HR"/>
        </w:rPr>
        <w:t>. godinu na računu 3</w:t>
      </w:r>
      <w:r w:rsidR="00C24BF6" w:rsidRPr="0023029F">
        <w:rPr>
          <w:rFonts w:ascii="Times New Roman" w:eastAsia="Times New Roman" w:hAnsi="Times New Roman" w:cs="Times New Roman"/>
          <w:bCs/>
          <w:lang w:eastAsia="hr-HR"/>
        </w:rPr>
        <w:t>11</w:t>
      </w:r>
      <w:r w:rsidRPr="0023029F">
        <w:rPr>
          <w:rFonts w:ascii="Times New Roman" w:eastAsia="Times New Roman" w:hAnsi="Times New Roman" w:cs="Times New Roman"/>
          <w:bCs/>
          <w:lang w:eastAsia="hr-HR"/>
        </w:rPr>
        <w:t xml:space="preserve"> planirano je </w:t>
      </w:r>
      <w:r w:rsidR="00C24BF6" w:rsidRPr="0023029F">
        <w:rPr>
          <w:rFonts w:ascii="Times New Roman" w:eastAsia="Times New Roman" w:hAnsi="Times New Roman" w:cs="Times New Roman"/>
          <w:bCs/>
          <w:lang w:eastAsia="hr-HR"/>
        </w:rPr>
        <w:t>3.164.800,00</w:t>
      </w:r>
      <w:r w:rsidRPr="0023029F">
        <w:rPr>
          <w:rFonts w:ascii="Times New Roman" w:eastAsia="Times New Roman" w:hAnsi="Times New Roman" w:cs="Times New Roman"/>
          <w:bCs/>
          <w:lang w:eastAsia="hr-HR"/>
        </w:rPr>
        <w:t xml:space="preserve">, a ostvareno je </w:t>
      </w:r>
      <w:r w:rsidR="00C24BF6" w:rsidRPr="0023029F">
        <w:rPr>
          <w:rFonts w:ascii="Times New Roman" w:eastAsia="Times New Roman" w:hAnsi="Times New Roman" w:cs="Times New Roman"/>
          <w:bCs/>
          <w:lang w:eastAsia="hr-HR"/>
        </w:rPr>
        <w:t xml:space="preserve">1.422.876,38 </w:t>
      </w:r>
      <w:r w:rsidR="008004A4" w:rsidRPr="0023029F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C24BF6" w:rsidRPr="0023029F">
        <w:rPr>
          <w:rFonts w:ascii="Times New Roman" w:eastAsia="Times New Roman" w:hAnsi="Times New Roman" w:cs="Times New Roman"/>
          <w:bCs/>
          <w:lang w:eastAsia="hr-HR"/>
        </w:rPr>
        <w:t>za Plaće (Bruto)</w:t>
      </w:r>
    </w:p>
    <w:p w14:paraId="5F3C38AA" w14:textId="77777777" w:rsidR="00C24BF6" w:rsidRPr="0023029F" w:rsidRDefault="00C24BF6" w:rsidP="004D056A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hr-HR"/>
        </w:rPr>
      </w:pPr>
    </w:p>
    <w:p w14:paraId="4D947C54" w14:textId="130B3396" w:rsidR="00C9187C" w:rsidRPr="0023029F" w:rsidRDefault="004B350A" w:rsidP="004D056A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lang w:eastAsia="hr-HR"/>
        </w:rPr>
      </w:pPr>
      <w:r w:rsidRPr="0023029F">
        <w:rPr>
          <w:rFonts w:ascii="Times New Roman" w:eastAsia="Times New Roman" w:hAnsi="Times New Roman" w:cs="Times New Roman"/>
          <w:b/>
          <w:iCs/>
          <w:lang w:eastAsia="hr-HR"/>
        </w:rPr>
        <w:t xml:space="preserve">OBRAZLOŽENJE BR. </w:t>
      </w:r>
      <w:r w:rsidR="00C24BF6" w:rsidRPr="0023029F">
        <w:rPr>
          <w:rFonts w:ascii="Times New Roman" w:eastAsia="Times New Roman" w:hAnsi="Times New Roman" w:cs="Times New Roman"/>
          <w:b/>
          <w:iCs/>
          <w:lang w:eastAsia="hr-HR"/>
        </w:rPr>
        <w:t>10</w:t>
      </w:r>
      <w:r w:rsidRPr="0023029F">
        <w:rPr>
          <w:rFonts w:ascii="Times New Roman" w:eastAsia="Times New Roman" w:hAnsi="Times New Roman" w:cs="Times New Roman"/>
          <w:b/>
          <w:iCs/>
          <w:lang w:eastAsia="hr-HR"/>
        </w:rPr>
        <w:t>.</w:t>
      </w:r>
    </w:p>
    <w:p w14:paraId="619687B7" w14:textId="77777777" w:rsidR="00C022A1" w:rsidRPr="0023029F" w:rsidRDefault="00C022A1" w:rsidP="004D056A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lang w:eastAsia="hr-HR"/>
        </w:rPr>
      </w:pPr>
    </w:p>
    <w:p w14:paraId="547276E2" w14:textId="2D2AEA95" w:rsidR="00C9187C" w:rsidRPr="0023029F" w:rsidRDefault="00C9187C" w:rsidP="004D056A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  <w:r w:rsidRPr="0023029F">
        <w:rPr>
          <w:rFonts w:ascii="Times New Roman" w:eastAsia="Times New Roman" w:hAnsi="Times New Roman" w:cs="Times New Roman"/>
          <w:b/>
          <w:lang w:eastAsia="hr-HR"/>
        </w:rPr>
        <w:t>Tablica br. 1- prihodi i rashodi prema ekonomskoj klasifikaciji</w:t>
      </w:r>
      <w:r w:rsidRPr="0023029F">
        <w:rPr>
          <w:rFonts w:ascii="Times New Roman" w:eastAsia="Times New Roman" w:hAnsi="Times New Roman" w:cs="Times New Roman"/>
          <w:b/>
          <w:lang w:eastAsia="hr-HR"/>
        </w:rPr>
        <w:tab/>
      </w:r>
      <w:r w:rsidRPr="0023029F">
        <w:rPr>
          <w:rFonts w:ascii="Times New Roman" w:eastAsia="Times New Roman" w:hAnsi="Times New Roman" w:cs="Times New Roman"/>
          <w:b/>
          <w:lang w:eastAsia="hr-HR"/>
        </w:rPr>
        <w:tab/>
      </w:r>
      <w:r w:rsidRPr="0023029F">
        <w:rPr>
          <w:rFonts w:ascii="Times New Roman" w:eastAsia="Times New Roman" w:hAnsi="Times New Roman" w:cs="Times New Roman"/>
          <w:b/>
          <w:lang w:eastAsia="hr-HR"/>
        </w:rPr>
        <w:tab/>
      </w:r>
      <w:r w:rsidRPr="0023029F">
        <w:rPr>
          <w:rFonts w:ascii="Times New Roman" w:eastAsia="Times New Roman" w:hAnsi="Times New Roman" w:cs="Times New Roman"/>
          <w:b/>
          <w:lang w:eastAsia="hr-HR"/>
        </w:rPr>
        <w:tab/>
      </w:r>
      <w:r w:rsidRPr="0023029F">
        <w:rPr>
          <w:rFonts w:ascii="Times New Roman" w:eastAsia="Times New Roman" w:hAnsi="Times New Roman" w:cs="Times New Roman"/>
          <w:b/>
          <w:lang w:eastAsia="hr-HR"/>
        </w:rPr>
        <w:tab/>
      </w:r>
    </w:p>
    <w:p w14:paraId="4647AA2C" w14:textId="1D45757F" w:rsidR="00C9187C" w:rsidRPr="0023029F" w:rsidRDefault="00C9187C" w:rsidP="004D056A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  <w:r w:rsidRPr="0023029F">
        <w:rPr>
          <w:rFonts w:ascii="Times New Roman" w:eastAsia="Times New Roman" w:hAnsi="Times New Roman" w:cs="Times New Roman"/>
          <w:b/>
          <w:lang w:eastAsia="hr-HR"/>
        </w:rPr>
        <w:t xml:space="preserve">Za razdoblje od </w:t>
      </w:r>
      <w:r w:rsidR="00873EC9" w:rsidRPr="0023029F">
        <w:rPr>
          <w:rFonts w:ascii="Times New Roman" w:eastAsia="Times New Roman" w:hAnsi="Times New Roman" w:cs="Times New Roman"/>
          <w:b/>
          <w:lang w:eastAsia="hr-HR"/>
        </w:rPr>
        <w:t>01.01.2021. do 30.06.2021.</w:t>
      </w:r>
    </w:p>
    <w:p w14:paraId="46582D4E" w14:textId="77777777" w:rsidR="00C9187C" w:rsidRPr="0023029F" w:rsidRDefault="00C9187C" w:rsidP="004D056A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hr-HR"/>
        </w:rPr>
      </w:pPr>
      <w:r w:rsidRPr="0023029F">
        <w:rPr>
          <w:rFonts w:ascii="Times New Roman" w:eastAsia="Times New Roman" w:hAnsi="Times New Roman" w:cs="Times New Roman"/>
          <w:bCs/>
          <w:lang w:eastAsia="hr-HR"/>
        </w:rPr>
        <w:t>A. RAČUN PRIHODA I RASHODA</w:t>
      </w:r>
    </w:p>
    <w:p w14:paraId="3FCEE293" w14:textId="77777777" w:rsidR="00C9187C" w:rsidRPr="0023029F" w:rsidRDefault="00C9187C" w:rsidP="004D056A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hr-HR"/>
        </w:rPr>
      </w:pPr>
      <w:r w:rsidRPr="0023029F">
        <w:rPr>
          <w:rFonts w:ascii="Times New Roman" w:eastAsia="Times New Roman" w:hAnsi="Times New Roman" w:cs="Times New Roman"/>
          <w:bCs/>
          <w:lang w:eastAsia="hr-HR"/>
        </w:rPr>
        <w:t>3 Rashodi poslovanja</w:t>
      </w:r>
    </w:p>
    <w:p w14:paraId="7ED7080D" w14:textId="580212B5" w:rsidR="00C9187C" w:rsidRPr="0023029F" w:rsidRDefault="00C9187C" w:rsidP="004D056A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hr-HR"/>
        </w:rPr>
      </w:pPr>
      <w:r w:rsidRPr="0023029F">
        <w:rPr>
          <w:rFonts w:ascii="Times New Roman" w:eastAsia="Times New Roman" w:hAnsi="Times New Roman" w:cs="Times New Roman"/>
          <w:bCs/>
          <w:lang w:eastAsia="hr-HR"/>
        </w:rPr>
        <w:t>3</w:t>
      </w:r>
      <w:r w:rsidR="00C24BF6" w:rsidRPr="0023029F">
        <w:rPr>
          <w:rFonts w:ascii="Times New Roman" w:eastAsia="Times New Roman" w:hAnsi="Times New Roman" w:cs="Times New Roman"/>
          <w:bCs/>
          <w:lang w:eastAsia="hr-HR"/>
        </w:rPr>
        <w:t>21 Naknade troškova zaposlenima</w:t>
      </w:r>
    </w:p>
    <w:p w14:paraId="6294822B" w14:textId="76529258" w:rsidR="00C24BF6" w:rsidRPr="0023029F" w:rsidRDefault="00C24BF6" w:rsidP="004D056A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hr-HR"/>
        </w:rPr>
      </w:pPr>
    </w:p>
    <w:p w14:paraId="5D9BA985" w14:textId="5B9DA036" w:rsidR="00C24BF6" w:rsidRPr="0023029F" w:rsidRDefault="00C24BF6" w:rsidP="004D056A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hr-HR"/>
        </w:rPr>
      </w:pPr>
      <w:r w:rsidRPr="0023029F">
        <w:rPr>
          <w:rFonts w:ascii="Times New Roman" w:eastAsia="Times New Roman" w:hAnsi="Times New Roman" w:cs="Times New Roman"/>
          <w:bCs/>
          <w:lang w:eastAsia="hr-HR"/>
        </w:rPr>
        <w:t>Na računu ostvareno je 44.679,00 rashoda: rashodi za službena putovanja 2.584,00, naknade za prijevoz, za rad na terenu i odvojeni život 37.200,00, stručno usavršavanje zaposlenika 4.895,00</w:t>
      </w:r>
    </w:p>
    <w:p w14:paraId="5945BF8F" w14:textId="77777777" w:rsidR="00C24BF6" w:rsidRPr="0023029F" w:rsidRDefault="00C24BF6" w:rsidP="004D056A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hr-HR"/>
        </w:rPr>
      </w:pPr>
    </w:p>
    <w:p w14:paraId="3DECD428" w14:textId="77777777" w:rsidR="00C9187C" w:rsidRPr="0023029F" w:rsidRDefault="00C9187C" w:rsidP="004D056A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hr-HR"/>
        </w:rPr>
      </w:pPr>
    </w:p>
    <w:p w14:paraId="6236E9AC" w14:textId="421BB6D6" w:rsidR="00C9187C" w:rsidRPr="0023029F" w:rsidRDefault="004B350A" w:rsidP="004D056A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lang w:eastAsia="hr-HR"/>
        </w:rPr>
      </w:pPr>
      <w:r w:rsidRPr="0023029F">
        <w:rPr>
          <w:rFonts w:ascii="Times New Roman" w:eastAsia="Times New Roman" w:hAnsi="Times New Roman" w:cs="Times New Roman"/>
          <w:b/>
          <w:iCs/>
          <w:lang w:eastAsia="hr-HR"/>
        </w:rPr>
        <w:t>OBRAZLOŽENJE BR.</w:t>
      </w:r>
      <w:r w:rsidR="00C24BF6" w:rsidRPr="0023029F">
        <w:rPr>
          <w:rFonts w:ascii="Times New Roman" w:eastAsia="Times New Roman" w:hAnsi="Times New Roman" w:cs="Times New Roman"/>
          <w:b/>
          <w:iCs/>
          <w:lang w:eastAsia="hr-HR"/>
        </w:rPr>
        <w:t>11</w:t>
      </w:r>
      <w:r w:rsidRPr="0023029F">
        <w:rPr>
          <w:rFonts w:ascii="Times New Roman" w:eastAsia="Times New Roman" w:hAnsi="Times New Roman" w:cs="Times New Roman"/>
          <w:b/>
          <w:iCs/>
          <w:lang w:eastAsia="hr-HR"/>
        </w:rPr>
        <w:t>.</w:t>
      </w:r>
    </w:p>
    <w:p w14:paraId="702FA379" w14:textId="77777777" w:rsidR="00C022A1" w:rsidRPr="0023029F" w:rsidRDefault="00C022A1" w:rsidP="004D056A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lang w:eastAsia="hr-HR"/>
        </w:rPr>
      </w:pPr>
    </w:p>
    <w:p w14:paraId="6FAF4EFD" w14:textId="6276245A" w:rsidR="00C9187C" w:rsidRPr="0023029F" w:rsidRDefault="00C9187C" w:rsidP="004D056A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  <w:r w:rsidRPr="0023029F">
        <w:rPr>
          <w:rFonts w:ascii="Times New Roman" w:eastAsia="Times New Roman" w:hAnsi="Times New Roman" w:cs="Times New Roman"/>
          <w:b/>
          <w:lang w:eastAsia="hr-HR"/>
        </w:rPr>
        <w:t>Tablica br. 1- prihodi i rashodi prema ekonomskoj klasifikaciji</w:t>
      </w:r>
      <w:r w:rsidRPr="0023029F">
        <w:rPr>
          <w:rFonts w:ascii="Times New Roman" w:eastAsia="Times New Roman" w:hAnsi="Times New Roman" w:cs="Times New Roman"/>
          <w:b/>
          <w:lang w:eastAsia="hr-HR"/>
        </w:rPr>
        <w:tab/>
      </w:r>
      <w:r w:rsidRPr="0023029F">
        <w:rPr>
          <w:rFonts w:ascii="Times New Roman" w:eastAsia="Times New Roman" w:hAnsi="Times New Roman" w:cs="Times New Roman"/>
          <w:b/>
          <w:lang w:eastAsia="hr-HR"/>
        </w:rPr>
        <w:tab/>
      </w:r>
      <w:r w:rsidRPr="0023029F">
        <w:rPr>
          <w:rFonts w:ascii="Times New Roman" w:eastAsia="Times New Roman" w:hAnsi="Times New Roman" w:cs="Times New Roman"/>
          <w:b/>
          <w:lang w:eastAsia="hr-HR"/>
        </w:rPr>
        <w:tab/>
      </w:r>
      <w:r w:rsidRPr="0023029F">
        <w:rPr>
          <w:rFonts w:ascii="Times New Roman" w:eastAsia="Times New Roman" w:hAnsi="Times New Roman" w:cs="Times New Roman"/>
          <w:b/>
          <w:lang w:eastAsia="hr-HR"/>
        </w:rPr>
        <w:tab/>
      </w:r>
      <w:r w:rsidRPr="0023029F">
        <w:rPr>
          <w:rFonts w:ascii="Times New Roman" w:eastAsia="Times New Roman" w:hAnsi="Times New Roman" w:cs="Times New Roman"/>
          <w:b/>
          <w:lang w:eastAsia="hr-HR"/>
        </w:rPr>
        <w:tab/>
      </w:r>
    </w:p>
    <w:p w14:paraId="33762224" w14:textId="3AD57382" w:rsidR="00C9187C" w:rsidRPr="0023029F" w:rsidRDefault="00C9187C" w:rsidP="004D056A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  <w:r w:rsidRPr="0023029F">
        <w:rPr>
          <w:rFonts w:ascii="Times New Roman" w:eastAsia="Times New Roman" w:hAnsi="Times New Roman" w:cs="Times New Roman"/>
          <w:b/>
          <w:lang w:eastAsia="hr-HR"/>
        </w:rPr>
        <w:t xml:space="preserve">Za razdoblje od </w:t>
      </w:r>
      <w:r w:rsidR="00873EC9" w:rsidRPr="0023029F">
        <w:rPr>
          <w:rFonts w:ascii="Times New Roman" w:eastAsia="Times New Roman" w:hAnsi="Times New Roman" w:cs="Times New Roman"/>
          <w:b/>
          <w:lang w:eastAsia="hr-HR"/>
        </w:rPr>
        <w:t>01.01.2021. do 30.06.2021.</w:t>
      </w:r>
    </w:p>
    <w:p w14:paraId="56089E03" w14:textId="77777777" w:rsidR="00C9187C" w:rsidRPr="0023029F" w:rsidRDefault="00C9187C" w:rsidP="004D056A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hr-HR"/>
        </w:rPr>
      </w:pPr>
      <w:r w:rsidRPr="0023029F">
        <w:rPr>
          <w:rFonts w:ascii="Times New Roman" w:eastAsia="Times New Roman" w:hAnsi="Times New Roman" w:cs="Times New Roman"/>
          <w:bCs/>
          <w:lang w:eastAsia="hr-HR"/>
        </w:rPr>
        <w:t>A. RAČUN PRIHODA I RASHODA</w:t>
      </w:r>
    </w:p>
    <w:p w14:paraId="58D951F0" w14:textId="77777777" w:rsidR="00C24BF6" w:rsidRPr="0023029F" w:rsidRDefault="00C24BF6" w:rsidP="00C24BF6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hr-HR"/>
        </w:rPr>
      </w:pPr>
      <w:r w:rsidRPr="0023029F">
        <w:rPr>
          <w:rFonts w:ascii="Times New Roman" w:eastAsia="Times New Roman" w:hAnsi="Times New Roman" w:cs="Times New Roman"/>
          <w:bCs/>
          <w:lang w:eastAsia="hr-HR"/>
        </w:rPr>
        <w:t>A. RAČUN PRIHODA I RASHODA</w:t>
      </w:r>
    </w:p>
    <w:p w14:paraId="242939D5" w14:textId="77777777" w:rsidR="00C24BF6" w:rsidRPr="0023029F" w:rsidRDefault="00C24BF6" w:rsidP="00C24BF6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hr-HR"/>
        </w:rPr>
      </w:pPr>
      <w:r w:rsidRPr="0023029F">
        <w:rPr>
          <w:rFonts w:ascii="Times New Roman" w:eastAsia="Times New Roman" w:hAnsi="Times New Roman" w:cs="Times New Roman"/>
          <w:bCs/>
          <w:lang w:eastAsia="hr-HR"/>
        </w:rPr>
        <w:t>3 Rashodi poslovanja</w:t>
      </w:r>
    </w:p>
    <w:p w14:paraId="472ABDE7" w14:textId="0F93BAA0" w:rsidR="00C9187C" w:rsidRPr="0023029F" w:rsidRDefault="00C24BF6" w:rsidP="00C24BF6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hr-HR"/>
        </w:rPr>
      </w:pPr>
      <w:r w:rsidRPr="0023029F">
        <w:rPr>
          <w:rFonts w:ascii="Times New Roman" w:eastAsia="Times New Roman" w:hAnsi="Times New Roman" w:cs="Times New Roman"/>
          <w:bCs/>
          <w:lang w:eastAsia="hr-HR"/>
        </w:rPr>
        <w:t>343 Ostali financijski rashodi</w:t>
      </w:r>
    </w:p>
    <w:p w14:paraId="7E845E61" w14:textId="77777777" w:rsidR="00C24BF6" w:rsidRPr="0023029F" w:rsidRDefault="00C24BF6" w:rsidP="00C24BF6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hr-HR"/>
        </w:rPr>
      </w:pPr>
    </w:p>
    <w:p w14:paraId="176718BA" w14:textId="505B043B" w:rsidR="004D056A" w:rsidRPr="0023029F" w:rsidRDefault="00C9187C" w:rsidP="004D056A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lang w:eastAsia="hr-HR"/>
        </w:rPr>
      </w:pPr>
      <w:r w:rsidRPr="0023029F">
        <w:rPr>
          <w:rFonts w:ascii="Times New Roman" w:eastAsia="Times New Roman" w:hAnsi="Times New Roman" w:cs="Times New Roman"/>
          <w:bCs/>
          <w:lang w:eastAsia="hr-HR"/>
        </w:rPr>
        <w:t>Planom proračuna Grada Opuzena za 20</w:t>
      </w:r>
      <w:r w:rsidR="00D02E58" w:rsidRPr="0023029F">
        <w:rPr>
          <w:rFonts w:ascii="Times New Roman" w:eastAsia="Times New Roman" w:hAnsi="Times New Roman" w:cs="Times New Roman"/>
          <w:bCs/>
          <w:lang w:eastAsia="hr-HR"/>
        </w:rPr>
        <w:t>2</w:t>
      </w:r>
      <w:r w:rsidR="00C24BF6" w:rsidRPr="0023029F">
        <w:rPr>
          <w:rFonts w:ascii="Times New Roman" w:eastAsia="Times New Roman" w:hAnsi="Times New Roman" w:cs="Times New Roman"/>
          <w:bCs/>
          <w:lang w:eastAsia="hr-HR"/>
        </w:rPr>
        <w:t>1</w:t>
      </w:r>
      <w:r w:rsidRPr="0023029F">
        <w:rPr>
          <w:rFonts w:ascii="Times New Roman" w:eastAsia="Times New Roman" w:hAnsi="Times New Roman" w:cs="Times New Roman"/>
          <w:bCs/>
          <w:lang w:eastAsia="hr-HR"/>
        </w:rPr>
        <w:t xml:space="preserve">. godinu na računu </w:t>
      </w:r>
      <w:r w:rsidR="00C24BF6" w:rsidRPr="0023029F">
        <w:rPr>
          <w:rFonts w:ascii="Times New Roman" w:eastAsia="Times New Roman" w:hAnsi="Times New Roman" w:cs="Times New Roman"/>
          <w:bCs/>
          <w:lang w:eastAsia="hr-HR"/>
        </w:rPr>
        <w:t>343</w:t>
      </w:r>
      <w:r w:rsidRPr="0023029F">
        <w:rPr>
          <w:rFonts w:ascii="Times New Roman" w:eastAsia="Times New Roman" w:hAnsi="Times New Roman" w:cs="Times New Roman"/>
          <w:bCs/>
          <w:lang w:eastAsia="hr-HR"/>
        </w:rPr>
        <w:t xml:space="preserve"> planirano je </w:t>
      </w:r>
      <w:r w:rsidR="00C24BF6" w:rsidRPr="0023029F">
        <w:rPr>
          <w:rFonts w:ascii="Times New Roman" w:eastAsia="Times New Roman" w:hAnsi="Times New Roman" w:cs="Times New Roman"/>
          <w:bCs/>
          <w:lang w:eastAsia="hr-HR"/>
        </w:rPr>
        <w:t>116.150,00</w:t>
      </w:r>
      <w:r w:rsidR="00D16035" w:rsidRPr="0023029F">
        <w:rPr>
          <w:rFonts w:ascii="Times New Roman" w:eastAsia="Times New Roman" w:hAnsi="Times New Roman" w:cs="Times New Roman"/>
          <w:bCs/>
          <w:lang w:eastAsia="hr-HR"/>
        </w:rPr>
        <w:t>,</w:t>
      </w:r>
      <w:r w:rsidRPr="0023029F">
        <w:rPr>
          <w:rFonts w:ascii="Times New Roman" w:eastAsia="Times New Roman" w:hAnsi="Times New Roman" w:cs="Times New Roman"/>
          <w:bCs/>
          <w:lang w:eastAsia="hr-HR"/>
        </w:rPr>
        <w:t xml:space="preserve"> a ostvareno je </w:t>
      </w:r>
      <w:r w:rsidR="00C24BF6" w:rsidRPr="0023029F">
        <w:rPr>
          <w:rFonts w:ascii="Times New Roman" w:eastAsia="Times New Roman" w:hAnsi="Times New Roman" w:cs="Times New Roman"/>
          <w:bCs/>
          <w:lang w:eastAsia="hr-HR"/>
        </w:rPr>
        <w:t>26.066,97</w:t>
      </w:r>
      <w:r w:rsidR="007E4BBF" w:rsidRPr="0023029F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042280" w:rsidRPr="0023029F">
        <w:rPr>
          <w:rFonts w:ascii="Times New Roman" w:eastAsia="Times New Roman" w:hAnsi="Times New Roman" w:cs="Times New Roman"/>
          <w:bCs/>
          <w:lang w:eastAsia="hr-HR"/>
        </w:rPr>
        <w:t xml:space="preserve">a isto se </w:t>
      </w:r>
      <w:r w:rsidR="00D16035" w:rsidRPr="0023029F">
        <w:rPr>
          <w:rFonts w:ascii="Times New Roman" w:eastAsia="Times New Roman" w:hAnsi="Times New Roman" w:cs="Times New Roman"/>
          <w:bCs/>
          <w:lang w:eastAsia="hr-HR"/>
        </w:rPr>
        <w:t xml:space="preserve">u najvišem iznosu </w:t>
      </w:r>
      <w:r w:rsidR="00042280" w:rsidRPr="0023029F">
        <w:rPr>
          <w:rFonts w:ascii="Times New Roman" w:eastAsia="Times New Roman" w:hAnsi="Times New Roman" w:cs="Times New Roman"/>
          <w:bCs/>
          <w:lang w:eastAsia="hr-HR"/>
        </w:rPr>
        <w:t xml:space="preserve">odnosi na </w:t>
      </w:r>
      <w:r w:rsidR="00B33EDD" w:rsidRPr="0023029F">
        <w:rPr>
          <w:rFonts w:ascii="Times New Roman" w:eastAsia="Times New Roman" w:hAnsi="Times New Roman" w:cs="Times New Roman"/>
          <w:bCs/>
          <w:lang w:eastAsia="hr-HR"/>
        </w:rPr>
        <w:t xml:space="preserve">ostale nespomenute financijske rashode (za potrebe obrade kredita – Projekt Izgradnje i opremanje Reciklažnog dvorišta Opuzen) </w:t>
      </w:r>
    </w:p>
    <w:p w14:paraId="63CC1715" w14:textId="77777777" w:rsidR="004D056A" w:rsidRPr="0023029F" w:rsidRDefault="004D056A" w:rsidP="004D056A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lang w:eastAsia="hr-HR"/>
        </w:rPr>
      </w:pPr>
    </w:p>
    <w:p w14:paraId="67FFCE69" w14:textId="7A024ED8" w:rsidR="009F0A2F" w:rsidRPr="0023029F" w:rsidRDefault="004B350A" w:rsidP="004D056A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lang w:eastAsia="hr-HR"/>
        </w:rPr>
      </w:pPr>
      <w:r w:rsidRPr="0023029F">
        <w:rPr>
          <w:rFonts w:ascii="Times New Roman" w:eastAsia="Times New Roman" w:hAnsi="Times New Roman" w:cs="Times New Roman"/>
          <w:b/>
          <w:iCs/>
          <w:lang w:eastAsia="hr-HR"/>
        </w:rPr>
        <w:t xml:space="preserve">OBRAZLOŽENJE BR. </w:t>
      </w:r>
      <w:r w:rsidR="00254922" w:rsidRPr="0023029F">
        <w:rPr>
          <w:rFonts w:ascii="Times New Roman" w:eastAsia="Times New Roman" w:hAnsi="Times New Roman" w:cs="Times New Roman"/>
          <w:b/>
          <w:iCs/>
          <w:lang w:eastAsia="hr-HR"/>
        </w:rPr>
        <w:t>1</w:t>
      </w:r>
      <w:r w:rsidR="00B33EDD" w:rsidRPr="0023029F">
        <w:rPr>
          <w:rFonts w:ascii="Times New Roman" w:eastAsia="Times New Roman" w:hAnsi="Times New Roman" w:cs="Times New Roman"/>
          <w:b/>
          <w:iCs/>
          <w:lang w:eastAsia="hr-HR"/>
        </w:rPr>
        <w:t>2</w:t>
      </w:r>
      <w:r w:rsidRPr="0023029F">
        <w:rPr>
          <w:rFonts w:ascii="Times New Roman" w:eastAsia="Times New Roman" w:hAnsi="Times New Roman" w:cs="Times New Roman"/>
          <w:b/>
          <w:iCs/>
          <w:lang w:eastAsia="hr-HR"/>
        </w:rPr>
        <w:t>.</w:t>
      </w:r>
    </w:p>
    <w:p w14:paraId="6DF37C44" w14:textId="77777777" w:rsidR="00C022A1" w:rsidRPr="0023029F" w:rsidRDefault="00C022A1" w:rsidP="004D056A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lang w:eastAsia="hr-HR"/>
        </w:rPr>
      </w:pPr>
    </w:p>
    <w:p w14:paraId="5B9E8A07" w14:textId="695D82CF" w:rsidR="009F0A2F" w:rsidRPr="0023029F" w:rsidRDefault="009F0A2F" w:rsidP="004D056A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  <w:r w:rsidRPr="0023029F">
        <w:rPr>
          <w:rFonts w:ascii="Times New Roman" w:eastAsia="Times New Roman" w:hAnsi="Times New Roman" w:cs="Times New Roman"/>
          <w:b/>
          <w:lang w:eastAsia="hr-HR"/>
        </w:rPr>
        <w:t>Tablica br. 1- prihodi i rashodi prema ekonomskoj klasifikaciji</w:t>
      </w:r>
      <w:r w:rsidRPr="0023029F">
        <w:rPr>
          <w:rFonts w:ascii="Times New Roman" w:eastAsia="Times New Roman" w:hAnsi="Times New Roman" w:cs="Times New Roman"/>
          <w:b/>
          <w:lang w:eastAsia="hr-HR"/>
        </w:rPr>
        <w:tab/>
      </w:r>
      <w:r w:rsidRPr="0023029F">
        <w:rPr>
          <w:rFonts w:ascii="Times New Roman" w:eastAsia="Times New Roman" w:hAnsi="Times New Roman" w:cs="Times New Roman"/>
          <w:b/>
          <w:lang w:eastAsia="hr-HR"/>
        </w:rPr>
        <w:tab/>
      </w:r>
      <w:r w:rsidRPr="0023029F">
        <w:rPr>
          <w:rFonts w:ascii="Times New Roman" w:eastAsia="Times New Roman" w:hAnsi="Times New Roman" w:cs="Times New Roman"/>
          <w:b/>
          <w:lang w:eastAsia="hr-HR"/>
        </w:rPr>
        <w:tab/>
      </w:r>
      <w:r w:rsidRPr="0023029F">
        <w:rPr>
          <w:rFonts w:ascii="Times New Roman" w:eastAsia="Times New Roman" w:hAnsi="Times New Roman" w:cs="Times New Roman"/>
          <w:b/>
          <w:lang w:eastAsia="hr-HR"/>
        </w:rPr>
        <w:tab/>
      </w:r>
      <w:r w:rsidRPr="0023029F">
        <w:rPr>
          <w:rFonts w:ascii="Times New Roman" w:eastAsia="Times New Roman" w:hAnsi="Times New Roman" w:cs="Times New Roman"/>
          <w:b/>
          <w:lang w:eastAsia="hr-HR"/>
        </w:rPr>
        <w:tab/>
      </w:r>
    </w:p>
    <w:p w14:paraId="52585B96" w14:textId="07414071" w:rsidR="00FE79F0" w:rsidRPr="0023029F" w:rsidRDefault="009F0A2F" w:rsidP="004D056A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  <w:r w:rsidRPr="0023029F">
        <w:rPr>
          <w:rFonts w:ascii="Times New Roman" w:eastAsia="Times New Roman" w:hAnsi="Times New Roman" w:cs="Times New Roman"/>
          <w:b/>
          <w:lang w:eastAsia="hr-HR"/>
        </w:rPr>
        <w:t xml:space="preserve">Za razdoblje od </w:t>
      </w:r>
      <w:r w:rsidR="00873EC9" w:rsidRPr="0023029F">
        <w:rPr>
          <w:rFonts w:ascii="Times New Roman" w:eastAsia="Times New Roman" w:hAnsi="Times New Roman" w:cs="Times New Roman"/>
          <w:b/>
          <w:lang w:eastAsia="hr-HR"/>
        </w:rPr>
        <w:t>01.01.2021. do 30.06.2021.</w:t>
      </w:r>
    </w:p>
    <w:p w14:paraId="77DD6B2A" w14:textId="77777777" w:rsidR="00B33EDD" w:rsidRPr="0023029F" w:rsidRDefault="00B33EDD" w:rsidP="00B33EDD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hr-HR"/>
        </w:rPr>
      </w:pPr>
      <w:r w:rsidRPr="0023029F">
        <w:rPr>
          <w:rFonts w:ascii="Times New Roman" w:eastAsia="Times New Roman" w:hAnsi="Times New Roman" w:cs="Times New Roman"/>
          <w:bCs/>
          <w:lang w:eastAsia="hr-HR"/>
        </w:rPr>
        <w:t>A. RAČUN PRIHODA I RASHODA</w:t>
      </w:r>
    </w:p>
    <w:p w14:paraId="38B03BE4" w14:textId="77777777" w:rsidR="00B33EDD" w:rsidRPr="0023029F" w:rsidRDefault="00B33EDD" w:rsidP="00B33EDD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hr-HR"/>
        </w:rPr>
      </w:pPr>
      <w:r w:rsidRPr="0023029F">
        <w:rPr>
          <w:rFonts w:ascii="Times New Roman" w:eastAsia="Times New Roman" w:hAnsi="Times New Roman" w:cs="Times New Roman"/>
          <w:bCs/>
          <w:lang w:eastAsia="hr-HR"/>
        </w:rPr>
        <w:t>3 Rashodi poslovanja</w:t>
      </w:r>
    </w:p>
    <w:p w14:paraId="60B9826C" w14:textId="43A34A0E" w:rsidR="00B33EDD" w:rsidRPr="0023029F" w:rsidRDefault="00B33EDD" w:rsidP="00B33EDD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hr-HR"/>
        </w:rPr>
      </w:pPr>
      <w:r w:rsidRPr="0023029F">
        <w:rPr>
          <w:rFonts w:ascii="Times New Roman" w:eastAsia="Times New Roman" w:hAnsi="Times New Roman" w:cs="Times New Roman"/>
          <w:bCs/>
          <w:lang w:eastAsia="hr-HR"/>
        </w:rPr>
        <w:t xml:space="preserve">386 Kapitalne pomoći </w:t>
      </w:r>
    </w:p>
    <w:p w14:paraId="2C1F58B5" w14:textId="77777777" w:rsidR="00B33EDD" w:rsidRPr="0023029F" w:rsidRDefault="00B33EDD" w:rsidP="00B33EDD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hr-HR"/>
        </w:rPr>
      </w:pPr>
    </w:p>
    <w:p w14:paraId="75C34E4F" w14:textId="4A06974D" w:rsidR="00C9187C" w:rsidRPr="0023029F" w:rsidRDefault="009F0A2F" w:rsidP="00B33EDD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hr-HR"/>
        </w:rPr>
      </w:pPr>
      <w:r w:rsidRPr="0023029F">
        <w:rPr>
          <w:rFonts w:ascii="Times New Roman" w:eastAsia="Times New Roman" w:hAnsi="Times New Roman" w:cs="Times New Roman"/>
          <w:bCs/>
          <w:lang w:eastAsia="hr-HR"/>
        </w:rPr>
        <w:t>Planom proračuna Grada Opuzena za 20</w:t>
      </w:r>
      <w:r w:rsidR="00254922" w:rsidRPr="0023029F">
        <w:rPr>
          <w:rFonts w:ascii="Times New Roman" w:eastAsia="Times New Roman" w:hAnsi="Times New Roman" w:cs="Times New Roman"/>
          <w:bCs/>
          <w:lang w:eastAsia="hr-HR"/>
        </w:rPr>
        <w:t>2</w:t>
      </w:r>
      <w:r w:rsidR="00B33EDD" w:rsidRPr="0023029F">
        <w:rPr>
          <w:rFonts w:ascii="Times New Roman" w:eastAsia="Times New Roman" w:hAnsi="Times New Roman" w:cs="Times New Roman"/>
          <w:bCs/>
          <w:lang w:eastAsia="hr-HR"/>
        </w:rPr>
        <w:t>1</w:t>
      </w:r>
      <w:r w:rsidRPr="0023029F">
        <w:rPr>
          <w:rFonts w:ascii="Times New Roman" w:eastAsia="Times New Roman" w:hAnsi="Times New Roman" w:cs="Times New Roman"/>
          <w:bCs/>
          <w:lang w:eastAsia="hr-HR"/>
        </w:rPr>
        <w:t xml:space="preserve">. godinu na računu </w:t>
      </w:r>
      <w:r w:rsidR="00B33EDD" w:rsidRPr="0023029F">
        <w:rPr>
          <w:rFonts w:ascii="Times New Roman" w:eastAsia="Times New Roman" w:hAnsi="Times New Roman" w:cs="Times New Roman"/>
          <w:bCs/>
          <w:lang w:eastAsia="hr-HR"/>
        </w:rPr>
        <w:t>386</w:t>
      </w:r>
      <w:r w:rsidRPr="0023029F">
        <w:rPr>
          <w:rFonts w:ascii="Times New Roman" w:eastAsia="Times New Roman" w:hAnsi="Times New Roman" w:cs="Times New Roman"/>
          <w:bCs/>
          <w:lang w:eastAsia="hr-HR"/>
        </w:rPr>
        <w:t xml:space="preserve"> planirano je </w:t>
      </w:r>
      <w:r w:rsidR="0033415E" w:rsidRPr="0023029F">
        <w:rPr>
          <w:rFonts w:ascii="Times New Roman" w:eastAsia="Times New Roman" w:hAnsi="Times New Roman" w:cs="Times New Roman"/>
          <w:bCs/>
          <w:lang w:eastAsia="hr-HR"/>
        </w:rPr>
        <w:t>1.</w:t>
      </w:r>
      <w:r w:rsidR="00B33EDD" w:rsidRPr="0023029F">
        <w:rPr>
          <w:rFonts w:ascii="Times New Roman" w:eastAsia="Times New Roman" w:hAnsi="Times New Roman" w:cs="Times New Roman"/>
          <w:bCs/>
          <w:lang w:eastAsia="hr-HR"/>
        </w:rPr>
        <w:t>400.000,00</w:t>
      </w:r>
      <w:r w:rsidRPr="0023029F">
        <w:rPr>
          <w:rFonts w:ascii="Times New Roman" w:eastAsia="Times New Roman" w:hAnsi="Times New Roman" w:cs="Times New Roman"/>
          <w:bCs/>
          <w:lang w:eastAsia="hr-HR"/>
        </w:rPr>
        <w:t xml:space="preserve">, a ostvareno je </w:t>
      </w:r>
      <w:r w:rsidR="00B33EDD" w:rsidRPr="0023029F">
        <w:rPr>
          <w:rFonts w:ascii="Times New Roman" w:eastAsia="Times New Roman" w:hAnsi="Times New Roman" w:cs="Times New Roman"/>
          <w:bCs/>
          <w:lang w:eastAsia="hr-HR"/>
        </w:rPr>
        <w:t xml:space="preserve">409.022,50 </w:t>
      </w:r>
      <w:r w:rsidRPr="0023029F">
        <w:rPr>
          <w:rFonts w:ascii="Times New Roman" w:eastAsia="Times New Roman" w:hAnsi="Times New Roman" w:cs="Times New Roman"/>
          <w:bCs/>
          <w:lang w:eastAsia="hr-HR"/>
        </w:rPr>
        <w:t xml:space="preserve">a isto se odnosi na </w:t>
      </w:r>
      <w:r w:rsidR="00B33EDD" w:rsidRPr="0023029F">
        <w:rPr>
          <w:rFonts w:ascii="Times New Roman" w:eastAsia="Times New Roman" w:hAnsi="Times New Roman" w:cs="Times New Roman"/>
          <w:bCs/>
          <w:lang w:eastAsia="hr-HR"/>
        </w:rPr>
        <w:t>prijenos sredstava trgovačkim društvima Čistoća Opuzen d.o.o. za nabavu kamiona za odvojeno prikupljanje otpada i Odvodnja Opuzen d.o.o.  za sufinanciranje Projekta Aglomeracija uz malu Neretvu.</w:t>
      </w:r>
    </w:p>
    <w:p w14:paraId="3F15B028" w14:textId="3E13B4AA" w:rsidR="00B33EDD" w:rsidRPr="0023029F" w:rsidRDefault="00B33EDD" w:rsidP="00B33EDD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hr-HR"/>
        </w:rPr>
      </w:pPr>
    </w:p>
    <w:p w14:paraId="08CFD31E" w14:textId="70898B7B" w:rsidR="00B33EDD" w:rsidRPr="0023029F" w:rsidRDefault="00B33EDD" w:rsidP="00B33EDD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  <w:r w:rsidRPr="0023029F">
        <w:rPr>
          <w:rFonts w:ascii="Times New Roman" w:eastAsia="Times New Roman" w:hAnsi="Times New Roman" w:cs="Times New Roman"/>
          <w:b/>
          <w:lang w:eastAsia="hr-HR"/>
        </w:rPr>
        <w:t>OBRAZLOŽENJE BR. 13.</w:t>
      </w:r>
    </w:p>
    <w:p w14:paraId="27E2E8E3" w14:textId="77777777" w:rsidR="00B33EDD" w:rsidRPr="0023029F" w:rsidRDefault="00B33EDD" w:rsidP="00B33EDD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hr-HR"/>
        </w:rPr>
      </w:pPr>
    </w:p>
    <w:p w14:paraId="470D0EC7" w14:textId="77777777" w:rsidR="00B33EDD" w:rsidRPr="0023029F" w:rsidRDefault="00B33EDD" w:rsidP="00B33EDD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  <w:r w:rsidRPr="0023029F">
        <w:rPr>
          <w:rFonts w:ascii="Times New Roman" w:eastAsia="Times New Roman" w:hAnsi="Times New Roman" w:cs="Times New Roman"/>
          <w:b/>
          <w:lang w:eastAsia="hr-HR"/>
        </w:rPr>
        <w:t>Tablica br. 1- prihodi i rashodi prema ekonomskoj klasifikaciji</w:t>
      </w:r>
      <w:r w:rsidRPr="0023029F">
        <w:rPr>
          <w:rFonts w:ascii="Times New Roman" w:eastAsia="Times New Roman" w:hAnsi="Times New Roman" w:cs="Times New Roman"/>
          <w:b/>
          <w:lang w:eastAsia="hr-HR"/>
        </w:rPr>
        <w:tab/>
      </w:r>
      <w:r w:rsidRPr="0023029F">
        <w:rPr>
          <w:rFonts w:ascii="Times New Roman" w:eastAsia="Times New Roman" w:hAnsi="Times New Roman" w:cs="Times New Roman"/>
          <w:b/>
          <w:lang w:eastAsia="hr-HR"/>
        </w:rPr>
        <w:tab/>
      </w:r>
      <w:r w:rsidRPr="0023029F">
        <w:rPr>
          <w:rFonts w:ascii="Times New Roman" w:eastAsia="Times New Roman" w:hAnsi="Times New Roman" w:cs="Times New Roman"/>
          <w:b/>
          <w:lang w:eastAsia="hr-HR"/>
        </w:rPr>
        <w:tab/>
      </w:r>
      <w:r w:rsidRPr="0023029F">
        <w:rPr>
          <w:rFonts w:ascii="Times New Roman" w:eastAsia="Times New Roman" w:hAnsi="Times New Roman" w:cs="Times New Roman"/>
          <w:b/>
          <w:lang w:eastAsia="hr-HR"/>
        </w:rPr>
        <w:tab/>
      </w:r>
      <w:r w:rsidRPr="0023029F">
        <w:rPr>
          <w:rFonts w:ascii="Times New Roman" w:eastAsia="Times New Roman" w:hAnsi="Times New Roman" w:cs="Times New Roman"/>
          <w:b/>
          <w:lang w:eastAsia="hr-HR"/>
        </w:rPr>
        <w:tab/>
      </w:r>
    </w:p>
    <w:p w14:paraId="5AFCB89D" w14:textId="77777777" w:rsidR="00B33EDD" w:rsidRPr="0023029F" w:rsidRDefault="00B33EDD" w:rsidP="00B33EDD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  <w:r w:rsidRPr="0023029F">
        <w:rPr>
          <w:rFonts w:ascii="Times New Roman" w:eastAsia="Times New Roman" w:hAnsi="Times New Roman" w:cs="Times New Roman"/>
          <w:b/>
          <w:lang w:eastAsia="hr-HR"/>
        </w:rPr>
        <w:t>Za razdoblje od 01.01.2021. do 30.06.2021.</w:t>
      </w:r>
    </w:p>
    <w:p w14:paraId="2C435473" w14:textId="77777777" w:rsidR="00B33EDD" w:rsidRPr="0023029F" w:rsidRDefault="00B33EDD" w:rsidP="00B33EDD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hr-HR"/>
        </w:rPr>
      </w:pPr>
      <w:r w:rsidRPr="0023029F">
        <w:rPr>
          <w:rFonts w:ascii="Times New Roman" w:eastAsia="Times New Roman" w:hAnsi="Times New Roman" w:cs="Times New Roman"/>
          <w:bCs/>
          <w:lang w:eastAsia="hr-HR"/>
        </w:rPr>
        <w:t>A. RAČUN PRIHODA I RASHODA</w:t>
      </w:r>
    </w:p>
    <w:p w14:paraId="0BF1CC84" w14:textId="2F7DC6EC" w:rsidR="00B33EDD" w:rsidRPr="0023029F" w:rsidRDefault="00B33EDD" w:rsidP="00B33EDD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hr-HR"/>
        </w:rPr>
      </w:pPr>
      <w:r w:rsidRPr="0023029F">
        <w:rPr>
          <w:rFonts w:ascii="Times New Roman" w:eastAsia="Times New Roman" w:hAnsi="Times New Roman" w:cs="Times New Roman"/>
          <w:bCs/>
          <w:lang w:eastAsia="hr-HR"/>
        </w:rPr>
        <w:t>4 Rashodi za nabavu nefinancijske imovine</w:t>
      </w:r>
    </w:p>
    <w:p w14:paraId="1506B833" w14:textId="722F9236" w:rsidR="00B33EDD" w:rsidRPr="0023029F" w:rsidRDefault="00B33EDD" w:rsidP="00B33EDD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hr-HR"/>
        </w:rPr>
      </w:pPr>
      <w:r w:rsidRPr="0023029F">
        <w:rPr>
          <w:rFonts w:ascii="Times New Roman" w:eastAsia="Times New Roman" w:hAnsi="Times New Roman" w:cs="Times New Roman"/>
          <w:bCs/>
          <w:lang w:eastAsia="hr-HR"/>
        </w:rPr>
        <w:t>422 Postrojenje i oprema</w:t>
      </w:r>
    </w:p>
    <w:p w14:paraId="51465EC7" w14:textId="77777777" w:rsidR="00B33EDD" w:rsidRPr="0023029F" w:rsidRDefault="00B33EDD" w:rsidP="00B33EDD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hr-HR"/>
        </w:rPr>
      </w:pPr>
    </w:p>
    <w:p w14:paraId="1E29F2AF" w14:textId="77777777" w:rsidR="00B33EDD" w:rsidRPr="0023029F" w:rsidRDefault="00B33EDD" w:rsidP="004D056A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lang w:eastAsia="hr-HR"/>
        </w:rPr>
      </w:pPr>
      <w:r w:rsidRPr="0023029F">
        <w:rPr>
          <w:rFonts w:ascii="Times New Roman" w:eastAsia="Times New Roman" w:hAnsi="Times New Roman" w:cs="Times New Roman"/>
          <w:bCs/>
          <w:iCs/>
          <w:lang w:eastAsia="hr-HR"/>
        </w:rPr>
        <w:t>Na računu ostvareno je 131.237,29 rashoda: rashodi za nabavu opreme uredskog namještaja 50.665,59, komunikacijska oprema 5.000,00, oprema za održavanje i zaštitu 9.486,55, uređaji i strojevi za ostale namjene 66.085,15 (sufinanciranje nabave kanti za odvojeno prikupljanje otpada)</w:t>
      </w:r>
    </w:p>
    <w:p w14:paraId="5D180983" w14:textId="78DBAA87" w:rsidR="004D056A" w:rsidRPr="0023029F" w:rsidRDefault="00B33EDD" w:rsidP="004D056A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lang w:eastAsia="hr-HR"/>
        </w:rPr>
      </w:pPr>
      <w:r w:rsidRPr="0023029F">
        <w:rPr>
          <w:rFonts w:ascii="Times New Roman" w:eastAsia="Times New Roman" w:hAnsi="Times New Roman" w:cs="Times New Roman"/>
          <w:bCs/>
          <w:iCs/>
          <w:lang w:eastAsia="hr-HR"/>
        </w:rPr>
        <w:t xml:space="preserve"> </w:t>
      </w:r>
    </w:p>
    <w:p w14:paraId="52A6292F" w14:textId="6146BF8E" w:rsidR="009F0A2F" w:rsidRPr="0023029F" w:rsidRDefault="004B350A" w:rsidP="004D056A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lang w:eastAsia="hr-HR"/>
        </w:rPr>
      </w:pPr>
      <w:r w:rsidRPr="0023029F">
        <w:rPr>
          <w:rFonts w:ascii="Times New Roman" w:eastAsia="Times New Roman" w:hAnsi="Times New Roman" w:cs="Times New Roman"/>
          <w:b/>
          <w:iCs/>
          <w:lang w:eastAsia="hr-HR"/>
        </w:rPr>
        <w:t>OBRAZLOŽENJE BR. 1</w:t>
      </w:r>
      <w:r w:rsidR="00B33EDD" w:rsidRPr="0023029F">
        <w:rPr>
          <w:rFonts w:ascii="Times New Roman" w:eastAsia="Times New Roman" w:hAnsi="Times New Roman" w:cs="Times New Roman"/>
          <w:b/>
          <w:iCs/>
          <w:lang w:eastAsia="hr-HR"/>
        </w:rPr>
        <w:t>4</w:t>
      </w:r>
      <w:r w:rsidRPr="0023029F">
        <w:rPr>
          <w:rFonts w:ascii="Times New Roman" w:eastAsia="Times New Roman" w:hAnsi="Times New Roman" w:cs="Times New Roman"/>
          <w:b/>
          <w:iCs/>
          <w:lang w:eastAsia="hr-HR"/>
        </w:rPr>
        <w:t>.</w:t>
      </w:r>
    </w:p>
    <w:p w14:paraId="2F9FDE07" w14:textId="77777777" w:rsidR="00B33EDD" w:rsidRPr="0023029F" w:rsidRDefault="00B33EDD" w:rsidP="00B33EDD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</w:p>
    <w:p w14:paraId="231579CD" w14:textId="77777777" w:rsidR="00B33EDD" w:rsidRPr="0023029F" w:rsidRDefault="00B33EDD" w:rsidP="00B33EDD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  <w:r w:rsidRPr="0023029F">
        <w:rPr>
          <w:rFonts w:ascii="Times New Roman" w:eastAsia="Times New Roman" w:hAnsi="Times New Roman" w:cs="Times New Roman"/>
          <w:b/>
          <w:lang w:eastAsia="hr-HR"/>
        </w:rPr>
        <w:t>Tablica br. 1- prihodi i rashodi prema ekonomskoj klasifikaciji</w:t>
      </w:r>
      <w:r w:rsidRPr="0023029F">
        <w:rPr>
          <w:rFonts w:ascii="Times New Roman" w:eastAsia="Times New Roman" w:hAnsi="Times New Roman" w:cs="Times New Roman"/>
          <w:b/>
          <w:lang w:eastAsia="hr-HR"/>
        </w:rPr>
        <w:tab/>
      </w:r>
      <w:r w:rsidRPr="0023029F">
        <w:rPr>
          <w:rFonts w:ascii="Times New Roman" w:eastAsia="Times New Roman" w:hAnsi="Times New Roman" w:cs="Times New Roman"/>
          <w:b/>
          <w:lang w:eastAsia="hr-HR"/>
        </w:rPr>
        <w:tab/>
      </w:r>
      <w:r w:rsidRPr="0023029F">
        <w:rPr>
          <w:rFonts w:ascii="Times New Roman" w:eastAsia="Times New Roman" w:hAnsi="Times New Roman" w:cs="Times New Roman"/>
          <w:b/>
          <w:lang w:eastAsia="hr-HR"/>
        </w:rPr>
        <w:tab/>
      </w:r>
      <w:r w:rsidRPr="0023029F">
        <w:rPr>
          <w:rFonts w:ascii="Times New Roman" w:eastAsia="Times New Roman" w:hAnsi="Times New Roman" w:cs="Times New Roman"/>
          <w:b/>
          <w:lang w:eastAsia="hr-HR"/>
        </w:rPr>
        <w:tab/>
      </w:r>
      <w:r w:rsidRPr="0023029F">
        <w:rPr>
          <w:rFonts w:ascii="Times New Roman" w:eastAsia="Times New Roman" w:hAnsi="Times New Roman" w:cs="Times New Roman"/>
          <w:b/>
          <w:lang w:eastAsia="hr-HR"/>
        </w:rPr>
        <w:tab/>
      </w:r>
    </w:p>
    <w:p w14:paraId="09EE7D5A" w14:textId="77777777" w:rsidR="00B33EDD" w:rsidRPr="0023029F" w:rsidRDefault="00B33EDD" w:rsidP="00B33EDD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  <w:r w:rsidRPr="0023029F">
        <w:rPr>
          <w:rFonts w:ascii="Times New Roman" w:eastAsia="Times New Roman" w:hAnsi="Times New Roman" w:cs="Times New Roman"/>
          <w:b/>
          <w:lang w:eastAsia="hr-HR"/>
        </w:rPr>
        <w:t>Za razdoblje od 01.01.2021. do 30.06.2021.</w:t>
      </w:r>
    </w:p>
    <w:p w14:paraId="1D4B8AF0" w14:textId="77777777" w:rsidR="00B33EDD" w:rsidRPr="0023029F" w:rsidRDefault="00B33EDD" w:rsidP="00B33EDD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hr-HR"/>
        </w:rPr>
      </w:pPr>
      <w:r w:rsidRPr="0023029F">
        <w:rPr>
          <w:rFonts w:ascii="Times New Roman" w:eastAsia="Times New Roman" w:hAnsi="Times New Roman" w:cs="Times New Roman"/>
          <w:bCs/>
          <w:lang w:eastAsia="hr-HR"/>
        </w:rPr>
        <w:t>A. RAČUN PRIHODA I RASHODA</w:t>
      </w:r>
    </w:p>
    <w:p w14:paraId="761DD73A" w14:textId="77777777" w:rsidR="00B33EDD" w:rsidRPr="0023029F" w:rsidRDefault="00B33EDD" w:rsidP="00B33EDD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hr-HR"/>
        </w:rPr>
      </w:pPr>
      <w:r w:rsidRPr="0023029F">
        <w:rPr>
          <w:rFonts w:ascii="Times New Roman" w:eastAsia="Times New Roman" w:hAnsi="Times New Roman" w:cs="Times New Roman"/>
          <w:bCs/>
          <w:lang w:eastAsia="hr-HR"/>
        </w:rPr>
        <w:t>4 Rashodi za nabavu nefinancijske imovine</w:t>
      </w:r>
    </w:p>
    <w:p w14:paraId="25278BE7" w14:textId="37BE3FEA" w:rsidR="00801B00" w:rsidRPr="0023029F" w:rsidRDefault="00B33EDD" w:rsidP="00B33EDD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hr-HR"/>
        </w:rPr>
      </w:pPr>
      <w:r w:rsidRPr="0023029F">
        <w:rPr>
          <w:rFonts w:ascii="Times New Roman" w:eastAsia="Times New Roman" w:hAnsi="Times New Roman" w:cs="Times New Roman"/>
          <w:bCs/>
          <w:lang w:eastAsia="hr-HR"/>
        </w:rPr>
        <w:t>42</w:t>
      </w:r>
      <w:r w:rsidR="0073591B" w:rsidRPr="0023029F">
        <w:rPr>
          <w:rFonts w:ascii="Times New Roman" w:eastAsia="Times New Roman" w:hAnsi="Times New Roman" w:cs="Times New Roman"/>
          <w:bCs/>
          <w:lang w:eastAsia="hr-HR"/>
        </w:rPr>
        <w:t>6</w:t>
      </w:r>
      <w:r w:rsidRPr="0023029F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73591B" w:rsidRPr="0023029F">
        <w:rPr>
          <w:rFonts w:ascii="Times New Roman" w:eastAsia="Times New Roman" w:hAnsi="Times New Roman" w:cs="Times New Roman"/>
          <w:bCs/>
          <w:lang w:eastAsia="hr-HR"/>
        </w:rPr>
        <w:t>Nematerijalna proizvedena imovina</w:t>
      </w:r>
    </w:p>
    <w:p w14:paraId="60542D9F" w14:textId="45766A40" w:rsidR="00801B00" w:rsidRPr="0023029F" w:rsidRDefault="00801B00" w:rsidP="004D056A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hr-HR"/>
        </w:rPr>
      </w:pPr>
    </w:p>
    <w:p w14:paraId="614A5870" w14:textId="29E96AA7" w:rsidR="00801B00" w:rsidRPr="0023029F" w:rsidRDefault="0073591B" w:rsidP="004D056A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lang w:eastAsia="hr-HR"/>
        </w:rPr>
      </w:pPr>
      <w:r w:rsidRPr="0023029F">
        <w:rPr>
          <w:rFonts w:ascii="Times New Roman" w:eastAsia="Times New Roman" w:hAnsi="Times New Roman" w:cs="Times New Roman"/>
          <w:bCs/>
          <w:iCs/>
          <w:lang w:eastAsia="hr-HR"/>
        </w:rPr>
        <w:t>Na računu ostvareno je 141.250,00 rashoda za nabavu nematerijalne proizvedene imovine- projektna dokumentacija za obnovu nerazvrstanih cesta ulica Posrednica, ulica Nikole Nonkovića i dio ulice Stjepana Radića, Glog 1 i Glog 3.</w:t>
      </w:r>
    </w:p>
    <w:p w14:paraId="7AAD42BC" w14:textId="63E61DBB" w:rsidR="0073591B" w:rsidRPr="0023029F" w:rsidRDefault="0073591B" w:rsidP="004D056A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lang w:eastAsia="hr-HR"/>
        </w:rPr>
      </w:pPr>
    </w:p>
    <w:p w14:paraId="0E0F7D75" w14:textId="034CA1E9" w:rsidR="0073591B" w:rsidRPr="0023029F" w:rsidRDefault="0073591B" w:rsidP="004D056A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lang w:eastAsia="hr-HR"/>
        </w:rPr>
      </w:pPr>
    </w:p>
    <w:p w14:paraId="2DEC2829" w14:textId="57CD6F6F" w:rsidR="0073591B" w:rsidRPr="0023029F" w:rsidRDefault="0073591B" w:rsidP="004D056A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lang w:eastAsia="hr-HR"/>
        </w:rPr>
      </w:pPr>
    </w:p>
    <w:p w14:paraId="7F38CB30" w14:textId="40D7F6C9" w:rsidR="0073591B" w:rsidRPr="0023029F" w:rsidRDefault="0073591B" w:rsidP="004D056A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lang w:eastAsia="hr-HR"/>
        </w:rPr>
      </w:pPr>
    </w:p>
    <w:p w14:paraId="38234AB9" w14:textId="77777777" w:rsidR="0073591B" w:rsidRPr="0023029F" w:rsidRDefault="0073591B" w:rsidP="004D056A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hr-HR"/>
        </w:rPr>
      </w:pPr>
    </w:p>
    <w:p w14:paraId="04971E07" w14:textId="72700270" w:rsidR="001B0892" w:rsidRPr="0023029F" w:rsidRDefault="001B0892" w:rsidP="004D056A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hr-HR"/>
        </w:rPr>
      </w:pPr>
    </w:p>
    <w:p w14:paraId="5AD72C4B" w14:textId="0167D1F0" w:rsidR="00AD6B02" w:rsidRPr="0023029F" w:rsidRDefault="00AD6B02" w:rsidP="00AD6B02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  <w:r w:rsidRPr="0023029F">
        <w:rPr>
          <w:rFonts w:ascii="Times New Roman" w:eastAsia="Times New Roman" w:hAnsi="Times New Roman" w:cs="Times New Roman"/>
          <w:b/>
          <w:lang w:eastAsia="hr-HR"/>
        </w:rPr>
        <w:lastRenderedPageBreak/>
        <w:t>OBRAZLOŽENJE BR. 15.</w:t>
      </w:r>
    </w:p>
    <w:p w14:paraId="0BCB3196" w14:textId="77777777" w:rsidR="00AD6B02" w:rsidRPr="0023029F" w:rsidRDefault="00AD6B02" w:rsidP="00AD6B02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</w:p>
    <w:p w14:paraId="0D39F008" w14:textId="77777777" w:rsidR="00AD6B02" w:rsidRPr="0023029F" w:rsidRDefault="00AD6B02" w:rsidP="00AD6B02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  <w:r w:rsidRPr="0023029F">
        <w:rPr>
          <w:rFonts w:ascii="Times New Roman" w:eastAsia="Times New Roman" w:hAnsi="Times New Roman" w:cs="Times New Roman"/>
          <w:b/>
          <w:lang w:eastAsia="hr-HR"/>
        </w:rPr>
        <w:t>Tablica br. 7- izvršenje po programskoj klasifikaciji</w:t>
      </w:r>
      <w:r w:rsidRPr="0023029F">
        <w:rPr>
          <w:rFonts w:ascii="Times New Roman" w:eastAsia="Times New Roman" w:hAnsi="Times New Roman" w:cs="Times New Roman"/>
          <w:b/>
          <w:lang w:eastAsia="hr-HR"/>
        </w:rPr>
        <w:tab/>
      </w:r>
      <w:r w:rsidRPr="0023029F">
        <w:rPr>
          <w:rFonts w:ascii="Times New Roman" w:eastAsia="Times New Roman" w:hAnsi="Times New Roman" w:cs="Times New Roman"/>
          <w:b/>
          <w:lang w:eastAsia="hr-HR"/>
        </w:rPr>
        <w:tab/>
      </w:r>
      <w:r w:rsidRPr="0023029F">
        <w:rPr>
          <w:rFonts w:ascii="Times New Roman" w:eastAsia="Times New Roman" w:hAnsi="Times New Roman" w:cs="Times New Roman"/>
          <w:b/>
          <w:lang w:eastAsia="hr-HR"/>
        </w:rPr>
        <w:tab/>
      </w:r>
      <w:r w:rsidRPr="0023029F">
        <w:rPr>
          <w:rFonts w:ascii="Times New Roman" w:eastAsia="Times New Roman" w:hAnsi="Times New Roman" w:cs="Times New Roman"/>
          <w:b/>
          <w:lang w:eastAsia="hr-HR"/>
        </w:rPr>
        <w:tab/>
      </w:r>
    </w:p>
    <w:p w14:paraId="02BA20A7" w14:textId="77777777" w:rsidR="00AD6B02" w:rsidRPr="0023029F" w:rsidRDefault="00AD6B02" w:rsidP="00AD6B02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  <w:r w:rsidRPr="0023029F">
        <w:rPr>
          <w:rFonts w:ascii="Times New Roman" w:eastAsia="Times New Roman" w:hAnsi="Times New Roman" w:cs="Times New Roman"/>
          <w:b/>
          <w:lang w:eastAsia="hr-HR"/>
        </w:rPr>
        <w:t>Za razdoblje od 01.01.2021. do 30.06.2021.</w:t>
      </w:r>
    </w:p>
    <w:p w14:paraId="39834D8E" w14:textId="77777777" w:rsidR="00AD6B02" w:rsidRPr="0023029F" w:rsidRDefault="00AD6B02" w:rsidP="00AD6B02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hr-HR"/>
        </w:rPr>
      </w:pPr>
      <w:r w:rsidRPr="0023029F">
        <w:rPr>
          <w:rFonts w:ascii="Times New Roman" w:eastAsia="Times New Roman" w:hAnsi="Times New Roman" w:cs="Times New Roman"/>
          <w:bCs/>
          <w:lang w:eastAsia="hr-HR"/>
        </w:rPr>
        <w:t>RAZDJEL 001- Jedinstvena uprava, Predstavnička i izvršna tijela</w:t>
      </w:r>
    </w:p>
    <w:p w14:paraId="7D4324D7" w14:textId="77777777" w:rsidR="00AD6B02" w:rsidRPr="0023029F" w:rsidRDefault="00AD6B02" w:rsidP="00AD6B02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hr-HR"/>
        </w:rPr>
      </w:pPr>
      <w:r w:rsidRPr="0023029F">
        <w:rPr>
          <w:rFonts w:ascii="Times New Roman" w:eastAsia="Times New Roman" w:hAnsi="Times New Roman" w:cs="Times New Roman"/>
          <w:bCs/>
          <w:lang w:eastAsia="hr-HR"/>
        </w:rPr>
        <w:t>GLAVA 00101 Gradsko vijeće, jedinstveni upravni odjel</w:t>
      </w:r>
    </w:p>
    <w:p w14:paraId="13E93E4D" w14:textId="77777777" w:rsidR="00AD6B02" w:rsidRPr="0023029F" w:rsidRDefault="00AD6B02" w:rsidP="00AD6B02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hr-HR"/>
        </w:rPr>
      </w:pPr>
    </w:p>
    <w:p w14:paraId="7607BC8D" w14:textId="7328FEB3" w:rsidR="00AD6B02" w:rsidRPr="0023029F" w:rsidRDefault="00AD6B02" w:rsidP="00AD6B02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hr-HR"/>
        </w:rPr>
      </w:pPr>
      <w:r w:rsidRPr="0023029F">
        <w:rPr>
          <w:rFonts w:ascii="Times New Roman" w:eastAsia="Times New Roman" w:hAnsi="Times New Roman" w:cs="Times New Roman"/>
          <w:bCs/>
          <w:lang w:eastAsia="hr-HR"/>
        </w:rPr>
        <w:t xml:space="preserve">Programska klasifikacija- </w:t>
      </w:r>
      <w:bookmarkStart w:id="2" w:name="_Hlk81816379"/>
      <w:r w:rsidRPr="0023029F">
        <w:rPr>
          <w:rFonts w:ascii="Times New Roman" w:eastAsia="Times New Roman" w:hAnsi="Times New Roman" w:cs="Times New Roman"/>
          <w:bCs/>
          <w:lang w:eastAsia="hr-HR"/>
        </w:rPr>
        <w:t>A100301 Aktivnost: Javna rasvjeta</w:t>
      </w:r>
      <w:bookmarkEnd w:id="2"/>
    </w:p>
    <w:p w14:paraId="657170D9" w14:textId="7719967B" w:rsidR="00AD6B02" w:rsidRPr="0023029F" w:rsidRDefault="00AD6B02" w:rsidP="004D056A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hr-HR"/>
        </w:rPr>
      </w:pPr>
      <w:r w:rsidRPr="0023029F">
        <w:rPr>
          <w:rFonts w:ascii="Times New Roman" w:eastAsia="Times New Roman" w:hAnsi="Times New Roman" w:cs="Times New Roman"/>
          <w:bCs/>
          <w:lang w:eastAsia="hr-HR"/>
        </w:rPr>
        <w:t>Planom proračuna Grada Opuzena za 2021. godinu za A100301 Aktivnost: Javna rasvjeta planirano je 350.000,00, a ostvareno 670.635,06 odstupanje se odnosi na izvođenje radova na Rekonstrukciji javne rasvjete na području Grada Opuzena.</w:t>
      </w:r>
    </w:p>
    <w:p w14:paraId="2DBB1E1F" w14:textId="7E7F585C" w:rsidR="00AD6B02" w:rsidRPr="0023029F" w:rsidRDefault="00AD6B02" w:rsidP="004D056A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hr-HR"/>
        </w:rPr>
      </w:pPr>
    </w:p>
    <w:p w14:paraId="38B8EEB5" w14:textId="76C8E8C0" w:rsidR="00AD6B02" w:rsidRPr="0023029F" w:rsidRDefault="00AD6B02" w:rsidP="00AD6B02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  <w:r w:rsidRPr="0023029F">
        <w:rPr>
          <w:rFonts w:ascii="Times New Roman" w:eastAsia="Times New Roman" w:hAnsi="Times New Roman" w:cs="Times New Roman"/>
          <w:b/>
          <w:lang w:eastAsia="hr-HR"/>
        </w:rPr>
        <w:t>OBRAZLOŽENJE BR. 1</w:t>
      </w:r>
      <w:r w:rsidR="0062018C" w:rsidRPr="0023029F">
        <w:rPr>
          <w:rFonts w:ascii="Times New Roman" w:eastAsia="Times New Roman" w:hAnsi="Times New Roman" w:cs="Times New Roman"/>
          <w:b/>
          <w:lang w:eastAsia="hr-HR"/>
        </w:rPr>
        <w:t>6</w:t>
      </w:r>
      <w:r w:rsidRPr="0023029F">
        <w:rPr>
          <w:rFonts w:ascii="Times New Roman" w:eastAsia="Times New Roman" w:hAnsi="Times New Roman" w:cs="Times New Roman"/>
          <w:b/>
          <w:lang w:eastAsia="hr-HR"/>
        </w:rPr>
        <w:t>.</w:t>
      </w:r>
    </w:p>
    <w:p w14:paraId="29AA6016" w14:textId="77777777" w:rsidR="00AD6B02" w:rsidRPr="0023029F" w:rsidRDefault="00AD6B02" w:rsidP="00AD6B02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</w:p>
    <w:p w14:paraId="0834E6AA" w14:textId="77777777" w:rsidR="00AD6B02" w:rsidRPr="0023029F" w:rsidRDefault="00AD6B02" w:rsidP="00AD6B02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  <w:r w:rsidRPr="0023029F">
        <w:rPr>
          <w:rFonts w:ascii="Times New Roman" w:eastAsia="Times New Roman" w:hAnsi="Times New Roman" w:cs="Times New Roman"/>
          <w:b/>
          <w:lang w:eastAsia="hr-HR"/>
        </w:rPr>
        <w:t>Tablica br. 7- izvršenje po programskoj klasifikaciji</w:t>
      </w:r>
      <w:r w:rsidRPr="0023029F">
        <w:rPr>
          <w:rFonts w:ascii="Times New Roman" w:eastAsia="Times New Roman" w:hAnsi="Times New Roman" w:cs="Times New Roman"/>
          <w:b/>
          <w:lang w:eastAsia="hr-HR"/>
        </w:rPr>
        <w:tab/>
      </w:r>
      <w:r w:rsidRPr="0023029F">
        <w:rPr>
          <w:rFonts w:ascii="Times New Roman" w:eastAsia="Times New Roman" w:hAnsi="Times New Roman" w:cs="Times New Roman"/>
          <w:b/>
          <w:lang w:eastAsia="hr-HR"/>
        </w:rPr>
        <w:tab/>
      </w:r>
      <w:r w:rsidRPr="0023029F">
        <w:rPr>
          <w:rFonts w:ascii="Times New Roman" w:eastAsia="Times New Roman" w:hAnsi="Times New Roman" w:cs="Times New Roman"/>
          <w:b/>
          <w:lang w:eastAsia="hr-HR"/>
        </w:rPr>
        <w:tab/>
      </w:r>
      <w:r w:rsidRPr="0023029F">
        <w:rPr>
          <w:rFonts w:ascii="Times New Roman" w:eastAsia="Times New Roman" w:hAnsi="Times New Roman" w:cs="Times New Roman"/>
          <w:b/>
          <w:lang w:eastAsia="hr-HR"/>
        </w:rPr>
        <w:tab/>
      </w:r>
    </w:p>
    <w:p w14:paraId="7081C3D9" w14:textId="77777777" w:rsidR="00AD6B02" w:rsidRPr="0023029F" w:rsidRDefault="00AD6B02" w:rsidP="00AD6B02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  <w:r w:rsidRPr="0023029F">
        <w:rPr>
          <w:rFonts w:ascii="Times New Roman" w:eastAsia="Times New Roman" w:hAnsi="Times New Roman" w:cs="Times New Roman"/>
          <w:b/>
          <w:lang w:eastAsia="hr-HR"/>
        </w:rPr>
        <w:t>Za razdoblje od 01.01.2021. do 30.06.2021.</w:t>
      </w:r>
    </w:p>
    <w:p w14:paraId="3D434F99" w14:textId="77777777" w:rsidR="00AD6B02" w:rsidRPr="0023029F" w:rsidRDefault="00AD6B02" w:rsidP="00AD6B02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hr-HR"/>
        </w:rPr>
      </w:pPr>
      <w:r w:rsidRPr="0023029F">
        <w:rPr>
          <w:rFonts w:ascii="Times New Roman" w:eastAsia="Times New Roman" w:hAnsi="Times New Roman" w:cs="Times New Roman"/>
          <w:bCs/>
          <w:lang w:eastAsia="hr-HR"/>
        </w:rPr>
        <w:t>RAZDJEL 001- Jedinstvena uprava, Predstavnička i izvršna tijela</w:t>
      </w:r>
    </w:p>
    <w:p w14:paraId="5A516C7C" w14:textId="77777777" w:rsidR="00AD6B02" w:rsidRPr="0023029F" w:rsidRDefault="00AD6B02" w:rsidP="00AD6B02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hr-HR"/>
        </w:rPr>
      </w:pPr>
      <w:r w:rsidRPr="0023029F">
        <w:rPr>
          <w:rFonts w:ascii="Times New Roman" w:eastAsia="Times New Roman" w:hAnsi="Times New Roman" w:cs="Times New Roman"/>
          <w:bCs/>
          <w:lang w:eastAsia="hr-HR"/>
        </w:rPr>
        <w:t>GLAVA 00101 Gradsko vijeće, jedinstveni upravni odjel</w:t>
      </w:r>
    </w:p>
    <w:p w14:paraId="00BBAAF7" w14:textId="77777777" w:rsidR="00AD6B02" w:rsidRPr="0023029F" w:rsidRDefault="00AD6B02" w:rsidP="00AD6B02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hr-HR"/>
        </w:rPr>
      </w:pPr>
    </w:p>
    <w:p w14:paraId="3A9A7802" w14:textId="7CF0F853" w:rsidR="00AD6B02" w:rsidRPr="0023029F" w:rsidRDefault="00AD6B02" w:rsidP="00AD6B02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hr-HR"/>
        </w:rPr>
      </w:pPr>
      <w:r w:rsidRPr="0023029F">
        <w:rPr>
          <w:rFonts w:ascii="Times New Roman" w:eastAsia="Times New Roman" w:hAnsi="Times New Roman" w:cs="Times New Roman"/>
          <w:bCs/>
          <w:lang w:eastAsia="hr-HR"/>
        </w:rPr>
        <w:t>Programska klasifikacija- A10030</w:t>
      </w:r>
      <w:r w:rsidR="00C81F77" w:rsidRPr="0023029F">
        <w:rPr>
          <w:rFonts w:ascii="Times New Roman" w:eastAsia="Times New Roman" w:hAnsi="Times New Roman" w:cs="Times New Roman"/>
          <w:bCs/>
          <w:lang w:eastAsia="hr-HR"/>
        </w:rPr>
        <w:t>4</w:t>
      </w:r>
      <w:r w:rsidRPr="0023029F">
        <w:rPr>
          <w:rFonts w:ascii="Times New Roman" w:eastAsia="Times New Roman" w:hAnsi="Times New Roman" w:cs="Times New Roman"/>
          <w:bCs/>
          <w:lang w:eastAsia="hr-HR"/>
        </w:rPr>
        <w:t xml:space="preserve"> Aktivnost: </w:t>
      </w:r>
      <w:r w:rsidR="00C81F77" w:rsidRPr="0023029F">
        <w:rPr>
          <w:rFonts w:ascii="Times New Roman" w:eastAsia="Times New Roman" w:hAnsi="Times New Roman" w:cs="Times New Roman"/>
          <w:bCs/>
          <w:lang w:eastAsia="hr-HR"/>
        </w:rPr>
        <w:t>Usluge tekućeg održavanja nerazvrstanih cesta</w:t>
      </w:r>
    </w:p>
    <w:p w14:paraId="77BE45B3" w14:textId="611CF6EF" w:rsidR="00AD6B02" w:rsidRPr="0023029F" w:rsidRDefault="00AD6B02" w:rsidP="00AD6B02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hr-HR"/>
        </w:rPr>
      </w:pPr>
      <w:r w:rsidRPr="0023029F">
        <w:rPr>
          <w:rFonts w:ascii="Times New Roman" w:eastAsia="Times New Roman" w:hAnsi="Times New Roman" w:cs="Times New Roman"/>
          <w:bCs/>
          <w:lang w:eastAsia="hr-HR"/>
        </w:rPr>
        <w:t xml:space="preserve">Planom proračuna Grada Opuzena za 2021. godinu za </w:t>
      </w:r>
      <w:r w:rsidR="00C81F77" w:rsidRPr="0023029F">
        <w:rPr>
          <w:rFonts w:ascii="Times New Roman" w:eastAsia="Times New Roman" w:hAnsi="Times New Roman" w:cs="Times New Roman"/>
          <w:bCs/>
          <w:lang w:eastAsia="hr-HR"/>
        </w:rPr>
        <w:t xml:space="preserve">A100304 Aktivnost: Usluge tekućeg održavanja nerazvrstanih cesta </w:t>
      </w:r>
      <w:r w:rsidRPr="0023029F">
        <w:rPr>
          <w:rFonts w:ascii="Times New Roman" w:eastAsia="Times New Roman" w:hAnsi="Times New Roman" w:cs="Times New Roman"/>
          <w:bCs/>
          <w:lang w:eastAsia="hr-HR"/>
        </w:rPr>
        <w:t xml:space="preserve">planirano je </w:t>
      </w:r>
      <w:r w:rsidR="00C81F77" w:rsidRPr="0023029F">
        <w:rPr>
          <w:rFonts w:ascii="Times New Roman" w:eastAsia="Times New Roman" w:hAnsi="Times New Roman" w:cs="Times New Roman"/>
          <w:bCs/>
          <w:lang w:eastAsia="hr-HR"/>
        </w:rPr>
        <w:t>100.000</w:t>
      </w:r>
      <w:r w:rsidRPr="0023029F">
        <w:rPr>
          <w:rFonts w:ascii="Times New Roman" w:eastAsia="Times New Roman" w:hAnsi="Times New Roman" w:cs="Times New Roman"/>
          <w:bCs/>
          <w:lang w:eastAsia="hr-HR"/>
        </w:rPr>
        <w:t>,</w:t>
      </w:r>
      <w:r w:rsidR="00C81F77" w:rsidRPr="0023029F">
        <w:rPr>
          <w:rFonts w:ascii="Times New Roman" w:eastAsia="Times New Roman" w:hAnsi="Times New Roman" w:cs="Times New Roman"/>
          <w:bCs/>
          <w:lang w:eastAsia="hr-HR"/>
        </w:rPr>
        <w:t>00</w:t>
      </w:r>
      <w:r w:rsidRPr="0023029F">
        <w:rPr>
          <w:rFonts w:ascii="Times New Roman" w:eastAsia="Times New Roman" w:hAnsi="Times New Roman" w:cs="Times New Roman"/>
          <w:bCs/>
          <w:lang w:eastAsia="hr-HR"/>
        </w:rPr>
        <w:t xml:space="preserve"> a ostvareno </w:t>
      </w:r>
      <w:r w:rsidR="00C81F77" w:rsidRPr="0023029F">
        <w:rPr>
          <w:rFonts w:ascii="Times New Roman" w:eastAsia="Times New Roman" w:hAnsi="Times New Roman" w:cs="Times New Roman"/>
          <w:bCs/>
          <w:lang w:eastAsia="hr-HR"/>
        </w:rPr>
        <w:t>246.625,00</w:t>
      </w:r>
      <w:r w:rsidRPr="0023029F">
        <w:rPr>
          <w:rFonts w:ascii="Times New Roman" w:eastAsia="Times New Roman" w:hAnsi="Times New Roman" w:cs="Times New Roman"/>
          <w:bCs/>
          <w:lang w:eastAsia="hr-HR"/>
        </w:rPr>
        <w:t xml:space="preserve"> odstupanje se odnosi na izvođenje radova na </w:t>
      </w:r>
      <w:r w:rsidR="00C14626" w:rsidRPr="0023029F">
        <w:rPr>
          <w:rFonts w:ascii="Times New Roman" w:eastAsia="Times New Roman" w:hAnsi="Times New Roman" w:cs="Times New Roman"/>
          <w:bCs/>
          <w:lang w:eastAsia="hr-HR"/>
        </w:rPr>
        <w:t>održavanju nerazvrstanih cesta i poljskih puteva na području Grada Opuzena.</w:t>
      </w:r>
    </w:p>
    <w:p w14:paraId="232933C8" w14:textId="7EB44E1A" w:rsidR="00C14626" w:rsidRPr="0023029F" w:rsidRDefault="00C14626" w:rsidP="004D056A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hr-HR"/>
        </w:rPr>
      </w:pPr>
    </w:p>
    <w:p w14:paraId="23869363" w14:textId="4CC228E5" w:rsidR="00C14626" w:rsidRPr="0023029F" w:rsidRDefault="00C14626" w:rsidP="00C14626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  <w:r w:rsidRPr="0023029F">
        <w:rPr>
          <w:rFonts w:ascii="Times New Roman" w:eastAsia="Times New Roman" w:hAnsi="Times New Roman" w:cs="Times New Roman"/>
          <w:b/>
          <w:lang w:eastAsia="hr-HR"/>
        </w:rPr>
        <w:t>OBRAZLOŽENJE BR. 17.</w:t>
      </w:r>
    </w:p>
    <w:p w14:paraId="7CD0FC0D" w14:textId="77777777" w:rsidR="00C14626" w:rsidRPr="0023029F" w:rsidRDefault="00C14626" w:rsidP="00C14626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</w:p>
    <w:p w14:paraId="78627CAD" w14:textId="77777777" w:rsidR="00C14626" w:rsidRPr="0023029F" w:rsidRDefault="00C14626" w:rsidP="00C14626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  <w:r w:rsidRPr="0023029F">
        <w:rPr>
          <w:rFonts w:ascii="Times New Roman" w:eastAsia="Times New Roman" w:hAnsi="Times New Roman" w:cs="Times New Roman"/>
          <w:b/>
          <w:lang w:eastAsia="hr-HR"/>
        </w:rPr>
        <w:t>Tablica br. 7- izvršenje po programskoj klasifikaciji</w:t>
      </w:r>
      <w:r w:rsidRPr="0023029F">
        <w:rPr>
          <w:rFonts w:ascii="Times New Roman" w:eastAsia="Times New Roman" w:hAnsi="Times New Roman" w:cs="Times New Roman"/>
          <w:b/>
          <w:lang w:eastAsia="hr-HR"/>
        </w:rPr>
        <w:tab/>
      </w:r>
      <w:r w:rsidRPr="0023029F">
        <w:rPr>
          <w:rFonts w:ascii="Times New Roman" w:eastAsia="Times New Roman" w:hAnsi="Times New Roman" w:cs="Times New Roman"/>
          <w:b/>
          <w:lang w:eastAsia="hr-HR"/>
        </w:rPr>
        <w:tab/>
      </w:r>
      <w:r w:rsidRPr="0023029F">
        <w:rPr>
          <w:rFonts w:ascii="Times New Roman" w:eastAsia="Times New Roman" w:hAnsi="Times New Roman" w:cs="Times New Roman"/>
          <w:b/>
          <w:lang w:eastAsia="hr-HR"/>
        </w:rPr>
        <w:tab/>
      </w:r>
      <w:r w:rsidRPr="0023029F">
        <w:rPr>
          <w:rFonts w:ascii="Times New Roman" w:eastAsia="Times New Roman" w:hAnsi="Times New Roman" w:cs="Times New Roman"/>
          <w:b/>
          <w:lang w:eastAsia="hr-HR"/>
        </w:rPr>
        <w:tab/>
      </w:r>
    </w:p>
    <w:p w14:paraId="7555DFB9" w14:textId="77777777" w:rsidR="00C14626" w:rsidRPr="0023029F" w:rsidRDefault="00C14626" w:rsidP="00C14626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hr-HR"/>
        </w:rPr>
      </w:pPr>
      <w:r w:rsidRPr="0023029F">
        <w:rPr>
          <w:rFonts w:ascii="Times New Roman" w:eastAsia="Times New Roman" w:hAnsi="Times New Roman" w:cs="Times New Roman"/>
          <w:b/>
          <w:lang w:eastAsia="hr-HR"/>
        </w:rPr>
        <w:t>Za razdoblje od 01.01.2021. do 30.06.2021</w:t>
      </w:r>
      <w:r w:rsidRPr="0023029F">
        <w:rPr>
          <w:rFonts w:ascii="Times New Roman" w:eastAsia="Times New Roman" w:hAnsi="Times New Roman" w:cs="Times New Roman"/>
          <w:bCs/>
          <w:lang w:eastAsia="hr-HR"/>
        </w:rPr>
        <w:t>.</w:t>
      </w:r>
    </w:p>
    <w:p w14:paraId="7A74A52E" w14:textId="77777777" w:rsidR="00C14626" w:rsidRPr="0023029F" w:rsidRDefault="00C14626" w:rsidP="00C14626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hr-HR"/>
        </w:rPr>
      </w:pPr>
      <w:r w:rsidRPr="0023029F">
        <w:rPr>
          <w:rFonts w:ascii="Times New Roman" w:eastAsia="Times New Roman" w:hAnsi="Times New Roman" w:cs="Times New Roman"/>
          <w:bCs/>
          <w:lang w:eastAsia="hr-HR"/>
        </w:rPr>
        <w:t>RAZDJEL 001- Jedinstvena uprava, Predstavnička i izvršna tijela</w:t>
      </w:r>
    </w:p>
    <w:p w14:paraId="67F1C1FB" w14:textId="77777777" w:rsidR="00C14626" w:rsidRPr="0023029F" w:rsidRDefault="00C14626" w:rsidP="00C14626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hr-HR"/>
        </w:rPr>
      </w:pPr>
      <w:r w:rsidRPr="0023029F">
        <w:rPr>
          <w:rFonts w:ascii="Times New Roman" w:eastAsia="Times New Roman" w:hAnsi="Times New Roman" w:cs="Times New Roman"/>
          <w:bCs/>
          <w:lang w:eastAsia="hr-HR"/>
        </w:rPr>
        <w:t>GLAVA 00101 Gradsko vijeće, jedinstveni upravni odjel</w:t>
      </w:r>
    </w:p>
    <w:p w14:paraId="40ABA628" w14:textId="77777777" w:rsidR="00C14626" w:rsidRPr="0023029F" w:rsidRDefault="00C14626" w:rsidP="00C14626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hr-HR"/>
        </w:rPr>
      </w:pPr>
    </w:p>
    <w:p w14:paraId="14121C8F" w14:textId="138EB63F" w:rsidR="00C14626" w:rsidRPr="0023029F" w:rsidRDefault="00C14626" w:rsidP="00C14626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hr-HR"/>
        </w:rPr>
      </w:pPr>
      <w:r w:rsidRPr="0023029F">
        <w:rPr>
          <w:rFonts w:ascii="Times New Roman" w:eastAsia="Times New Roman" w:hAnsi="Times New Roman" w:cs="Times New Roman"/>
          <w:bCs/>
          <w:lang w:eastAsia="hr-HR"/>
        </w:rPr>
        <w:t>Programska klasifikacija- A100305 Aktivnost: Naknada za utjecaj na okoliš- odvoz smeća</w:t>
      </w:r>
    </w:p>
    <w:p w14:paraId="0F4B8837" w14:textId="57F3B61C" w:rsidR="00431600" w:rsidRPr="0023029F" w:rsidRDefault="00C14626" w:rsidP="004D056A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hr-HR"/>
        </w:rPr>
      </w:pPr>
      <w:r w:rsidRPr="0023029F">
        <w:rPr>
          <w:rFonts w:ascii="Times New Roman" w:eastAsia="Times New Roman" w:hAnsi="Times New Roman" w:cs="Times New Roman"/>
          <w:bCs/>
          <w:lang w:eastAsia="hr-HR"/>
        </w:rPr>
        <w:t xml:space="preserve">Planom proračuna Grada Opuzena za 2021. godinu za A100305 Aktivnost: Naknada za utjecaj na okoliš- odvoz smeća planirano je </w:t>
      </w:r>
      <w:r w:rsidR="005A4623" w:rsidRPr="0023029F">
        <w:rPr>
          <w:rFonts w:ascii="Times New Roman" w:eastAsia="Times New Roman" w:hAnsi="Times New Roman" w:cs="Times New Roman"/>
          <w:bCs/>
          <w:lang w:eastAsia="hr-HR"/>
        </w:rPr>
        <w:t>75.000,00</w:t>
      </w:r>
      <w:r w:rsidRPr="0023029F">
        <w:rPr>
          <w:rFonts w:ascii="Times New Roman" w:eastAsia="Times New Roman" w:hAnsi="Times New Roman" w:cs="Times New Roman"/>
          <w:bCs/>
          <w:lang w:eastAsia="hr-HR"/>
        </w:rPr>
        <w:t xml:space="preserve"> a ostvareno </w:t>
      </w:r>
      <w:r w:rsidR="005A4623" w:rsidRPr="0023029F">
        <w:rPr>
          <w:rFonts w:ascii="Times New Roman" w:eastAsia="Times New Roman" w:hAnsi="Times New Roman" w:cs="Times New Roman"/>
          <w:bCs/>
          <w:lang w:eastAsia="hr-HR"/>
        </w:rPr>
        <w:t>99.789,6</w:t>
      </w:r>
      <w:r w:rsidRPr="0023029F">
        <w:rPr>
          <w:rFonts w:ascii="Times New Roman" w:eastAsia="Times New Roman" w:hAnsi="Times New Roman" w:cs="Times New Roman"/>
          <w:bCs/>
          <w:lang w:eastAsia="hr-HR"/>
        </w:rPr>
        <w:t xml:space="preserve">0 odstupanje se odnosi na </w:t>
      </w:r>
      <w:r w:rsidR="005A4623" w:rsidRPr="0023029F">
        <w:rPr>
          <w:rFonts w:ascii="Times New Roman" w:eastAsia="Times New Roman" w:hAnsi="Times New Roman" w:cs="Times New Roman"/>
          <w:bCs/>
          <w:lang w:eastAsia="hr-HR"/>
        </w:rPr>
        <w:t>plaćanj</w:t>
      </w:r>
      <w:r w:rsidR="00431600" w:rsidRPr="0023029F">
        <w:rPr>
          <w:rFonts w:ascii="Times New Roman" w:eastAsia="Times New Roman" w:hAnsi="Times New Roman" w:cs="Times New Roman"/>
          <w:bCs/>
          <w:lang w:eastAsia="hr-HR"/>
        </w:rPr>
        <w:t>a</w:t>
      </w:r>
      <w:r w:rsidR="005A4623" w:rsidRPr="0023029F">
        <w:rPr>
          <w:rFonts w:ascii="Times New Roman" w:eastAsia="Times New Roman" w:hAnsi="Times New Roman" w:cs="Times New Roman"/>
          <w:bCs/>
          <w:lang w:eastAsia="hr-HR"/>
        </w:rPr>
        <w:t xml:space="preserve"> za prikupljanje</w:t>
      </w:r>
      <w:r w:rsidR="00431600" w:rsidRPr="0023029F">
        <w:rPr>
          <w:rFonts w:ascii="Times New Roman" w:eastAsia="Times New Roman" w:hAnsi="Times New Roman" w:cs="Times New Roman"/>
          <w:bCs/>
          <w:lang w:eastAsia="hr-HR"/>
        </w:rPr>
        <w:t xml:space="preserve"> miješanog</w:t>
      </w:r>
      <w:r w:rsidR="005A4623" w:rsidRPr="0023029F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431600" w:rsidRPr="0023029F">
        <w:rPr>
          <w:rFonts w:ascii="Times New Roman" w:eastAsia="Times New Roman" w:hAnsi="Times New Roman" w:cs="Times New Roman"/>
          <w:bCs/>
          <w:lang w:eastAsia="hr-HR"/>
        </w:rPr>
        <w:t xml:space="preserve">otpada. </w:t>
      </w:r>
    </w:p>
    <w:p w14:paraId="3BC7FB95" w14:textId="77777777" w:rsidR="00C14626" w:rsidRPr="0023029F" w:rsidRDefault="00C14626" w:rsidP="004D056A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hr-HR"/>
        </w:rPr>
      </w:pPr>
    </w:p>
    <w:p w14:paraId="39F09DBD" w14:textId="6978EF67" w:rsidR="00431600" w:rsidRPr="0023029F" w:rsidRDefault="00431600" w:rsidP="00431600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lang w:eastAsia="hr-HR"/>
        </w:rPr>
      </w:pPr>
      <w:r w:rsidRPr="0023029F">
        <w:rPr>
          <w:rFonts w:ascii="Times New Roman" w:eastAsia="Times New Roman" w:hAnsi="Times New Roman" w:cs="Times New Roman"/>
          <w:b/>
          <w:iCs/>
          <w:lang w:eastAsia="hr-HR"/>
        </w:rPr>
        <w:t>OBRAZLOŽENJE BR. 18.</w:t>
      </w:r>
    </w:p>
    <w:p w14:paraId="5EE039B2" w14:textId="77777777" w:rsidR="00431600" w:rsidRPr="0023029F" w:rsidRDefault="00431600" w:rsidP="00431600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lang w:eastAsia="hr-HR"/>
        </w:rPr>
      </w:pPr>
    </w:p>
    <w:p w14:paraId="5B1239EE" w14:textId="77777777" w:rsidR="00431600" w:rsidRPr="0023029F" w:rsidRDefault="00431600" w:rsidP="00431600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lang w:eastAsia="hr-HR"/>
        </w:rPr>
      </w:pPr>
      <w:r w:rsidRPr="0023029F">
        <w:rPr>
          <w:rFonts w:ascii="Times New Roman" w:eastAsia="Times New Roman" w:hAnsi="Times New Roman" w:cs="Times New Roman"/>
          <w:b/>
          <w:iCs/>
          <w:lang w:eastAsia="hr-HR"/>
        </w:rPr>
        <w:t>Tablica br. 7- izvršenje po programskoj klasifikaciji</w:t>
      </w:r>
      <w:r w:rsidRPr="0023029F">
        <w:rPr>
          <w:rFonts w:ascii="Times New Roman" w:eastAsia="Times New Roman" w:hAnsi="Times New Roman" w:cs="Times New Roman"/>
          <w:b/>
          <w:iCs/>
          <w:lang w:eastAsia="hr-HR"/>
        </w:rPr>
        <w:tab/>
      </w:r>
      <w:r w:rsidRPr="0023029F">
        <w:rPr>
          <w:rFonts w:ascii="Times New Roman" w:eastAsia="Times New Roman" w:hAnsi="Times New Roman" w:cs="Times New Roman"/>
          <w:b/>
          <w:iCs/>
          <w:lang w:eastAsia="hr-HR"/>
        </w:rPr>
        <w:tab/>
      </w:r>
      <w:r w:rsidRPr="0023029F">
        <w:rPr>
          <w:rFonts w:ascii="Times New Roman" w:eastAsia="Times New Roman" w:hAnsi="Times New Roman" w:cs="Times New Roman"/>
          <w:b/>
          <w:iCs/>
          <w:lang w:eastAsia="hr-HR"/>
        </w:rPr>
        <w:tab/>
      </w:r>
      <w:r w:rsidRPr="0023029F">
        <w:rPr>
          <w:rFonts w:ascii="Times New Roman" w:eastAsia="Times New Roman" w:hAnsi="Times New Roman" w:cs="Times New Roman"/>
          <w:b/>
          <w:iCs/>
          <w:lang w:eastAsia="hr-HR"/>
        </w:rPr>
        <w:tab/>
      </w:r>
    </w:p>
    <w:p w14:paraId="65453840" w14:textId="77777777" w:rsidR="00431600" w:rsidRPr="0023029F" w:rsidRDefault="00431600" w:rsidP="00431600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lang w:eastAsia="hr-HR"/>
        </w:rPr>
      </w:pPr>
      <w:r w:rsidRPr="0023029F">
        <w:rPr>
          <w:rFonts w:ascii="Times New Roman" w:eastAsia="Times New Roman" w:hAnsi="Times New Roman" w:cs="Times New Roman"/>
          <w:b/>
          <w:iCs/>
          <w:lang w:eastAsia="hr-HR"/>
        </w:rPr>
        <w:t>Za razdoblje od 01.01.2021. do 30.06.2021.</w:t>
      </w:r>
    </w:p>
    <w:p w14:paraId="2B8BD275" w14:textId="77777777" w:rsidR="00431600" w:rsidRPr="0023029F" w:rsidRDefault="00431600" w:rsidP="00431600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lang w:eastAsia="hr-HR"/>
        </w:rPr>
      </w:pPr>
      <w:r w:rsidRPr="0023029F">
        <w:rPr>
          <w:rFonts w:ascii="Times New Roman" w:eastAsia="Times New Roman" w:hAnsi="Times New Roman" w:cs="Times New Roman"/>
          <w:bCs/>
          <w:iCs/>
          <w:lang w:eastAsia="hr-HR"/>
        </w:rPr>
        <w:t>RAZDJEL 001- Jedinstvena uprava, Predstavnička i izvršna tijela</w:t>
      </w:r>
    </w:p>
    <w:p w14:paraId="2E1598DD" w14:textId="77777777" w:rsidR="00431600" w:rsidRPr="0023029F" w:rsidRDefault="00431600" w:rsidP="00431600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lang w:eastAsia="hr-HR"/>
        </w:rPr>
      </w:pPr>
      <w:r w:rsidRPr="0023029F">
        <w:rPr>
          <w:rFonts w:ascii="Times New Roman" w:eastAsia="Times New Roman" w:hAnsi="Times New Roman" w:cs="Times New Roman"/>
          <w:bCs/>
          <w:iCs/>
          <w:lang w:eastAsia="hr-HR"/>
        </w:rPr>
        <w:t>GLAVA 00101 Gradsko vijeće, jedinstveni upravni odjel</w:t>
      </w:r>
    </w:p>
    <w:p w14:paraId="0D961F45" w14:textId="77777777" w:rsidR="00431600" w:rsidRPr="0023029F" w:rsidRDefault="00431600" w:rsidP="00431600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lang w:eastAsia="hr-HR"/>
        </w:rPr>
      </w:pPr>
    </w:p>
    <w:p w14:paraId="533A4A65" w14:textId="090CB6A3" w:rsidR="00431600" w:rsidRPr="0023029F" w:rsidRDefault="00431600" w:rsidP="00431600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lang w:eastAsia="hr-HR"/>
        </w:rPr>
      </w:pPr>
      <w:r w:rsidRPr="0023029F">
        <w:rPr>
          <w:rFonts w:ascii="Times New Roman" w:eastAsia="Times New Roman" w:hAnsi="Times New Roman" w:cs="Times New Roman"/>
          <w:bCs/>
          <w:iCs/>
          <w:lang w:eastAsia="hr-HR"/>
        </w:rPr>
        <w:t>Programska klasifikacija- A100309 Aktivnost: Ostale komunalne usluge</w:t>
      </w:r>
    </w:p>
    <w:p w14:paraId="0E679A06" w14:textId="00A897C1" w:rsidR="00C14626" w:rsidRPr="0023029F" w:rsidRDefault="00431600" w:rsidP="00431600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hr-HR"/>
        </w:rPr>
      </w:pPr>
      <w:r w:rsidRPr="0023029F">
        <w:rPr>
          <w:rFonts w:ascii="Times New Roman" w:eastAsia="Times New Roman" w:hAnsi="Times New Roman" w:cs="Times New Roman"/>
          <w:bCs/>
          <w:iCs/>
          <w:lang w:eastAsia="hr-HR"/>
        </w:rPr>
        <w:t>Planom proračuna Grada Opuzena za 2021. godinu za A100309 Aktivnost: Ostale komunalne usluge planirano je 250.000,00 a ostvareno 191.835,00 odstupanje se odnosi na plaćanja za sanacije na  javnim površinama, sanaciji divljih odlagališta, sanaciju otvorene i zatvorene kanalizacijske mreže.</w:t>
      </w:r>
    </w:p>
    <w:p w14:paraId="375C1C13" w14:textId="77777777" w:rsidR="0023029F" w:rsidRPr="0023029F" w:rsidRDefault="0023029F" w:rsidP="00431600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hr-HR"/>
        </w:rPr>
      </w:pPr>
    </w:p>
    <w:p w14:paraId="588A35BA" w14:textId="062E400E" w:rsidR="00431600" w:rsidRPr="0023029F" w:rsidRDefault="00431600" w:rsidP="00431600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lang w:eastAsia="hr-HR"/>
        </w:rPr>
      </w:pPr>
      <w:r w:rsidRPr="0023029F">
        <w:rPr>
          <w:rFonts w:ascii="Times New Roman" w:eastAsia="Times New Roman" w:hAnsi="Times New Roman" w:cs="Times New Roman"/>
          <w:b/>
          <w:iCs/>
          <w:lang w:eastAsia="hr-HR"/>
        </w:rPr>
        <w:t>OBRAZLOŽENJE BR. 19.</w:t>
      </w:r>
    </w:p>
    <w:p w14:paraId="493C0C8B" w14:textId="77777777" w:rsidR="00431600" w:rsidRPr="0023029F" w:rsidRDefault="00431600" w:rsidP="00431600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lang w:eastAsia="hr-HR"/>
        </w:rPr>
      </w:pPr>
    </w:p>
    <w:p w14:paraId="1FBA0086" w14:textId="77777777" w:rsidR="00431600" w:rsidRPr="0023029F" w:rsidRDefault="00431600" w:rsidP="00431600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lang w:eastAsia="hr-HR"/>
        </w:rPr>
      </w:pPr>
      <w:r w:rsidRPr="0023029F">
        <w:rPr>
          <w:rFonts w:ascii="Times New Roman" w:eastAsia="Times New Roman" w:hAnsi="Times New Roman" w:cs="Times New Roman"/>
          <w:b/>
          <w:iCs/>
          <w:lang w:eastAsia="hr-HR"/>
        </w:rPr>
        <w:t>Tablica br. 7- izvršenje po programskoj klasifikaciji</w:t>
      </w:r>
      <w:r w:rsidRPr="0023029F">
        <w:rPr>
          <w:rFonts w:ascii="Times New Roman" w:eastAsia="Times New Roman" w:hAnsi="Times New Roman" w:cs="Times New Roman"/>
          <w:b/>
          <w:iCs/>
          <w:lang w:eastAsia="hr-HR"/>
        </w:rPr>
        <w:tab/>
      </w:r>
      <w:r w:rsidRPr="0023029F">
        <w:rPr>
          <w:rFonts w:ascii="Times New Roman" w:eastAsia="Times New Roman" w:hAnsi="Times New Roman" w:cs="Times New Roman"/>
          <w:b/>
          <w:iCs/>
          <w:lang w:eastAsia="hr-HR"/>
        </w:rPr>
        <w:tab/>
      </w:r>
      <w:r w:rsidRPr="0023029F">
        <w:rPr>
          <w:rFonts w:ascii="Times New Roman" w:eastAsia="Times New Roman" w:hAnsi="Times New Roman" w:cs="Times New Roman"/>
          <w:b/>
          <w:iCs/>
          <w:lang w:eastAsia="hr-HR"/>
        </w:rPr>
        <w:tab/>
      </w:r>
      <w:r w:rsidRPr="0023029F">
        <w:rPr>
          <w:rFonts w:ascii="Times New Roman" w:eastAsia="Times New Roman" w:hAnsi="Times New Roman" w:cs="Times New Roman"/>
          <w:b/>
          <w:iCs/>
          <w:lang w:eastAsia="hr-HR"/>
        </w:rPr>
        <w:tab/>
      </w:r>
    </w:p>
    <w:p w14:paraId="3DB2C7DB" w14:textId="77777777" w:rsidR="00431600" w:rsidRPr="0023029F" w:rsidRDefault="00431600" w:rsidP="00431600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lang w:eastAsia="hr-HR"/>
        </w:rPr>
      </w:pPr>
      <w:r w:rsidRPr="0023029F">
        <w:rPr>
          <w:rFonts w:ascii="Times New Roman" w:eastAsia="Times New Roman" w:hAnsi="Times New Roman" w:cs="Times New Roman"/>
          <w:b/>
          <w:iCs/>
          <w:lang w:eastAsia="hr-HR"/>
        </w:rPr>
        <w:t>Za razdoblje od 01.01.2021. do 30.06.2021.</w:t>
      </w:r>
    </w:p>
    <w:p w14:paraId="0EA9F8B9" w14:textId="77777777" w:rsidR="00431600" w:rsidRPr="0023029F" w:rsidRDefault="00431600" w:rsidP="00431600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lang w:eastAsia="hr-HR"/>
        </w:rPr>
      </w:pPr>
      <w:r w:rsidRPr="0023029F">
        <w:rPr>
          <w:rFonts w:ascii="Times New Roman" w:eastAsia="Times New Roman" w:hAnsi="Times New Roman" w:cs="Times New Roman"/>
          <w:bCs/>
          <w:iCs/>
          <w:lang w:eastAsia="hr-HR"/>
        </w:rPr>
        <w:t>RAZDJEL 001- Jedinstvena uprava, Predstavnička i izvršna tijela</w:t>
      </w:r>
    </w:p>
    <w:p w14:paraId="29B794B8" w14:textId="77777777" w:rsidR="00431600" w:rsidRPr="0023029F" w:rsidRDefault="00431600" w:rsidP="00431600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lang w:eastAsia="hr-HR"/>
        </w:rPr>
      </w:pPr>
      <w:r w:rsidRPr="0023029F">
        <w:rPr>
          <w:rFonts w:ascii="Times New Roman" w:eastAsia="Times New Roman" w:hAnsi="Times New Roman" w:cs="Times New Roman"/>
          <w:bCs/>
          <w:iCs/>
          <w:lang w:eastAsia="hr-HR"/>
        </w:rPr>
        <w:t>GLAVA 00101 Gradsko vijeće, jedinstveni upravni odjel</w:t>
      </w:r>
    </w:p>
    <w:p w14:paraId="02D12393" w14:textId="77777777" w:rsidR="00431600" w:rsidRPr="0023029F" w:rsidRDefault="00431600" w:rsidP="00431600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lang w:eastAsia="hr-HR"/>
        </w:rPr>
      </w:pPr>
    </w:p>
    <w:p w14:paraId="2C4E71E1" w14:textId="4EB1EF3F" w:rsidR="00431600" w:rsidRPr="0023029F" w:rsidRDefault="00431600" w:rsidP="00431600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lang w:eastAsia="hr-HR"/>
        </w:rPr>
      </w:pPr>
      <w:r w:rsidRPr="0023029F">
        <w:rPr>
          <w:rFonts w:ascii="Times New Roman" w:eastAsia="Times New Roman" w:hAnsi="Times New Roman" w:cs="Times New Roman"/>
          <w:bCs/>
          <w:iCs/>
          <w:lang w:eastAsia="hr-HR"/>
        </w:rPr>
        <w:t xml:space="preserve">Programska klasifikacija- A100602 Aktivnost: Advent u </w:t>
      </w:r>
      <w:proofErr w:type="spellStart"/>
      <w:r w:rsidRPr="0023029F">
        <w:rPr>
          <w:rFonts w:ascii="Times New Roman" w:eastAsia="Times New Roman" w:hAnsi="Times New Roman" w:cs="Times New Roman"/>
          <w:bCs/>
          <w:iCs/>
          <w:lang w:eastAsia="hr-HR"/>
        </w:rPr>
        <w:t>mistu</w:t>
      </w:r>
      <w:proofErr w:type="spellEnd"/>
    </w:p>
    <w:p w14:paraId="4C55F76E" w14:textId="3D78450D" w:rsidR="004D056A" w:rsidRPr="0023029F" w:rsidRDefault="00431600" w:rsidP="004D056A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lang w:eastAsia="hr-HR"/>
        </w:rPr>
      </w:pPr>
      <w:r w:rsidRPr="0023029F">
        <w:rPr>
          <w:rFonts w:ascii="Times New Roman" w:eastAsia="Times New Roman" w:hAnsi="Times New Roman" w:cs="Times New Roman"/>
          <w:bCs/>
          <w:iCs/>
          <w:lang w:eastAsia="hr-HR"/>
        </w:rPr>
        <w:lastRenderedPageBreak/>
        <w:t xml:space="preserve">Planom proračuna Grada Opuzena za 2021. godinu za A100602 Aktivnost: Advent u </w:t>
      </w:r>
      <w:proofErr w:type="spellStart"/>
      <w:r w:rsidRPr="0023029F">
        <w:rPr>
          <w:rFonts w:ascii="Times New Roman" w:eastAsia="Times New Roman" w:hAnsi="Times New Roman" w:cs="Times New Roman"/>
          <w:bCs/>
          <w:iCs/>
          <w:lang w:eastAsia="hr-HR"/>
        </w:rPr>
        <w:t>mistu</w:t>
      </w:r>
      <w:proofErr w:type="spellEnd"/>
      <w:r w:rsidRPr="0023029F">
        <w:rPr>
          <w:rFonts w:ascii="Times New Roman" w:eastAsia="Times New Roman" w:hAnsi="Times New Roman" w:cs="Times New Roman"/>
          <w:bCs/>
          <w:iCs/>
          <w:lang w:eastAsia="hr-HR"/>
        </w:rPr>
        <w:t xml:space="preserve"> planirano je </w:t>
      </w:r>
      <w:r w:rsidR="009369C8">
        <w:rPr>
          <w:rFonts w:ascii="Times New Roman" w:eastAsia="Times New Roman" w:hAnsi="Times New Roman" w:cs="Times New Roman"/>
          <w:bCs/>
          <w:iCs/>
          <w:lang w:eastAsia="hr-HR"/>
        </w:rPr>
        <w:t>10.00,00</w:t>
      </w:r>
      <w:r w:rsidRPr="0023029F">
        <w:rPr>
          <w:rFonts w:ascii="Times New Roman" w:eastAsia="Times New Roman" w:hAnsi="Times New Roman" w:cs="Times New Roman"/>
          <w:bCs/>
          <w:iCs/>
          <w:lang w:eastAsia="hr-HR"/>
        </w:rPr>
        <w:t xml:space="preserve"> a ostvareno 1</w:t>
      </w:r>
      <w:r w:rsidR="009369C8">
        <w:rPr>
          <w:rFonts w:ascii="Times New Roman" w:eastAsia="Times New Roman" w:hAnsi="Times New Roman" w:cs="Times New Roman"/>
          <w:bCs/>
          <w:iCs/>
          <w:lang w:eastAsia="hr-HR"/>
        </w:rPr>
        <w:t>4</w:t>
      </w:r>
      <w:r w:rsidRPr="0023029F">
        <w:rPr>
          <w:rFonts w:ascii="Times New Roman" w:eastAsia="Times New Roman" w:hAnsi="Times New Roman" w:cs="Times New Roman"/>
          <w:bCs/>
          <w:iCs/>
          <w:lang w:eastAsia="hr-HR"/>
        </w:rPr>
        <w:t>.</w:t>
      </w:r>
      <w:r w:rsidR="009369C8">
        <w:rPr>
          <w:rFonts w:ascii="Times New Roman" w:eastAsia="Times New Roman" w:hAnsi="Times New Roman" w:cs="Times New Roman"/>
          <w:bCs/>
          <w:iCs/>
          <w:lang w:eastAsia="hr-HR"/>
        </w:rPr>
        <w:t>9</w:t>
      </w:r>
      <w:r w:rsidRPr="0023029F">
        <w:rPr>
          <w:rFonts w:ascii="Times New Roman" w:eastAsia="Times New Roman" w:hAnsi="Times New Roman" w:cs="Times New Roman"/>
          <w:bCs/>
          <w:iCs/>
          <w:lang w:eastAsia="hr-HR"/>
        </w:rPr>
        <w:t>00,00 odstupanje se odnosi na plaćanja za uređenje, nabavu i postavljanje i rastavljanje različitih rasvjetnih tijela na nekoliko lokacija u gradu Opuzenu.</w:t>
      </w:r>
    </w:p>
    <w:p w14:paraId="595DE69C" w14:textId="77777777" w:rsidR="004D056A" w:rsidRPr="0023029F" w:rsidRDefault="004D056A" w:rsidP="004D056A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lang w:eastAsia="hr-HR"/>
        </w:rPr>
      </w:pPr>
    </w:p>
    <w:p w14:paraId="7676482A" w14:textId="650D7FE8" w:rsidR="00431600" w:rsidRPr="0023029F" w:rsidRDefault="00431600" w:rsidP="00431600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lang w:eastAsia="hr-HR"/>
        </w:rPr>
      </w:pPr>
      <w:r w:rsidRPr="0023029F">
        <w:rPr>
          <w:rFonts w:ascii="Times New Roman" w:eastAsia="Times New Roman" w:hAnsi="Times New Roman" w:cs="Times New Roman"/>
          <w:b/>
          <w:iCs/>
          <w:lang w:eastAsia="hr-HR"/>
        </w:rPr>
        <w:t xml:space="preserve">OBRAZLOŽENJE BR. </w:t>
      </w:r>
      <w:r w:rsidR="009D0B77" w:rsidRPr="0023029F">
        <w:rPr>
          <w:rFonts w:ascii="Times New Roman" w:eastAsia="Times New Roman" w:hAnsi="Times New Roman" w:cs="Times New Roman"/>
          <w:b/>
          <w:iCs/>
          <w:lang w:eastAsia="hr-HR"/>
        </w:rPr>
        <w:t>20</w:t>
      </w:r>
      <w:r w:rsidRPr="0023029F">
        <w:rPr>
          <w:rFonts w:ascii="Times New Roman" w:eastAsia="Times New Roman" w:hAnsi="Times New Roman" w:cs="Times New Roman"/>
          <w:b/>
          <w:iCs/>
          <w:lang w:eastAsia="hr-HR"/>
        </w:rPr>
        <w:t>.</w:t>
      </w:r>
    </w:p>
    <w:p w14:paraId="32BB7629" w14:textId="77777777" w:rsidR="00431600" w:rsidRPr="0023029F" w:rsidRDefault="00431600" w:rsidP="00431600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lang w:eastAsia="hr-HR"/>
        </w:rPr>
      </w:pPr>
    </w:p>
    <w:p w14:paraId="5CB0C2F5" w14:textId="77777777" w:rsidR="00431600" w:rsidRPr="0023029F" w:rsidRDefault="00431600" w:rsidP="00431600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lang w:eastAsia="hr-HR"/>
        </w:rPr>
      </w:pPr>
      <w:r w:rsidRPr="0023029F">
        <w:rPr>
          <w:rFonts w:ascii="Times New Roman" w:eastAsia="Times New Roman" w:hAnsi="Times New Roman" w:cs="Times New Roman"/>
          <w:b/>
          <w:iCs/>
          <w:lang w:eastAsia="hr-HR"/>
        </w:rPr>
        <w:t>Tablica br. 7- izvršenje po programskoj klasifikaciji</w:t>
      </w:r>
      <w:r w:rsidRPr="0023029F">
        <w:rPr>
          <w:rFonts w:ascii="Times New Roman" w:eastAsia="Times New Roman" w:hAnsi="Times New Roman" w:cs="Times New Roman"/>
          <w:b/>
          <w:iCs/>
          <w:lang w:eastAsia="hr-HR"/>
        </w:rPr>
        <w:tab/>
      </w:r>
      <w:r w:rsidRPr="0023029F">
        <w:rPr>
          <w:rFonts w:ascii="Times New Roman" w:eastAsia="Times New Roman" w:hAnsi="Times New Roman" w:cs="Times New Roman"/>
          <w:b/>
          <w:iCs/>
          <w:lang w:eastAsia="hr-HR"/>
        </w:rPr>
        <w:tab/>
      </w:r>
      <w:r w:rsidRPr="0023029F">
        <w:rPr>
          <w:rFonts w:ascii="Times New Roman" w:eastAsia="Times New Roman" w:hAnsi="Times New Roman" w:cs="Times New Roman"/>
          <w:b/>
          <w:iCs/>
          <w:lang w:eastAsia="hr-HR"/>
        </w:rPr>
        <w:tab/>
      </w:r>
      <w:r w:rsidRPr="0023029F">
        <w:rPr>
          <w:rFonts w:ascii="Times New Roman" w:eastAsia="Times New Roman" w:hAnsi="Times New Roman" w:cs="Times New Roman"/>
          <w:b/>
          <w:iCs/>
          <w:lang w:eastAsia="hr-HR"/>
        </w:rPr>
        <w:tab/>
      </w:r>
    </w:p>
    <w:p w14:paraId="04341676" w14:textId="77777777" w:rsidR="00431600" w:rsidRPr="0023029F" w:rsidRDefault="00431600" w:rsidP="00431600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lang w:eastAsia="hr-HR"/>
        </w:rPr>
      </w:pPr>
      <w:r w:rsidRPr="0023029F">
        <w:rPr>
          <w:rFonts w:ascii="Times New Roman" w:eastAsia="Times New Roman" w:hAnsi="Times New Roman" w:cs="Times New Roman"/>
          <w:b/>
          <w:iCs/>
          <w:lang w:eastAsia="hr-HR"/>
        </w:rPr>
        <w:t>Za razdoblje od 01.01.2021. do 30.06.2021.</w:t>
      </w:r>
    </w:p>
    <w:p w14:paraId="5D4E5E18" w14:textId="77777777" w:rsidR="00431600" w:rsidRPr="0023029F" w:rsidRDefault="00431600" w:rsidP="00431600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lang w:eastAsia="hr-HR"/>
        </w:rPr>
      </w:pPr>
      <w:r w:rsidRPr="0023029F">
        <w:rPr>
          <w:rFonts w:ascii="Times New Roman" w:eastAsia="Times New Roman" w:hAnsi="Times New Roman" w:cs="Times New Roman"/>
          <w:bCs/>
          <w:iCs/>
          <w:lang w:eastAsia="hr-HR"/>
        </w:rPr>
        <w:t>RAZDJEL 001- Jedinstvena uprava, Predstavnička i izvršna tijela</w:t>
      </w:r>
    </w:p>
    <w:p w14:paraId="227CA586" w14:textId="77777777" w:rsidR="00431600" w:rsidRPr="0023029F" w:rsidRDefault="00431600" w:rsidP="00431600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lang w:eastAsia="hr-HR"/>
        </w:rPr>
      </w:pPr>
      <w:r w:rsidRPr="0023029F">
        <w:rPr>
          <w:rFonts w:ascii="Times New Roman" w:eastAsia="Times New Roman" w:hAnsi="Times New Roman" w:cs="Times New Roman"/>
          <w:bCs/>
          <w:iCs/>
          <w:lang w:eastAsia="hr-HR"/>
        </w:rPr>
        <w:t>GLAVA 00101 Gradsko vijeće, jedinstveni upravni odjel</w:t>
      </w:r>
    </w:p>
    <w:p w14:paraId="22E6C140" w14:textId="77777777" w:rsidR="00431600" w:rsidRPr="0023029F" w:rsidRDefault="00431600" w:rsidP="00431600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lang w:eastAsia="hr-HR"/>
        </w:rPr>
      </w:pPr>
    </w:p>
    <w:p w14:paraId="0990773D" w14:textId="0F2FBF28" w:rsidR="00431600" w:rsidRPr="0023029F" w:rsidRDefault="00431600" w:rsidP="00431600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lang w:eastAsia="hr-HR"/>
        </w:rPr>
      </w:pPr>
      <w:r w:rsidRPr="0023029F">
        <w:rPr>
          <w:rFonts w:ascii="Times New Roman" w:eastAsia="Times New Roman" w:hAnsi="Times New Roman" w:cs="Times New Roman"/>
          <w:bCs/>
          <w:iCs/>
          <w:lang w:eastAsia="hr-HR"/>
        </w:rPr>
        <w:t>Programska klasifikacija- A100</w:t>
      </w:r>
      <w:r w:rsidR="009D0B77" w:rsidRPr="0023029F">
        <w:rPr>
          <w:rFonts w:ascii="Times New Roman" w:eastAsia="Times New Roman" w:hAnsi="Times New Roman" w:cs="Times New Roman"/>
          <w:bCs/>
          <w:iCs/>
          <w:lang w:eastAsia="hr-HR"/>
        </w:rPr>
        <w:t>901</w:t>
      </w:r>
      <w:r w:rsidRPr="0023029F">
        <w:rPr>
          <w:rFonts w:ascii="Times New Roman" w:eastAsia="Times New Roman" w:hAnsi="Times New Roman" w:cs="Times New Roman"/>
          <w:bCs/>
          <w:iCs/>
          <w:lang w:eastAsia="hr-HR"/>
        </w:rPr>
        <w:t xml:space="preserve"> Aktivnost: </w:t>
      </w:r>
      <w:r w:rsidR="009D0B77" w:rsidRPr="0023029F">
        <w:rPr>
          <w:rFonts w:ascii="Times New Roman" w:eastAsia="Times New Roman" w:hAnsi="Times New Roman" w:cs="Times New Roman"/>
          <w:bCs/>
          <w:iCs/>
          <w:lang w:eastAsia="hr-HR"/>
        </w:rPr>
        <w:t>Tekuće donacije</w:t>
      </w:r>
    </w:p>
    <w:p w14:paraId="6C4FA6F0" w14:textId="09112A44" w:rsidR="009D0B77" w:rsidRPr="0023029F" w:rsidRDefault="009D0B77" w:rsidP="00431600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lang w:eastAsia="hr-HR"/>
        </w:rPr>
      </w:pPr>
      <w:r w:rsidRPr="0023029F">
        <w:rPr>
          <w:rFonts w:ascii="Times New Roman" w:eastAsia="Times New Roman" w:hAnsi="Times New Roman" w:cs="Times New Roman"/>
          <w:bCs/>
          <w:iCs/>
          <w:lang w:eastAsia="hr-HR"/>
        </w:rPr>
        <w:t>Na računu ostvareno je 4.399,97 rashoda za isplate političkih stranaka do Lokalnih izbora 2021 sukladno Odluci.</w:t>
      </w:r>
    </w:p>
    <w:p w14:paraId="616AB186" w14:textId="77777777" w:rsidR="009D0B77" w:rsidRPr="0023029F" w:rsidRDefault="009D0B77" w:rsidP="004D056A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lang w:eastAsia="hr-HR"/>
        </w:rPr>
      </w:pPr>
    </w:p>
    <w:p w14:paraId="387EC247" w14:textId="3D234DBF" w:rsidR="009D0B77" w:rsidRPr="0023029F" w:rsidRDefault="009D0B77" w:rsidP="009D0B77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lang w:eastAsia="hr-HR"/>
        </w:rPr>
      </w:pPr>
      <w:r w:rsidRPr="0023029F">
        <w:rPr>
          <w:rFonts w:ascii="Times New Roman" w:eastAsia="Times New Roman" w:hAnsi="Times New Roman" w:cs="Times New Roman"/>
          <w:b/>
          <w:iCs/>
          <w:lang w:eastAsia="hr-HR"/>
        </w:rPr>
        <w:t>OBRAZLOŽENJE BR. 21.</w:t>
      </w:r>
    </w:p>
    <w:p w14:paraId="71EFDCBB" w14:textId="77777777" w:rsidR="009D0B77" w:rsidRPr="0023029F" w:rsidRDefault="009D0B77" w:rsidP="009D0B77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lang w:eastAsia="hr-HR"/>
        </w:rPr>
      </w:pPr>
    </w:p>
    <w:p w14:paraId="19F3E1F4" w14:textId="77777777" w:rsidR="009D0B77" w:rsidRPr="0023029F" w:rsidRDefault="009D0B77" w:rsidP="009D0B77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lang w:eastAsia="hr-HR"/>
        </w:rPr>
      </w:pPr>
      <w:r w:rsidRPr="0023029F">
        <w:rPr>
          <w:rFonts w:ascii="Times New Roman" w:eastAsia="Times New Roman" w:hAnsi="Times New Roman" w:cs="Times New Roman"/>
          <w:b/>
          <w:iCs/>
          <w:lang w:eastAsia="hr-HR"/>
        </w:rPr>
        <w:t>Tablica br. 7- izvršenje po programskoj klasifikaciji</w:t>
      </w:r>
      <w:r w:rsidRPr="0023029F">
        <w:rPr>
          <w:rFonts w:ascii="Times New Roman" w:eastAsia="Times New Roman" w:hAnsi="Times New Roman" w:cs="Times New Roman"/>
          <w:b/>
          <w:iCs/>
          <w:lang w:eastAsia="hr-HR"/>
        </w:rPr>
        <w:tab/>
      </w:r>
      <w:r w:rsidRPr="0023029F">
        <w:rPr>
          <w:rFonts w:ascii="Times New Roman" w:eastAsia="Times New Roman" w:hAnsi="Times New Roman" w:cs="Times New Roman"/>
          <w:b/>
          <w:iCs/>
          <w:lang w:eastAsia="hr-HR"/>
        </w:rPr>
        <w:tab/>
      </w:r>
      <w:r w:rsidRPr="0023029F">
        <w:rPr>
          <w:rFonts w:ascii="Times New Roman" w:eastAsia="Times New Roman" w:hAnsi="Times New Roman" w:cs="Times New Roman"/>
          <w:b/>
          <w:iCs/>
          <w:lang w:eastAsia="hr-HR"/>
        </w:rPr>
        <w:tab/>
      </w:r>
      <w:r w:rsidRPr="0023029F">
        <w:rPr>
          <w:rFonts w:ascii="Times New Roman" w:eastAsia="Times New Roman" w:hAnsi="Times New Roman" w:cs="Times New Roman"/>
          <w:b/>
          <w:iCs/>
          <w:lang w:eastAsia="hr-HR"/>
        </w:rPr>
        <w:tab/>
      </w:r>
    </w:p>
    <w:p w14:paraId="3C301666" w14:textId="77777777" w:rsidR="009D0B77" w:rsidRPr="0023029F" w:rsidRDefault="009D0B77" w:rsidP="009D0B77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lang w:eastAsia="hr-HR"/>
        </w:rPr>
      </w:pPr>
      <w:r w:rsidRPr="0023029F">
        <w:rPr>
          <w:rFonts w:ascii="Times New Roman" w:eastAsia="Times New Roman" w:hAnsi="Times New Roman" w:cs="Times New Roman"/>
          <w:b/>
          <w:iCs/>
          <w:lang w:eastAsia="hr-HR"/>
        </w:rPr>
        <w:t>Za razdoblje od 01.01.2021. do 30.06.2021.</w:t>
      </w:r>
    </w:p>
    <w:p w14:paraId="1BD808D8" w14:textId="77777777" w:rsidR="009D0B77" w:rsidRPr="0023029F" w:rsidRDefault="009D0B77" w:rsidP="009D0B77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lang w:eastAsia="hr-HR"/>
        </w:rPr>
      </w:pPr>
      <w:r w:rsidRPr="0023029F">
        <w:rPr>
          <w:rFonts w:ascii="Times New Roman" w:eastAsia="Times New Roman" w:hAnsi="Times New Roman" w:cs="Times New Roman"/>
          <w:bCs/>
          <w:iCs/>
          <w:lang w:eastAsia="hr-HR"/>
        </w:rPr>
        <w:t>RAZDJEL 001- Jedinstvena uprava, Predstavnička i izvršna tijela</w:t>
      </w:r>
    </w:p>
    <w:p w14:paraId="49D80C60" w14:textId="77777777" w:rsidR="009D0B77" w:rsidRPr="0023029F" w:rsidRDefault="009D0B77" w:rsidP="009D0B77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lang w:eastAsia="hr-HR"/>
        </w:rPr>
      </w:pPr>
      <w:r w:rsidRPr="0023029F">
        <w:rPr>
          <w:rFonts w:ascii="Times New Roman" w:eastAsia="Times New Roman" w:hAnsi="Times New Roman" w:cs="Times New Roman"/>
          <w:bCs/>
          <w:iCs/>
          <w:lang w:eastAsia="hr-HR"/>
        </w:rPr>
        <w:t>GLAVA 00101 Gradsko vijeće, jedinstveni upravni odjel</w:t>
      </w:r>
    </w:p>
    <w:p w14:paraId="005FAAC7" w14:textId="77777777" w:rsidR="009D0B77" w:rsidRPr="0023029F" w:rsidRDefault="009D0B77" w:rsidP="009D0B77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lang w:eastAsia="hr-HR"/>
        </w:rPr>
      </w:pPr>
    </w:p>
    <w:p w14:paraId="712736FB" w14:textId="2A799E88" w:rsidR="009D0B77" w:rsidRPr="0023029F" w:rsidRDefault="009D0B77" w:rsidP="009D0B77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lang w:eastAsia="hr-HR"/>
        </w:rPr>
      </w:pPr>
      <w:r w:rsidRPr="0023029F">
        <w:rPr>
          <w:rFonts w:ascii="Times New Roman" w:eastAsia="Times New Roman" w:hAnsi="Times New Roman" w:cs="Times New Roman"/>
          <w:bCs/>
          <w:iCs/>
          <w:lang w:eastAsia="hr-HR"/>
        </w:rPr>
        <w:t>Programska klasifikacija- A101030 Aktivnost: Pokroviteljstvo grada Opuzena</w:t>
      </w:r>
    </w:p>
    <w:p w14:paraId="5BDC31BB" w14:textId="772D5E90" w:rsidR="009D0B77" w:rsidRPr="0023029F" w:rsidRDefault="009D0B77" w:rsidP="004D056A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lang w:eastAsia="hr-HR"/>
        </w:rPr>
      </w:pPr>
      <w:r w:rsidRPr="0023029F">
        <w:rPr>
          <w:rFonts w:ascii="Times New Roman" w:eastAsia="Times New Roman" w:hAnsi="Times New Roman" w:cs="Times New Roman"/>
          <w:bCs/>
          <w:iCs/>
          <w:lang w:eastAsia="hr-HR"/>
        </w:rPr>
        <w:t>Na računu ostvareno je 75.000,00 rashoda za potrebe premošćivanja financijskog jaza NK Neretvanac nakon pandemije Covid 19 i sufinanciranje proslav</w:t>
      </w:r>
      <w:r w:rsidR="0023029F" w:rsidRPr="0023029F">
        <w:rPr>
          <w:rFonts w:ascii="Times New Roman" w:eastAsia="Times New Roman" w:hAnsi="Times New Roman" w:cs="Times New Roman"/>
          <w:bCs/>
          <w:iCs/>
          <w:lang w:eastAsia="hr-HR"/>
        </w:rPr>
        <w:t>e</w:t>
      </w:r>
      <w:r w:rsidRPr="0023029F">
        <w:rPr>
          <w:rFonts w:ascii="Times New Roman" w:eastAsia="Times New Roman" w:hAnsi="Times New Roman" w:cs="Times New Roman"/>
          <w:bCs/>
          <w:iCs/>
          <w:lang w:eastAsia="hr-HR"/>
        </w:rPr>
        <w:t>.</w:t>
      </w:r>
    </w:p>
    <w:p w14:paraId="4CA81183" w14:textId="582B332F" w:rsidR="009D0B77" w:rsidRPr="0023029F" w:rsidRDefault="009D0B77" w:rsidP="004D056A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lang w:eastAsia="hr-HR"/>
        </w:rPr>
      </w:pPr>
    </w:p>
    <w:p w14:paraId="10720614" w14:textId="48433604" w:rsidR="0023029F" w:rsidRPr="0023029F" w:rsidRDefault="0023029F" w:rsidP="0023029F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lang w:eastAsia="hr-HR"/>
        </w:rPr>
      </w:pPr>
      <w:r w:rsidRPr="0023029F">
        <w:rPr>
          <w:rFonts w:ascii="Times New Roman" w:eastAsia="Times New Roman" w:hAnsi="Times New Roman" w:cs="Times New Roman"/>
          <w:b/>
          <w:iCs/>
          <w:lang w:eastAsia="hr-HR"/>
        </w:rPr>
        <w:t>OBRAZLOŽENJE BR. 22.</w:t>
      </w:r>
    </w:p>
    <w:p w14:paraId="015FF952" w14:textId="77777777" w:rsidR="0023029F" w:rsidRPr="0023029F" w:rsidRDefault="0023029F" w:rsidP="0023029F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lang w:eastAsia="hr-HR"/>
        </w:rPr>
      </w:pPr>
    </w:p>
    <w:p w14:paraId="59EC8046" w14:textId="77777777" w:rsidR="0023029F" w:rsidRPr="0023029F" w:rsidRDefault="0023029F" w:rsidP="0023029F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lang w:eastAsia="hr-HR"/>
        </w:rPr>
      </w:pPr>
      <w:r w:rsidRPr="0023029F">
        <w:rPr>
          <w:rFonts w:ascii="Times New Roman" w:eastAsia="Times New Roman" w:hAnsi="Times New Roman" w:cs="Times New Roman"/>
          <w:b/>
          <w:iCs/>
          <w:lang w:eastAsia="hr-HR"/>
        </w:rPr>
        <w:t>Tablica br. 7- izvršenje po programskoj klasifikaciji</w:t>
      </w:r>
      <w:r w:rsidRPr="0023029F">
        <w:rPr>
          <w:rFonts w:ascii="Times New Roman" w:eastAsia="Times New Roman" w:hAnsi="Times New Roman" w:cs="Times New Roman"/>
          <w:b/>
          <w:iCs/>
          <w:lang w:eastAsia="hr-HR"/>
        </w:rPr>
        <w:tab/>
      </w:r>
      <w:r w:rsidRPr="0023029F">
        <w:rPr>
          <w:rFonts w:ascii="Times New Roman" w:eastAsia="Times New Roman" w:hAnsi="Times New Roman" w:cs="Times New Roman"/>
          <w:b/>
          <w:iCs/>
          <w:lang w:eastAsia="hr-HR"/>
        </w:rPr>
        <w:tab/>
      </w:r>
      <w:r w:rsidRPr="0023029F">
        <w:rPr>
          <w:rFonts w:ascii="Times New Roman" w:eastAsia="Times New Roman" w:hAnsi="Times New Roman" w:cs="Times New Roman"/>
          <w:b/>
          <w:iCs/>
          <w:lang w:eastAsia="hr-HR"/>
        </w:rPr>
        <w:tab/>
      </w:r>
      <w:r w:rsidRPr="0023029F">
        <w:rPr>
          <w:rFonts w:ascii="Times New Roman" w:eastAsia="Times New Roman" w:hAnsi="Times New Roman" w:cs="Times New Roman"/>
          <w:b/>
          <w:iCs/>
          <w:lang w:eastAsia="hr-HR"/>
        </w:rPr>
        <w:tab/>
      </w:r>
    </w:p>
    <w:p w14:paraId="6101F431" w14:textId="77777777" w:rsidR="0023029F" w:rsidRPr="0023029F" w:rsidRDefault="0023029F" w:rsidP="0023029F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lang w:eastAsia="hr-HR"/>
        </w:rPr>
      </w:pPr>
      <w:r w:rsidRPr="0023029F">
        <w:rPr>
          <w:rFonts w:ascii="Times New Roman" w:eastAsia="Times New Roman" w:hAnsi="Times New Roman" w:cs="Times New Roman"/>
          <w:b/>
          <w:iCs/>
          <w:lang w:eastAsia="hr-HR"/>
        </w:rPr>
        <w:t>Za razdoblje od 01.01.2021. do 30.06.2021.</w:t>
      </w:r>
    </w:p>
    <w:p w14:paraId="2301DD49" w14:textId="77777777" w:rsidR="0023029F" w:rsidRPr="0023029F" w:rsidRDefault="0023029F" w:rsidP="0023029F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lang w:eastAsia="hr-HR"/>
        </w:rPr>
      </w:pPr>
      <w:r w:rsidRPr="0023029F">
        <w:rPr>
          <w:rFonts w:ascii="Times New Roman" w:eastAsia="Times New Roman" w:hAnsi="Times New Roman" w:cs="Times New Roman"/>
          <w:bCs/>
          <w:iCs/>
          <w:lang w:eastAsia="hr-HR"/>
        </w:rPr>
        <w:t>RAZDJEL 001- Jedinstvena uprava, Predstavnička i izvršna tijela</w:t>
      </w:r>
    </w:p>
    <w:p w14:paraId="1992F910" w14:textId="77777777" w:rsidR="0023029F" w:rsidRPr="0023029F" w:rsidRDefault="0023029F" w:rsidP="0023029F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lang w:eastAsia="hr-HR"/>
        </w:rPr>
      </w:pPr>
      <w:r w:rsidRPr="0023029F">
        <w:rPr>
          <w:rFonts w:ascii="Times New Roman" w:eastAsia="Times New Roman" w:hAnsi="Times New Roman" w:cs="Times New Roman"/>
          <w:bCs/>
          <w:iCs/>
          <w:lang w:eastAsia="hr-HR"/>
        </w:rPr>
        <w:t>GLAVA 00101 Gradsko vijeće, jedinstveni upravni odjel</w:t>
      </w:r>
    </w:p>
    <w:p w14:paraId="36698F7D" w14:textId="77777777" w:rsidR="0023029F" w:rsidRPr="0023029F" w:rsidRDefault="0023029F" w:rsidP="0023029F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lang w:eastAsia="hr-HR"/>
        </w:rPr>
      </w:pPr>
    </w:p>
    <w:p w14:paraId="0AB27C7D" w14:textId="65551269" w:rsidR="0023029F" w:rsidRPr="0023029F" w:rsidRDefault="0023029F" w:rsidP="0023029F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lang w:eastAsia="hr-HR"/>
        </w:rPr>
      </w:pPr>
      <w:r w:rsidRPr="0023029F">
        <w:rPr>
          <w:rFonts w:ascii="Times New Roman" w:eastAsia="Times New Roman" w:hAnsi="Times New Roman" w:cs="Times New Roman"/>
          <w:bCs/>
          <w:iCs/>
          <w:lang w:eastAsia="hr-HR"/>
        </w:rPr>
        <w:t>Programska klasifikacija- A100017 Aktivnost: Otplata zajmova</w:t>
      </w:r>
    </w:p>
    <w:p w14:paraId="6642554E" w14:textId="1A2ED463" w:rsidR="009D0B77" w:rsidRPr="0023029F" w:rsidRDefault="0023029F" w:rsidP="004D056A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lang w:eastAsia="hr-HR"/>
        </w:rPr>
      </w:pPr>
      <w:r w:rsidRPr="0023029F">
        <w:rPr>
          <w:rFonts w:ascii="Times New Roman" w:eastAsia="Times New Roman" w:hAnsi="Times New Roman" w:cs="Times New Roman"/>
          <w:bCs/>
          <w:iCs/>
          <w:lang w:eastAsia="hr-HR"/>
        </w:rPr>
        <w:t>Na računu ostvareno je 385.439,91 rashoda u cijelosti otplaćen kratkoročni kredit Agram banka d.d.</w:t>
      </w:r>
    </w:p>
    <w:p w14:paraId="4726D9CF" w14:textId="77777777" w:rsidR="009D0B77" w:rsidRPr="0023029F" w:rsidRDefault="009D0B77" w:rsidP="004D056A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lang w:eastAsia="hr-HR"/>
        </w:rPr>
      </w:pPr>
    </w:p>
    <w:p w14:paraId="0561F2CB" w14:textId="3C321336" w:rsidR="001A2CB5" w:rsidRPr="0023029F" w:rsidRDefault="005D510F" w:rsidP="004D056A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lang w:eastAsia="hr-HR"/>
        </w:rPr>
      </w:pPr>
      <w:r w:rsidRPr="0023029F">
        <w:rPr>
          <w:rFonts w:ascii="Times New Roman" w:eastAsia="Times New Roman" w:hAnsi="Times New Roman" w:cs="Times New Roman"/>
          <w:b/>
          <w:iCs/>
          <w:lang w:eastAsia="hr-HR"/>
        </w:rPr>
        <w:t xml:space="preserve">OBRAZLOŽENJE BR. </w:t>
      </w:r>
      <w:r w:rsidR="0023029F" w:rsidRPr="0023029F">
        <w:rPr>
          <w:rFonts w:ascii="Times New Roman" w:eastAsia="Times New Roman" w:hAnsi="Times New Roman" w:cs="Times New Roman"/>
          <w:b/>
          <w:iCs/>
          <w:lang w:eastAsia="hr-HR"/>
        </w:rPr>
        <w:t>23</w:t>
      </w:r>
      <w:r w:rsidRPr="0023029F">
        <w:rPr>
          <w:rFonts w:ascii="Times New Roman" w:eastAsia="Times New Roman" w:hAnsi="Times New Roman" w:cs="Times New Roman"/>
          <w:b/>
          <w:iCs/>
          <w:lang w:eastAsia="hr-HR"/>
        </w:rPr>
        <w:t>.</w:t>
      </w:r>
    </w:p>
    <w:p w14:paraId="3DA16682" w14:textId="77777777" w:rsidR="00C022A1" w:rsidRPr="0023029F" w:rsidRDefault="00C022A1" w:rsidP="004D056A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lang w:eastAsia="hr-HR"/>
        </w:rPr>
      </w:pPr>
    </w:p>
    <w:p w14:paraId="19AC0554" w14:textId="77777777" w:rsidR="001A2CB5" w:rsidRPr="0023029F" w:rsidRDefault="001A2CB5" w:rsidP="004D056A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  <w:r w:rsidRPr="0023029F">
        <w:rPr>
          <w:rFonts w:ascii="Times New Roman" w:eastAsia="Times New Roman" w:hAnsi="Times New Roman" w:cs="Times New Roman"/>
          <w:b/>
          <w:lang w:eastAsia="hr-HR"/>
        </w:rPr>
        <w:t>Tablica br. 7- izvršenje po programskoj klasifikaciji</w:t>
      </w:r>
      <w:r w:rsidRPr="0023029F">
        <w:rPr>
          <w:rFonts w:ascii="Times New Roman" w:eastAsia="Times New Roman" w:hAnsi="Times New Roman" w:cs="Times New Roman"/>
          <w:b/>
          <w:lang w:eastAsia="hr-HR"/>
        </w:rPr>
        <w:tab/>
      </w:r>
      <w:r w:rsidRPr="0023029F">
        <w:rPr>
          <w:rFonts w:ascii="Times New Roman" w:eastAsia="Times New Roman" w:hAnsi="Times New Roman" w:cs="Times New Roman"/>
          <w:b/>
          <w:lang w:eastAsia="hr-HR"/>
        </w:rPr>
        <w:tab/>
      </w:r>
      <w:r w:rsidRPr="0023029F">
        <w:rPr>
          <w:rFonts w:ascii="Times New Roman" w:eastAsia="Times New Roman" w:hAnsi="Times New Roman" w:cs="Times New Roman"/>
          <w:b/>
          <w:lang w:eastAsia="hr-HR"/>
        </w:rPr>
        <w:tab/>
      </w:r>
      <w:r w:rsidRPr="0023029F">
        <w:rPr>
          <w:rFonts w:ascii="Times New Roman" w:eastAsia="Times New Roman" w:hAnsi="Times New Roman" w:cs="Times New Roman"/>
          <w:b/>
          <w:lang w:eastAsia="hr-HR"/>
        </w:rPr>
        <w:tab/>
      </w:r>
    </w:p>
    <w:p w14:paraId="7755281A" w14:textId="4CD8BD79" w:rsidR="001A2CB5" w:rsidRPr="0023029F" w:rsidRDefault="001A2CB5" w:rsidP="004D056A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  <w:r w:rsidRPr="0023029F">
        <w:rPr>
          <w:rFonts w:ascii="Times New Roman" w:eastAsia="Times New Roman" w:hAnsi="Times New Roman" w:cs="Times New Roman"/>
          <w:b/>
          <w:lang w:eastAsia="hr-HR"/>
        </w:rPr>
        <w:t xml:space="preserve">Za razdoblje od </w:t>
      </w:r>
      <w:r w:rsidR="00873EC9" w:rsidRPr="0023029F">
        <w:rPr>
          <w:rFonts w:ascii="Times New Roman" w:eastAsia="Times New Roman" w:hAnsi="Times New Roman" w:cs="Times New Roman"/>
          <w:b/>
          <w:lang w:eastAsia="hr-HR"/>
        </w:rPr>
        <w:t>01.01.2021. do 30.06.2021.</w:t>
      </w:r>
    </w:p>
    <w:p w14:paraId="18F05D51" w14:textId="77777777" w:rsidR="001A2CB5" w:rsidRPr="0023029F" w:rsidRDefault="001A2CB5" w:rsidP="004D056A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hr-HR"/>
        </w:rPr>
      </w:pPr>
      <w:r w:rsidRPr="0023029F">
        <w:rPr>
          <w:rFonts w:ascii="Times New Roman" w:eastAsia="Times New Roman" w:hAnsi="Times New Roman" w:cs="Times New Roman"/>
          <w:bCs/>
          <w:lang w:eastAsia="hr-HR"/>
        </w:rPr>
        <w:t>RAZDJEL 001- Jedinstvena uprava, Predstavnička i izvršna tijela</w:t>
      </w:r>
    </w:p>
    <w:p w14:paraId="5838A73E" w14:textId="1C667275" w:rsidR="001A2CB5" w:rsidRPr="0023029F" w:rsidRDefault="001A2CB5" w:rsidP="004D056A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hr-HR"/>
        </w:rPr>
      </w:pPr>
      <w:r w:rsidRPr="0023029F">
        <w:rPr>
          <w:rFonts w:ascii="Times New Roman" w:eastAsia="Times New Roman" w:hAnsi="Times New Roman" w:cs="Times New Roman"/>
          <w:bCs/>
          <w:lang w:eastAsia="hr-HR"/>
        </w:rPr>
        <w:t xml:space="preserve">GLAVA </w:t>
      </w:r>
      <w:r w:rsidR="00585E44" w:rsidRPr="0023029F">
        <w:rPr>
          <w:rFonts w:ascii="Times New Roman" w:eastAsia="Times New Roman" w:hAnsi="Times New Roman" w:cs="Times New Roman"/>
          <w:bCs/>
          <w:lang w:eastAsia="hr-HR"/>
        </w:rPr>
        <w:t>00102- DJEČJI VRTIĆ OPUZEN</w:t>
      </w:r>
    </w:p>
    <w:p w14:paraId="1074E5EB" w14:textId="6C1B9ED2" w:rsidR="001A2CB5" w:rsidRPr="0023029F" w:rsidRDefault="00585E44" w:rsidP="004D056A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hr-HR"/>
        </w:rPr>
      </w:pPr>
      <w:r w:rsidRPr="0023029F">
        <w:rPr>
          <w:rFonts w:ascii="Times New Roman" w:eastAsia="Times New Roman" w:hAnsi="Times New Roman" w:cs="Times New Roman"/>
          <w:bCs/>
          <w:lang w:eastAsia="hr-HR"/>
        </w:rPr>
        <w:t>GLAVA 00103- GRADSKA KNJIŽNICA OPUZEN</w:t>
      </w:r>
    </w:p>
    <w:p w14:paraId="2ED086FC" w14:textId="77777777" w:rsidR="001A2CB5" w:rsidRPr="0023029F" w:rsidRDefault="001A2CB5" w:rsidP="004D056A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hr-HR"/>
        </w:rPr>
      </w:pPr>
    </w:p>
    <w:p w14:paraId="2C62FE6F" w14:textId="12D1CA64" w:rsidR="001A2CB5" w:rsidRPr="0023029F" w:rsidRDefault="00396F6D" w:rsidP="004D056A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hr-HR"/>
        </w:rPr>
      </w:pPr>
      <w:r w:rsidRPr="0023029F">
        <w:rPr>
          <w:rFonts w:ascii="Times New Roman" w:eastAsia="Times New Roman" w:hAnsi="Times New Roman" w:cs="Times New Roman"/>
          <w:bCs/>
          <w:lang w:eastAsia="hr-HR"/>
        </w:rPr>
        <w:t>G</w:t>
      </w:r>
      <w:r w:rsidR="00585E44" w:rsidRPr="0023029F">
        <w:rPr>
          <w:rFonts w:ascii="Times New Roman" w:eastAsia="Times New Roman" w:hAnsi="Times New Roman" w:cs="Times New Roman"/>
          <w:bCs/>
          <w:lang w:eastAsia="hr-HR"/>
        </w:rPr>
        <w:t>odišnje Izvršenje plana proračunskih korisnika je realizirano sukladno planiranom.</w:t>
      </w:r>
    </w:p>
    <w:p w14:paraId="15923D55" w14:textId="77777777" w:rsidR="00585E44" w:rsidRPr="0023029F" w:rsidRDefault="00585E44" w:rsidP="004D05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2BAA3E2E" w14:textId="0EC779A4" w:rsidR="0079105A" w:rsidRPr="0023029F" w:rsidRDefault="0079105A" w:rsidP="004D056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3029F">
        <w:rPr>
          <w:rFonts w:ascii="Times New Roman" w:hAnsi="Times New Roman" w:cs="Times New Roman"/>
          <w:b/>
        </w:rPr>
        <w:t xml:space="preserve">IZVJEŠTAJ O DANIM JAMSTVIMA I IZDACIMA PO JAMSTVIMA </w:t>
      </w:r>
    </w:p>
    <w:p w14:paraId="0CA0932D" w14:textId="02B553FE" w:rsidR="0079105A" w:rsidRPr="0023029F" w:rsidRDefault="0079105A" w:rsidP="004D05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029F">
        <w:rPr>
          <w:rFonts w:ascii="Times New Roman" w:hAnsi="Times New Roman" w:cs="Times New Roman"/>
        </w:rPr>
        <w:t xml:space="preserve">Stanje jamstava na dan </w:t>
      </w:r>
      <w:r w:rsidR="00E85253" w:rsidRPr="0023029F">
        <w:rPr>
          <w:rFonts w:ascii="Times New Roman" w:eastAsia="Times New Roman" w:hAnsi="Times New Roman" w:cs="Times New Roman"/>
          <w:bCs/>
          <w:lang w:eastAsia="hr-HR"/>
        </w:rPr>
        <w:t>30.06.2021.</w:t>
      </w:r>
      <w:r w:rsidR="002868B3" w:rsidRPr="0023029F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Pr="0023029F">
        <w:rPr>
          <w:rFonts w:ascii="Times New Roman" w:hAnsi="Times New Roman" w:cs="Times New Roman"/>
        </w:rPr>
        <w:t xml:space="preserve">godine u </w:t>
      </w:r>
      <w:r w:rsidR="00396F6D" w:rsidRPr="0023029F">
        <w:rPr>
          <w:rFonts w:ascii="Times New Roman" w:hAnsi="Times New Roman" w:cs="Times New Roman"/>
        </w:rPr>
        <w:t>izvan bilančnoj</w:t>
      </w:r>
      <w:r w:rsidRPr="0023029F">
        <w:rPr>
          <w:rFonts w:ascii="Times New Roman" w:hAnsi="Times New Roman" w:cs="Times New Roman"/>
        </w:rPr>
        <w:t xml:space="preserve"> evidenciji je evidentirano u iznosu od 6.000.000,00 kn.</w:t>
      </w:r>
    </w:p>
    <w:p w14:paraId="3D202681" w14:textId="3FBC3C49" w:rsidR="0079105A" w:rsidRPr="0023029F" w:rsidRDefault="0079105A" w:rsidP="004D05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029F">
        <w:rPr>
          <w:rFonts w:ascii="Times New Roman" w:hAnsi="Times New Roman" w:cs="Times New Roman"/>
        </w:rPr>
        <w:t xml:space="preserve">Novih jamstava nije bilo. </w:t>
      </w:r>
    </w:p>
    <w:p w14:paraId="6017B65F" w14:textId="0D920530" w:rsidR="0060087D" w:rsidRPr="0023029F" w:rsidRDefault="0060087D" w:rsidP="004D05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62A7AD82" w14:textId="316FA5D8" w:rsidR="0079105A" w:rsidRPr="0023029F" w:rsidRDefault="0079105A" w:rsidP="004D056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3029F">
        <w:rPr>
          <w:rFonts w:ascii="Times New Roman" w:hAnsi="Times New Roman" w:cs="Times New Roman"/>
          <w:b/>
        </w:rPr>
        <w:t>IZVJEŠTAJ O KORIŠTENJU PRORAČUNSKE ZALIHE</w:t>
      </w:r>
    </w:p>
    <w:p w14:paraId="35DDB0F8" w14:textId="1A23CBBF" w:rsidR="0079105A" w:rsidRPr="0023029F" w:rsidRDefault="0079105A" w:rsidP="004D05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029F">
        <w:rPr>
          <w:rFonts w:ascii="Times New Roman" w:hAnsi="Times New Roman" w:cs="Times New Roman"/>
        </w:rPr>
        <w:t xml:space="preserve">Isplate sredstava proračunske zalihe </w:t>
      </w:r>
      <w:r w:rsidR="001B0892" w:rsidRPr="0023029F">
        <w:rPr>
          <w:rFonts w:ascii="Times New Roman" w:hAnsi="Times New Roman" w:cs="Times New Roman"/>
        </w:rPr>
        <w:t xml:space="preserve">do </w:t>
      </w:r>
      <w:r w:rsidR="00E85253" w:rsidRPr="0023029F">
        <w:rPr>
          <w:rFonts w:ascii="Times New Roman" w:eastAsia="Times New Roman" w:hAnsi="Times New Roman" w:cs="Times New Roman"/>
          <w:bCs/>
          <w:lang w:eastAsia="hr-HR"/>
        </w:rPr>
        <w:t>30.06.2021</w:t>
      </w:r>
      <w:r w:rsidR="002868B3" w:rsidRPr="0023029F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Pr="0023029F">
        <w:rPr>
          <w:rFonts w:ascii="Times New Roman" w:hAnsi="Times New Roman" w:cs="Times New Roman"/>
        </w:rPr>
        <w:t>godin</w:t>
      </w:r>
      <w:r w:rsidR="001B0892" w:rsidRPr="0023029F">
        <w:rPr>
          <w:rFonts w:ascii="Times New Roman" w:hAnsi="Times New Roman" w:cs="Times New Roman"/>
        </w:rPr>
        <w:t>e</w:t>
      </w:r>
      <w:r w:rsidRPr="0023029F">
        <w:rPr>
          <w:rFonts w:ascii="Times New Roman" w:hAnsi="Times New Roman" w:cs="Times New Roman"/>
        </w:rPr>
        <w:t xml:space="preserve"> nije bilo.</w:t>
      </w:r>
    </w:p>
    <w:p w14:paraId="231B1202" w14:textId="77018E0E" w:rsidR="00585E44" w:rsidRPr="0023029F" w:rsidRDefault="0060087D" w:rsidP="004D056A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hr-HR"/>
        </w:rPr>
      </w:pPr>
      <w:r w:rsidRPr="0023029F">
        <w:rPr>
          <w:rFonts w:ascii="Times New Roman" w:eastAsia="Times New Roman" w:hAnsi="Times New Roman" w:cs="Times New Roman"/>
          <w:bCs/>
          <w:lang w:eastAsia="hr-HR"/>
        </w:rPr>
        <w:t>Prilog</w:t>
      </w:r>
      <w:r w:rsidR="006213DE" w:rsidRPr="0023029F">
        <w:rPr>
          <w:rFonts w:ascii="Times New Roman" w:eastAsia="Times New Roman" w:hAnsi="Times New Roman" w:cs="Times New Roman"/>
          <w:bCs/>
          <w:lang w:eastAsia="hr-HR"/>
        </w:rPr>
        <w:t xml:space="preserve">- </w:t>
      </w:r>
      <w:r w:rsidR="0023029F" w:rsidRPr="0023029F">
        <w:rPr>
          <w:rFonts w:ascii="Times New Roman" w:eastAsia="Times New Roman" w:hAnsi="Times New Roman" w:cs="Times New Roman"/>
          <w:bCs/>
          <w:lang w:eastAsia="hr-HR"/>
        </w:rPr>
        <w:t>obrazac IZJS</w:t>
      </w:r>
    </w:p>
    <w:p w14:paraId="56351EE1" w14:textId="4EEE8E5B" w:rsidR="004D056A" w:rsidRPr="0023029F" w:rsidRDefault="004D056A" w:rsidP="00A84932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hr-HR"/>
        </w:rPr>
      </w:pPr>
    </w:p>
    <w:p w14:paraId="7F8F0358" w14:textId="2C80558F" w:rsidR="00E85253" w:rsidRPr="0023029F" w:rsidRDefault="00E85253" w:rsidP="004D056A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525F1BE6" w14:textId="25BE354D" w:rsidR="00E85253" w:rsidRPr="0023029F" w:rsidRDefault="00E85253" w:rsidP="004D056A">
      <w:pPr>
        <w:tabs>
          <w:tab w:val="left" w:pos="780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2747F804" w14:textId="77777777" w:rsidR="00E85253" w:rsidRPr="00E85253" w:rsidRDefault="00E85253" w:rsidP="00E85253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hr-HR"/>
        </w:rPr>
      </w:pPr>
      <w:r w:rsidRPr="00E85253">
        <w:rPr>
          <w:rFonts w:ascii="Times New Roman" w:eastAsia="Times New Roman" w:hAnsi="Times New Roman" w:cs="Times New Roman"/>
          <w:kern w:val="32"/>
          <w:sz w:val="20"/>
          <w:szCs w:val="20"/>
          <w:lang w:eastAsia="hr-HR"/>
        </w:rPr>
        <w:lastRenderedPageBreak/>
        <w:tab/>
      </w:r>
      <w:r w:rsidRPr="00E85253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hr-HR"/>
        </w:rPr>
        <w:t>IZVJEŠĆE O ZADUŽENJU / JAMSTVU</w:t>
      </w:r>
      <w:r w:rsidRPr="00E85253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vertAlign w:val="superscript"/>
          <w:lang w:eastAsia="hr-HR"/>
        </w:rPr>
        <w:t>*1</w:t>
      </w:r>
      <w:r w:rsidRPr="00E85253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hr-HR"/>
        </w:rPr>
        <w:t>/SUGLASNOSTI</w:t>
      </w:r>
      <w:r w:rsidRPr="00E85253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vertAlign w:val="superscript"/>
          <w:lang w:eastAsia="hr-HR"/>
        </w:rPr>
        <w:t>*2</w:t>
      </w:r>
    </w:p>
    <w:tbl>
      <w:tblPr>
        <w:tblW w:w="10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5"/>
        <w:gridCol w:w="3917"/>
        <w:gridCol w:w="1176"/>
        <w:gridCol w:w="1228"/>
        <w:gridCol w:w="1957"/>
        <w:gridCol w:w="1959"/>
      </w:tblGrid>
      <w:tr w:rsidR="0023029F" w:rsidRPr="00E85253" w14:paraId="58550E7C" w14:textId="77777777" w:rsidTr="00CC781B">
        <w:trPr>
          <w:cantSplit/>
          <w:trHeight w:val="267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0F02763E" w14:textId="77777777" w:rsidR="00E85253" w:rsidRPr="00E85253" w:rsidRDefault="00E85253" w:rsidP="00E85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852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.</w:t>
            </w:r>
          </w:p>
        </w:tc>
        <w:tc>
          <w:tcPr>
            <w:tcW w:w="102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6C7ED242" w14:textId="77777777" w:rsidR="00E85253" w:rsidRPr="00E85253" w:rsidRDefault="00E85253" w:rsidP="00E85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852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hr-HR"/>
              </w:rPr>
              <w:t xml:space="preserve">Podnositelj izvješća </w:t>
            </w:r>
            <w:r w:rsidRPr="00E852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županija/grad/općina</w:t>
            </w:r>
          </w:p>
        </w:tc>
      </w:tr>
      <w:tr w:rsidR="0023029F" w:rsidRPr="00E85253" w14:paraId="3C6FA72B" w14:textId="77777777" w:rsidTr="00CC781B">
        <w:trPr>
          <w:trHeight w:val="252"/>
        </w:trPr>
        <w:tc>
          <w:tcPr>
            <w:tcW w:w="685" w:type="dxa"/>
            <w:tcBorders>
              <w:left w:val="single" w:sz="4" w:space="0" w:color="auto"/>
            </w:tcBorders>
          </w:tcPr>
          <w:p w14:paraId="52198316" w14:textId="77777777" w:rsidR="00E85253" w:rsidRPr="00E85253" w:rsidRDefault="00E85253" w:rsidP="00E8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25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917" w:type="dxa"/>
          </w:tcPr>
          <w:p w14:paraId="37C6CD3E" w14:textId="77777777" w:rsidR="00E85253" w:rsidRPr="00E85253" w:rsidRDefault="00E85253" w:rsidP="00E8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25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ziv JLP(R)S</w:t>
            </w:r>
          </w:p>
        </w:tc>
        <w:tc>
          <w:tcPr>
            <w:tcW w:w="6320" w:type="dxa"/>
            <w:gridSpan w:val="4"/>
            <w:tcBorders>
              <w:right w:val="single" w:sz="4" w:space="0" w:color="auto"/>
            </w:tcBorders>
          </w:tcPr>
          <w:p w14:paraId="60BC8CBA" w14:textId="77777777" w:rsidR="00E85253" w:rsidRPr="00E85253" w:rsidRDefault="00E85253" w:rsidP="00E8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25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OPUZEN</w:t>
            </w:r>
          </w:p>
        </w:tc>
      </w:tr>
      <w:tr w:rsidR="0023029F" w:rsidRPr="00E85253" w14:paraId="50466EB5" w14:textId="77777777" w:rsidTr="00CC781B">
        <w:trPr>
          <w:cantSplit/>
          <w:trHeight w:val="267"/>
        </w:trPr>
        <w:tc>
          <w:tcPr>
            <w:tcW w:w="685" w:type="dxa"/>
            <w:tcBorders>
              <w:top w:val="single" w:sz="4" w:space="0" w:color="auto"/>
            </w:tcBorders>
            <w:shd w:val="clear" w:color="auto" w:fill="E0E0E0"/>
          </w:tcPr>
          <w:p w14:paraId="226CF02B" w14:textId="77777777" w:rsidR="00E85253" w:rsidRPr="00E85253" w:rsidRDefault="00E85253" w:rsidP="00E85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852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I.</w:t>
            </w:r>
          </w:p>
        </w:tc>
        <w:tc>
          <w:tcPr>
            <w:tcW w:w="10237" w:type="dxa"/>
            <w:gridSpan w:val="5"/>
            <w:tcBorders>
              <w:top w:val="single" w:sz="4" w:space="0" w:color="auto"/>
            </w:tcBorders>
            <w:shd w:val="clear" w:color="auto" w:fill="E0E0E0"/>
          </w:tcPr>
          <w:p w14:paraId="48466967" w14:textId="77777777" w:rsidR="00E85253" w:rsidRPr="00E85253" w:rsidRDefault="00E85253" w:rsidP="00E85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852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Podaci o </w:t>
            </w:r>
            <w:r w:rsidRPr="00E852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hr-HR"/>
              </w:rPr>
              <w:t>davatelju kredita/zajma</w:t>
            </w:r>
          </w:p>
        </w:tc>
      </w:tr>
      <w:tr w:rsidR="0023029F" w:rsidRPr="00E85253" w14:paraId="4D0B2DA9" w14:textId="77777777" w:rsidTr="00CC781B">
        <w:trPr>
          <w:trHeight w:val="632"/>
        </w:trPr>
        <w:tc>
          <w:tcPr>
            <w:tcW w:w="685" w:type="dxa"/>
          </w:tcPr>
          <w:p w14:paraId="3911EAE0" w14:textId="77777777" w:rsidR="00E85253" w:rsidRPr="00E85253" w:rsidRDefault="00E85253" w:rsidP="00E8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25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917" w:type="dxa"/>
          </w:tcPr>
          <w:p w14:paraId="7F6C5409" w14:textId="77777777" w:rsidR="00E85253" w:rsidRPr="00E85253" w:rsidRDefault="00E85253" w:rsidP="00E8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25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Naziv </w:t>
            </w:r>
          </w:p>
        </w:tc>
        <w:tc>
          <w:tcPr>
            <w:tcW w:w="2404" w:type="dxa"/>
            <w:gridSpan w:val="2"/>
          </w:tcPr>
          <w:p w14:paraId="79E0D41A" w14:textId="77777777" w:rsidR="00E85253" w:rsidRPr="00E85253" w:rsidRDefault="00E85253" w:rsidP="00E8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25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REDO BANKA</w:t>
            </w:r>
          </w:p>
          <w:p w14:paraId="4135ECF2" w14:textId="77777777" w:rsidR="00E85253" w:rsidRPr="00E85253" w:rsidRDefault="00E85253" w:rsidP="00E8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25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.D.</w:t>
            </w:r>
          </w:p>
          <w:p w14:paraId="4CCFD15C" w14:textId="77777777" w:rsidR="00E85253" w:rsidRPr="00E85253" w:rsidRDefault="00E85253" w:rsidP="00E8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57" w:type="dxa"/>
          </w:tcPr>
          <w:p w14:paraId="5B9FA145" w14:textId="77777777" w:rsidR="00E85253" w:rsidRPr="00E85253" w:rsidRDefault="00E85253" w:rsidP="00E8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25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VREDNA BANKA ZAGREB d.d.</w:t>
            </w:r>
          </w:p>
        </w:tc>
        <w:tc>
          <w:tcPr>
            <w:tcW w:w="1959" w:type="dxa"/>
          </w:tcPr>
          <w:p w14:paraId="15FAAEA8" w14:textId="77777777" w:rsidR="00E85253" w:rsidRPr="00E85253" w:rsidRDefault="00E85253" w:rsidP="00E8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25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VREDNA BANKA ZAGREB     d.d.</w:t>
            </w:r>
          </w:p>
        </w:tc>
      </w:tr>
      <w:tr w:rsidR="0023029F" w:rsidRPr="00E85253" w14:paraId="3CF5D33B" w14:textId="77777777" w:rsidTr="00CC781B">
        <w:trPr>
          <w:trHeight w:val="355"/>
        </w:trPr>
        <w:tc>
          <w:tcPr>
            <w:tcW w:w="685" w:type="dxa"/>
          </w:tcPr>
          <w:p w14:paraId="40E382F0" w14:textId="77777777" w:rsidR="00E85253" w:rsidRPr="00E85253" w:rsidRDefault="00E85253" w:rsidP="00E8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25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3917" w:type="dxa"/>
          </w:tcPr>
          <w:p w14:paraId="73230328" w14:textId="77777777" w:rsidR="00E85253" w:rsidRPr="00E85253" w:rsidRDefault="00E85253" w:rsidP="00E8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25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dresa</w:t>
            </w:r>
          </w:p>
        </w:tc>
        <w:tc>
          <w:tcPr>
            <w:tcW w:w="2404" w:type="dxa"/>
            <w:gridSpan w:val="2"/>
          </w:tcPr>
          <w:p w14:paraId="213D0ACC" w14:textId="77777777" w:rsidR="00E85253" w:rsidRPr="00E85253" w:rsidRDefault="00E85253" w:rsidP="00E8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25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RINSKO- FRANKOPANSKA 58 SPLIT</w:t>
            </w:r>
          </w:p>
        </w:tc>
        <w:tc>
          <w:tcPr>
            <w:tcW w:w="1957" w:type="dxa"/>
          </w:tcPr>
          <w:p w14:paraId="3DD3F1ED" w14:textId="77777777" w:rsidR="00E85253" w:rsidRPr="00E85253" w:rsidRDefault="00E85253" w:rsidP="00E8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25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DNIČKA CESTA 50</w:t>
            </w:r>
          </w:p>
          <w:p w14:paraId="06F4E552" w14:textId="77777777" w:rsidR="00E85253" w:rsidRPr="00E85253" w:rsidRDefault="00E85253" w:rsidP="00E8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25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GREB</w:t>
            </w:r>
          </w:p>
        </w:tc>
        <w:tc>
          <w:tcPr>
            <w:tcW w:w="1959" w:type="dxa"/>
          </w:tcPr>
          <w:p w14:paraId="7C0E348E" w14:textId="77777777" w:rsidR="00E85253" w:rsidRPr="00E85253" w:rsidRDefault="00E85253" w:rsidP="00E8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25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DNIČKA CESTA 50</w:t>
            </w:r>
          </w:p>
          <w:p w14:paraId="48032D83" w14:textId="77777777" w:rsidR="00E85253" w:rsidRPr="00E85253" w:rsidRDefault="00E85253" w:rsidP="00E8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25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GREB</w:t>
            </w:r>
          </w:p>
        </w:tc>
      </w:tr>
      <w:tr w:rsidR="0023029F" w:rsidRPr="00E85253" w14:paraId="1ED54E82" w14:textId="77777777" w:rsidTr="00CC781B">
        <w:trPr>
          <w:cantSplit/>
          <w:trHeight w:val="267"/>
        </w:trPr>
        <w:tc>
          <w:tcPr>
            <w:tcW w:w="685" w:type="dxa"/>
            <w:shd w:val="clear" w:color="auto" w:fill="E0E0E0"/>
          </w:tcPr>
          <w:p w14:paraId="3DB553B4" w14:textId="77777777" w:rsidR="00E85253" w:rsidRPr="00E85253" w:rsidRDefault="00E85253" w:rsidP="00E85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852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II.</w:t>
            </w:r>
          </w:p>
        </w:tc>
        <w:tc>
          <w:tcPr>
            <w:tcW w:w="10237" w:type="dxa"/>
            <w:gridSpan w:val="5"/>
            <w:shd w:val="clear" w:color="auto" w:fill="E0E0E0"/>
          </w:tcPr>
          <w:p w14:paraId="7058EEFD" w14:textId="77777777" w:rsidR="00E85253" w:rsidRPr="00E85253" w:rsidRDefault="00E85253" w:rsidP="00E85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852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daci o</w:t>
            </w:r>
            <w:r w:rsidRPr="00E852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hr-HR"/>
              </w:rPr>
              <w:t xml:space="preserve"> zaduženju/jamstvu/suglasnosti</w:t>
            </w:r>
          </w:p>
        </w:tc>
      </w:tr>
      <w:tr w:rsidR="0023029F" w:rsidRPr="00E85253" w14:paraId="7AB380ED" w14:textId="77777777" w:rsidTr="00CC781B">
        <w:trPr>
          <w:trHeight w:val="772"/>
        </w:trPr>
        <w:tc>
          <w:tcPr>
            <w:tcW w:w="685" w:type="dxa"/>
          </w:tcPr>
          <w:p w14:paraId="78318898" w14:textId="77777777" w:rsidR="00E85253" w:rsidRPr="00E85253" w:rsidRDefault="00E85253" w:rsidP="00E8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25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917" w:type="dxa"/>
          </w:tcPr>
          <w:p w14:paraId="1F523857" w14:textId="77777777" w:rsidR="00E85253" w:rsidRPr="00E85253" w:rsidRDefault="00E85253" w:rsidP="00E8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25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rsta zaduženja</w:t>
            </w:r>
          </w:p>
          <w:p w14:paraId="304824AB" w14:textId="77777777" w:rsidR="00E85253" w:rsidRPr="00E85253" w:rsidRDefault="00E85253" w:rsidP="00E8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25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(nepotrebno precrtati)</w:t>
            </w:r>
          </w:p>
        </w:tc>
        <w:tc>
          <w:tcPr>
            <w:tcW w:w="2404" w:type="dxa"/>
            <w:gridSpan w:val="2"/>
          </w:tcPr>
          <w:p w14:paraId="5AB37D66" w14:textId="77777777" w:rsidR="00E85253" w:rsidRPr="00E85253" w:rsidRDefault="00E85253" w:rsidP="00E8525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hr-HR"/>
              </w:rPr>
            </w:pPr>
            <w:r w:rsidRPr="00E85253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hr-HR"/>
              </w:rPr>
              <w:t xml:space="preserve">a) zaduženje </w:t>
            </w:r>
          </w:p>
          <w:p w14:paraId="32DEA49F" w14:textId="77777777" w:rsidR="00E85253" w:rsidRPr="00E85253" w:rsidRDefault="00E85253" w:rsidP="00E8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25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) jamstvo</w:t>
            </w:r>
            <w:r w:rsidRPr="00E8525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hr-HR"/>
              </w:rPr>
              <w:t>*1</w:t>
            </w:r>
          </w:p>
          <w:p w14:paraId="225E3730" w14:textId="77777777" w:rsidR="00E85253" w:rsidRPr="00E85253" w:rsidRDefault="00E85253" w:rsidP="00E8525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hr-HR"/>
              </w:rPr>
            </w:pPr>
            <w:r w:rsidRPr="00E85253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hr-HR"/>
              </w:rPr>
              <w:t>c) suglasnost</w:t>
            </w:r>
            <w:r w:rsidRPr="00E85253">
              <w:rPr>
                <w:rFonts w:ascii="Times New Roman" w:eastAsia="Times New Roman" w:hAnsi="Times New Roman" w:cs="Times New Roman"/>
                <w:strike/>
                <w:sz w:val="20"/>
                <w:szCs w:val="20"/>
                <w:vertAlign w:val="superscript"/>
                <w:lang w:eastAsia="hr-HR"/>
              </w:rPr>
              <w:t>*2</w:t>
            </w:r>
          </w:p>
        </w:tc>
        <w:tc>
          <w:tcPr>
            <w:tcW w:w="1957" w:type="dxa"/>
          </w:tcPr>
          <w:p w14:paraId="1377F499" w14:textId="77777777" w:rsidR="00E85253" w:rsidRPr="00E85253" w:rsidRDefault="00E85253" w:rsidP="00E8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25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a) zaduženje </w:t>
            </w:r>
          </w:p>
          <w:p w14:paraId="7BEF41FB" w14:textId="77777777" w:rsidR="00E85253" w:rsidRPr="00E85253" w:rsidRDefault="00E85253" w:rsidP="00E8525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hr-HR"/>
              </w:rPr>
            </w:pPr>
            <w:r w:rsidRPr="00E85253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hr-HR"/>
              </w:rPr>
              <w:t>b) jamstvo</w:t>
            </w:r>
            <w:r w:rsidRPr="00E85253">
              <w:rPr>
                <w:rFonts w:ascii="Times New Roman" w:eastAsia="Times New Roman" w:hAnsi="Times New Roman" w:cs="Times New Roman"/>
                <w:strike/>
                <w:sz w:val="20"/>
                <w:szCs w:val="20"/>
                <w:vertAlign w:val="superscript"/>
                <w:lang w:eastAsia="hr-HR"/>
              </w:rPr>
              <w:t>*1</w:t>
            </w:r>
          </w:p>
          <w:p w14:paraId="24C3476D" w14:textId="77777777" w:rsidR="00E85253" w:rsidRPr="00E85253" w:rsidRDefault="00E85253" w:rsidP="00E85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hr-HR"/>
              </w:rPr>
            </w:pPr>
            <w:r w:rsidRPr="00E85253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hr-HR"/>
              </w:rPr>
              <w:t>c) suglasnost</w:t>
            </w:r>
            <w:r w:rsidRPr="00E85253">
              <w:rPr>
                <w:rFonts w:ascii="Times New Roman" w:eastAsia="Times New Roman" w:hAnsi="Times New Roman" w:cs="Times New Roman"/>
                <w:strike/>
                <w:sz w:val="20"/>
                <w:szCs w:val="20"/>
                <w:vertAlign w:val="superscript"/>
                <w:lang w:eastAsia="hr-HR"/>
              </w:rPr>
              <w:t>*2</w:t>
            </w:r>
          </w:p>
        </w:tc>
        <w:tc>
          <w:tcPr>
            <w:tcW w:w="1959" w:type="dxa"/>
          </w:tcPr>
          <w:p w14:paraId="7297E335" w14:textId="77777777" w:rsidR="00E85253" w:rsidRPr="00E85253" w:rsidRDefault="00E85253" w:rsidP="00E8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25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a) zaduženje </w:t>
            </w:r>
          </w:p>
          <w:p w14:paraId="47F45473" w14:textId="77777777" w:rsidR="00E85253" w:rsidRPr="00E85253" w:rsidRDefault="00E85253" w:rsidP="00E8525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hr-HR"/>
              </w:rPr>
            </w:pPr>
            <w:r w:rsidRPr="00E85253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hr-HR"/>
              </w:rPr>
              <w:t>b) jamstvo</w:t>
            </w:r>
            <w:r w:rsidRPr="00E85253">
              <w:rPr>
                <w:rFonts w:ascii="Times New Roman" w:eastAsia="Times New Roman" w:hAnsi="Times New Roman" w:cs="Times New Roman"/>
                <w:strike/>
                <w:sz w:val="20"/>
                <w:szCs w:val="20"/>
                <w:vertAlign w:val="superscript"/>
                <w:lang w:eastAsia="hr-HR"/>
              </w:rPr>
              <w:t>*1</w:t>
            </w:r>
          </w:p>
          <w:p w14:paraId="0358A4B6" w14:textId="77777777" w:rsidR="00E85253" w:rsidRPr="00E85253" w:rsidRDefault="00E85253" w:rsidP="00E8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253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hr-HR"/>
              </w:rPr>
              <w:t>c) suglasnost</w:t>
            </w:r>
            <w:r w:rsidRPr="00E85253">
              <w:rPr>
                <w:rFonts w:ascii="Times New Roman" w:eastAsia="Times New Roman" w:hAnsi="Times New Roman" w:cs="Times New Roman"/>
                <w:strike/>
                <w:sz w:val="20"/>
                <w:szCs w:val="20"/>
                <w:vertAlign w:val="superscript"/>
                <w:lang w:eastAsia="hr-HR"/>
              </w:rPr>
              <w:t>*2</w:t>
            </w:r>
          </w:p>
        </w:tc>
      </w:tr>
      <w:tr w:rsidR="0023029F" w:rsidRPr="00E85253" w14:paraId="3269CDC7" w14:textId="77777777" w:rsidTr="00CC781B">
        <w:trPr>
          <w:trHeight w:val="682"/>
        </w:trPr>
        <w:tc>
          <w:tcPr>
            <w:tcW w:w="685" w:type="dxa"/>
          </w:tcPr>
          <w:p w14:paraId="536607BF" w14:textId="77777777" w:rsidR="00E85253" w:rsidRPr="00E85253" w:rsidRDefault="00E85253" w:rsidP="00E8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25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3917" w:type="dxa"/>
          </w:tcPr>
          <w:p w14:paraId="0C4409C6" w14:textId="77777777" w:rsidR="00E85253" w:rsidRPr="00E85253" w:rsidRDefault="00E85253" w:rsidP="00E8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25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Namjena </w:t>
            </w:r>
            <w:r w:rsidRPr="00E8525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hr-HR"/>
              </w:rPr>
              <w:t>*4</w:t>
            </w:r>
          </w:p>
          <w:p w14:paraId="2937AD2C" w14:textId="77777777" w:rsidR="00E85253" w:rsidRPr="00E85253" w:rsidRDefault="00E85253" w:rsidP="00E8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04" w:type="dxa"/>
            <w:gridSpan w:val="2"/>
          </w:tcPr>
          <w:p w14:paraId="57FB4C52" w14:textId="77777777" w:rsidR="00E85253" w:rsidRPr="00E85253" w:rsidRDefault="00E85253" w:rsidP="00E8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25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gradnja gradskog trga</w:t>
            </w:r>
          </w:p>
        </w:tc>
        <w:tc>
          <w:tcPr>
            <w:tcW w:w="1957" w:type="dxa"/>
          </w:tcPr>
          <w:p w14:paraId="5EABCFBC" w14:textId="77777777" w:rsidR="00E85253" w:rsidRPr="00E85253" w:rsidRDefault="00E85253" w:rsidP="00E8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25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gradnja komunalne infrastrukture u Poduzetničkoj zoni Opuzen</w:t>
            </w:r>
          </w:p>
        </w:tc>
        <w:tc>
          <w:tcPr>
            <w:tcW w:w="1959" w:type="dxa"/>
          </w:tcPr>
          <w:p w14:paraId="004D595C" w14:textId="77777777" w:rsidR="00E85253" w:rsidRPr="00E85253" w:rsidRDefault="00E85253" w:rsidP="00E8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25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gradnja i opremanje Reciklažnog dvorišta Opuzen</w:t>
            </w:r>
          </w:p>
        </w:tc>
      </w:tr>
      <w:tr w:rsidR="0023029F" w:rsidRPr="00E85253" w14:paraId="5CA40FF3" w14:textId="77777777" w:rsidTr="00CC781B">
        <w:trPr>
          <w:trHeight w:val="267"/>
        </w:trPr>
        <w:tc>
          <w:tcPr>
            <w:tcW w:w="685" w:type="dxa"/>
          </w:tcPr>
          <w:p w14:paraId="20081D58" w14:textId="77777777" w:rsidR="00E85253" w:rsidRPr="00E85253" w:rsidRDefault="00E85253" w:rsidP="00E8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25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917" w:type="dxa"/>
          </w:tcPr>
          <w:p w14:paraId="725A76DB" w14:textId="77777777" w:rsidR="00E85253" w:rsidRPr="00E85253" w:rsidRDefault="00E85253" w:rsidP="00E85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E852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MB (dodjeljuje MF)</w:t>
            </w:r>
          </w:p>
        </w:tc>
        <w:tc>
          <w:tcPr>
            <w:tcW w:w="2404" w:type="dxa"/>
            <w:gridSpan w:val="2"/>
          </w:tcPr>
          <w:p w14:paraId="138EB11D" w14:textId="77777777" w:rsidR="00E85253" w:rsidRPr="00E85253" w:rsidRDefault="00E85253" w:rsidP="00E85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957" w:type="dxa"/>
          </w:tcPr>
          <w:p w14:paraId="642D5B42" w14:textId="77777777" w:rsidR="00E85253" w:rsidRPr="00E85253" w:rsidRDefault="00E85253" w:rsidP="00E85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959" w:type="dxa"/>
          </w:tcPr>
          <w:p w14:paraId="3B12D5E2" w14:textId="77777777" w:rsidR="00E85253" w:rsidRPr="00E85253" w:rsidRDefault="00E85253" w:rsidP="00E85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</w:tr>
      <w:tr w:rsidR="0023029F" w:rsidRPr="00E85253" w14:paraId="5B98353F" w14:textId="77777777" w:rsidTr="00CC781B">
        <w:trPr>
          <w:trHeight w:val="267"/>
        </w:trPr>
        <w:tc>
          <w:tcPr>
            <w:tcW w:w="685" w:type="dxa"/>
          </w:tcPr>
          <w:p w14:paraId="1D04B6BF" w14:textId="77777777" w:rsidR="00E85253" w:rsidRPr="00E85253" w:rsidRDefault="00E85253" w:rsidP="00E8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25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917" w:type="dxa"/>
          </w:tcPr>
          <w:p w14:paraId="58E36C37" w14:textId="77777777" w:rsidR="00E85253" w:rsidRPr="00E85253" w:rsidRDefault="00E85253" w:rsidP="00E8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25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risnik kredita(zajma)/jamstva</w:t>
            </w:r>
          </w:p>
        </w:tc>
        <w:tc>
          <w:tcPr>
            <w:tcW w:w="2404" w:type="dxa"/>
            <w:gridSpan w:val="2"/>
          </w:tcPr>
          <w:p w14:paraId="27BB67FA" w14:textId="77777777" w:rsidR="00E85253" w:rsidRPr="00E85253" w:rsidRDefault="00E85253" w:rsidP="00E8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25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DUZETNIČKA ZONA OPUZEN</w:t>
            </w:r>
          </w:p>
        </w:tc>
        <w:tc>
          <w:tcPr>
            <w:tcW w:w="1957" w:type="dxa"/>
          </w:tcPr>
          <w:p w14:paraId="5B90AE2C" w14:textId="77777777" w:rsidR="00E85253" w:rsidRPr="00E85253" w:rsidRDefault="00E85253" w:rsidP="00E8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25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Opuzen</w:t>
            </w:r>
          </w:p>
        </w:tc>
        <w:tc>
          <w:tcPr>
            <w:tcW w:w="1959" w:type="dxa"/>
          </w:tcPr>
          <w:p w14:paraId="5876AB58" w14:textId="77777777" w:rsidR="00E85253" w:rsidRPr="00E85253" w:rsidRDefault="00E85253" w:rsidP="00E8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25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Opuzen</w:t>
            </w:r>
          </w:p>
        </w:tc>
      </w:tr>
      <w:tr w:rsidR="0023029F" w:rsidRPr="00E85253" w14:paraId="3928DE0C" w14:textId="77777777" w:rsidTr="00CC781B">
        <w:trPr>
          <w:trHeight w:val="267"/>
        </w:trPr>
        <w:tc>
          <w:tcPr>
            <w:tcW w:w="685" w:type="dxa"/>
          </w:tcPr>
          <w:p w14:paraId="793F8966" w14:textId="77777777" w:rsidR="00E85253" w:rsidRPr="00E85253" w:rsidRDefault="00E85253" w:rsidP="00E8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25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3917" w:type="dxa"/>
          </w:tcPr>
          <w:p w14:paraId="15871441" w14:textId="77777777" w:rsidR="00E85253" w:rsidRPr="00E85253" w:rsidRDefault="00E85253" w:rsidP="00E8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25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kupan iznos kredita(zajma)/jamstva </w:t>
            </w:r>
          </w:p>
        </w:tc>
        <w:tc>
          <w:tcPr>
            <w:tcW w:w="2404" w:type="dxa"/>
            <w:gridSpan w:val="2"/>
          </w:tcPr>
          <w:p w14:paraId="7A20C160" w14:textId="77777777" w:rsidR="00E85253" w:rsidRPr="00E85253" w:rsidRDefault="00E85253" w:rsidP="00E8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25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000.000,00</w:t>
            </w:r>
          </w:p>
        </w:tc>
        <w:tc>
          <w:tcPr>
            <w:tcW w:w="1957" w:type="dxa"/>
          </w:tcPr>
          <w:p w14:paraId="55A76FD1" w14:textId="77777777" w:rsidR="00E85253" w:rsidRPr="00E85253" w:rsidRDefault="00E85253" w:rsidP="00E8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25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200.000,00</w:t>
            </w:r>
          </w:p>
        </w:tc>
        <w:tc>
          <w:tcPr>
            <w:tcW w:w="1959" w:type="dxa"/>
          </w:tcPr>
          <w:p w14:paraId="13798D27" w14:textId="77777777" w:rsidR="00E85253" w:rsidRPr="00E85253" w:rsidRDefault="00E85253" w:rsidP="00E8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25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594.375,00</w:t>
            </w:r>
          </w:p>
        </w:tc>
      </w:tr>
      <w:tr w:rsidR="0023029F" w:rsidRPr="00E85253" w14:paraId="02CD8077" w14:textId="77777777" w:rsidTr="00CC781B">
        <w:trPr>
          <w:trHeight w:val="267"/>
        </w:trPr>
        <w:tc>
          <w:tcPr>
            <w:tcW w:w="685" w:type="dxa"/>
          </w:tcPr>
          <w:p w14:paraId="6FDB33C5" w14:textId="77777777" w:rsidR="00E85253" w:rsidRPr="00E85253" w:rsidRDefault="00E85253" w:rsidP="00E8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25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3917" w:type="dxa"/>
          </w:tcPr>
          <w:p w14:paraId="475DFC5C" w14:textId="77777777" w:rsidR="00E85253" w:rsidRPr="00E85253" w:rsidRDefault="00E85253" w:rsidP="00E8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25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skorišteni iznos</w:t>
            </w:r>
          </w:p>
        </w:tc>
        <w:tc>
          <w:tcPr>
            <w:tcW w:w="2404" w:type="dxa"/>
            <w:gridSpan w:val="2"/>
          </w:tcPr>
          <w:p w14:paraId="7BA72F8F" w14:textId="77777777" w:rsidR="00E85253" w:rsidRPr="00E85253" w:rsidRDefault="00E85253" w:rsidP="00E8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25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000.000,00</w:t>
            </w:r>
          </w:p>
        </w:tc>
        <w:tc>
          <w:tcPr>
            <w:tcW w:w="1957" w:type="dxa"/>
          </w:tcPr>
          <w:p w14:paraId="57D86E7E" w14:textId="77777777" w:rsidR="00E85253" w:rsidRPr="00E85253" w:rsidRDefault="00E85253" w:rsidP="00E8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25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415.578,66</w:t>
            </w:r>
          </w:p>
        </w:tc>
        <w:tc>
          <w:tcPr>
            <w:tcW w:w="1959" w:type="dxa"/>
          </w:tcPr>
          <w:p w14:paraId="2513C732" w14:textId="77777777" w:rsidR="00E85253" w:rsidRPr="00E85253" w:rsidRDefault="00E85253" w:rsidP="00E8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25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8.356,25</w:t>
            </w:r>
          </w:p>
        </w:tc>
      </w:tr>
      <w:tr w:rsidR="0023029F" w:rsidRPr="00E85253" w14:paraId="5203F5E3" w14:textId="77777777" w:rsidTr="00CC781B">
        <w:trPr>
          <w:trHeight w:val="267"/>
        </w:trPr>
        <w:tc>
          <w:tcPr>
            <w:tcW w:w="685" w:type="dxa"/>
          </w:tcPr>
          <w:p w14:paraId="20C60AA8" w14:textId="77777777" w:rsidR="00E85253" w:rsidRPr="00E85253" w:rsidRDefault="00E85253" w:rsidP="00E8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25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3917" w:type="dxa"/>
          </w:tcPr>
          <w:p w14:paraId="68939610" w14:textId="77777777" w:rsidR="00E85253" w:rsidRPr="00E85253" w:rsidRDefault="00E85253" w:rsidP="00E8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25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nos glavnice (u kn)</w:t>
            </w:r>
          </w:p>
        </w:tc>
        <w:tc>
          <w:tcPr>
            <w:tcW w:w="2404" w:type="dxa"/>
            <w:gridSpan w:val="2"/>
          </w:tcPr>
          <w:p w14:paraId="00F0DC27" w14:textId="77777777" w:rsidR="00E85253" w:rsidRPr="00E85253" w:rsidRDefault="00E85253" w:rsidP="00E8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25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000.000,00</w:t>
            </w:r>
          </w:p>
        </w:tc>
        <w:tc>
          <w:tcPr>
            <w:tcW w:w="1957" w:type="dxa"/>
          </w:tcPr>
          <w:p w14:paraId="333A6CB5" w14:textId="77777777" w:rsidR="00E85253" w:rsidRPr="00E85253" w:rsidRDefault="00E85253" w:rsidP="00E8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25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415.578,66</w:t>
            </w:r>
          </w:p>
        </w:tc>
        <w:tc>
          <w:tcPr>
            <w:tcW w:w="1959" w:type="dxa"/>
          </w:tcPr>
          <w:p w14:paraId="6369197F" w14:textId="77777777" w:rsidR="00E85253" w:rsidRPr="00E85253" w:rsidRDefault="00E85253" w:rsidP="00E8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25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8.356,25</w:t>
            </w:r>
          </w:p>
        </w:tc>
      </w:tr>
      <w:tr w:rsidR="0023029F" w:rsidRPr="00E85253" w14:paraId="1D95D614" w14:textId="77777777" w:rsidTr="00CC781B">
        <w:trPr>
          <w:trHeight w:val="267"/>
        </w:trPr>
        <w:tc>
          <w:tcPr>
            <w:tcW w:w="685" w:type="dxa"/>
          </w:tcPr>
          <w:p w14:paraId="7CFCF867" w14:textId="77777777" w:rsidR="00E85253" w:rsidRPr="00E85253" w:rsidRDefault="00E85253" w:rsidP="00E8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25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3917" w:type="dxa"/>
          </w:tcPr>
          <w:p w14:paraId="0FD279B0" w14:textId="77777777" w:rsidR="00E85253" w:rsidRPr="00E85253" w:rsidRDefault="00E85253" w:rsidP="00E8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25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nos kamata (u kn)</w:t>
            </w:r>
          </w:p>
        </w:tc>
        <w:tc>
          <w:tcPr>
            <w:tcW w:w="2404" w:type="dxa"/>
            <w:gridSpan w:val="2"/>
          </w:tcPr>
          <w:p w14:paraId="18930891" w14:textId="77777777" w:rsidR="00E85253" w:rsidRPr="00E85253" w:rsidRDefault="00E85253" w:rsidP="00E8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25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  546.537,00</w:t>
            </w:r>
          </w:p>
        </w:tc>
        <w:tc>
          <w:tcPr>
            <w:tcW w:w="1957" w:type="dxa"/>
          </w:tcPr>
          <w:p w14:paraId="5BBC5BEB" w14:textId="77777777" w:rsidR="00E85253" w:rsidRPr="00E85253" w:rsidRDefault="00E85253" w:rsidP="00E8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25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6.295,11</w:t>
            </w:r>
          </w:p>
        </w:tc>
        <w:tc>
          <w:tcPr>
            <w:tcW w:w="1959" w:type="dxa"/>
          </w:tcPr>
          <w:p w14:paraId="641F3DE1" w14:textId="77777777" w:rsidR="00E85253" w:rsidRPr="00E85253" w:rsidRDefault="00E85253" w:rsidP="00E8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25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30.064,97</w:t>
            </w:r>
          </w:p>
        </w:tc>
      </w:tr>
      <w:tr w:rsidR="0023029F" w:rsidRPr="00E85253" w14:paraId="08ADF964" w14:textId="77777777" w:rsidTr="00CC781B">
        <w:trPr>
          <w:trHeight w:val="267"/>
        </w:trPr>
        <w:tc>
          <w:tcPr>
            <w:tcW w:w="685" w:type="dxa"/>
          </w:tcPr>
          <w:p w14:paraId="184281FA" w14:textId="77777777" w:rsidR="00E85253" w:rsidRPr="00E85253" w:rsidRDefault="00E85253" w:rsidP="00E8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25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3917" w:type="dxa"/>
          </w:tcPr>
          <w:p w14:paraId="4A811CF3" w14:textId="77777777" w:rsidR="00E85253" w:rsidRPr="00E85253" w:rsidRDefault="00E85253" w:rsidP="00E8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25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amatna stopa -  ugovorena</w:t>
            </w:r>
          </w:p>
        </w:tc>
        <w:tc>
          <w:tcPr>
            <w:tcW w:w="2404" w:type="dxa"/>
            <w:gridSpan w:val="2"/>
          </w:tcPr>
          <w:p w14:paraId="56407AE8" w14:textId="77777777" w:rsidR="00E85253" w:rsidRPr="00E85253" w:rsidRDefault="00E85253" w:rsidP="00E8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25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,5%</w:t>
            </w:r>
          </w:p>
        </w:tc>
        <w:tc>
          <w:tcPr>
            <w:tcW w:w="1957" w:type="dxa"/>
          </w:tcPr>
          <w:p w14:paraId="02B7EDF4" w14:textId="77777777" w:rsidR="00E85253" w:rsidRPr="00E85253" w:rsidRDefault="00E85253" w:rsidP="00E8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25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,50 %</w:t>
            </w:r>
          </w:p>
        </w:tc>
        <w:tc>
          <w:tcPr>
            <w:tcW w:w="1959" w:type="dxa"/>
          </w:tcPr>
          <w:p w14:paraId="65304AAF" w14:textId="77777777" w:rsidR="00E85253" w:rsidRPr="00E85253" w:rsidRDefault="00E85253" w:rsidP="00E8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25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,50%</w:t>
            </w:r>
          </w:p>
        </w:tc>
      </w:tr>
      <w:tr w:rsidR="0023029F" w:rsidRPr="00E85253" w14:paraId="22362410" w14:textId="77777777" w:rsidTr="00CC781B">
        <w:trPr>
          <w:trHeight w:val="267"/>
        </w:trPr>
        <w:tc>
          <w:tcPr>
            <w:tcW w:w="685" w:type="dxa"/>
          </w:tcPr>
          <w:p w14:paraId="15452555" w14:textId="77777777" w:rsidR="00E85253" w:rsidRPr="00E85253" w:rsidRDefault="00E85253" w:rsidP="00E8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25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3917" w:type="dxa"/>
          </w:tcPr>
          <w:p w14:paraId="18B5E39B" w14:textId="77777777" w:rsidR="00E85253" w:rsidRPr="00E85253" w:rsidRDefault="00E85253" w:rsidP="00E8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25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troškovi kredita(zajma) (u kn)</w:t>
            </w:r>
          </w:p>
        </w:tc>
        <w:tc>
          <w:tcPr>
            <w:tcW w:w="2404" w:type="dxa"/>
            <w:gridSpan w:val="2"/>
          </w:tcPr>
          <w:p w14:paraId="14E96DDB" w14:textId="77777777" w:rsidR="00E85253" w:rsidRPr="00E85253" w:rsidRDefault="00E85253" w:rsidP="00E8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25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35.220,00</w:t>
            </w:r>
          </w:p>
        </w:tc>
        <w:tc>
          <w:tcPr>
            <w:tcW w:w="1957" w:type="dxa"/>
          </w:tcPr>
          <w:p w14:paraId="5A28150B" w14:textId="77777777" w:rsidR="00E85253" w:rsidRPr="00E85253" w:rsidRDefault="00E85253" w:rsidP="00E8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25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.800,00</w:t>
            </w:r>
          </w:p>
        </w:tc>
        <w:tc>
          <w:tcPr>
            <w:tcW w:w="1959" w:type="dxa"/>
          </w:tcPr>
          <w:p w14:paraId="4EBC2076" w14:textId="77777777" w:rsidR="00E85253" w:rsidRPr="00E85253" w:rsidRDefault="00E85253" w:rsidP="00E8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25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000,00</w:t>
            </w:r>
          </w:p>
        </w:tc>
      </w:tr>
      <w:tr w:rsidR="0023029F" w:rsidRPr="00E85253" w14:paraId="17328859" w14:textId="77777777" w:rsidTr="00CC781B">
        <w:trPr>
          <w:trHeight w:val="267"/>
        </w:trPr>
        <w:tc>
          <w:tcPr>
            <w:tcW w:w="685" w:type="dxa"/>
          </w:tcPr>
          <w:p w14:paraId="12124172" w14:textId="77777777" w:rsidR="00E85253" w:rsidRPr="00E85253" w:rsidRDefault="00E85253" w:rsidP="00E8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25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3917" w:type="dxa"/>
          </w:tcPr>
          <w:p w14:paraId="61657EC4" w14:textId="77777777" w:rsidR="00E85253" w:rsidRPr="00E85253" w:rsidRDefault="00E85253" w:rsidP="00E8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25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roj anuiteta godišnje</w:t>
            </w:r>
          </w:p>
        </w:tc>
        <w:tc>
          <w:tcPr>
            <w:tcW w:w="2404" w:type="dxa"/>
            <w:gridSpan w:val="2"/>
          </w:tcPr>
          <w:p w14:paraId="0DBD0291" w14:textId="77777777" w:rsidR="00E85253" w:rsidRPr="00E85253" w:rsidRDefault="00E85253" w:rsidP="00E8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25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57" w:type="dxa"/>
          </w:tcPr>
          <w:p w14:paraId="27183497" w14:textId="77777777" w:rsidR="00E85253" w:rsidRPr="00E85253" w:rsidRDefault="00E85253" w:rsidP="00E8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25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59" w:type="dxa"/>
          </w:tcPr>
          <w:p w14:paraId="66A65C5F" w14:textId="77777777" w:rsidR="00E85253" w:rsidRPr="00E85253" w:rsidRDefault="00E85253" w:rsidP="00E8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25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</w:t>
            </w:r>
          </w:p>
        </w:tc>
      </w:tr>
      <w:tr w:rsidR="0023029F" w:rsidRPr="00E85253" w14:paraId="60EBCF43" w14:textId="77777777" w:rsidTr="00CC781B">
        <w:trPr>
          <w:trHeight w:val="310"/>
        </w:trPr>
        <w:tc>
          <w:tcPr>
            <w:tcW w:w="685" w:type="dxa"/>
          </w:tcPr>
          <w:p w14:paraId="08A57E06" w14:textId="77777777" w:rsidR="00E85253" w:rsidRPr="00E85253" w:rsidRDefault="00E85253" w:rsidP="00E8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25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3917" w:type="dxa"/>
          </w:tcPr>
          <w:p w14:paraId="4FE06ECA" w14:textId="77777777" w:rsidR="00E85253" w:rsidRPr="00E85253" w:rsidRDefault="00E85253" w:rsidP="00E8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25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ok otplate (bez počeka)</w:t>
            </w:r>
          </w:p>
        </w:tc>
        <w:tc>
          <w:tcPr>
            <w:tcW w:w="2404" w:type="dxa"/>
            <w:gridSpan w:val="2"/>
          </w:tcPr>
          <w:p w14:paraId="70072794" w14:textId="77777777" w:rsidR="00E85253" w:rsidRPr="00E85253" w:rsidRDefault="00E85253" w:rsidP="00E8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25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 god.</w:t>
            </w:r>
          </w:p>
        </w:tc>
        <w:tc>
          <w:tcPr>
            <w:tcW w:w="1957" w:type="dxa"/>
          </w:tcPr>
          <w:p w14:paraId="5D863DB1" w14:textId="77777777" w:rsidR="00E85253" w:rsidRPr="00E85253" w:rsidRDefault="00E85253" w:rsidP="00E8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25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 god.</w:t>
            </w:r>
          </w:p>
        </w:tc>
        <w:tc>
          <w:tcPr>
            <w:tcW w:w="1959" w:type="dxa"/>
          </w:tcPr>
          <w:p w14:paraId="01F9A2EB" w14:textId="77777777" w:rsidR="00E85253" w:rsidRPr="00E85253" w:rsidRDefault="00E85253" w:rsidP="00E8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25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 god.</w:t>
            </w:r>
          </w:p>
        </w:tc>
      </w:tr>
      <w:tr w:rsidR="0023029F" w:rsidRPr="00E85253" w14:paraId="073A00F9" w14:textId="77777777" w:rsidTr="00CC781B">
        <w:trPr>
          <w:trHeight w:val="267"/>
        </w:trPr>
        <w:tc>
          <w:tcPr>
            <w:tcW w:w="685" w:type="dxa"/>
          </w:tcPr>
          <w:p w14:paraId="517B1887" w14:textId="77777777" w:rsidR="00E85253" w:rsidRPr="00E85253" w:rsidRDefault="00E85253" w:rsidP="00E8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25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3917" w:type="dxa"/>
          </w:tcPr>
          <w:p w14:paraId="7A68E60E" w14:textId="77777777" w:rsidR="00E85253" w:rsidRPr="00E85253" w:rsidRDefault="00E85253" w:rsidP="00E8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25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zdoblje počeka</w:t>
            </w:r>
          </w:p>
        </w:tc>
        <w:tc>
          <w:tcPr>
            <w:tcW w:w="2404" w:type="dxa"/>
            <w:gridSpan w:val="2"/>
          </w:tcPr>
          <w:p w14:paraId="254EA052" w14:textId="77777777" w:rsidR="00E85253" w:rsidRPr="00E85253" w:rsidRDefault="00E85253" w:rsidP="00E8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25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god.</w:t>
            </w:r>
          </w:p>
        </w:tc>
        <w:tc>
          <w:tcPr>
            <w:tcW w:w="1957" w:type="dxa"/>
          </w:tcPr>
          <w:p w14:paraId="54693FBB" w14:textId="77777777" w:rsidR="00E85253" w:rsidRPr="00E85253" w:rsidRDefault="00E85253" w:rsidP="00E8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25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59" w:type="dxa"/>
          </w:tcPr>
          <w:p w14:paraId="64BECFE2" w14:textId="77777777" w:rsidR="00E85253" w:rsidRPr="00E85253" w:rsidRDefault="00E85253" w:rsidP="00E8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25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                /</w:t>
            </w:r>
          </w:p>
        </w:tc>
      </w:tr>
      <w:tr w:rsidR="0023029F" w:rsidRPr="00E85253" w14:paraId="04F7D376" w14:textId="77777777" w:rsidTr="00CC781B">
        <w:trPr>
          <w:trHeight w:val="503"/>
        </w:trPr>
        <w:tc>
          <w:tcPr>
            <w:tcW w:w="685" w:type="dxa"/>
          </w:tcPr>
          <w:p w14:paraId="57440B33" w14:textId="77777777" w:rsidR="00E85253" w:rsidRPr="00E85253" w:rsidRDefault="00E85253" w:rsidP="00E8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25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3917" w:type="dxa"/>
          </w:tcPr>
          <w:p w14:paraId="686E8CF3" w14:textId="77777777" w:rsidR="00E85253" w:rsidRPr="00E85253" w:rsidRDefault="00E85253" w:rsidP="00E8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25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tplaćeno  glavnice (u kn)                     </w:t>
            </w:r>
          </w:p>
          <w:p w14:paraId="742235EB" w14:textId="77777777" w:rsidR="00E85253" w:rsidRPr="00E85253" w:rsidRDefault="00E85253" w:rsidP="00E8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25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(do datuma podnošenja izvješća)</w:t>
            </w:r>
          </w:p>
        </w:tc>
        <w:tc>
          <w:tcPr>
            <w:tcW w:w="2404" w:type="dxa"/>
            <w:gridSpan w:val="2"/>
          </w:tcPr>
          <w:p w14:paraId="5F7B6AEF" w14:textId="77777777" w:rsidR="00E85253" w:rsidRPr="00E85253" w:rsidRDefault="00E85253" w:rsidP="00E8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25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57" w:type="dxa"/>
          </w:tcPr>
          <w:p w14:paraId="1CC248B0" w14:textId="77777777" w:rsidR="00E85253" w:rsidRPr="00E85253" w:rsidRDefault="00E85253" w:rsidP="00E8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25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188.908,40</w:t>
            </w:r>
          </w:p>
        </w:tc>
        <w:tc>
          <w:tcPr>
            <w:tcW w:w="1959" w:type="dxa"/>
          </w:tcPr>
          <w:p w14:paraId="646B570F" w14:textId="77777777" w:rsidR="00E85253" w:rsidRPr="00E85253" w:rsidRDefault="00E85253" w:rsidP="00E8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25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3029F" w:rsidRPr="00E85253" w14:paraId="2B5DCD7D" w14:textId="77777777" w:rsidTr="00CC781B">
        <w:trPr>
          <w:trHeight w:val="489"/>
        </w:trPr>
        <w:tc>
          <w:tcPr>
            <w:tcW w:w="685" w:type="dxa"/>
          </w:tcPr>
          <w:p w14:paraId="327816C2" w14:textId="77777777" w:rsidR="00E85253" w:rsidRPr="00E85253" w:rsidRDefault="00E85253" w:rsidP="00E8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25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3917" w:type="dxa"/>
          </w:tcPr>
          <w:p w14:paraId="440DCF7E" w14:textId="77777777" w:rsidR="00E85253" w:rsidRPr="00E85253" w:rsidRDefault="00E85253" w:rsidP="00E8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25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tplaćeno  kamata (u kn)                     </w:t>
            </w:r>
          </w:p>
          <w:p w14:paraId="60DDE565" w14:textId="77777777" w:rsidR="00E85253" w:rsidRPr="00E85253" w:rsidRDefault="00E85253" w:rsidP="00E8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25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(do datuma podnošenja izvješća)</w:t>
            </w:r>
          </w:p>
        </w:tc>
        <w:tc>
          <w:tcPr>
            <w:tcW w:w="2404" w:type="dxa"/>
            <w:gridSpan w:val="2"/>
          </w:tcPr>
          <w:p w14:paraId="3BB63E9D" w14:textId="77777777" w:rsidR="00E85253" w:rsidRPr="00E85253" w:rsidRDefault="00E85253" w:rsidP="00E8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25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57" w:type="dxa"/>
          </w:tcPr>
          <w:p w14:paraId="598CEE97" w14:textId="77777777" w:rsidR="00E85253" w:rsidRPr="00E85253" w:rsidRDefault="00E85253" w:rsidP="00E8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25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.558,01</w:t>
            </w:r>
          </w:p>
        </w:tc>
        <w:tc>
          <w:tcPr>
            <w:tcW w:w="1959" w:type="dxa"/>
          </w:tcPr>
          <w:p w14:paraId="0EAA03BB" w14:textId="77777777" w:rsidR="00E85253" w:rsidRPr="00E85253" w:rsidRDefault="00E85253" w:rsidP="00E8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25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3029F" w:rsidRPr="00E85253" w14:paraId="53B56C7A" w14:textId="77777777" w:rsidTr="00CC781B">
        <w:trPr>
          <w:trHeight w:val="310"/>
        </w:trPr>
        <w:tc>
          <w:tcPr>
            <w:tcW w:w="685" w:type="dxa"/>
          </w:tcPr>
          <w:p w14:paraId="48A102DC" w14:textId="77777777" w:rsidR="00E85253" w:rsidRPr="00E85253" w:rsidRDefault="00E85253" w:rsidP="00E8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25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3917" w:type="dxa"/>
          </w:tcPr>
          <w:p w14:paraId="63F79294" w14:textId="77777777" w:rsidR="00E85253" w:rsidRPr="00E85253" w:rsidRDefault="00E85253" w:rsidP="00E8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25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o za otplatu (glavnice - u kn)</w:t>
            </w:r>
          </w:p>
        </w:tc>
        <w:tc>
          <w:tcPr>
            <w:tcW w:w="2404" w:type="dxa"/>
            <w:gridSpan w:val="2"/>
          </w:tcPr>
          <w:p w14:paraId="2BBF1DBF" w14:textId="77777777" w:rsidR="00E85253" w:rsidRPr="00E85253" w:rsidRDefault="00E85253" w:rsidP="00E8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57" w:type="dxa"/>
          </w:tcPr>
          <w:p w14:paraId="5DE4E407" w14:textId="77777777" w:rsidR="00E85253" w:rsidRPr="00E85253" w:rsidRDefault="00E85253" w:rsidP="00E8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25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26.670,26</w:t>
            </w:r>
          </w:p>
        </w:tc>
        <w:tc>
          <w:tcPr>
            <w:tcW w:w="1959" w:type="dxa"/>
          </w:tcPr>
          <w:p w14:paraId="310CD0DD" w14:textId="77777777" w:rsidR="00E85253" w:rsidRPr="00E85253" w:rsidRDefault="00E85253" w:rsidP="00E8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25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8.356,25</w:t>
            </w:r>
          </w:p>
        </w:tc>
      </w:tr>
      <w:tr w:rsidR="0023029F" w:rsidRPr="00E85253" w14:paraId="26DE5A61" w14:textId="77777777" w:rsidTr="00CC781B">
        <w:trPr>
          <w:trHeight w:val="444"/>
        </w:trPr>
        <w:tc>
          <w:tcPr>
            <w:tcW w:w="685" w:type="dxa"/>
          </w:tcPr>
          <w:p w14:paraId="720F5504" w14:textId="77777777" w:rsidR="00E85253" w:rsidRPr="00E85253" w:rsidRDefault="00E85253" w:rsidP="00E8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25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3917" w:type="dxa"/>
          </w:tcPr>
          <w:p w14:paraId="513D6C58" w14:textId="77777777" w:rsidR="00E85253" w:rsidRPr="00E85253" w:rsidRDefault="00E85253" w:rsidP="00E8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25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ktivirano jamstvo</w:t>
            </w:r>
            <w:r w:rsidRPr="00E8525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hr-HR"/>
              </w:rPr>
              <w:t>*1</w:t>
            </w:r>
          </w:p>
        </w:tc>
        <w:tc>
          <w:tcPr>
            <w:tcW w:w="2404" w:type="dxa"/>
            <w:gridSpan w:val="2"/>
          </w:tcPr>
          <w:p w14:paraId="3C724968" w14:textId="77777777" w:rsidR="00E85253" w:rsidRPr="00E85253" w:rsidRDefault="00E85253" w:rsidP="00E8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25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a            Ne</w:t>
            </w:r>
          </w:p>
        </w:tc>
        <w:tc>
          <w:tcPr>
            <w:tcW w:w="1957" w:type="dxa"/>
          </w:tcPr>
          <w:p w14:paraId="0776E1AB" w14:textId="77777777" w:rsidR="00E85253" w:rsidRPr="00E85253" w:rsidRDefault="00E85253" w:rsidP="00E8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25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a            Ne</w:t>
            </w:r>
          </w:p>
        </w:tc>
        <w:tc>
          <w:tcPr>
            <w:tcW w:w="1959" w:type="dxa"/>
          </w:tcPr>
          <w:p w14:paraId="76BC0A26" w14:textId="77777777" w:rsidR="00E85253" w:rsidRPr="00E85253" w:rsidRDefault="00E85253" w:rsidP="00E8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25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a            Ne</w:t>
            </w:r>
          </w:p>
        </w:tc>
      </w:tr>
      <w:tr w:rsidR="0023029F" w:rsidRPr="00E85253" w14:paraId="36B8A992" w14:textId="77777777" w:rsidTr="00CC781B">
        <w:trPr>
          <w:trHeight w:val="489"/>
        </w:trPr>
        <w:tc>
          <w:tcPr>
            <w:tcW w:w="685" w:type="dxa"/>
          </w:tcPr>
          <w:p w14:paraId="3B3DF768" w14:textId="77777777" w:rsidR="00E85253" w:rsidRPr="00E85253" w:rsidRDefault="00E85253" w:rsidP="00E8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25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3917" w:type="dxa"/>
          </w:tcPr>
          <w:p w14:paraId="53492526" w14:textId="77777777" w:rsidR="00E85253" w:rsidRPr="00E85253" w:rsidRDefault="00E85253" w:rsidP="00E8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25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atum realizacije (kredita/zajma) / izdavanja (jamstva</w:t>
            </w:r>
            <w:r w:rsidRPr="00E8525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hr-HR"/>
              </w:rPr>
              <w:t>*1</w:t>
            </w:r>
            <w:r w:rsidRPr="00E8525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 suglasnosti za zaduženje</w:t>
            </w:r>
            <w:r w:rsidRPr="00E8525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hr-HR"/>
              </w:rPr>
              <w:t>*2</w:t>
            </w:r>
            <w:r w:rsidRPr="00E8525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2404" w:type="dxa"/>
            <w:gridSpan w:val="2"/>
          </w:tcPr>
          <w:p w14:paraId="382310E0" w14:textId="77777777" w:rsidR="00E85253" w:rsidRPr="00E85253" w:rsidRDefault="00E85253" w:rsidP="00E8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25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08.2007.god.</w:t>
            </w:r>
          </w:p>
        </w:tc>
        <w:tc>
          <w:tcPr>
            <w:tcW w:w="1957" w:type="dxa"/>
          </w:tcPr>
          <w:p w14:paraId="344B34B2" w14:textId="77777777" w:rsidR="00E85253" w:rsidRPr="00E85253" w:rsidRDefault="00E85253" w:rsidP="00E8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25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03.2020. god.</w:t>
            </w:r>
          </w:p>
        </w:tc>
        <w:tc>
          <w:tcPr>
            <w:tcW w:w="1959" w:type="dxa"/>
          </w:tcPr>
          <w:p w14:paraId="443169E7" w14:textId="77777777" w:rsidR="00E85253" w:rsidRPr="00E85253" w:rsidRDefault="00E85253" w:rsidP="00E8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25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6.2021. god.</w:t>
            </w:r>
          </w:p>
        </w:tc>
      </w:tr>
      <w:tr w:rsidR="0023029F" w:rsidRPr="00E85253" w14:paraId="450638C6" w14:textId="77777777" w:rsidTr="00CC781B">
        <w:trPr>
          <w:trHeight w:val="216"/>
        </w:trPr>
        <w:tc>
          <w:tcPr>
            <w:tcW w:w="685" w:type="dxa"/>
          </w:tcPr>
          <w:p w14:paraId="654E1A08" w14:textId="77777777" w:rsidR="00E85253" w:rsidRPr="00E85253" w:rsidRDefault="00E85253" w:rsidP="00E8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25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3917" w:type="dxa"/>
          </w:tcPr>
          <w:p w14:paraId="00499680" w14:textId="77777777" w:rsidR="00E85253" w:rsidRPr="00E85253" w:rsidRDefault="00E85253" w:rsidP="00E8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25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atum/godina odobrenja/suglasnosti</w:t>
            </w:r>
          </w:p>
        </w:tc>
        <w:tc>
          <w:tcPr>
            <w:tcW w:w="2404" w:type="dxa"/>
            <w:gridSpan w:val="2"/>
          </w:tcPr>
          <w:p w14:paraId="221F6E10" w14:textId="77777777" w:rsidR="00E85253" w:rsidRPr="00E85253" w:rsidRDefault="00E85253" w:rsidP="00E8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25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04.2007.god.</w:t>
            </w:r>
          </w:p>
        </w:tc>
        <w:tc>
          <w:tcPr>
            <w:tcW w:w="1957" w:type="dxa"/>
          </w:tcPr>
          <w:p w14:paraId="2ACE332F" w14:textId="77777777" w:rsidR="00E85253" w:rsidRPr="00E85253" w:rsidRDefault="00E85253" w:rsidP="00E8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59" w:type="dxa"/>
          </w:tcPr>
          <w:p w14:paraId="438E4BFE" w14:textId="77777777" w:rsidR="00E85253" w:rsidRPr="00E85253" w:rsidRDefault="00E85253" w:rsidP="00E8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3029F" w:rsidRPr="00E85253" w14:paraId="5ED67C5C" w14:textId="77777777" w:rsidTr="00CC781B">
        <w:trPr>
          <w:trHeight w:val="216"/>
        </w:trPr>
        <w:tc>
          <w:tcPr>
            <w:tcW w:w="685" w:type="dxa"/>
          </w:tcPr>
          <w:p w14:paraId="1ABCD42E" w14:textId="77777777" w:rsidR="00E85253" w:rsidRPr="00E85253" w:rsidRDefault="00E85253" w:rsidP="00E8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25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3917" w:type="dxa"/>
          </w:tcPr>
          <w:p w14:paraId="5924B0CA" w14:textId="77777777" w:rsidR="00E85253" w:rsidRPr="00E85253" w:rsidRDefault="00E85253" w:rsidP="00E8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25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atum upisa u sudski registar</w:t>
            </w:r>
            <w:r w:rsidRPr="00E8525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hr-HR"/>
              </w:rPr>
              <w:t>*3</w:t>
            </w:r>
          </w:p>
        </w:tc>
        <w:tc>
          <w:tcPr>
            <w:tcW w:w="2404" w:type="dxa"/>
            <w:gridSpan w:val="2"/>
          </w:tcPr>
          <w:p w14:paraId="6F9F2B8B" w14:textId="77777777" w:rsidR="00E85253" w:rsidRPr="00E85253" w:rsidRDefault="00E85253" w:rsidP="00E8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57" w:type="dxa"/>
          </w:tcPr>
          <w:p w14:paraId="48565E7E" w14:textId="77777777" w:rsidR="00E85253" w:rsidRPr="00E85253" w:rsidRDefault="00E85253" w:rsidP="00E8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59" w:type="dxa"/>
          </w:tcPr>
          <w:p w14:paraId="3473F04D" w14:textId="77777777" w:rsidR="00E85253" w:rsidRPr="00E85253" w:rsidRDefault="00E85253" w:rsidP="00E8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3029F" w:rsidRPr="00E85253" w14:paraId="69704EFA" w14:textId="77777777" w:rsidTr="00CC781B">
        <w:trPr>
          <w:trHeight w:val="541"/>
        </w:trPr>
        <w:tc>
          <w:tcPr>
            <w:tcW w:w="685" w:type="dxa"/>
          </w:tcPr>
          <w:p w14:paraId="656DACB6" w14:textId="77777777" w:rsidR="00E85253" w:rsidRPr="00E85253" w:rsidRDefault="00E85253" w:rsidP="00E8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25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3917" w:type="dxa"/>
          </w:tcPr>
          <w:p w14:paraId="3B87B369" w14:textId="77777777" w:rsidR="00E85253" w:rsidRPr="00E85253" w:rsidRDefault="00E85253" w:rsidP="00E8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25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lovni rezultat u prethodnoj godini iz Računa dobiti i gubitka</w:t>
            </w:r>
            <w:r w:rsidRPr="00E8525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hr-HR"/>
              </w:rPr>
              <w:t>*3</w:t>
            </w:r>
            <w:r w:rsidRPr="00E8525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(nepotrebno precrtati)</w:t>
            </w:r>
          </w:p>
        </w:tc>
        <w:tc>
          <w:tcPr>
            <w:tcW w:w="2404" w:type="dxa"/>
            <w:gridSpan w:val="2"/>
          </w:tcPr>
          <w:p w14:paraId="5FFA8F32" w14:textId="77777777" w:rsidR="00E85253" w:rsidRPr="00E85253" w:rsidRDefault="00E85253" w:rsidP="00E8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25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) gubitak</w:t>
            </w:r>
          </w:p>
          <w:p w14:paraId="2A545904" w14:textId="77777777" w:rsidR="00E85253" w:rsidRPr="00E85253" w:rsidRDefault="00E85253" w:rsidP="00E8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25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) dobit</w:t>
            </w:r>
          </w:p>
        </w:tc>
        <w:tc>
          <w:tcPr>
            <w:tcW w:w="1957" w:type="dxa"/>
          </w:tcPr>
          <w:p w14:paraId="00E7BEDB" w14:textId="77777777" w:rsidR="00E85253" w:rsidRPr="00E85253" w:rsidRDefault="00E85253" w:rsidP="00E8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25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) gubitak</w:t>
            </w:r>
          </w:p>
          <w:p w14:paraId="55918736" w14:textId="77777777" w:rsidR="00E85253" w:rsidRPr="00E85253" w:rsidRDefault="00E85253" w:rsidP="00E8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25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) dobit</w:t>
            </w:r>
          </w:p>
        </w:tc>
        <w:tc>
          <w:tcPr>
            <w:tcW w:w="1959" w:type="dxa"/>
          </w:tcPr>
          <w:p w14:paraId="4AFD108A" w14:textId="77777777" w:rsidR="00E85253" w:rsidRPr="00E85253" w:rsidRDefault="00E85253" w:rsidP="00E8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3029F" w:rsidRPr="00E85253" w14:paraId="2DE8DD07" w14:textId="77777777" w:rsidTr="00CC781B">
        <w:trPr>
          <w:trHeight w:val="508"/>
        </w:trPr>
        <w:tc>
          <w:tcPr>
            <w:tcW w:w="685" w:type="dxa"/>
          </w:tcPr>
          <w:p w14:paraId="1492CCA7" w14:textId="77777777" w:rsidR="00E85253" w:rsidRPr="00E85253" w:rsidRDefault="00E85253" w:rsidP="00E8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25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3917" w:type="dxa"/>
          </w:tcPr>
          <w:p w14:paraId="5EC1D17F" w14:textId="77777777" w:rsidR="00E85253" w:rsidRPr="00E85253" w:rsidRDefault="00E85253" w:rsidP="00E8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25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pomena</w:t>
            </w:r>
          </w:p>
        </w:tc>
        <w:tc>
          <w:tcPr>
            <w:tcW w:w="2404" w:type="dxa"/>
            <w:gridSpan w:val="2"/>
          </w:tcPr>
          <w:p w14:paraId="4C8EE322" w14:textId="77777777" w:rsidR="00E85253" w:rsidRPr="00E85253" w:rsidRDefault="00E85253" w:rsidP="00E8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57" w:type="dxa"/>
          </w:tcPr>
          <w:p w14:paraId="20AC5BB5" w14:textId="77777777" w:rsidR="00E85253" w:rsidRPr="00E85253" w:rsidRDefault="00E85253" w:rsidP="00E8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59" w:type="dxa"/>
          </w:tcPr>
          <w:p w14:paraId="0F46E5C1" w14:textId="77777777" w:rsidR="00E85253" w:rsidRPr="00E85253" w:rsidRDefault="00E85253" w:rsidP="00E8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3029F" w:rsidRPr="00E85253" w14:paraId="52F1B0A1" w14:textId="77777777" w:rsidTr="00CC781B">
        <w:trPr>
          <w:cantSplit/>
          <w:trHeight w:val="864"/>
        </w:trPr>
        <w:tc>
          <w:tcPr>
            <w:tcW w:w="5778" w:type="dxa"/>
            <w:gridSpan w:val="3"/>
          </w:tcPr>
          <w:p w14:paraId="59742D0F" w14:textId="77777777" w:rsidR="00E85253" w:rsidRPr="00E85253" w:rsidRDefault="00E85253" w:rsidP="00E8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58F17848" w14:textId="77777777" w:rsidR="00E85253" w:rsidRPr="00E85253" w:rsidRDefault="00E85253" w:rsidP="00E8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25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Opuzenu, dana 30. lipnja 2021. godine</w:t>
            </w:r>
          </w:p>
        </w:tc>
        <w:tc>
          <w:tcPr>
            <w:tcW w:w="5144" w:type="dxa"/>
            <w:gridSpan w:val="3"/>
          </w:tcPr>
          <w:p w14:paraId="42A04835" w14:textId="77777777" w:rsidR="00E85253" w:rsidRPr="00E85253" w:rsidRDefault="00E85253" w:rsidP="00E8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19FF023B" w14:textId="77777777" w:rsidR="00E85253" w:rsidRPr="00E85253" w:rsidRDefault="00E85253" w:rsidP="00E8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67055744" w14:textId="77777777" w:rsidR="00E85253" w:rsidRPr="00E85253" w:rsidRDefault="00E85253" w:rsidP="00E85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25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tpis gradonačelnik – Ivan Mataga</w:t>
            </w:r>
          </w:p>
        </w:tc>
      </w:tr>
    </w:tbl>
    <w:p w14:paraId="1D120408" w14:textId="77777777" w:rsidR="00E85253" w:rsidRPr="00E85253" w:rsidRDefault="00E85253" w:rsidP="00E8525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r-HR"/>
        </w:rPr>
      </w:pPr>
      <w:r w:rsidRPr="00E8525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r-HR"/>
        </w:rPr>
        <w:t>*1 Odnosi se na županiju, grad i općinu koji daju jamstvo prema čl. 91. Zakona o proračunu (NN 87/08) i na sva prethodno dana jamstva.</w:t>
      </w:r>
    </w:p>
    <w:p w14:paraId="57315DD4" w14:textId="77777777" w:rsidR="00E85253" w:rsidRPr="00E85253" w:rsidRDefault="00E85253" w:rsidP="00E8525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r-HR"/>
        </w:rPr>
      </w:pPr>
      <w:r w:rsidRPr="00E8525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r-HR"/>
        </w:rPr>
        <w:t>*2 Odnosi se na županiju, grad i općinu koji daju suglasnost prema čl. 90. i 94. Zakona o proračunu (NN 87/08) i na sve prethodno  dane suglasnosti.</w:t>
      </w:r>
    </w:p>
    <w:p w14:paraId="1BE96D54" w14:textId="77777777" w:rsidR="00E85253" w:rsidRPr="00E85253" w:rsidRDefault="00E85253" w:rsidP="00E8525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r-HR"/>
        </w:rPr>
      </w:pPr>
      <w:r w:rsidRPr="00E8525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r-HR"/>
        </w:rPr>
        <w:t>*3  Odnosi se na županiju, grad i općinu koji daju suglasnost prema čl. 90. st. 2. t. 1. i 2.  Zakona o proračunu (NN  87/08) i na sve prethodno dane suglasnosti.</w:t>
      </w:r>
    </w:p>
    <w:p w14:paraId="6513E4CA" w14:textId="77777777" w:rsidR="00E85253" w:rsidRPr="00E85253" w:rsidRDefault="00E85253" w:rsidP="00E8525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E8525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r-HR"/>
        </w:rPr>
        <w:t xml:space="preserve">*4 Obvezno istaknuti da je riječ o zaduživanju za sufinanciranje projekata iz pretpristupnih fondova.  </w:t>
      </w:r>
      <w:r w:rsidRPr="00E8525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r-HR"/>
        </w:rPr>
        <w:tab/>
        <w:t xml:space="preserve"> </w:t>
      </w:r>
      <w:r w:rsidRPr="00E85253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 xml:space="preserve">          </w:t>
      </w:r>
    </w:p>
    <w:p w14:paraId="6E4B5BF7" w14:textId="0D3704F5" w:rsidR="0035185E" w:rsidRPr="0023029F" w:rsidRDefault="0035185E" w:rsidP="00631A6C">
      <w:pPr>
        <w:tabs>
          <w:tab w:val="left" w:pos="780"/>
          <w:tab w:val="left" w:pos="646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sectPr w:rsidR="0035185E" w:rsidRPr="0023029F" w:rsidSect="00502906"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6BAB9" w14:textId="77777777" w:rsidR="006C6424" w:rsidRDefault="006C6424" w:rsidP="000F2854">
      <w:pPr>
        <w:spacing w:after="0" w:line="240" w:lineRule="auto"/>
      </w:pPr>
      <w:r>
        <w:separator/>
      </w:r>
    </w:p>
  </w:endnote>
  <w:endnote w:type="continuationSeparator" w:id="0">
    <w:p w14:paraId="37F95468" w14:textId="77777777" w:rsidR="006C6424" w:rsidRDefault="006C6424" w:rsidP="000F2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1E6A9" w14:textId="77777777" w:rsidR="006C6424" w:rsidRDefault="006C6424" w:rsidP="000F2854">
      <w:pPr>
        <w:spacing w:after="0" w:line="240" w:lineRule="auto"/>
      </w:pPr>
      <w:r>
        <w:separator/>
      </w:r>
    </w:p>
  </w:footnote>
  <w:footnote w:type="continuationSeparator" w:id="0">
    <w:p w14:paraId="20E9ABAE" w14:textId="77777777" w:rsidR="006C6424" w:rsidRDefault="006C6424" w:rsidP="000F28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A017C"/>
    <w:multiLevelType w:val="hybridMultilevel"/>
    <w:tmpl w:val="60DA1C06"/>
    <w:lvl w:ilvl="0" w:tplc="5EEE4CBA">
      <w:start w:val="1"/>
      <w:numFmt w:val="lowerLetter"/>
      <w:lvlText w:val="%1."/>
      <w:lvlJc w:val="left"/>
      <w:pPr>
        <w:ind w:left="2216" w:hanging="221"/>
      </w:pPr>
      <w:rPr>
        <w:rFonts w:ascii="Georgia" w:eastAsia="Georgia" w:hAnsi="Georgia" w:cs="Georgia" w:hint="default"/>
        <w:spacing w:val="-1"/>
        <w:w w:val="89"/>
        <w:sz w:val="24"/>
        <w:szCs w:val="24"/>
        <w:lang w:val="hr-HR" w:eastAsia="hr-HR" w:bidi="hr-HR"/>
      </w:rPr>
    </w:lvl>
    <w:lvl w:ilvl="1" w:tplc="031C8D08">
      <w:numFmt w:val="bullet"/>
      <w:lvlText w:val="•"/>
      <w:lvlJc w:val="left"/>
      <w:pPr>
        <w:ind w:left="3016" w:hanging="221"/>
      </w:pPr>
      <w:rPr>
        <w:rFonts w:hint="default"/>
        <w:lang w:val="hr-HR" w:eastAsia="hr-HR" w:bidi="hr-HR"/>
      </w:rPr>
    </w:lvl>
    <w:lvl w:ilvl="2" w:tplc="1272F598">
      <w:numFmt w:val="bullet"/>
      <w:lvlText w:val="•"/>
      <w:lvlJc w:val="left"/>
      <w:pPr>
        <w:ind w:left="3813" w:hanging="221"/>
      </w:pPr>
      <w:rPr>
        <w:rFonts w:hint="default"/>
        <w:lang w:val="hr-HR" w:eastAsia="hr-HR" w:bidi="hr-HR"/>
      </w:rPr>
    </w:lvl>
    <w:lvl w:ilvl="3" w:tplc="78FCF4BC">
      <w:numFmt w:val="bullet"/>
      <w:lvlText w:val="•"/>
      <w:lvlJc w:val="left"/>
      <w:pPr>
        <w:ind w:left="4609" w:hanging="221"/>
      </w:pPr>
      <w:rPr>
        <w:rFonts w:hint="default"/>
        <w:lang w:val="hr-HR" w:eastAsia="hr-HR" w:bidi="hr-HR"/>
      </w:rPr>
    </w:lvl>
    <w:lvl w:ilvl="4" w:tplc="558A148E">
      <w:numFmt w:val="bullet"/>
      <w:lvlText w:val="•"/>
      <w:lvlJc w:val="left"/>
      <w:pPr>
        <w:ind w:left="5406" w:hanging="221"/>
      </w:pPr>
      <w:rPr>
        <w:rFonts w:hint="default"/>
        <w:lang w:val="hr-HR" w:eastAsia="hr-HR" w:bidi="hr-HR"/>
      </w:rPr>
    </w:lvl>
    <w:lvl w:ilvl="5" w:tplc="CB0284C6">
      <w:numFmt w:val="bullet"/>
      <w:lvlText w:val="•"/>
      <w:lvlJc w:val="left"/>
      <w:pPr>
        <w:ind w:left="6203" w:hanging="221"/>
      </w:pPr>
      <w:rPr>
        <w:rFonts w:hint="default"/>
        <w:lang w:val="hr-HR" w:eastAsia="hr-HR" w:bidi="hr-HR"/>
      </w:rPr>
    </w:lvl>
    <w:lvl w:ilvl="6" w:tplc="2BE8DCAA">
      <w:numFmt w:val="bullet"/>
      <w:lvlText w:val="•"/>
      <w:lvlJc w:val="left"/>
      <w:pPr>
        <w:ind w:left="6999" w:hanging="221"/>
      </w:pPr>
      <w:rPr>
        <w:rFonts w:hint="default"/>
        <w:lang w:val="hr-HR" w:eastAsia="hr-HR" w:bidi="hr-HR"/>
      </w:rPr>
    </w:lvl>
    <w:lvl w:ilvl="7" w:tplc="288A79C6">
      <w:numFmt w:val="bullet"/>
      <w:lvlText w:val="•"/>
      <w:lvlJc w:val="left"/>
      <w:pPr>
        <w:ind w:left="7796" w:hanging="221"/>
      </w:pPr>
      <w:rPr>
        <w:rFonts w:hint="default"/>
        <w:lang w:val="hr-HR" w:eastAsia="hr-HR" w:bidi="hr-HR"/>
      </w:rPr>
    </w:lvl>
    <w:lvl w:ilvl="8" w:tplc="1EDAE1F0">
      <w:numFmt w:val="bullet"/>
      <w:lvlText w:val="•"/>
      <w:lvlJc w:val="left"/>
      <w:pPr>
        <w:ind w:left="8593" w:hanging="221"/>
      </w:pPr>
      <w:rPr>
        <w:rFonts w:hint="default"/>
        <w:lang w:val="hr-HR" w:eastAsia="hr-HR" w:bidi="hr-HR"/>
      </w:rPr>
    </w:lvl>
  </w:abstractNum>
  <w:abstractNum w:abstractNumId="1" w15:restartNumberingAfterBreak="0">
    <w:nsid w:val="1DF1504D"/>
    <w:multiLevelType w:val="hybridMultilevel"/>
    <w:tmpl w:val="DF869E50"/>
    <w:lvl w:ilvl="0" w:tplc="C9D81CA0">
      <w:start w:val="1"/>
      <w:numFmt w:val="lowerLetter"/>
      <w:lvlText w:val="%1."/>
      <w:lvlJc w:val="left"/>
      <w:pPr>
        <w:ind w:left="2279" w:hanging="360"/>
      </w:pPr>
      <w:rPr>
        <w:rFonts w:ascii="Georgia" w:eastAsia="Georgia" w:hAnsi="Georgia" w:cs="Georgia" w:hint="default"/>
        <w:w w:val="89"/>
        <w:sz w:val="24"/>
        <w:szCs w:val="24"/>
        <w:lang w:val="hr-HR" w:eastAsia="hr-HR" w:bidi="hr-HR"/>
      </w:rPr>
    </w:lvl>
    <w:lvl w:ilvl="1" w:tplc="6E7A9B3A">
      <w:numFmt w:val="bullet"/>
      <w:lvlText w:val="•"/>
      <w:lvlJc w:val="left"/>
      <w:pPr>
        <w:ind w:left="3070" w:hanging="360"/>
      </w:pPr>
      <w:rPr>
        <w:rFonts w:hint="default"/>
        <w:lang w:val="hr-HR" w:eastAsia="hr-HR" w:bidi="hr-HR"/>
      </w:rPr>
    </w:lvl>
    <w:lvl w:ilvl="2" w:tplc="74AEABAC">
      <w:numFmt w:val="bullet"/>
      <w:lvlText w:val="•"/>
      <w:lvlJc w:val="left"/>
      <w:pPr>
        <w:ind w:left="3861" w:hanging="360"/>
      </w:pPr>
      <w:rPr>
        <w:rFonts w:hint="default"/>
        <w:lang w:val="hr-HR" w:eastAsia="hr-HR" w:bidi="hr-HR"/>
      </w:rPr>
    </w:lvl>
    <w:lvl w:ilvl="3" w:tplc="7D20AFB0">
      <w:numFmt w:val="bullet"/>
      <w:lvlText w:val="•"/>
      <w:lvlJc w:val="left"/>
      <w:pPr>
        <w:ind w:left="4651" w:hanging="360"/>
      </w:pPr>
      <w:rPr>
        <w:rFonts w:hint="default"/>
        <w:lang w:val="hr-HR" w:eastAsia="hr-HR" w:bidi="hr-HR"/>
      </w:rPr>
    </w:lvl>
    <w:lvl w:ilvl="4" w:tplc="9CE0AEA6">
      <w:numFmt w:val="bullet"/>
      <w:lvlText w:val="•"/>
      <w:lvlJc w:val="left"/>
      <w:pPr>
        <w:ind w:left="5442" w:hanging="360"/>
      </w:pPr>
      <w:rPr>
        <w:rFonts w:hint="default"/>
        <w:lang w:val="hr-HR" w:eastAsia="hr-HR" w:bidi="hr-HR"/>
      </w:rPr>
    </w:lvl>
    <w:lvl w:ilvl="5" w:tplc="A866BF26">
      <w:numFmt w:val="bullet"/>
      <w:lvlText w:val="•"/>
      <w:lvlJc w:val="left"/>
      <w:pPr>
        <w:ind w:left="6233" w:hanging="360"/>
      </w:pPr>
      <w:rPr>
        <w:rFonts w:hint="default"/>
        <w:lang w:val="hr-HR" w:eastAsia="hr-HR" w:bidi="hr-HR"/>
      </w:rPr>
    </w:lvl>
    <w:lvl w:ilvl="6" w:tplc="85160A60">
      <w:numFmt w:val="bullet"/>
      <w:lvlText w:val="•"/>
      <w:lvlJc w:val="left"/>
      <w:pPr>
        <w:ind w:left="7023" w:hanging="360"/>
      </w:pPr>
      <w:rPr>
        <w:rFonts w:hint="default"/>
        <w:lang w:val="hr-HR" w:eastAsia="hr-HR" w:bidi="hr-HR"/>
      </w:rPr>
    </w:lvl>
    <w:lvl w:ilvl="7" w:tplc="6B784A8C">
      <w:numFmt w:val="bullet"/>
      <w:lvlText w:val="•"/>
      <w:lvlJc w:val="left"/>
      <w:pPr>
        <w:ind w:left="7814" w:hanging="360"/>
      </w:pPr>
      <w:rPr>
        <w:rFonts w:hint="default"/>
        <w:lang w:val="hr-HR" w:eastAsia="hr-HR" w:bidi="hr-HR"/>
      </w:rPr>
    </w:lvl>
    <w:lvl w:ilvl="8" w:tplc="3DCE79AC">
      <w:numFmt w:val="bullet"/>
      <w:lvlText w:val="•"/>
      <w:lvlJc w:val="left"/>
      <w:pPr>
        <w:ind w:left="8605" w:hanging="360"/>
      </w:pPr>
      <w:rPr>
        <w:rFonts w:hint="default"/>
        <w:lang w:val="hr-HR" w:eastAsia="hr-HR" w:bidi="hr-HR"/>
      </w:rPr>
    </w:lvl>
  </w:abstractNum>
  <w:abstractNum w:abstractNumId="2" w15:restartNumberingAfterBreak="0">
    <w:nsid w:val="5E6525FD"/>
    <w:multiLevelType w:val="hybridMultilevel"/>
    <w:tmpl w:val="39000CCC"/>
    <w:lvl w:ilvl="0" w:tplc="4F2CC852">
      <w:numFmt w:val="bullet"/>
      <w:lvlText w:val=""/>
      <w:lvlJc w:val="left"/>
      <w:pPr>
        <w:ind w:left="1864" w:hanging="360"/>
      </w:pPr>
      <w:rPr>
        <w:rFonts w:ascii="Wingdings" w:eastAsia="Wingdings" w:hAnsi="Wingdings" w:cs="Wingdings" w:hint="default"/>
        <w:w w:val="100"/>
        <w:sz w:val="24"/>
        <w:szCs w:val="24"/>
        <w:lang w:val="hr-HR" w:eastAsia="hr-HR" w:bidi="hr-HR"/>
      </w:rPr>
    </w:lvl>
    <w:lvl w:ilvl="1" w:tplc="6BF28F38">
      <w:numFmt w:val="bullet"/>
      <w:lvlText w:val="•"/>
      <w:lvlJc w:val="left"/>
      <w:pPr>
        <w:ind w:left="2692" w:hanging="360"/>
      </w:pPr>
      <w:rPr>
        <w:rFonts w:hint="default"/>
        <w:lang w:val="hr-HR" w:eastAsia="hr-HR" w:bidi="hr-HR"/>
      </w:rPr>
    </w:lvl>
    <w:lvl w:ilvl="2" w:tplc="E39C91A4">
      <w:numFmt w:val="bullet"/>
      <w:lvlText w:val="•"/>
      <w:lvlJc w:val="left"/>
      <w:pPr>
        <w:ind w:left="3525" w:hanging="360"/>
      </w:pPr>
      <w:rPr>
        <w:rFonts w:hint="default"/>
        <w:lang w:val="hr-HR" w:eastAsia="hr-HR" w:bidi="hr-HR"/>
      </w:rPr>
    </w:lvl>
    <w:lvl w:ilvl="3" w:tplc="D8083542">
      <w:numFmt w:val="bullet"/>
      <w:lvlText w:val="•"/>
      <w:lvlJc w:val="left"/>
      <w:pPr>
        <w:ind w:left="4357" w:hanging="360"/>
      </w:pPr>
      <w:rPr>
        <w:rFonts w:hint="default"/>
        <w:lang w:val="hr-HR" w:eastAsia="hr-HR" w:bidi="hr-HR"/>
      </w:rPr>
    </w:lvl>
    <w:lvl w:ilvl="4" w:tplc="7528F084">
      <w:numFmt w:val="bullet"/>
      <w:lvlText w:val="•"/>
      <w:lvlJc w:val="left"/>
      <w:pPr>
        <w:ind w:left="5190" w:hanging="360"/>
      </w:pPr>
      <w:rPr>
        <w:rFonts w:hint="default"/>
        <w:lang w:val="hr-HR" w:eastAsia="hr-HR" w:bidi="hr-HR"/>
      </w:rPr>
    </w:lvl>
    <w:lvl w:ilvl="5" w:tplc="C1068E0C">
      <w:numFmt w:val="bullet"/>
      <w:lvlText w:val="•"/>
      <w:lvlJc w:val="left"/>
      <w:pPr>
        <w:ind w:left="6023" w:hanging="360"/>
      </w:pPr>
      <w:rPr>
        <w:rFonts w:hint="default"/>
        <w:lang w:val="hr-HR" w:eastAsia="hr-HR" w:bidi="hr-HR"/>
      </w:rPr>
    </w:lvl>
    <w:lvl w:ilvl="6" w:tplc="E7A89D4E">
      <w:numFmt w:val="bullet"/>
      <w:lvlText w:val="•"/>
      <w:lvlJc w:val="left"/>
      <w:pPr>
        <w:ind w:left="6855" w:hanging="360"/>
      </w:pPr>
      <w:rPr>
        <w:rFonts w:hint="default"/>
        <w:lang w:val="hr-HR" w:eastAsia="hr-HR" w:bidi="hr-HR"/>
      </w:rPr>
    </w:lvl>
    <w:lvl w:ilvl="7" w:tplc="52923918">
      <w:numFmt w:val="bullet"/>
      <w:lvlText w:val="•"/>
      <w:lvlJc w:val="left"/>
      <w:pPr>
        <w:ind w:left="7688" w:hanging="360"/>
      </w:pPr>
      <w:rPr>
        <w:rFonts w:hint="default"/>
        <w:lang w:val="hr-HR" w:eastAsia="hr-HR" w:bidi="hr-HR"/>
      </w:rPr>
    </w:lvl>
    <w:lvl w:ilvl="8" w:tplc="CEF8BFAA">
      <w:numFmt w:val="bullet"/>
      <w:lvlText w:val="•"/>
      <w:lvlJc w:val="left"/>
      <w:pPr>
        <w:ind w:left="8521" w:hanging="360"/>
      </w:pPr>
      <w:rPr>
        <w:rFonts w:hint="default"/>
        <w:lang w:val="hr-HR" w:eastAsia="hr-HR" w:bidi="hr-HR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3FC"/>
    <w:rsid w:val="00010465"/>
    <w:rsid w:val="00021075"/>
    <w:rsid w:val="00042280"/>
    <w:rsid w:val="00045F85"/>
    <w:rsid w:val="000520FE"/>
    <w:rsid w:val="000756C5"/>
    <w:rsid w:val="00082CAD"/>
    <w:rsid w:val="00094230"/>
    <w:rsid w:val="00095BC2"/>
    <w:rsid w:val="000A20D0"/>
    <w:rsid w:val="000C33A9"/>
    <w:rsid w:val="000E3F56"/>
    <w:rsid w:val="000F2854"/>
    <w:rsid w:val="001028DA"/>
    <w:rsid w:val="001069AC"/>
    <w:rsid w:val="00124C4B"/>
    <w:rsid w:val="00137CA3"/>
    <w:rsid w:val="00157461"/>
    <w:rsid w:val="0017015F"/>
    <w:rsid w:val="0017383B"/>
    <w:rsid w:val="001A2CB5"/>
    <w:rsid w:val="001B0892"/>
    <w:rsid w:val="001B20E7"/>
    <w:rsid w:val="001C1FC2"/>
    <w:rsid w:val="001C4982"/>
    <w:rsid w:val="001C5A13"/>
    <w:rsid w:val="001C5E7A"/>
    <w:rsid w:val="001E43A6"/>
    <w:rsid w:val="00225C08"/>
    <w:rsid w:val="0023029F"/>
    <w:rsid w:val="00245EB5"/>
    <w:rsid w:val="00254922"/>
    <w:rsid w:val="0025558A"/>
    <w:rsid w:val="00275AB5"/>
    <w:rsid w:val="002838A0"/>
    <w:rsid w:val="002868B3"/>
    <w:rsid w:val="002D506B"/>
    <w:rsid w:val="0033415E"/>
    <w:rsid w:val="0035185E"/>
    <w:rsid w:val="00352506"/>
    <w:rsid w:val="003800BB"/>
    <w:rsid w:val="00385FD9"/>
    <w:rsid w:val="00387EFD"/>
    <w:rsid w:val="00396F6D"/>
    <w:rsid w:val="003A5745"/>
    <w:rsid w:val="003B71AF"/>
    <w:rsid w:val="003E78FB"/>
    <w:rsid w:val="003F1AEE"/>
    <w:rsid w:val="00424330"/>
    <w:rsid w:val="00431600"/>
    <w:rsid w:val="004365A6"/>
    <w:rsid w:val="00442D6F"/>
    <w:rsid w:val="004510BF"/>
    <w:rsid w:val="00452F8D"/>
    <w:rsid w:val="004869CF"/>
    <w:rsid w:val="004A65D6"/>
    <w:rsid w:val="004B350A"/>
    <w:rsid w:val="004C04A3"/>
    <w:rsid w:val="004D0223"/>
    <w:rsid w:val="004D056A"/>
    <w:rsid w:val="004F7943"/>
    <w:rsid w:val="00502906"/>
    <w:rsid w:val="0051059D"/>
    <w:rsid w:val="00585E44"/>
    <w:rsid w:val="005A0355"/>
    <w:rsid w:val="005A2B97"/>
    <w:rsid w:val="005A343E"/>
    <w:rsid w:val="005A429C"/>
    <w:rsid w:val="005A4623"/>
    <w:rsid w:val="005A66FB"/>
    <w:rsid w:val="005B2CB8"/>
    <w:rsid w:val="005D1BF1"/>
    <w:rsid w:val="005D510F"/>
    <w:rsid w:val="005E25AB"/>
    <w:rsid w:val="0060087D"/>
    <w:rsid w:val="00606C11"/>
    <w:rsid w:val="006152D8"/>
    <w:rsid w:val="0062018C"/>
    <w:rsid w:val="006213DE"/>
    <w:rsid w:val="00624FD3"/>
    <w:rsid w:val="00631A6C"/>
    <w:rsid w:val="00637D4F"/>
    <w:rsid w:val="0064017A"/>
    <w:rsid w:val="006408B5"/>
    <w:rsid w:val="00654EC7"/>
    <w:rsid w:val="00660E40"/>
    <w:rsid w:val="00665C85"/>
    <w:rsid w:val="006842CC"/>
    <w:rsid w:val="006B555F"/>
    <w:rsid w:val="006C027C"/>
    <w:rsid w:val="006C6424"/>
    <w:rsid w:val="006F0A65"/>
    <w:rsid w:val="00710564"/>
    <w:rsid w:val="0071234D"/>
    <w:rsid w:val="00720E50"/>
    <w:rsid w:val="00734F25"/>
    <w:rsid w:val="0073591B"/>
    <w:rsid w:val="007451FB"/>
    <w:rsid w:val="00746043"/>
    <w:rsid w:val="007472DF"/>
    <w:rsid w:val="0078327B"/>
    <w:rsid w:val="007847D0"/>
    <w:rsid w:val="0079105A"/>
    <w:rsid w:val="007A5405"/>
    <w:rsid w:val="007A694C"/>
    <w:rsid w:val="007B1E43"/>
    <w:rsid w:val="007C1F29"/>
    <w:rsid w:val="007C5BBC"/>
    <w:rsid w:val="007E4BBF"/>
    <w:rsid w:val="007F0554"/>
    <w:rsid w:val="008004A4"/>
    <w:rsid w:val="00801B00"/>
    <w:rsid w:val="00801BC6"/>
    <w:rsid w:val="008038FC"/>
    <w:rsid w:val="00814E8E"/>
    <w:rsid w:val="008250A5"/>
    <w:rsid w:val="00844505"/>
    <w:rsid w:val="00856144"/>
    <w:rsid w:val="00873EC9"/>
    <w:rsid w:val="008801C7"/>
    <w:rsid w:val="008822DE"/>
    <w:rsid w:val="00884BDC"/>
    <w:rsid w:val="0088697C"/>
    <w:rsid w:val="008A377B"/>
    <w:rsid w:val="008B6FC0"/>
    <w:rsid w:val="008E220B"/>
    <w:rsid w:val="008E289A"/>
    <w:rsid w:val="008F4403"/>
    <w:rsid w:val="00900A42"/>
    <w:rsid w:val="0091014B"/>
    <w:rsid w:val="009131A3"/>
    <w:rsid w:val="00915315"/>
    <w:rsid w:val="009369C8"/>
    <w:rsid w:val="0094076B"/>
    <w:rsid w:val="009579F8"/>
    <w:rsid w:val="00966438"/>
    <w:rsid w:val="00966A02"/>
    <w:rsid w:val="009728A6"/>
    <w:rsid w:val="009819D1"/>
    <w:rsid w:val="009859BA"/>
    <w:rsid w:val="00985C0D"/>
    <w:rsid w:val="0098758C"/>
    <w:rsid w:val="009B4B1F"/>
    <w:rsid w:val="009C63FC"/>
    <w:rsid w:val="009C7DB6"/>
    <w:rsid w:val="009D0B77"/>
    <w:rsid w:val="009E7B97"/>
    <w:rsid w:val="009F0A2F"/>
    <w:rsid w:val="00A042DB"/>
    <w:rsid w:val="00A47D1A"/>
    <w:rsid w:val="00A55676"/>
    <w:rsid w:val="00A7459E"/>
    <w:rsid w:val="00A84932"/>
    <w:rsid w:val="00A963B3"/>
    <w:rsid w:val="00AB0137"/>
    <w:rsid w:val="00AD1769"/>
    <w:rsid w:val="00AD44D7"/>
    <w:rsid w:val="00AD6B02"/>
    <w:rsid w:val="00AE2FD5"/>
    <w:rsid w:val="00B24247"/>
    <w:rsid w:val="00B33EDD"/>
    <w:rsid w:val="00B41039"/>
    <w:rsid w:val="00B62379"/>
    <w:rsid w:val="00B67791"/>
    <w:rsid w:val="00B75B48"/>
    <w:rsid w:val="00BA240E"/>
    <w:rsid w:val="00BB5ED2"/>
    <w:rsid w:val="00BC02C8"/>
    <w:rsid w:val="00C022A1"/>
    <w:rsid w:val="00C14626"/>
    <w:rsid w:val="00C24BF6"/>
    <w:rsid w:val="00C63896"/>
    <w:rsid w:val="00C737F0"/>
    <w:rsid w:val="00C776C4"/>
    <w:rsid w:val="00C81F77"/>
    <w:rsid w:val="00C9187C"/>
    <w:rsid w:val="00C95B05"/>
    <w:rsid w:val="00CD5D19"/>
    <w:rsid w:val="00CD615A"/>
    <w:rsid w:val="00D02E58"/>
    <w:rsid w:val="00D118E9"/>
    <w:rsid w:val="00D16035"/>
    <w:rsid w:val="00D1797F"/>
    <w:rsid w:val="00D5593E"/>
    <w:rsid w:val="00D9252D"/>
    <w:rsid w:val="00D9796C"/>
    <w:rsid w:val="00DB2540"/>
    <w:rsid w:val="00DD1B5F"/>
    <w:rsid w:val="00DE25D6"/>
    <w:rsid w:val="00E05CA3"/>
    <w:rsid w:val="00E16134"/>
    <w:rsid w:val="00E37526"/>
    <w:rsid w:val="00E42022"/>
    <w:rsid w:val="00E44E3D"/>
    <w:rsid w:val="00E47FC8"/>
    <w:rsid w:val="00E638FF"/>
    <w:rsid w:val="00E7042B"/>
    <w:rsid w:val="00E85253"/>
    <w:rsid w:val="00EA1275"/>
    <w:rsid w:val="00EC5463"/>
    <w:rsid w:val="00ED1376"/>
    <w:rsid w:val="00EE16E0"/>
    <w:rsid w:val="00EE1A91"/>
    <w:rsid w:val="00EE660B"/>
    <w:rsid w:val="00F117C0"/>
    <w:rsid w:val="00F13193"/>
    <w:rsid w:val="00F233FF"/>
    <w:rsid w:val="00F30F1D"/>
    <w:rsid w:val="00F37425"/>
    <w:rsid w:val="00F6484B"/>
    <w:rsid w:val="00F972D2"/>
    <w:rsid w:val="00FA5E9A"/>
    <w:rsid w:val="00FB0936"/>
    <w:rsid w:val="00FB20EC"/>
    <w:rsid w:val="00FB240B"/>
    <w:rsid w:val="00FB6845"/>
    <w:rsid w:val="00FC439E"/>
    <w:rsid w:val="00FE6A6D"/>
    <w:rsid w:val="00FE79F0"/>
    <w:rsid w:val="00FF3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9F5D4"/>
  <w15:chartTrackingRefBased/>
  <w15:docId w15:val="{0035DC73-7DF4-4755-AEC0-3A108AA55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465"/>
  </w:style>
  <w:style w:type="paragraph" w:styleId="Naslov1">
    <w:name w:val="heading 1"/>
    <w:basedOn w:val="Normal"/>
    <w:next w:val="Normal"/>
    <w:link w:val="Naslov1Char"/>
    <w:uiPriority w:val="9"/>
    <w:qFormat/>
    <w:rsid w:val="00E852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4">
    <w:name w:val="heading 4"/>
    <w:basedOn w:val="Normal"/>
    <w:next w:val="Normal"/>
    <w:link w:val="Naslov4Char"/>
    <w:uiPriority w:val="1"/>
    <w:qFormat/>
    <w:rsid w:val="008A377B"/>
    <w:pPr>
      <w:keepNext/>
      <w:overflowPunct w:val="0"/>
      <w:autoSpaceDE w:val="0"/>
      <w:autoSpaceDN w:val="0"/>
      <w:adjustRightInd w:val="0"/>
      <w:spacing w:after="0" w:line="240" w:lineRule="auto"/>
      <w:ind w:right="4083"/>
      <w:textAlignment w:val="baseline"/>
      <w:outlineLvl w:val="3"/>
    </w:pPr>
    <w:rPr>
      <w:rFonts w:ascii="Tahoma" w:eastAsia="Times New Roman" w:hAnsi="Tahoma" w:cs="Tahoma"/>
      <w:b/>
      <w:bCs/>
      <w:sz w:val="24"/>
      <w:szCs w:val="20"/>
      <w:lang w:val="de-DE" w:eastAsia="hr-HR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E8525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70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015F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A66FB"/>
    <w:pPr>
      <w:spacing w:after="0" w:line="240" w:lineRule="auto"/>
    </w:pPr>
  </w:style>
  <w:style w:type="character" w:customStyle="1" w:styleId="Naslov4Char">
    <w:name w:val="Naslov 4 Char"/>
    <w:basedOn w:val="Zadanifontodlomka"/>
    <w:link w:val="Naslov4"/>
    <w:uiPriority w:val="1"/>
    <w:rsid w:val="008A377B"/>
    <w:rPr>
      <w:rFonts w:ascii="Tahoma" w:eastAsia="Times New Roman" w:hAnsi="Tahoma" w:cs="Tahoma"/>
      <w:b/>
      <w:bCs/>
      <w:sz w:val="24"/>
      <w:szCs w:val="20"/>
      <w:lang w:val="de-DE" w:eastAsia="hr-HR"/>
    </w:rPr>
  </w:style>
  <w:style w:type="paragraph" w:styleId="Tijeloteksta">
    <w:name w:val="Body Text"/>
    <w:basedOn w:val="Normal"/>
    <w:link w:val="TijelotekstaChar"/>
    <w:uiPriority w:val="1"/>
    <w:qFormat/>
    <w:rsid w:val="008A377B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ahoma" w:eastAsia="Times New Roman" w:hAnsi="Tahoma" w:cs="Tahoma"/>
      <w:szCs w:val="20"/>
      <w:lang w:val="de-DE" w:eastAsia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8A377B"/>
    <w:rPr>
      <w:rFonts w:ascii="Tahoma" w:eastAsia="Times New Roman" w:hAnsi="Tahoma" w:cs="Tahoma"/>
      <w:szCs w:val="20"/>
      <w:lang w:val="de-DE" w:eastAsia="hr-HR"/>
    </w:rPr>
  </w:style>
  <w:style w:type="paragraph" w:styleId="Odlomakpopisa">
    <w:name w:val="List Paragraph"/>
    <w:basedOn w:val="Normal"/>
    <w:uiPriority w:val="1"/>
    <w:qFormat/>
    <w:rsid w:val="008A377B"/>
    <w:pPr>
      <w:widowControl w:val="0"/>
      <w:autoSpaceDE w:val="0"/>
      <w:autoSpaceDN w:val="0"/>
      <w:spacing w:after="0" w:line="240" w:lineRule="auto"/>
      <w:ind w:left="1156" w:hanging="360"/>
    </w:pPr>
    <w:rPr>
      <w:rFonts w:ascii="Georgia" w:eastAsia="Georgia" w:hAnsi="Georgia" w:cs="Georgia"/>
      <w:lang w:eastAsia="hr-HR" w:bidi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9E7B97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9E7B97"/>
  </w:style>
  <w:style w:type="character" w:styleId="Hiperveza">
    <w:name w:val="Hyperlink"/>
    <w:basedOn w:val="Zadanifontodlomka"/>
    <w:uiPriority w:val="99"/>
    <w:semiHidden/>
    <w:unhideWhenUsed/>
    <w:rsid w:val="000F2854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0F2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F2854"/>
  </w:style>
  <w:style w:type="paragraph" w:styleId="Podnoje">
    <w:name w:val="footer"/>
    <w:basedOn w:val="Normal"/>
    <w:link w:val="PodnojeChar"/>
    <w:uiPriority w:val="99"/>
    <w:unhideWhenUsed/>
    <w:rsid w:val="000F2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F2854"/>
  </w:style>
  <w:style w:type="character" w:customStyle="1" w:styleId="Naslov1Char">
    <w:name w:val="Naslov 1 Char"/>
    <w:basedOn w:val="Zadanifontodlomka"/>
    <w:link w:val="Naslov1"/>
    <w:uiPriority w:val="9"/>
    <w:rsid w:val="00E852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E85253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3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4E198-DD57-49E4-9DBE-40CCFEA02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7</Pages>
  <Words>2508</Words>
  <Characters>14298</Characters>
  <Application>Microsoft Office Word</Application>
  <DocSecurity>0</DocSecurity>
  <Lines>119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Kapović</dc:creator>
  <cp:keywords/>
  <dc:description/>
  <cp:lastModifiedBy>Marija Kapović</cp:lastModifiedBy>
  <cp:revision>8</cp:revision>
  <cp:lastPrinted>2021-09-07T06:47:00Z</cp:lastPrinted>
  <dcterms:created xsi:type="dcterms:W3CDTF">2021-09-06T08:28:00Z</dcterms:created>
  <dcterms:modified xsi:type="dcterms:W3CDTF">2021-09-07T06:47:00Z</dcterms:modified>
</cp:coreProperties>
</file>